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52" w:rsidRPr="00773C30" w:rsidRDefault="00554D52" w:rsidP="006E4B4A">
      <w:pPr>
        <w:pStyle w:val="Nzev"/>
        <w:spacing w:after="0"/>
        <w:ind w:left="2160" w:firstLine="720"/>
        <w:rPr>
          <w:b w:val="0"/>
          <w:caps/>
          <w:sz w:val="36"/>
        </w:rPr>
      </w:pPr>
    </w:p>
    <w:p w:rsidR="00554D52" w:rsidRPr="004C431F" w:rsidRDefault="001F293D" w:rsidP="000F6D65">
      <w:pPr>
        <w:pStyle w:val="Nzev"/>
        <w:spacing w:after="0"/>
        <w:rPr>
          <w:bCs/>
          <w:sz w:val="36"/>
        </w:rPr>
      </w:pPr>
      <w:r>
        <w:rPr>
          <w:bCs/>
          <w:caps/>
          <w:sz w:val="36"/>
        </w:rPr>
        <w:t>Středočeský kraj</w:t>
      </w:r>
    </w:p>
    <w:p w:rsidR="00554D52" w:rsidRPr="003F10F1" w:rsidRDefault="00554D52" w:rsidP="000F6D65">
      <w:pPr>
        <w:jc w:val="center"/>
        <w:rPr>
          <w:sz w:val="32"/>
        </w:rPr>
      </w:pPr>
    </w:p>
    <w:p w:rsidR="00554D52" w:rsidRPr="003F10F1" w:rsidRDefault="00554D52" w:rsidP="000F6D65">
      <w:pPr>
        <w:jc w:val="center"/>
        <w:rPr>
          <w:sz w:val="32"/>
        </w:rPr>
      </w:pPr>
    </w:p>
    <w:p w:rsidR="00554D52" w:rsidRPr="003F10F1" w:rsidRDefault="00554D52" w:rsidP="000F6D65">
      <w:pPr>
        <w:jc w:val="center"/>
        <w:rPr>
          <w:sz w:val="32"/>
        </w:rPr>
      </w:pPr>
    </w:p>
    <w:p w:rsidR="00554D52" w:rsidRPr="003F10F1" w:rsidRDefault="00554D52" w:rsidP="000F6D65">
      <w:pPr>
        <w:jc w:val="center"/>
        <w:rPr>
          <w:sz w:val="32"/>
        </w:rPr>
      </w:pPr>
    </w:p>
    <w:p w:rsidR="00554D52" w:rsidRPr="003F10F1" w:rsidRDefault="00554D52" w:rsidP="000F6D65">
      <w:pPr>
        <w:jc w:val="center"/>
        <w:rPr>
          <w:sz w:val="32"/>
        </w:rPr>
      </w:pPr>
    </w:p>
    <w:p w:rsidR="00554D52" w:rsidRPr="003F10F1" w:rsidRDefault="00554D52" w:rsidP="000F6D65">
      <w:pPr>
        <w:pStyle w:val="Nadpis4"/>
        <w:spacing w:before="0" w:after="0"/>
        <w:jc w:val="center"/>
        <w:rPr>
          <w:caps/>
          <w:sz w:val="32"/>
        </w:rPr>
      </w:pPr>
      <w:r w:rsidRPr="003F10F1">
        <w:rPr>
          <w:caps/>
          <w:sz w:val="32"/>
        </w:rPr>
        <w:t>kvalifikační dokumentace pro užší řízení</w:t>
      </w:r>
    </w:p>
    <w:p w:rsidR="00554D52" w:rsidRDefault="00554D52" w:rsidP="000F6D65">
      <w:pPr>
        <w:pStyle w:val="Nadpis4"/>
        <w:spacing w:before="0" w:after="0"/>
        <w:rPr>
          <w:caps/>
          <w:sz w:val="32"/>
        </w:rPr>
      </w:pPr>
    </w:p>
    <w:p w:rsidR="00554D52" w:rsidRPr="006537DC" w:rsidRDefault="00554D52" w:rsidP="000F6D65">
      <w:pPr>
        <w:jc w:val="center"/>
        <w:rPr>
          <w:b/>
          <w:bCs/>
          <w:sz w:val="32"/>
          <w:szCs w:val="32"/>
        </w:rPr>
      </w:pPr>
      <w:r w:rsidRPr="006537DC">
        <w:rPr>
          <w:b/>
          <w:bCs/>
          <w:sz w:val="32"/>
          <w:szCs w:val="32"/>
        </w:rPr>
        <w:t>VEŘEJNÁ ZAKÁZKA NA SLUŽBY</w:t>
      </w:r>
    </w:p>
    <w:p w:rsidR="00554D52" w:rsidRPr="006537DC" w:rsidRDefault="00554D52" w:rsidP="000F6D65">
      <w:pPr>
        <w:rPr>
          <w:sz w:val="32"/>
          <w:szCs w:val="32"/>
        </w:rPr>
      </w:pPr>
    </w:p>
    <w:p w:rsidR="00480A8C" w:rsidRPr="00DA1F10" w:rsidRDefault="00480A8C" w:rsidP="00480A8C">
      <w:pPr>
        <w:jc w:val="center"/>
        <w:rPr>
          <w:b/>
          <w:bCs/>
          <w:caps/>
          <w:sz w:val="32"/>
          <w:szCs w:val="32"/>
        </w:rPr>
      </w:pPr>
    </w:p>
    <w:p w:rsidR="00480A8C" w:rsidRDefault="00480A8C" w:rsidP="00480A8C"/>
    <w:p w:rsidR="00480A8C" w:rsidRPr="002B2172" w:rsidRDefault="00480A8C" w:rsidP="00480A8C"/>
    <w:p w:rsidR="00480A8C" w:rsidRDefault="00480A8C" w:rsidP="00480A8C"/>
    <w:p w:rsidR="00962AE4" w:rsidRDefault="00962AE4" w:rsidP="000F6D65">
      <w:pPr>
        <w:jc w:val="center"/>
      </w:pPr>
    </w:p>
    <w:p w:rsidR="00962AE4" w:rsidRPr="000F6D65" w:rsidRDefault="00962AE4" w:rsidP="000F6D65"/>
    <w:p w:rsidR="00554D52" w:rsidRDefault="00554D52" w:rsidP="000F6D65">
      <w:pPr>
        <w:pStyle w:val="Nadpis4"/>
        <w:spacing w:before="0" w:after="0"/>
        <w:jc w:val="center"/>
        <w:rPr>
          <w:caps/>
          <w:sz w:val="32"/>
        </w:rPr>
      </w:pPr>
      <w:r w:rsidRPr="003F10F1">
        <w:rPr>
          <w:caps/>
          <w:sz w:val="32"/>
        </w:rPr>
        <w:t>ČÁST B</w:t>
      </w:r>
    </w:p>
    <w:p w:rsidR="00554D52" w:rsidRDefault="00554D52" w:rsidP="000F6D65">
      <w:pPr>
        <w:pStyle w:val="Nadpis4"/>
        <w:spacing w:before="0" w:after="0"/>
        <w:jc w:val="center"/>
        <w:rPr>
          <w:caps/>
          <w:sz w:val="32"/>
        </w:rPr>
      </w:pPr>
    </w:p>
    <w:p w:rsidR="00554D52" w:rsidRPr="003F10F1" w:rsidRDefault="00554D52" w:rsidP="000F6D65">
      <w:pPr>
        <w:pStyle w:val="Nadpis4"/>
        <w:spacing w:before="0" w:after="0"/>
        <w:jc w:val="center"/>
        <w:rPr>
          <w:caps/>
          <w:sz w:val="32"/>
        </w:rPr>
      </w:pPr>
      <w:r>
        <w:rPr>
          <w:caps/>
          <w:sz w:val="32"/>
        </w:rPr>
        <w:t xml:space="preserve">vzor žádosti o účast a </w:t>
      </w:r>
      <w:r w:rsidRPr="003F10F1">
        <w:rPr>
          <w:caps/>
          <w:sz w:val="32"/>
        </w:rPr>
        <w:t>FORMULÁŘE</w:t>
      </w:r>
    </w:p>
    <w:p w:rsidR="00554D52" w:rsidRPr="003F10F1" w:rsidRDefault="00554D52" w:rsidP="000F6D65">
      <w:pPr>
        <w:jc w:val="center"/>
      </w:pPr>
    </w:p>
    <w:p w:rsidR="00554D52" w:rsidRPr="003F10F1" w:rsidRDefault="00554D52" w:rsidP="000F6D65"/>
    <w:p w:rsidR="00554D52" w:rsidRPr="003F10F1" w:rsidRDefault="00554D52" w:rsidP="000F6D65"/>
    <w:p w:rsidR="00554D52" w:rsidRPr="003F10F1" w:rsidRDefault="00554D52" w:rsidP="000F6D65"/>
    <w:p w:rsidR="00554D52" w:rsidRPr="003F10F1" w:rsidRDefault="00554D52" w:rsidP="000F6D65"/>
    <w:p w:rsidR="00554D52" w:rsidRPr="003F10F1" w:rsidRDefault="00554D52" w:rsidP="000F6D65"/>
    <w:p w:rsidR="00554D52" w:rsidRPr="003F10F1" w:rsidRDefault="00554D52" w:rsidP="000F6D65">
      <w:pPr>
        <w:jc w:val="center"/>
        <w:outlineLvl w:val="0"/>
        <w:rPr>
          <w:b/>
          <w:sz w:val="28"/>
        </w:rPr>
      </w:pPr>
    </w:p>
    <w:p w:rsidR="00554D52" w:rsidRPr="003F10F1" w:rsidRDefault="00554D52" w:rsidP="000F6D65">
      <w:pPr>
        <w:jc w:val="center"/>
        <w:outlineLvl w:val="0"/>
        <w:rPr>
          <w:b/>
          <w:sz w:val="28"/>
        </w:rPr>
      </w:pPr>
    </w:p>
    <w:p w:rsidR="00554D52" w:rsidRPr="003F10F1" w:rsidRDefault="00554D52" w:rsidP="000F6D65">
      <w:pPr>
        <w:jc w:val="center"/>
        <w:outlineLvl w:val="0"/>
        <w:rPr>
          <w:b/>
          <w:sz w:val="28"/>
        </w:rPr>
      </w:pPr>
    </w:p>
    <w:p w:rsidR="00554D52" w:rsidRPr="003F10F1" w:rsidRDefault="00554D52" w:rsidP="000F6D65">
      <w:pPr>
        <w:jc w:val="center"/>
        <w:outlineLvl w:val="0"/>
        <w:rPr>
          <w:b/>
          <w:sz w:val="28"/>
        </w:rPr>
      </w:pPr>
    </w:p>
    <w:p w:rsidR="00554D52" w:rsidRPr="003F10F1" w:rsidRDefault="00554D52" w:rsidP="000F6D65">
      <w:pPr>
        <w:pStyle w:val="Nadpis4"/>
        <w:spacing w:before="0" w:after="0"/>
        <w:sectPr w:rsidR="00554D52" w:rsidRPr="003F10F1" w:rsidSect="00DD3B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81" w:right="1134" w:bottom="1418" w:left="1418" w:header="426" w:footer="691" w:gutter="0"/>
          <w:cols w:space="708"/>
          <w:docGrid w:linePitch="360"/>
        </w:sectPr>
      </w:pPr>
      <w:bookmarkStart w:id="0" w:name="_GoBack"/>
      <w:bookmarkEnd w:id="0"/>
    </w:p>
    <w:p w:rsidR="00554D52" w:rsidRPr="003F10F1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</w:p>
    <w:p w:rsidR="00554D52" w:rsidRPr="00895E68" w:rsidRDefault="00554D52" w:rsidP="000F6D65">
      <w:pPr>
        <w:pStyle w:val="Nadpis4"/>
        <w:spacing w:before="0" w:after="0"/>
        <w:rPr>
          <w:bCs/>
        </w:rPr>
      </w:pPr>
      <w:r w:rsidRPr="00895E68">
        <w:rPr>
          <w:bCs/>
        </w:rPr>
        <w:t xml:space="preserve">OBSAH </w:t>
      </w:r>
    </w:p>
    <w:p w:rsidR="00554D52" w:rsidRPr="00895E68" w:rsidRDefault="00554D52" w:rsidP="000F6D65">
      <w:pPr>
        <w:pStyle w:val="Nadpis4"/>
        <w:spacing w:before="0" w:after="0"/>
        <w:jc w:val="both"/>
      </w:pPr>
    </w:p>
    <w:p w:rsidR="00554D52" w:rsidRPr="00AA383A" w:rsidRDefault="00554D52" w:rsidP="000F6D65">
      <w:pPr>
        <w:rPr>
          <w:b/>
          <w:sz w:val="28"/>
          <w:szCs w:val="28"/>
        </w:rPr>
      </w:pPr>
      <w:r w:rsidRPr="00AA383A">
        <w:rPr>
          <w:b/>
          <w:sz w:val="28"/>
          <w:szCs w:val="28"/>
        </w:rPr>
        <w:t xml:space="preserve">Formuláře </w:t>
      </w:r>
      <w:r w:rsidRPr="00AA383A">
        <w:rPr>
          <w:b/>
          <w:sz w:val="28"/>
          <w:szCs w:val="28"/>
        </w:rPr>
        <w:tab/>
        <w:t>1</w:t>
      </w:r>
      <w:r w:rsidRPr="00AA383A">
        <w:rPr>
          <w:b/>
          <w:sz w:val="28"/>
          <w:szCs w:val="28"/>
        </w:rPr>
        <w:tab/>
        <w:t>Základní a profesní kvalifikační předpoklady</w:t>
      </w:r>
    </w:p>
    <w:p w:rsidR="00554D52" w:rsidRPr="00895E68" w:rsidRDefault="00554D52" w:rsidP="000F6D65">
      <w:r w:rsidRPr="00895E68">
        <w:tab/>
      </w:r>
      <w:r w:rsidRPr="00895E68">
        <w:tab/>
        <w:t>1.1</w:t>
      </w:r>
      <w:r w:rsidRPr="00895E68">
        <w:tab/>
        <w:t xml:space="preserve">Konsolidované čestné prohlášení </w:t>
      </w:r>
    </w:p>
    <w:p w:rsidR="00554D52" w:rsidRPr="00895E68" w:rsidRDefault="00554D52" w:rsidP="000F6D65">
      <w:pPr>
        <w:ind w:left="709" w:firstLine="709"/>
        <w:rPr>
          <w:bCs/>
        </w:rPr>
      </w:pPr>
      <w:r w:rsidRPr="00895E68">
        <w:rPr>
          <w:bCs/>
        </w:rPr>
        <w:t>1.2</w:t>
      </w:r>
      <w:r w:rsidRPr="00895E68">
        <w:rPr>
          <w:bCs/>
        </w:rPr>
        <w:tab/>
        <w:t>Čestné prohlášení odborně způsobilé osoby</w:t>
      </w:r>
    </w:p>
    <w:p w:rsidR="00554D52" w:rsidRPr="00895E68" w:rsidRDefault="00554D52" w:rsidP="000F6D65">
      <w:pPr>
        <w:ind w:left="709" w:firstLine="709"/>
        <w:rPr>
          <w:bCs/>
        </w:rPr>
      </w:pPr>
    </w:p>
    <w:p w:rsidR="00554D52" w:rsidRPr="00895E68" w:rsidRDefault="00554D52" w:rsidP="000F6D65">
      <w:pPr>
        <w:ind w:left="2040" w:hanging="2040"/>
        <w:rPr>
          <w:bCs/>
        </w:rPr>
      </w:pPr>
      <w:r w:rsidRPr="00895E68">
        <w:rPr>
          <w:b/>
          <w:sz w:val="28"/>
          <w:szCs w:val="28"/>
        </w:rPr>
        <w:t>Formulář</w:t>
      </w:r>
      <w:r w:rsidR="005D0769">
        <w:rPr>
          <w:b/>
          <w:sz w:val="28"/>
          <w:szCs w:val="28"/>
        </w:rPr>
        <w:t xml:space="preserve">  </w:t>
      </w:r>
      <w:r w:rsidRPr="00895E68">
        <w:rPr>
          <w:b/>
          <w:sz w:val="28"/>
          <w:szCs w:val="28"/>
        </w:rPr>
        <w:t xml:space="preserve"> </w:t>
      </w:r>
      <w:r w:rsidR="002D77A8" w:rsidRPr="002723F4">
        <w:rPr>
          <w:b/>
          <w:sz w:val="28"/>
          <w:szCs w:val="28"/>
        </w:rPr>
        <w:t>2</w:t>
      </w:r>
      <w:r w:rsidR="002D77A8">
        <w:rPr>
          <w:b/>
          <w:sz w:val="28"/>
          <w:szCs w:val="28"/>
        </w:rPr>
        <w:t>.1</w:t>
      </w:r>
      <w:r w:rsidR="002D77A8" w:rsidRPr="002723F4">
        <w:rPr>
          <w:sz w:val="28"/>
          <w:szCs w:val="28"/>
        </w:rPr>
        <w:tab/>
      </w:r>
      <w:r w:rsidR="002D77A8">
        <w:rPr>
          <w:b/>
          <w:sz w:val="28"/>
          <w:szCs w:val="28"/>
        </w:rPr>
        <w:t>Čestné prohlášení o ekonomické a finanční způsobilosti splnit veřejnou zakázku</w:t>
      </w:r>
    </w:p>
    <w:p w:rsidR="00554D52" w:rsidRPr="00895E68" w:rsidRDefault="00554D52" w:rsidP="000F6D65">
      <w:pPr>
        <w:ind w:left="709" w:firstLine="709"/>
        <w:rPr>
          <w:bCs/>
        </w:rPr>
      </w:pPr>
    </w:p>
    <w:p w:rsidR="00554D52" w:rsidRPr="002B2172" w:rsidRDefault="00554D52" w:rsidP="000F6D65">
      <w:pPr>
        <w:rPr>
          <w:bCs/>
          <w:sz w:val="28"/>
          <w:szCs w:val="28"/>
        </w:rPr>
      </w:pPr>
      <w:r w:rsidRPr="00895E68">
        <w:rPr>
          <w:b/>
          <w:sz w:val="28"/>
          <w:szCs w:val="28"/>
        </w:rPr>
        <w:t xml:space="preserve">Formuláře </w:t>
      </w:r>
      <w:r w:rsidRPr="00895E68">
        <w:rPr>
          <w:sz w:val="28"/>
          <w:szCs w:val="28"/>
        </w:rPr>
        <w:tab/>
      </w:r>
      <w:r w:rsidRPr="00895E68">
        <w:rPr>
          <w:b/>
          <w:sz w:val="28"/>
          <w:szCs w:val="28"/>
        </w:rPr>
        <w:t>3</w:t>
      </w:r>
      <w:r w:rsidRPr="00895E68">
        <w:rPr>
          <w:sz w:val="28"/>
          <w:szCs w:val="28"/>
        </w:rPr>
        <w:tab/>
      </w:r>
      <w:r w:rsidRPr="00895E68">
        <w:rPr>
          <w:b/>
          <w:sz w:val="28"/>
          <w:szCs w:val="28"/>
        </w:rPr>
        <w:t>Technické kvalifikační předpoklady</w:t>
      </w:r>
    </w:p>
    <w:p w:rsidR="00554D52" w:rsidRDefault="00554D52" w:rsidP="000F6D65">
      <w:pPr>
        <w:ind w:left="1418"/>
        <w:rPr>
          <w:bCs/>
        </w:rPr>
      </w:pPr>
      <w:r>
        <w:rPr>
          <w:bCs/>
        </w:rPr>
        <w:t>3.1</w:t>
      </w:r>
      <w:r>
        <w:rPr>
          <w:bCs/>
        </w:rPr>
        <w:tab/>
      </w:r>
      <w:r w:rsidRPr="002B2172">
        <w:rPr>
          <w:bCs/>
        </w:rPr>
        <w:t xml:space="preserve">Čestné prohlášení </w:t>
      </w:r>
      <w:r>
        <w:rPr>
          <w:bCs/>
        </w:rPr>
        <w:t>odborného</w:t>
      </w:r>
      <w:r w:rsidRPr="002B2172">
        <w:rPr>
          <w:bCs/>
        </w:rPr>
        <w:t xml:space="preserve"> personálu</w:t>
      </w:r>
      <w:r>
        <w:rPr>
          <w:bCs/>
        </w:rPr>
        <w:t xml:space="preserve"> </w:t>
      </w:r>
    </w:p>
    <w:p w:rsidR="00554D52" w:rsidRPr="002B2172" w:rsidRDefault="00554D52" w:rsidP="000F6D65">
      <w:pPr>
        <w:ind w:left="1418"/>
        <w:rPr>
          <w:bCs/>
        </w:rPr>
      </w:pPr>
      <w:r w:rsidRPr="002B2172">
        <w:rPr>
          <w:bCs/>
        </w:rPr>
        <w:t>3.2</w:t>
      </w:r>
      <w:r w:rsidRPr="002B2172">
        <w:rPr>
          <w:bCs/>
        </w:rPr>
        <w:tab/>
        <w:t xml:space="preserve">Profesní životopis </w:t>
      </w:r>
      <w:r>
        <w:rPr>
          <w:bCs/>
        </w:rPr>
        <w:t>odborného</w:t>
      </w:r>
      <w:r w:rsidRPr="002B2172">
        <w:rPr>
          <w:bCs/>
        </w:rPr>
        <w:t xml:space="preserve"> personálu</w:t>
      </w:r>
    </w:p>
    <w:p w:rsidR="00554D52" w:rsidRPr="002B2172" w:rsidRDefault="00554D52" w:rsidP="000F6D65">
      <w:pPr>
        <w:ind w:left="1418"/>
        <w:rPr>
          <w:bCs/>
        </w:rPr>
      </w:pPr>
      <w:r w:rsidRPr="002B2172">
        <w:rPr>
          <w:bCs/>
        </w:rPr>
        <w:t>3.3</w:t>
      </w:r>
      <w:r w:rsidRPr="002B2172">
        <w:rPr>
          <w:bCs/>
        </w:rPr>
        <w:tab/>
        <w:t>P</w:t>
      </w:r>
      <w:r>
        <w:rPr>
          <w:bCs/>
        </w:rPr>
        <w:t xml:space="preserve">otvrzení </w:t>
      </w:r>
      <w:r w:rsidRPr="002B2172">
        <w:rPr>
          <w:bCs/>
        </w:rPr>
        <w:t>o existenci pracovního nebo obdobného poměru</w:t>
      </w:r>
    </w:p>
    <w:p w:rsidR="00554D52" w:rsidRPr="002B2172" w:rsidRDefault="00554D52" w:rsidP="000F6D65">
      <w:pPr>
        <w:ind w:left="1418"/>
        <w:rPr>
          <w:bCs/>
        </w:rPr>
      </w:pPr>
      <w:r w:rsidRPr="002B2172">
        <w:rPr>
          <w:bCs/>
        </w:rPr>
        <w:t>3.4</w:t>
      </w:r>
      <w:r w:rsidRPr="002B2172">
        <w:rPr>
          <w:bCs/>
        </w:rPr>
        <w:tab/>
      </w:r>
      <w:r>
        <w:rPr>
          <w:bCs/>
        </w:rPr>
        <w:t>Čestné prohlášení o technickém vybavení</w:t>
      </w:r>
    </w:p>
    <w:p w:rsidR="00554D52" w:rsidRDefault="00554D52" w:rsidP="000F6D65">
      <w:pPr>
        <w:ind w:left="1418"/>
        <w:rPr>
          <w:bCs/>
        </w:rPr>
      </w:pPr>
      <w:r w:rsidRPr="002B2172">
        <w:rPr>
          <w:bCs/>
        </w:rPr>
        <w:t>3.</w:t>
      </w:r>
      <w:r>
        <w:rPr>
          <w:bCs/>
        </w:rPr>
        <w:t>5</w:t>
      </w:r>
      <w:r w:rsidRPr="002B2172">
        <w:rPr>
          <w:bCs/>
        </w:rPr>
        <w:tab/>
      </w:r>
      <w:r>
        <w:rPr>
          <w:bCs/>
        </w:rPr>
        <w:t>Seznam</w:t>
      </w:r>
      <w:r w:rsidRPr="002B2172">
        <w:rPr>
          <w:bCs/>
        </w:rPr>
        <w:t xml:space="preserve"> významných služeb</w:t>
      </w:r>
    </w:p>
    <w:p w:rsidR="00554D52" w:rsidRDefault="00554D52" w:rsidP="000F6D65">
      <w:pPr>
        <w:ind w:left="1418"/>
        <w:rPr>
          <w:bCs/>
        </w:rPr>
      </w:pPr>
      <w:r>
        <w:rPr>
          <w:bCs/>
        </w:rPr>
        <w:t>3.</w:t>
      </w:r>
      <w:r w:rsidR="00A92B6C">
        <w:rPr>
          <w:bCs/>
        </w:rPr>
        <w:t>6</w:t>
      </w:r>
      <w:r>
        <w:rPr>
          <w:bCs/>
        </w:rPr>
        <w:tab/>
      </w:r>
      <w:r w:rsidRPr="003F10F1">
        <w:rPr>
          <w:bCs/>
        </w:rPr>
        <w:t xml:space="preserve">Průměrný roční počet osob </w:t>
      </w:r>
      <w:r w:rsidR="00C01037">
        <w:rPr>
          <w:bCs/>
        </w:rPr>
        <w:t xml:space="preserve">činných pro dodavatele </w:t>
      </w:r>
      <w:r w:rsidRPr="003F10F1">
        <w:rPr>
          <w:bCs/>
        </w:rPr>
        <w:t>za poslední tři roky</w:t>
      </w:r>
    </w:p>
    <w:p w:rsidR="00554D52" w:rsidRPr="0059053C" w:rsidRDefault="00554D52" w:rsidP="000F6D65">
      <w:pPr>
        <w:rPr>
          <w:b/>
          <w:sz w:val="28"/>
          <w:szCs w:val="28"/>
        </w:rPr>
      </w:pPr>
    </w:p>
    <w:p w:rsidR="00554D52" w:rsidRPr="0059053C" w:rsidRDefault="00554D52" w:rsidP="000F6D65">
      <w:pPr>
        <w:rPr>
          <w:b/>
          <w:sz w:val="28"/>
          <w:szCs w:val="28"/>
        </w:rPr>
      </w:pPr>
      <w:r w:rsidRPr="0059053C">
        <w:rPr>
          <w:b/>
          <w:sz w:val="28"/>
          <w:szCs w:val="28"/>
        </w:rPr>
        <w:t xml:space="preserve">Formuláře </w:t>
      </w:r>
      <w:r w:rsidRPr="0059053C">
        <w:rPr>
          <w:b/>
          <w:sz w:val="28"/>
          <w:szCs w:val="28"/>
        </w:rPr>
        <w:tab/>
        <w:t>4</w:t>
      </w:r>
      <w:r w:rsidRPr="0059053C">
        <w:rPr>
          <w:b/>
          <w:sz w:val="28"/>
          <w:szCs w:val="28"/>
        </w:rPr>
        <w:tab/>
        <w:t>Další dokumenty</w:t>
      </w:r>
    </w:p>
    <w:p w:rsidR="00554D52" w:rsidRDefault="00554D52" w:rsidP="000F6D65">
      <w:pPr>
        <w:ind w:left="1418"/>
        <w:rPr>
          <w:bCs/>
        </w:rPr>
      </w:pPr>
      <w:r>
        <w:rPr>
          <w:bCs/>
        </w:rPr>
        <w:tab/>
        <w:t>4</w:t>
      </w:r>
      <w:r w:rsidRPr="00692C6E">
        <w:rPr>
          <w:bCs/>
        </w:rPr>
        <w:t>.1</w:t>
      </w:r>
      <w:r w:rsidRPr="00692C6E">
        <w:rPr>
          <w:bCs/>
        </w:rPr>
        <w:tab/>
      </w:r>
      <w:r>
        <w:rPr>
          <w:bCs/>
        </w:rPr>
        <w:t>Žádost o účast v užším řízení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br w:type="page"/>
      </w:r>
      <w:r>
        <w:rPr>
          <w:rFonts w:ascii="Times New Roman" w:hAnsi="Times New Roman"/>
          <w:caps/>
          <w:sz w:val="28"/>
        </w:rPr>
        <w:lastRenderedPageBreak/>
        <w:t>část B</w:t>
      </w:r>
      <w:r w:rsidRPr="002B2172">
        <w:rPr>
          <w:rFonts w:ascii="Times New Roman" w:hAnsi="Times New Roman"/>
          <w:caps/>
          <w:sz w:val="28"/>
        </w:rPr>
        <w:t xml:space="preserve"> </w:t>
      </w:r>
    </w:p>
    <w:p w:rsidR="00554D5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MULÁŘ 1.1</w:t>
      </w:r>
    </w:p>
    <w:p w:rsidR="00554D52" w:rsidRPr="000F6D65" w:rsidRDefault="00554D52" w:rsidP="000F6D65">
      <w:pPr>
        <w:pStyle w:val="Nadpis1"/>
        <w:spacing w:before="0" w:after="0"/>
        <w:jc w:val="center"/>
        <w:rPr>
          <w:sz w:val="32"/>
          <w:szCs w:val="32"/>
        </w:rPr>
      </w:pPr>
      <w:r w:rsidRPr="000F6D65">
        <w:rPr>
          <w:sz w:val="32"/>
          <w:szCs w:val="32"/>
        </w:rPr>
        <w:t>KONSOLIDOVANÉ ČESTNÉ PROHLÁŠENÍ</w:t>
      </w:r>
    </w:p>
    <w:p w:rsidR="007A1D66" w:rsidRPr="000358E4" w:rsidRDefault="007A1D66" w:rsidP="000F6D65">
      <w:pPr>
        <w:jc w:val="both"/>
      </w:pPr>
    </w:p>
    <w:p w:rsidR="007A1D66" w:rsidRPr="000358E4" w:rsidRDefault="007A1D66" w:rsidP="000F6D65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Pr="0040758A">
        <w:rPr>
          <w:rFonts w:ascii="Times New Roman" w:hAnsi="Times New Roman"/>
          <w:szCs w:val="24"/>
          <w:highlight w:val="cyan"/>
        </w:rPr>
        <w:t>[bude doplněno]</w:t>
      </w:r>
      <w:r w:rsidRPr="000358E4">
        <w:rPr>
          <w:rFonts w:ascii="Times New Roman" w:hAnsi="Times New Roman"/>
          <w:szCs w:val="24"/>
        </w:rPr>
        <w:t>,</w:t>
      </w:r>
    </w:p>
    <w:p w:rsidR="007A1D66" w:rsidRPr="000358E4" w:rsidRDefault="007A1D66" w:rsidP="000F6D65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Pr="0040758A">
        <w:rPr>
          <w:rFonts w:ascii="Times New Roman" w:hAnsi="Times New Roman"/>
          <w:szCs w:val="24"/>
          <w:highlight w:val="cyan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40758A">
        <w:rPr>
          <w:rFonts w:ascii="Times New Roman" w:hAnsi="Times New Roman"/>
          <w:szCs w:val="24"/>
          <w:highlight w:val="cyan"/>
        </w:rPr>
        <w:t>]</w:t>
      </w:r>
      <w:r w:rsidRPr="000358E4">
        <w:rPr>
          <w:rFonts w:ascii="Times New Roman" w:hAnsi="Times New Roman"/>
          <w:szCs w:val="24"/>
        </w:rPr>
        <w:t>,</w:t>
      </w:r>
    </w:p>
    <w:p w:rsidR="007A1D66" w:rsidRPr="000358E4" w:rsidRDefault="007A1D66" w:rsidP="000F6D65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BA0DCC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 xml:space="preserve">: </w:t>
      </w:r>
      <w:r w:rsidRPr="0040758A">
        <w:rPr>
          <w:rFonts w:ascii="Times New Roman" w:hAnsi="Times New Roman"/>
          <w:szCs w:val="24"/>
          <w:highlight w:val="cyan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40758A">
        <w:rPr>
          <w:rFonts w:ascii="Times New Roman" w:hAnsi="Times New Roman"/>
          <w:szCs w:val="24"/>
          <w:highlight w:val="cyan"/>
        </w:rPr>
        <w:t>]</w:t>
      </w:r>
      <w:r w:rsidRPr="000358E4">
        <w:rPr>
          <w:rFonts w:ascii="Times New Roman" w:hAnsi="Times New Roman"/>
          <w:szCs w:val="24"/>
        </w:rPr>
        <w:t>,</w:t>
      </w:r>
    </w:p>
    <w:p w:rsidR="007A1D66" w:rsidRPr="000358E4" w:rsidRDefault="007A1D66" w:rsidP="000F6D65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Pr="0040758A">
        <w:rPr>
          <w:rFonts w:ascii="Times New Roman" w:hAnsi="Times New Roman"/>
          <w:szCs w:val="24"/>
          <w:highlight w:val="cyan"/>
        </w:rPr>
        <w:t>[bude doplněno]</w:t>
      </w:r>
      <w:r w:rsidRPr="000358E4">
        <w:rPr>
          <w:rFonts w:ascii="Times New Roman" w:hAnsi="Times New Roman"/>
          <w:szCs w:val="24"/>
        </w:rPr>
        <w:t xml:space="preserve">, oddíl </w:t>
      </w:r>
      <w:r w:rsidRPr="0040758A">
        <w:rPr>
          <w:rFonts w:ascii="Times New Roman" w:hAnsi="Times New Roman"/>
          <w:szCs w:val="24"/>
          <w:highlight w:val="cyan"/>
        </w:rPr>
        <w:t>[bude doplněno]</w:t>
      </w:r>
      <w:r w:rsidRPr="000358E4">
        <w:rPr>
          <w:rFonts w:ascii="Times New Roman" w:hAnsi="Times New Roman"/>
          <w:szCs w:val="24"/>
        </w:rPr>
        <w:t xml:space="preserve">, vložka </w:t>
      </w:r>
      <w:r w:rsidRPr="0040758A">
        <w:rPr>
          <w:rFonts w:ascii="Times New Roman" w:hAnsi="Times New Roman"/>
          <w:szCs w:val="24"/>
          <w:highlight w:val="cyan"/>
        </w:rPr>
        <w:t>[</w:t>
      </w:r>
      <w:r w:rsidRPr="000358E4">
        <w:rPr>
          <w:rFonts w:ascii="Times New Roman" w:hAnsi="Times New Roman"/>
          <w:szCs w:val="24"/>
          <w:highlight w:val="cyan"/>
        </w:rPr>
        <w:t xml:space="preserve">bude </w:t>
      </w:r>
      <w:r w:rsidRPr="0040758A">
        <w:rPr>
          <w:rFonts w:ascii="Times New Roman" w:hAnsi="Times New Roman"/>
          <w:szCs w:val="24"/>
          <w:highlight w:val="cyan"/>
        </w:rPr>
        <w:t>doplněno]</w:t>
      </w:r>
      <w:r w:rsidRPr="000358E4">
        <w:rPr>
          <w:rFonts w:ascii="Times New Roman" w:hAnsi="Times New Roman"/>
          <w:szCs w:val="24"/>
        </w:rPr>
        <w:t>,</w:t>
      </w:r>
    </w:p>
    <w:p w:rsidR="007A1D66" w:rsidRPr="000358E4" w:rsidRDefault="007A1D66" w:rsidP="000F6D65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BC5596" w:rsidRPr="000358E4" w:rsidRDefault="00BC5596" w:rsidP="000F6D65">
      <w:pPr>
        <w:jc w:val="both"/>
      </w:pPr>
      <w:r w:rsidRPr="000358E4">
        <w:t xml:space="preserve">jakožto </w:t>
      </w:r>
      <w:r>
        <w:t>zájemce</w:t>
      </w:r>
      <w:r w:rsidRPr="000358E4">
        <w:t xml:space="preserve"> v zadávacím řízení na veřejnou zakázku na</w:t>
      </w:r>
      <w:r w:rsidR="004E3ED7">
        <w:rPr>
          <w:bCs/>
        </w:rPr>
        <w:t xml:space="preserve"> služby</w:t>
      </w:r>
      <w:r w:rsidRPr="000358E4">
        <w:rPr>
          <w:bCs/>
        </w:rPr>
        <w:t xml:space="preserve"> </w:t>
      </w:r>
      <w:r w:rsidR="007E1B25">
        <w:t xml:space="preserve">vyhlášenou </w:t>
      </w:r>
      <w:r w:rsidR="001F293D">
        <w:t>Středočeským krajem</w:t>
      </w:r>
      <w:r w:rsidR="007E1B25">
        <w:t xml:space="preserve"> </w:t>
      </w:r>
      <w:r w:rsidRPr="000358E4">
        <w:t>(dále jen „</w:t>
      </w:r>
      <w:r>
        <w:rPr>
          <w:u w:val="single"/>
        </w:rPr>
        <w:t>zájemce</w:t>
      </w:r>
      <w:r w:rsidRPr="000358E4">
        <w:t>“), prokazuje splnění základních a profesních kvalifikačních předpokladů dle zákona č. 137/2006 Sb., o veřejných zakázkách, v platném znění</w:t>
      </w:r>
      <w:r w:rsidR="006369DF">
        <w:t xml:space="preserve"> (dále jen „zákon“)</w:t>
      </w:r>
      <w:r w:rsidRPr="000358E4">
        <w:t>, níže uvedeným způsobem.</w:t>
      </w:r>
    </w:p>
    <w:p w:rsidR="00BC5596" w:rsidRDefault="00BC5596" w:rsidP="000F6D65">
      <w:pPr>
        <w:jc w:val="both"/>
      </w:pPr>
    </w:p>
    <w:p w:rsidR="007A1D66" w:rsidRPr="00AA2656" w:rsidRDefault="00BC5596" w:rsidP="000F6D65">
      <w:pPr>
        <w:jc w:val="both"/>
        <w:rPr>
          <w:b/>
        </w:rPr>
      </w:pPr>
      <w:r w:rsidRPr="00AA2656">
        <w:rPr>
          <w:b/>
        </w:rPr>
        <w:t>Zájemce</w:t>
      </w:r>
    </w:p>
    <w:p w:rsidR="007A1D66" w:rsidRDefault="007A1D66" w:rsidP="00C178D0">
      <w:pPr>
        <w:numPr>
          <w:ilvl w:val="0"/>
          <w:numId w:val="32"/>
        </w:numPr>
        <w:spacing w:before="120" w:after="120"/>
        <w:jc w:val="both"/>
      </w:pPr>
      <w:r>
        <w:rPr>
          <w:u w:val="single"/>
        </w:rPr>
        <w:t>v souladu s požadavky § 53 odst. 1 písm. a) a b)</w:t>
      </w:r>
      <w:r w:rsidR="00366884">
        <w:rPr>
          <w:u w:val="single"/>
        </w:rPr>
        <w:t xml:space="preserve"> </w:t>
      </w:r>
      <w:r>
        <w:rPr>
          <w:u w:val="single"/>
        </w:rPr>
        <w:t>zákona</w:t>
      </w:r>
    </w:p>
    <w:p w:rsidR="007A1D66" w:rsidRDefault="007A1D66" w:rsidP="00E92F9D">
      <w:pPr>
        <w:spacing w:before="120" w:after="120"/>
        <w:ind w:left="705"/>
        <w:jc w:val="both"/>
        <w:rPr>
          <w:bCs/>
          <w:iCs/>
        </w:rPr>
      </w:pPr>
      <w:r>
        <w:t xml:space="preserve">dokládá v přílohách výpisy z evidence Rejstříku trestů nebo obdobné evidence </w:t>
      </w:r>
      <w:r>
        <w:rPr>
          <w:bCs/>
          <w:iCs/>
        </w:rPr>
        <w:t xml:space="preserve">pro všechny </w:t>
      </w:r>
      <w:r w:rsidR="00BC5596">
        <w:rPr>
          <w:bCs/>
          <w:iCs/>
        </w:rPr>
        <w:t xml:space="preserve">právnické a fyzické </w:t>
      </w:r>
      <w:r>
        <w:rPr>
          <w:bCs/>
          <w:iCs/>
        </w:rPr>
        <w:t xml:space="preserve">osoby, pro něž jsou zákonem a </w:t>
      </w:r>
      <w:r w:rsidR="00BC5596">
        <w:rPr>
          <w:bCs/>
          <w:iCs/>
        </w:rPr>
        <w:t xml:space="preserve">kvalifikační </w:t>
      </w:r>
      <w:r>
        <w:rPr>
          <w:bCs/>
          <w:iCs/>
        </w:rPr>
        <w:t>dokumentací požadovány.</w:t>
      </w:r>
    </w:p>
    <w:p w:rsidR="007A1D66" w:rsidRDefault="007A1D66" w:rsidP="00C178D0">
      <w:pPr>
        <w:numPr>
          <w:ilvl w:val="0"/>
          <w:numId w:val="32"/>
        </w:numPr>
        <w:spacing w:before="120" w:after="120"/>
        <w:jc w:val="both"/>
      </w:pPr>
      <w:r>
        <w:rPr>
          <w:u w:val="single"/>
        </w:rPr>
        <w:t>v souladu s požadavky § 53 odst. 1 písm. c) až</w:t>
      </w:r>
      <w:r w:rsidR="00BC5596">
        <w:rPr>
          <w:u w:val="single"/>
        </w:rPr>
        <w:t xml:space="preserve"> </w:t>
      </w:r>
      <w:r>
        <w:rPr>
          <w:u w:val="single"/>
        </w:rPr>
        <w:t xml:space="preserve">g), i) </w:t>
      </w:r>
      <w:r w:rsidR="00603F86">
        <w:rPr>
          <w:u w:val="single"/>
        </w:rPr>
        <w:t xml:space="preserve">až </w:t>
      </w:r>
      <w:r w:rsidR="00E106C9">
        <w:rPr>
          <w:u w:val="single"/>
        </w:rPr>
        <w:t>l</w:t>
      </w:r>
      <w:r w:rsidR="00603F86">
        <w:rPr>
          <w:u w:val="single"/>
        </w:rPr>
        <w:t>)</w:t>
      </w:r>
      <w:r>
        <w:rPr>
          <w:u w:val="single"/>
        </w:rPr>
        <w:t xml:space="preserve"> zákona</w:t>
      </w:r>
    </w:p>
    <w:p w:rsidR="007A1D66" w:rsidRDefault="007A1D66" w:rsidP="00E92F9D">
      <w:pPr>
        <w:spacing w:before="120" w:after="120"/>
        <w:ind w:left="705"/>
        <w:jc w:val="both"/>
      </w:pPr>
      <w:r>
        <w:t>tímto čestně prohlašuje, že</w:t>
      </w:r>
      <w:r w:rsidR="00AA33C9">
        <w:t xml:space="preserve"> dle písmene</w:t>
      </w:r>
      <w:r>
        <w:t>:</w:t>
      </w:r>
    </w:p>
    <w:p w:rsidR="007A1D66" w:rsidRDefault="00055EA5" w:rsidP="00C178D0">
      <w:pPr>
        <w:numPr>
          <w:ilvl w:val="0"/>
          <w:numId w:val="35"/>
        </w:numPr>
        <w:tabs>
          <w:tab w:val="clear" w:pos="720"/>
          <w:tab w:val="num" w:pos="1440"/>
        </w:tabs>
        <w:spacing w:before="120" w:after="120"/>
        <w:ind w:left="1440" w:hanging="720"/>
        <w:jc w:val="both"/>
      </w:pPr>
      <w:r>
        <w:t xml:space="preserve">(c) </w:t>
      </w:r>
      <w:r w:rsidR="007A1D66">
        <w:t xml:space="preserve">nenaplnil v posledních 3 letech skutkovou podstatu jednání nekalé soutěže formou podplácení podle zvláštního právního předpisu </w:t>
      </w:r>
      <w:r w:rsidR="007A1D66" w:rsidRPr="000358E4">
        <w:t xml:space="preserve">(§ </w:t>
      </w:r>
      <w:r w:rsidR="0078021D">
        <w:t>2983</w:t>
      </w:r>
      <w:r w:rsidR="007A1D66" w:rsidRPr="000358E4">
        <w:t xml:space="preserve"> zákona č.</w:t>
      </w:r>
      <w:r w:rsidR="007A1D66">
        <w:t> </w:t>
      </w:r>
      <w:r w:rsidR="0078021D">
        <w:t>89/2012</w:t>
      </w:r>
      <w:r w:rsidR="007A1D66" w:rsidRPr="000358E4">
        <w:t xml:space="preserve"> Sb., ob</w:t>
      </w:r>
      <w:r w:rsidR="0078021D">
        <w:t>čanský</w:t>
      </w:r>
      <w:r w:rsidR="007A1D66" w:rsidRPr="000358E4">
        <w:t xml:space="preserve"> zákoník, v platném znění)</w:t>
      </w:r>
      <w:r w:rsidR="007A1D66">
        <w:t xml:space="preserve">, </w:t>
      </w:r>
    </w:p>
    <w:p w:rsidR="007A1D66" w:rsidRDefault="00055EA5" w:rsidP="00C178D0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adjustRightInd w:val="0"/>
        <w:spacing w:before="120" w:after="120"/>
        <w:ind w:left="1440" w:hanging="720"/>
        <w:jc w:val="both"/>
        <w:rPr>
          <w:color w:val="000000"/>
        </w:rPr>
      </w:pPr>
      <w:r>
        <w:rPr>
          <w:color w:val="000000"/>
        </w:rPr>
        <w:t xml:space="preserve">(d) </w:t>
      </w:r>
      <w:r w:rsidR="007A1D66">
        <w:rPr>
          <w:color w:val="000000"/>
        </w:rPr>
        <w:t>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7A1D66" w:rsidRDefault="00055EA5" w:rsidP="00C178D0">
      <w:pPr>
        <w:numPr>
          <w:ilvl w:val="0"/>
          <w:numId w:val="35"/>
        </w:numPr>
        <w:spacing w:before="120" w:after="120"/>
        <w:ind w:firstLine="0"/>
        <w:jc w:val="both"/>
      </w:pPr>
      <w:r>
        <w:t xml:space="preserve">(e) </w:t>
      </w:r>
      <w:r w:rsidR="007A1D66">
        <w:t>není v likvidaci,</w:t>
      </w:r>
    </w:p>
    <w:p w:rsidR="00BC5596" w:rsidRDefault="00BC5596" w:rsidP="00C178D0">
      <w:pPr>
        <w:numPr>
          <w:ilvl w:val="0"/>
          <w:numId w:val="35"/>
        </w:numPr>
        <w:tabs>
          <w:tab w:val="clear" w:pos="720"/>
          <w:tab w:val="num" w:pos="1440"/>
        </w:tabs>
        <w:spacing w:before="120" w:after="120"/>
        <w:ind w:left="1440" w:hanging="720"/>
        <w:jc w:val="both"/>
      </w:pPr>
      <w:r>
        <w:t xml:space="preserve">(f) </w:t>
      </w:r>
      <w:r w:rsidRPr="003423B2">
        <w:t>nemá v evidenci daní zachyceny daňové nedoplatky na spotřební dani, a</w:t>
      </w:r>
      <w:r w:rsidR="006A4E6F">
        <w:t> </w:t>
      </w:r>
      <w:r w:rsidRPr="003423B2">
        <w:t>to</w:t>
      </w:r>
      <w:r w:rsidR="006A4E6F">
        <w:t> </w:t>
      </w:r>
      <w:r w:rsidRPr="003423B2">
        <w:t>jak v České republice, tak v zemi svého sídla, místa podnikání nebo bydliště,</w:t>
      </w:r>
    </w:p>
    <w:p w:rsidR="007A1D66" w:rsidRDefault="00055EA5" w:rsidP="00C178D0">
      <w:pPr>
        <w:numPr>
          <w:ilvl w:val="0"/>
          <w:numId w:val="36"/>
        </w:numPr>
        <w:tabs>
          <w:tab w:val="clear" w:pos="1440"/>
          <w:tab w:val="num" w:pos="720"/>
        </w:tabs>
        <w:spacing w:before="120" w:after="120"/>
        <w:ind w:hanging="720"/>
        <w:jc w:val="both"/>
      </w:pPr>
      <w:r>
        <w:t xml:space="preserve">(g) </w:t>
      </w:r>
      <w:r w:rsidR="007A1D66">
        <w:t>nemá nedoplatek na pojistném a na penále na veřejné zdravotní pojištění, a</w:t>
      </w:r>
      <w:r w:rsidR="006A4E6F">
        <w:t> </w:t>
      </w:r>
      <w:r w:rsidR="007A1D66">
        <w:t>to jak v České republice, tak v zemi sídla, místa podnikání nebo bydliště,</w:t>
      </w:r>
    </w:p>
    <w:p w:rsidR="007A1D66" w:rsidRDefault="00055EA5" w:rsidP="00C178D0">
      <w:pPr>
        <w:numPr>
          <w:ilvl w:val="0"/>
          <w:numId w:val="36"/>
        </w:numPr>
        <w:tabs>
          <w:tab w:val="clear" w:pos="1440"/>
          <w:tab w:val="num" w:pos="720"/>
        </w:tabs>
        <w:spacing w:before="120" w:after="120"/>
        <w:ind w:hanging="720"/>
        <w:jc w:val="both"/>
      </w:pPr>
      <w:r>
        <w:lastRenderedPageBreak/>
        <w:t xml:space="preserve">(i) </w:t>
      </w:r>
      <w:r w:rsidR="007A1D66">
        <w:t>nebyl v posledních 3 letech pravomocně disciplinárně potrestán</w:t>
      </w:r>
      <w:r w:rsidR="000F6D65">
        <w:t>,</w:t>
      </w:r>
      <w:r w:rsidR="007A1D66">
        <w:t xml:space="preserve"> ani mu nebylo</w:t>
      </w:r>
      <w:r w:rsidR="000F6D65">
        <w:t xml:space="preserve"> </w:t>
      </w:r>
      <w:r w:rsidR="007A1D66">
        <w:t>pravomocně uloženo kárné opatření podle zvláštních právních předpisů,</w:t>
      </w:r>
    </w:p>
    <w:p w:rsidR="007A1D66" w:rsidRDefault="00055EA5" w:rsidP="00C178D0">
      <w:pPr>
        <w:numPr>
          <w:ilvl w:val="0"/>
          <w:numId w:val="36"/>
        </w:numPr>
        <w:tabs>
          <w:tab w:val="clear" w:pos="1440"/>
          <w:tab w:val="num" w:pos="720"/>
        </w:tabs>
        <w:spacing w:before="120" w:after="120"/>
        <w:ind w:hanging="720"/>
        <w:jc w:val="both"/>
      </w:pPr>
      <w:r>
        <w:t xml:space="preserve">(j) </w:t>
      </w:r>
      <w:r w:rsidR="007A1D66">
        <w:t>není veden v rejstříku osob se zákazem plnění veřejných zakázek</w:t>
      </w:r>
      <w:r w:rsidR="00603F86">
        <w:t>,</w:t>
      </w:r>
    </w:p>
    <w:p w:rsidR="00641DE4" w:rsidRDefault="00043F73" w:rsidP="00C178D0">
      <w:pPr>
        <w:numPr>
          <w:ilvl w:val="0"/>
          <w:numId w:val="36"/>
        </w:numPr>
        <w:tabs>
          <w:tab w:val="clear" w:pos="1440"/>
          <w:tab w:val="num" w:pos="720"/>
        </w:tabs>
        <w:spacing w:before="120" w:after="120"/>
        <w:ind w:hanging="720"/>
        <w:jc w:val="both"/>
      </w:pPr>
      <w:r>
        <w:t>(</w:t>
      </w:r>
      <w:r w:rsidR="00603F86" w:rsidRPr="00B9092D">
        <w:t>k) mu nebyla v posledních 3 letech pravomocně uložena pokuta za umožnění výkonu nelegální práce podle zvláštního právního předpisu</w:t>
      </w:r>
      <w:r w:rsidR="00BC5596">
        <w:t xml:space="preserve"> </w:t>
      </w:r>
      <w:r w:rsidR="00BC5596" w:rsidRPr="006F00E9">
        <w:t>(§ 5 písm. e) bod 3 zákona č. 435/2004 Sb., o zaměstnanosti, v platném znění)</w:t>
      </w:r>
      <w:r w:rsidR="00641DE4">
        <w:t>,</w:t>
      </w:r>
    </w:p>
    <w:p w:rsidR="00603F86" w:rsidRPr="00B9092D" w:rsidRDefault="00641DE4" w:rsidP="00C178D0">
      <w:pPr>
        <w:numPr>
          <w:ilvl w:val="0"/>
          <w:numId w:val="36"/>
        </w:numPr>
        <w:tabs>
          <w:tab w:val="clear" w:pos="1440"/>
          <w:tab w:val="num" w:pos="720"/>
        </w:tabs>
        <w:spacing w:before="120" w:after="120"/>
        <w:ind w:hanging="720"/>
        <w:jc w:val="both"/>
      </w:pPr>
      <w:r>
        <w:t xml:space="preserve">(l) </w:t>
      </w:r>
      <w:r w:rsidRPr="00C21857">
        <w:t xml:space="preserve">vůči </w:t>
      </w:r>
      <w:r>
        <w:t>němu</w:t>
      </w:r>
      <w:r w:rsidRPr="00C21857">
        <w:t xml:space="preserve"> nebyla v posledních 3 letech</w:t>
      </w:r>
      <w:r w:rsidR="00102C8B">
        <w:t xml:space="preserve"> zavedena dočasná správa nebo v </w:t>
      </w:r>
      <w:r w:rsidRPr="00C21857">
        <w:t>posledních 3 letech uplatněno opatření k řešení krize podle zákona upravujícího ozdravné postupy a řešení krize na finančním trhu</w:t>
      </w:r>
      <w:r w:rsidR="00BC5596" w:rsidRPr="006F00E9">
        <w:t>.</w:t>
      </w:r>
    </w:p>
    <w:p w:rsidR="007A1D66" w:rsidRDefault="007A1D66" w:rsidP="00C178D0">
      <w:pPr>
        <w:numPr>
          <w:ilvl w:val="0"/>
          <w:numId w:val="32"/>
        </w:numPr>
        <w:spacing w:before="120" w:after="120"/>
        <w:jc w:val="both"/>
      </w:pPr>
      <w:r>
        <w:rPr>
          <w:u w:val="single"/>
        </w:rPr>
        <w:t>v souladu s požadavky § 53 odst. 1 písm. f) zákona</w:t>
      </w:r>
    </w:p>
    <w:p w:rsidR="007A1D66" w:rsidRDefault="007A1D66" w:rsidP="00E92F9D">
      <w:pPr>
        <w:spacing w:before="120" w:after="120"/>
        <w:ind w:left="706"/>
        <w:jc w:val="both"/>
      </w:pPr>
      <w:r>
        <w:t xml:space="preserve">dokládá v příloze potvrzení příslušného finančního úřadu prokazující, že </w:t>
      </w:r>
      <w:r w:rsidR="00BC5596">
        <w:t xml:space="preserve">zájemce </w:t>
      </w:r>
      <w:r>
        <w:t xml:space="preserve">nemá zachyceny v evidenci daní daňové nedoplatky, </w:t>
      </w:r>
      <w:r w:rsidR="00102C8B">
        <w:t>a to jak v České republice, tak </w:t>
      </w:r>
      <w:r>
        <w:t xml:space="preserve">v zemi sídla, místa podnikání nebo bydliště. </w:t>
      </w:r>
    </w:p>
    <w:p w:rsidR="007A1D66" w:rsidRDefault="007A1D66" w:rsidP="00C178D0">
      <w:pPr>
        <w:keepNext/>
        <w:numPr>
          <w:ilvl w:val="0"/>
          <w:numId w:val="33"/>
        </w:numPr>
        <w:spacing w:before="120" w:after="120"/>
        <w:jc w:val="both"/>
      </w:pPr>
      <w:r>
        <w:rPr>
          <w:u w:val="single"/>
        </w:rPr>
        <w:t>v souladu s požadavky § 53 odst. 1 písm. h) zákona</w:t>
      </w:r>
    </w:p>
    <w:p w:rsidR="007A1D66" w:rsidRDefault="007A1D66" w:rsidP="00E92F9D">
      <w:pPr>
        <w:spacing w:before="120" w:after="120"/>
        <w:ind w:left="705"/>
        <w:jc w:val="both"/>
      </w:pPr>
      <w:r>
        <w:t xml:space="preserve">dokládá v příloze potvrzení příslušného orgánu či instituce prokazující, že </w:t>
      </w:r>
      <w:r w:rsidR="00BC5596">
        <w:t xml:space="preserve">zájemce </w:t>
      </w:r>
      <w:r>
        <w:t>nemá nedoplatek na pojistném a na penále na sociální zabezpečení a příspěvku na</w:t>
      </w:r>
      <w:r w:rsidR="006A4E6F">
        <w:t> </w:t>
      </w:r>
      <w:r>
        <w:t xml:space="preserve">státní politiku zaměstnanosti, a to jak v České republice, tak v zemi sídla, místa podnikání či bydliště. </w:t>
      </w:r>
    </w:p>
    <w:p w:rsidR="007A1D66" w:rsidRPr="004C4444" w:rsidRDefault="007A1D66" w:rsidP="00C178D0">
      <w:pPr>
        <w:numPr>
          <w:ilvl w:val="0"/>
          <w:numId w:val="32"/>
        </w:numPr>
        <w:spacing w:before="120" w:after="120"/>
        <w:jc w:val="both"/>
      </w:pPr>
      <w:r w:rsidRPr="004C4444">
        <w:rPr>
          <w:u w:val="single"/>
        </w:rPr>
        <w:t xml:space="preserve">v souladu s požadavky § 53 odst. 1 písm. i) zákona </w:t>
      </w:r>
    </w:p>
    <w:p w:rsidR="006E4B4A" w:rsidRDefault="007A1D66" w:rsidP="00E92F9D">
      <w:pPr>
        <w:spacing w:before="120" w:after="120"/>
        <w:ind w:left="705"/>
        <w:jc w:val="both"/>
      </w:pPr>
      <w:r w:rsidRPr="004C4444">
        <w:t>dokládá v přílohách čestná prohlášení příslušných osob (ve formě formuláře č.</w:t>
      </w:r>
      <w:r w:rsidR="00BC5596" w:rsidRPr="004C4444">
        <w:t xml:space="preserve"> </w:t>
      </w:r>
      <w:r w:rsidRPr="004C4444">
        <w:t>1.2).</w:t>
      </w:r>
    </w:p>
    <w:p w:rsidR="007A1D66" w:rsidRDefault="007A1D66" w:rsidP="00E92F9D">
      <w:pPr>
        <w:spacing w:before="120" w:after="120"/>
        <w:ind w:left="705"/>
        <w:jc w:val="both"/>
      </w:pPr>
      <w:bookmarkStart w:id="1" w:name="_DV_M1573"/>
      <w:bookmarkEnd w:id="1"/>
    </w:p>
    <w:p w:rsidR="007A1D66" w:rsidRPr="004C776C" w:rsidRDefault="007A1D66" w:rsidP="00C178D0">
      <w:pPr>
        <w:numPr>
          <w:ilvl w:val="0"/>
          <w:numId w:val="33"/>
        </w:numPr>
        <w:spacing w:before="120" w:after="120"/>
        <w:jc w:val="both"/>
        <w:rPr>
          <w:u w:val="single"/>
        </w:rPr>
      </w:pPr>
      <w:r>
        <w:rPr>
          <w:u w:val="single"/>
        </w:rPr>
        <w:t>v souladu s požadavky § 54 písm. a) a b) zákona</w:t>
      </w:r>
    </w:p>
    <w:p w:rsidR="007A1D66" w:rsidRPr="004C776C" w:rsidRDefault="007A1D66" w:rsidP="00E92F9D">
      <w:pPr>
        <w:spacing w:before="120" w:after="120"/>
        <w:ind w:left="705"/>
        <w:jc w:val="both"/>
      </w:pPr>
      <w:r w:rsidRPr="004C776C">
        <w:t>dokládá v příloze výpis z obchodního rejstříku, pokud je v něm zapsán, či výpis z jiné obdobné evidence, pokud je v ní zapsán, případně zadavatelem požadované čestné prohlášení;</w:t>
      </w:r>
    </w:p>
    <w:p w:rsidR="007A1D66" w:rsidRPr="004C776C" w:rsidRDefault="007A1D66" w:rsidP="00E92F9D">
      <w:pPr>
        <w:spacing w:before="120" w:after="120"/>
        <w:ind w:left="705"/>
        <w:jc w:val="both"/>
      </w:pPr>
      <w:r w:rsidRPr="004C776C">
        <w:t xml:space="preserve">a dále přikládá doklady o oprávnění k podnikání v rozsahu požadovaném </w:t>
      </w:r>
      <w:r w:rsidR="00CE59DA">
        <w:t xml:space="preserve">kvalifikační </w:t>
      </w:r>
      <w:r w:rsidRPr="004C776C">
        <w:t>dokumentací.</w:t>
      </w:r>
    </w:p>
    <w:p w:rsidR="007A1D66" w:rsidRPr="000358E4" w:rsidRDefault="007A1D66" w:rsidP="00C178D0">
      <w:pPr>
        <w:numPr>
          <w:ilvl w:val="0"/>
          <w:numId w:val="31"/>
        </w:numPr>
        <w:spacing w:before="120" w:after="120"/>
        <w:jc w:val="both"/>
        <w:rPr>
          <w:u w:val="single"/>
        </w:rPr>
      </w:pPr>
      <w:r w:rsidRPr="000358E4">
        <w:rPr>
          <w:u w:val="single"/>
        </w:rPr>
        <w:t xml:space="preserve">v souladu s požadavky § 54 písm. d) zákona </w:t>
      </w:r>
    </w:p>
    <w:p w:rsidR="007A1D66" w:rsidRDefault="007A1D66" w:rsidP="00E92F9D">
      <w:pPr>
        <w:spacing w:before="120" w:after="120"/>
        <w:ind w:left="705"/>
        <w:jc w:val="both"/>
      </w:pPr>
      <w:r w:rsidRPr="000358E4">
        <w:t xml:space="preserve">dokládá v příloze následující doklady osvědčující odbornou způsobilost osob, jejichž prostřednictvím </w:t>
      </w:r>
      <w:r w:rsidR="00CE59DA">
        <w:t>zájemce</w:t>
      </w:r>
      <w:r w:rsidR="00CE59DA" w:rsidRPr="000358E4">
        <w:t xml:space="preserve"> </w:t>
      </w:r>
      <w:r w:rsidRPr="000358E4">
        <w:t xml:space="preserve">v souladu s požadavky </w:t>
      </w:r>
      <w:r w:rsidR="00CE59DA">
        <w:t>kvalifikační</w:t>
      </w:r>
      <w:r w:rsidRPr="000358E4">
        <w:t xml:space="preserve"> dokumentace odbornou způsobilost zabezpečuje: </w:t>
      </w:r>
    </w:p>
    <w:p w:rsidR="00480A8C" w:rsidRPr="00886EB7" w:rsidRDefault="00480A8C" w:rsidP="00C178D0">
      <w:pPr>
        <w:pStyle w:val="Textkomente"/>
        <w:numPr>
          <w:ilvl w:val="0"/>
          <w:numId w:val="34"/>
        </w:numPr>
        <w:tabs>
          <w:tab w:val="clear" w:pos="2160"/>
          <w:tab w:val="num" w:pos="1440"/>
        </w:tabs>
        <w:spacing w:before="60" w:after="60"/>
        <w:ind w:left="1440" w:hanging="720"/>
        <w:jc w:val="both"/>
        <w:rPr>
          <w:bCs/>
          <w:sz w:val="24"/>
          <w:lang w:val="cs-CZ"/>
        </w:rPr>
      </w:pPr>
      <w:r w:rsidRPr="00886EB7">
        <w:rPr>
          <w:bCs/>
          <w:sz w:val="24"/>
          <w:lang w:val="cs-CZ"/>
        </w:rPr>
        <w:t>Kopie dokladu o autorizaci jako autorizovaný inženýr nebo technik dle zákona č. 360/1992 Sb., o výkonu povolání autorizovaných architektů a o výkonu povolání autorizovaných inženýrů a techniků činných ve výstavbě, v platném znění, pro obor (i) dopravní stavby, (</w:t>
      </w:r>
      <w:proofErr w:type="spellStart"/>
      <w:r w:rsidRPr="00886EB7">
        <w:rPr>
          <w:bCs/>
          <w:sz w:val="24"/>
          <w:lang w:val="cs-CZ"/>
        </w:rPr>
        <w:t>ii</w:t>
      </w:r>
      <w:proofErr w:type="spellEnd"/>
      <w:r w:rsidRPr="00886EB7">
        <w:rPr>
          <w:bCs/>
          <w:sz w:val="24"/>
          <w:lang w:val="cs-CZ"/>
        </w:rPr>
        <w:t>) pozemní stavby, (</w:t>
      </w:r>
      <w:proofErr w:type="spellStart"/>
      <w:r w:rsidRPr="00886EB7">
        <w:rPr>
          <w:bCs/>
          <w:sz w:val="24"/>
          <w:lang w:val="cs-CZ"/>
        </w:rPr>
        <w:t>iii</w:t>
      </w:r>
      <w:proofErr w:type="spellEnd"/>
      <w:r w:rsidRPr="00886EB7">
        <w:rPr>
          <w:bCs/>
          <w:sz w:val="24"/>
          <w:lang w:val="cs-CZ"/>
        </w:rPr>
        <w:t>) stavby vodního hospodářství a krajinného inženýrství, (</w:t>
      </w:r>
      <w:proofErr w:type="spellStart"/>
      <w:r w:rsidRPr="00886EB7">
        <w:rPr>
          <w:bCs/>
          <w:sz w:val="24"/>
          <w:lang w:val="cs-CZ"/>
        </w:rPr>
        <w:t>iv</w:t>
      </w:r>
      <w:proofErr w:type="spellEnd"/>
      <w:r w:rsidRPr="00886EB7">
        <w:rPr>
          <w:bCs/>
          <w:sz w:val="24"/>
          <w:lang w:val="cs-CZ"/>
        </w:rPr>
        <w:t xml:space="preserve">) mosty a inženýrské konstrukce, </w:t>
      </w:r>
      <w:r w:rsidRPr="00886EB7">
        <w:rPr>
          <w:bCs/>
          <w:sz w:val="24"/>
          <w:lang w:val="cs-CZ"/>
        </w:rPr>
        <w:lastRenderedPageBreak/>
        <w:t>(v)</w:t>
      </w:r>
      <w:r w:rsidR="009F3556">
        <w:rPr>
          <w:bCs/>
          <w:sz w:val="24"/>
          <w:lang w:val="cs-CZ"/>
        </w:rPr>
        <w:t> </w:t>
      </w:r>
      <w:r w:rsidRPr="00886EB7">
        <w:rPr>
          <w:bCs/>
          <w:sz w:val="24"/>
          <w:lang w:val="cs-CZ"/>
        </w:rPr>
        <w:t>technologická zařízení staveb, (</w:t>
      </w:r>
      <w:proofErr w:type="spellStart"/>
      <w:r w:rsidRPr="00886EB7">
        <w:rPr>
          <w:bCs/>
          <w:sz w:val="24"/>
          <w:lang w:val="cs-CZ"/>
        </w:rPr>
        <w:t>vi</w:t>
      </w:r>
      <w:proofErr w:type="spellEnd"/>
      <w:r w:rsidRPr="00886EB7">
        <w:rPr>
          <w:bCs/>
          <w:sz w:val="24"/>
          <w:lang w:val="cs-CZ"/>
        </w:rPr>
        <w:t xml:space="preserve">) </w:t>
      </w:r>
      <w:r w:rsidR="00EF004F" w:rsidRPr="00886EB7">
        <w:rPr>
          <w:bCs/>
          <w:sz w:val="24"/>
          <w:lang w:val="cs-CZ"/>
        </w:rPr>
        <w:t>technika prostředí staveb – specializace elektrotechnická zařízení, (</w:t>
      </w:r>
      <w:proofErr w:type="spellStart"/>
      <w:r w:rsidR="00112C75" w:rsidRPr="00886EB7">
        <w:rPr>
          <w:bCs/>
          <w:sz w:val="24"/>
          <w:lang w:val="cs-CZ"/>
        </w:rPr>
        <w:t>vii</w:t>
      </w:r>
      <w:proofErr w:type="spellEnd"/>
      <w:r w:rsidR="000F0E24" w:rsidRPr="00886EB7">
        <w:rPr>
          <w:bCs/>
          <w:sz w:val="24"/>
          <w:lang w:val="cs-CZ"/>
        </w:rPr>
        <w:t>) geotechnik</w:t>
      </w:r>
      <w:r w:rsidR="000F0E24" w:rsidRPr="00886EB7">
        <w:rPr>
          <w:bCs/>
          <w:iCs/>
          <w:sz w:val="24"/>
          <w:lang w:val="cs-CZ"/>
        </w:rPr>
        <w:t>a</w:t>
      </w:r>
      <w:r w:rsidRPr="00886EB7">
        <w:rPr>
          <w:bCs/>
          <w:iCs/>
          <w:sz w:val="24"/>
          <w:lang w:val="cs-CZ"/>
        </w:rPr>
        <w:t>;</w:t>
      </w:r>
      <w:r w:rsidR="006E4B4A" w:rsidRPr="00886EB7">
        <w:rPr>
          <w:bCs/>
          <w:iCs/>
          <w:sz w:val="24"/>
          <w:lang w:val="cs-CZ"/>
        </w:rPr>
        <w:t xml:space="preserve"> (</w:t>
      </w:r>
      <w:proofErr w:type="spellStart"/>
      <w:r w:rsidR="00886EB7" w:rsidRPr="00886EB7">
        <w:rPr>
          <w:bCs/>
          <w:iCs/>
          <w:sz w:val="24"/>
          <w:lang w:val="cs-CZ"/>
        </w:rPr>
        <w:t>viii</w:t>
      </w:r>
      <w:proofErr w:type="spellEnd"/>
      <w:r w:rsidR="006E4B4A" w:rsidRPr="00886EB7">
        <w:rPr>
          <w:bCs/>
          <w:iCs/>
          <w:sz w:val="24"/>
          <w:lang w:val="cs-CZ"/>
        </w:rPr>
        <w:t>) městské inženýrství;</w:t>
      </w:r>
    </w:p>
    <w:p w:rsidR="00480A8C" w:rsidRPr="00886EB7" w:rsidRDefault="00480A8C" w:rsidP="00C178D0">
      <w:pPr>
        <w:pStyle w:val="Textkomente"/>
        <w:widowControl w:val="0"/>
        <w:numPr>
          <w:ilvl w:val="0"/>
          <w:numId w:val="34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60" w:after="60"/>
        <w:ind w:left="1440" w:hanging="720"/>
        <w:jc w:val="both"/>
        <w:rPr>
          <w:bCs/>
          <w:sz w:val="24"/>
          <w:lang w:val="cs-CZ"/>
        </w:rPr>
      </w:pPr>
      <w:r w:rsidRPr="00886EB7">
        <w:rPr>
          <w:bCs/>
          <w:sz w:val="24"/>
          <w:lang w:val="cs-CZ"/>
        </w:rPr>
        <w:t>Kopie osvědčení o odborné způsobilosti v elektrotechnice podle § 15 vyhlášky č. 50/1978 Sb., o odborné způsobilosti v elektrotechnice, v platném znění</w:t>
      </w:r>
      <w:r w:rsidRPr="00886EB7">
        <w:rPr>
          <w:bCs/>
          <w:iCs/>
          <w:sz w:val="24"/>
          <w:lang w:val="cs-CZ"/>
        </w:rPr>
        <w:t>;</w:t>
      </w:r>
    </w:p>
    <w:p w:rsidR="00480A8C" w:rsidRPr="00886EB7" w:rsidRDefault="00480A8C" w:rsidP="00C178D0">
      <w:pPr>
        <w:pStyle w:val="Textkomente"/>
        <w:widowControl w:val="0"/>
        <w:numPr>
          <w:ilvl w:val="0"/>
          <w:numId w:val="34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60" w:after="60"/>
        <w:ind w:left="1440" w:hanging="720"/>
        <w:jc w:val="both"/>
        <w:rPr>
          <w:bCs/>
          <w:sz w:val="24"/>
          <w:lang w:val="cs-CZ"/>
        </w:rPr>
      </w:pPr>
      <w:r w:rsidRPr="00886EB7">
        <w:rPr>
          <w:bCs/>
          <w:sz w:val="24"/>
          <w:lang w:val="cs-CZ"/>
        </w:rPr>
        <w:t>Kopie oprávnění pro ověřování výsledků zeměměřických činností podle § 13 odst. 1 písm. a) a c) zákona č. 200/1994 Sb., o zeměměřictví a o změně a</w:t>
      </w:r>
      <w:r w:rsidR="009F3556">
        <w:rPr>
          <w:bCs/>
          <w:sz w:val="24"/>
          <w:lang w:val="cs-CZ"/>
        </w:rPr>
        <w:t> </w:t>
      </w:r>
      <w:r w:rsidRPr="00886EB7">
        <w:rPr>
          <w:bCs/>
          <w:sz w:val="24"/>
          <w:lang w:val="cs-CZ"/>
        </w:rPr>
        <w:t>doplnění některých zákonů souvisejících s jeho zavedením, v platném znění</w:t>
      </w:r>
      <w:r w:rsidRPr="00886EB7">
        <w:rPr>
          <w:bCs/>
          <w:iCs/>
          <w:sz w:val="24"/>
          <w:lang w:val="cs-CZ"/>
        </w:rPr>
        <w:t>;</w:t>
      </w:r>
    </w:p>
    <w:p w:rsidR="00480A8C" w:rsidRPr="00886EB7" w:rsidRDefault="00480A8C" w:rsidP="00C178D0">
      <w:pPr>
        <w:pStyle w:val="Textkomente"/>
        <w:widowControl w:val="0"/>
        <w:numPr>
          <w:ilvl w:val="0"/>
          <w:numId w:val="34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60" w:after="60"/>
        <w:ind w:left="1440" w:hanging="720"/>
        <w:jc w:val="both"/>
        <w:rPr>
          <w:bCs/>
          <w:iCs/>
          <w:sz w:val="24"/>
          <w:lang w:val="cs-CZ"/>
        </w:rPr>
      </w:pPr>
      <w:r w:rsidRPr="00886EB7">
        <w:rPr>
          <w:bCs/>
          <w:iCs/>
          <w:sz w:val="24"/>
          <w:lang w:val="cs-CZ"/>
        </w:rPr>
        <w:t>Kopie autorizace ke zpracování dokumentace a posudku podle § 19 zákona č.</w:t>
      </w:r>
      <w:r w:rsidR="009F3556">
        <w:rPr>
          <w:bCs/>
          <w:iCs/>
          <w:sz w:val="24"/>
          <w:lang w:val="cs-CZ"/>
        </w:rPr>
        <w:t> </w:t>
      </w:r>
      <w:r w:rsidRPr="00886EB7">
        <w:rPr>
          <w:bCs/>
          <w:iCs/>
          <w:sz w:val="24"/>
          <w:lang w:val="cs-CZ"/>
        </w:rPr>
        <w:t>100/2001 Sb., o posuzování vlivů na životní prostředí</w:t>
      </w:r>
      <w:r w:rsidR="00424B1A">
        <w:rPr>
          <w:bCs/>
          <w:iCs/>
          <w:sz w:val="24"/>
          <w:lang w:val="cs-CZ"/>
        </w:rPr>
        <w:t>, a o změně některých souvisejících zákonů (zákon o posuzování vlivů na životní prostředí)</w:t>
      </w:r>
      <w:r w:rsidRPr="00886EB7">
        <w:rPr>
          <w:bCs/>
          <w:iCs/>
          <w:sz w:val="24"/>
          <w:lang w:val="cs-CZ"/>
        </w:rPr>
        <w:t>, v</w:t>
      </w:r>
      <w:r w:rsidR="009F3556">
        <w:rPr>
          <w:bCs/>
          <w:iCs/>
          <w:sz w:val="24"/>
          <w:lang w:val="cs-CZ"/>
        </w:rPr>
        <w:t> </w:t>
      </w:r>
      <w:r w:rsidRPr="00886EB7">
        <w:rPr>
          <w:bCs/>
          <w:iCs/>
          <w:sz w:val="24"/>
          <w:lang w:val="cs-CZ"/>
        </w:rPr>
        <w:t>platném znění;</w:t>
      </w:r>
    </w:p>
    <w:p w:rsidR="00480A8C" w:rsidRPr="00886EB7" w:rsidRDefault="00480A8C" w:rsidP="00C178D0">
      <w:pPr>
        <w:pStyle w:val="Textkomente"/>
        <w:widowControl w:val="0"/>
        <w:numPr>
          <w:ilvl w:val="0"/>
          <w:numId w:val="34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60" w:after="60"/>
        <w:ind w:left="1440" w:hanging="720"/>
        <w:jc w:val="both"/>
        <w:rPr>
          <w:bCs/>
          <w:iCs/>
          <w:sz w:val="24"/>
          <w:lang w:val="cs-CZ"/>
        </w:rPr>
      </w:pPr>
      <w:r w:rsidRPr="00886EB7">
        <w:rPr>
          <w:bCs/>
          <w:iCs/>
          <w:sz w:val="24"/>
          <w:lang w:val="cs-CZ"/>
        </w:rPr>
        <w:t>Kopie autorizace ke zpracování rozptylov</w:t>
      </w:r>
      <w:r w:rsidR="006E4B4A" w:rsidRPr="00886EB7">
        <w:rPr>
          <w:bCs/>
          <w:iCs/>
          <w:sz w:val="24"/>
          <w:lang w:val="cs-CZ"/>
        </w:rPr>
        <w:t>ých</w:t>
      </w:r>
      <w:r w:rsidRPr="00886EB7">
        <w:rPr>
          <w:bCs/>
          <w:iCs/>
          <w:sz w:val="24"/>
          <w:lang w:val="cs-CZ"/>
        </w:rPr>
        <w:t xml:space="preserve"> studi</w:t>
      </w:r>
      <w:r w:rsidR="006E4B4A" w:rsidRPr="00886EB7">
        <w:rPr>
          <w:bCs/>
          <w:iCs/>
          <w:sz w:val="24"/>
          <w:lang w:val="cs-CZ"/>
        </w:rPr>
        <w:t>í a odborných posudků</w:t>
      </w:r>
      <w:r w:rsidRPr="00886EB7">
        <w:rPr>
          <w:bCs/>
          <w:iCs/>
          <w:sz w:val="24"/>
          <w:lang w:val="cs-CZ"/>
        </w:rPr>
        <w:t xml:space="preserve"> podle § 32 odst. 1 písm. e) zákona č. 201/2012 Sb., o ochraně ovzduší, v</w:t>
      </w:r>
      <w:r w:rsidR="009F3556">
        <w:rPr>
          <w:bCs/>
          <w:iCs/>
          <w:sz w:val="24"/>
          <w:lang w:val="cs-CZ"/>
        </w:rPr>
        <w:t> </w:t>
      </w:r>
      <w:r w:rsidRPr="00886EB7">
        <w:rPr>
          <w:bCs/>
          <w:iCs/>
          <w:sz w:val="24"/>
          <w:lang w:val="cs-CZ"/>
        </w:rPr>
        <w:t>platném znění;</w:t>
      </w:r>
    </w:p>
    <w:p w:rsidR="006E4B4A" w:rsidRPr="00886EB7" w:rsidRDefault="006E4B4A" w:rsidP="00C178D0">
      <w:pPr>
        <w:pStyle w:val="Textkomente"/>
        <w:widowControl w:val="0"/>
        <w:numPr>
          <w:ilvl w:val="0"/>
          <w:numId w:val="34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/>
        <w:ind w:left="1440" w:hanging="720"/>
        <w:jc w:val="both"/>
        <w:rPr>
          <w:bCs/>
          <w:iCs/>
          <w:sz w:val="24"/>
          <w:lang w:val="cs-CZ"/>
        </w:rPr>
      </w:pPr>
      <w:r w:rsidRPr="00886EB7">
        <w:rPr>
          <w:bCs/>
          <w:iCs/>
          <w:sz w:val="24"/>
          <w:lang w:val="cs-CZ"/>
        </w:rPr>
        <w:t>Kopie dokladu o úspěšně vykonané zkoušce z odborné způsobilosti nebo zvláštní odborné způsobilosti podle zákona č. 309/2006 Sb., kterým se</w:t>
      </w:r>
      <w:r w:rsidR="009F3556">
        <w:rPr>
          <w:bCs/>
          <w:iCs/>
          <w:sz w:val="24"/>
          <w:lang w:val="cs-CZ"/>
        </w:rPr>
        <w:t> </w:t>
      </w:r>
      <w:r w:rsidRPr="00886EB7">
        <w:rPr>
          <w:bCs/>
          <w:iCs/>
          <w:sz w:val="24"/>
          <w:lang w:val="cs-CZ"/>
        </w:rPr>
        <w:t>upravují další požadavky bezpečnosti a ochrany zdraví při práci v</w:t>
      </w:r>
      <w:r w:rsidR="009F3556">
        <w:rPr>
          <w:bCs/>
          <w:iCs/>
          <w:sz w:val="24"/>
          <w:lang w:val="cs-CZ"/>
        </w:rPr>
        <w:t> </w:t>
      </w:r>
      <w:r w:rsidRPr="00886EB7">
        <w:rPr>
          <w:bCs/>
          <w:iCs/>
          <w:sz w:val="24"/>
          <w:lang w:val="cs-CZ"/>
        </w:rPr>
        <w:t>pracovněprávních vztazích a o zajištění bezpečnosti a ochrany zdraví při činnosti nebo poskytování služeb mimo pracovněprávní vztahy (zákon o</w:t>
      </w:r>
      <w:r w:rsidR="009F3556">
        <w:rPr>
          <w:bCs/>
          <w:iCs/>
          <w:sz w:val="24"/>
          <w:lang w:val="cs-CZ"/>
        </w:rPr>
        <w:t> </w:t>
      </w:r>
      <w:r w:rsidRPr="00886EB7">
        <w:rPr>
          <w:bCs/>
          <w:iCs/>
          <w:sz w:val="24"/>
          <w:lang w:val="cs-CZ"/>
        </w:rPr>
        <w:t>zajištění dalších podmínek bezpečnosti a ochrany zdraví při práci), v</w:t>
      </w:r>
      <w:r w:rsidR="009F3556">
        <w:rPr>
          <w:bCs/>
          <w:iCs/>
          <w:sz w:val="24"/>
          <w:lang w:val="cs-CZ"/>
        </w:rPr>
        <w:t> </w:t>
      </w:r>
      <w:r w:rsidRPr="00886EB7">
        <w:rPr>
          <w:bCs/>
          <w:iCs/>
          <w:sz w:val="24"/>
          <w:lang w:val="cs-CZ"/>
        </w:rPr>
        <w:t>platném znění;</w:t>
      </w:r>
    </w:p>
    <w:p w:rsidR="00480A8C" w:rsidRDefault="00480A8C" w:rsidP="00C178D0">
      <w:pPr>
        <w:pStyle w:val="Textkomente"/>
        <w:widowControl w:val="0"/>
        <w:numPr>
          <w:ilvl w:val="0"/>
          <w:numId w:val="34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60" w:after="60"/>
        <w:ind w:left="1440" w:hanging="720"/>
        <w:jc w:val="both"/>
        <w:rPr>
          <w:bCs/>
          <w:iCs/>
          <w:sz w:val="24"/>
          <w:lang w:val="cs-CZ"/>
        </w:rPr>
      </w:pPr>
      <w:r w:rsidRPr="004C4444">
        <w:rPr>
          <w:bCs/>
          <w:iCs/>
          <w:sz w:val="24"/>
          <w:lang w:val="cs-CZ"/>
        </w:rPr>
        <w:t>Kopie osvědčení o odborné způsobilosti projektovat, provádět a vyhodnocovat geologické práce v oboru inženýrská geologie podle ustanovení § 3 odst. 3 zákona č. 62/1988 Sb., o geologických pracích, v platném znění a ve znění vyhlášky Ministerstva životního prostředí č. 206/2001 Sb., o osvědčení odborné způsobilosti projektovat, provádět a vyhodnocovat geologické práce, v platném znění</w:t>
      </w:r>
      <w:r w:rsidR="004C4444">
        <w:rPr>
          <w:bCs/>
          <w:iCs/>
          <w:sz w:val="24"/>
          <w:lang w:val="cs-CZ"/>
        </w:rPr>
        <w:t>.</w:t>
      </w:r>
    </w:p>
    <w:p w:rsidR="009F3556" w:rsidRPr="004C4444" w:rsidRDefault="009F3556" w:rsidP="00DD4613">
      <w:pPr>
        <w:pStyle w:val="Textkomente"/>
        <w:widowControl w:val="0"/>
        <w:autoSpaceDE w:val="0"/>
        <w:autoSpaceDN w:val="0"/>
        <w:adjustRightInd w:val="0"/>
        <w:spacing w:before="60" w:after="60"/>
        <w:ind w:left="1440"/>
        <w:jc w:val="both"/>
        <w:rPr>
          <w:bCs/>
          <w:iCs/>
          <w:sz w:val="24"/>
          <w:lang w:val="cs-CZ"/>
        </w:rPr>
      </w:pPr>
    </w:p>
    <w:p w:rsidR="007A1D66" w:rsidRPr="000358E4" w:rsidRDefault="007A1D66" w:rsidP="000F6D65">
      <w:pPr>
        <w:pStyle w:val="Zkladntext"/>
        <w:tabs>
          <w:tab w:val="left" w:pos="0"/>
        </w:tabs>
        <w:ind w:firstLine="0"/>
        <w:jc w:val="both"/>
        <w:rPr>
          <w:b/>
          <w:bCs/>
        </w:rPr>
      </w:pPr>
      <w:r w:rsidRPr="000358E4">
        <w:rPr>
          <w:b/>
          <w:bCs/>
        </w:rPr>
        <w:t xml:space="preserve">Toto prohlášení činí </w:t>
      </w:r>
      <w:r w:rsidR="00CE59DA">
        <w:rPr>
          <w:b/>
          <w:bCs/>
        </w:rPr>
        <w:t>zájemce</w:t>
      </w:r>
      <w:r w:rsidR="00CE59DA" w:rsidRPr="000358E4">
        <w:rPr>
          <w:b/>
          <w:bCs/>
        </w:rPr>
        <w:t xml:space="preserve"> </w:t>
      </w:r>
      <w:r w:rsidRPr="000358E4">
        <w:rPr>
          <w:b/>
          <w:bCs/>
        </w:rPr>
        <w:t>na základě své vážné a svobodné vůle a je si vědom všech následků plynoucích z uvedení nepravdivých údajů.</w:t>
      </w:r>
    </w:p>
    <w:p w:rsidR="007A1D66" w:rsidRPr="000358E4" w:rsidRDefault="007A1D66" w:rsidP="000F6D65">
      <w:pPr>
        <w:jc w:val="both"/>
      </w:pPr>
      <w:r w:rsidRPr="000358E4">
        <w:t xml:space="preserve">V </w:t>
      </w:r>
      <w:r w:rsidRPr="0040758A">
        <w:rPr>
          <w:highlight w:val="cyan"/>
        </w:rPr>
        <w:t>[bude doplněno]</w:t>
      </w:r>
      <w:r w:rsidRPr="000358E4">
        <w:t xml:space="preserve"> dne </w:t>
      </w:r>
      <w:r w:rsidRPr="0040758A">
        <w:rPr>
          <w:highlight w:val="cyan"/>
        </w:rPr>
        <w:t>[bude doplněno]</w:t>
      </w:r>
      <w:r w:rsidRPr="000358E4">
        <w:tab/>
      </w:r>
      <w:r w:rsidRPr="000358E4">
        <w:tab/>
      </w:r>
      <w:r w:rsidRPr="000358E4">
        <w:tab/>
      </w:r>
    </w:p>
    <w:p w:rsidR="007A1D66" w:rsidRPr="000358E4" w:rsidRDefault="007A1D66" w:rsidP="000F6D65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40758A">
        <w:rPr>
          <w:highlight w:val="cyan"/>
        </w:rPr>
        <w:t xml:space="preserve">[obchodní </w:t>
      </w:r>
      <w:r w:rsidRPr="000358E4">
        <w:rPr>
          <w:highlight w:val="cyan"/>
        </w:rPr>
        <w:t xml:space="preserve">firma </w:t>
      </w:r>
      <w:r w:rsidR="00CE59DA">
        <w:rPr>
          <w:highlight w:val="cyan"/>
        </w:rPr>
        <w:t>zájemce</w:t>
      </w:r>
      <w:r w:rsidRPr="000358E4">
        <w:rPr>
          <w:highlight w:val="cyan"/>
        </w:rPr>
        <w:t>,</w:t>
      </w:r>
    </w:p>
    <w:p w:rsidR="007A1D66" w:rsidRPr="000358E4" w:rsidRDefault="007A1D66" w:rsidP="000F6D65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7A1D66" w:rsidRPr="000358E4" w:rsidRDefault="007A1D66" w:rsidP="000F6D65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:rsidR="007A1D66" w:rsidRPr="000358E4" w:rsidRDefault="007A1D66" w:rsidP="000F6D65">
      <w:pPr>
        <w:jc w:val="both"/>
      </w:pPr>
    </w:p>
    <w:p w:rsidR="007A1D66" w:rsidRPr="000358E4" w:rsidRDefault="007A1D66" w:rsidP="000F6D65">
      <w:pPr>
        <w:jc w:val="both"/>
        <w:rPr>
          <w:b/>
          <w:u w:val="single"/>
        </w:rPr>
      </w:pPr>
      <w:r w:rsidRPr="000358E4">
        <w:rPr>
          <w:b/>
          <w:u w:val="single"/>
        </w:rPr>
        <w:t>Přílohy:</w:t>
      </w:r>
    </w:p>
    <w:p w:rsidR="007A1D66" w:rsidRPr="000358E4" w:rsidRDefault="007A1D66" w:rsidP="000F6D65">
      <w:pPr>
        <w:jc w:val="both"/>
      </w:pPr>
      <w:r w:rsidRPr="0040758A">
        <w:rPr>
          <w:highlight w:val="cyan"/>
        </w:rPr>
        <w:t>[bude doplněno]</w:t>
      </w:r>
    </w:p>
    <w:p w:rsidR="00554D52" w:rsidRPr="002B2172" w:rsidRDefault="007A1D66" w:rsidP="000F6D65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  <w:r w:rsidRPr="000358E4">
        <w:br w:type="page"/>
      </w:r>
      <w:r w:rsidR="00554D52">
        <w:rPr>
          <w:rFonts w:ascii="Times New Roman" w:hAnsi="Times New Roman"/>
          <w:caps/>
          <w:sz w:val="28"/>
        </w:rPr>
        <w:lastRenderedPageBreak/>
        <w:t>část B</w:t>
      </w:r>
      <w:r w:rsidR="00554D52" w:rsidRPr="002B2172">
        <w:rPr>
          <w:rFonts w:ascii="Times New Roman" w:hAnsi="Times New Roman"/>
          <w:caps/>
          <w:sz w:val="28"/>
        </w:rPr>
        <w:t xml:space="preserve"> 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 w:rsidRPr="002B2172">
        <w:rPr>
          <w:rFonts w:ascii="Times New Roman" w:hAnsi="Times New Roman"/>
          <w:sz w:val="28"/>
        </w:rPr>
        <w:t>FORMULÁŘ 1.2</w:t>
      </w:r>
    </w:p>
    <w:p w:rsidR="00554D52" w:rsidRPr="000F6D65" w:rsidRDefault="00554D52" w:rsidP="000F6D65">
      <w:pPr>
        <w:pStyle w:val="Nadpis1"/>
        <w:spacing w:before="0" w:after="0"/>
        <w:jc w:val="center"/>
        <w:rPr>
          <w:sz w:val="32"/>
          <w:szCs w:val="32"/>
        </w:rPr>
      </w:pPr>
      <w:r w:rsidRPr="000F6D65">
        <w:rPr>
          <w:sz w:val="32"/>
          <w:szCs w:val="32"/>
        </w:rPr>
        <w:t>ČESTNÉ PROHLÁŠENÍ ODBORNĚ ZPŮSOBILÉ OSOBY</w:t>
      </w:r>
    </w:p>
    <w:p w:rsidR="00554D52" w:rsidRDefault="00554D52" w:rsidP="000F6D65"/>
    <w:p w:rsidR="008C60A8" w:rsidRPr="002B2172" w:rsidRDefault="008C60A8" w:rsidP="000F6D65"/>
    <w:p w:rsidR="00554D52" w:rsidRDefault="00554D52" w:rsidP="000F6D65">
      <w:pPr>
        <w:jc w:val="both"/>
      </w:pPr>
      <w:r w:rsidRPr="002B2172">
        <w:t xml:space="preserve">Já, níže podepsaný </w:t>
      </w:r>
      <w:r w:rsidRPr="0040758A">
        <w:rPr>
          <w:highlight w:val="cyan"/>
        </w:rPr>
        <w:t>[bude doplněno]</w:t>
      </w:r>
      <w:r w:rsidRPr="002B2172">
        <w:t xml:space="preserve">, bytem v </w:t>
      </w:r>
      <w:r w:rsidRPr="0040758A">
        <w:rPr>
          <w:highlight w:val="cyan"/>
        </w:rPr>
        <w:t>[bude doplněno]</w:t>
      </w:r>
      <w:r w:rsidRPr="002B2172">
        <w:t xml:space="preserve">, vykonávající funkci </w:t>
      </w:r>
      <w:r w:rsidRPr="0040758A">
        <w:rPr>
          <w:highlight w:val="cyan"/>
        </w:rPr>
        <w:t>[bude doplněno]</w:t>
      </w:r>
      <w:r w:rsidRPr="002B2172">
        <w:t xml:space="preserve"> u společnosti </w:t>
      </w:r>
      <w:r w:rsidRPr="0040758A">
        <w:rPr>
          <w:highlight w:val="cyan"/>
        </w:rPr>
        <w:t>[bude doplněno]</w:t>
      </w:r>
      <w:r>
        <w:t xml:space="preserve">, se sídlem: </w:t>
      </w:r>
      <w:r w:rsidRPr="0040758A">
        <w:rPr>
          <w:highlight w:val="cyan"/>
        </w:rPr>
        <w:t>[bude doplněno]</w:t>
      </w:r>
      <w:r w:rsidRPr="002B2172">
        <w:t>, IČ</w:t>
      </w:r>
      <w:r w:rsidR="00BA0DCC">
        <w:t>O</w:t>
      </w:r>
      <w:r w:rsidRPr="002B2172">
        <w:t xml:space="preserve">: </w:t>
      </w:r>
      <w:r w:rsidRPr="0040758A">
        <w:rPr>
          <w:highlight w:val="cyan"/>
        </w:rPr>
        <w:t>[bude doplněno]</w:t>
      </w:r>
      <w:r w:rsidRPr="002B2172">
        <w:t xml:space="preserve">, zapsané v obchodním rejstříku vedeném </w:t>
      </w:r>
      <w:r w:rsidRPr="00C43AAE">
        <w:rPr>
          <w:highlight w:val="cyan"/>
        </w:rPr>
        <w:t>[bude doplněno]</w:t>
      </w:r>
      <w:r w:rsidRPr="002B2172">
        <w:t xml:space="preserve">, oddíl </w:t>
      </w:r>
      <w:r w:rsidRPr="00C43AAE">
        <w:rPr>
          <w:highlight w:val="cyan"/>
        </w:rPr>
        <w:t>[bude doplněno]</w:t>
      </w:r>
      <w:r w:rsidRPr="002B2172">
        <w:t xml:space="preserve">, vložka </w:t>
      </w:r>
      <w:r w:rsidRPr="00C43AAE">
        <w:rPr>
          <w:highlight w:val="cyan"/>
        </w:rPr>
        <w:t>[bude doplněno]</w:t>
      </w:r>
      <w:r w:rsidRPr="002B2172">
        <w:t xml:space="preserve">, která je </w:t>
      </w:r>
      <w:r>
        <w:t>zájemcem</w:t>
      </w:r>
      <w:r w:rsidRPr="002B2172">
        <w:t xml:space="preserve"> v zadávacím řízení na veřejnou zakázku na služby </w:t>
      </w:r>
      <w:r w:rsidR="007E1B25">
        <w:t xml:space="preserve">vyhlášenou </w:t>
      </w:r>
      <w:r w:rsidR="001F293D">
        <w:t>Středočeským krajem</w:t>
      </w:r>
      <w:r w:rsidR="007E1B25">
        <w:t xml:space="preserve"> </w:t>
      </w:r>
      <w:r>
        <w:t>(</w:t>
      </w:r>
      <w:r w:rsidR="000F6D65" w:rsidRPr="000358E4">
        <w:t xml:space="preserve">dále jen </w:t>
      </w:r>
      <w:r>
        <w:t>„</w:t>
      </w:r>
      <w:r w:rsidRPr="000F6D65">
        <w:rPr>
          <w:u w:val="single"/>
        </w:rPr>
        <w:t>zájemce</w:t>
      </w:r>
      <w:r>
        <w:t xml:space="preserve">“), </w:t>
      </w:r>
    </w:p>
    <w:p w:rsidR="00554D52" w:rsidRDefault="00554D52" w:rsidP="000F6D65">
      <w:pPr>
        <w:jc w:val="both"/>
      </w:pPr>
    </w:p>
    <w:p w:rsidR="00554D52" w:rsidRPr="002B2172" w:rsidRDefault="00554D52" w:rsidP="000F6D65">
      <w:pPr>
        <w:jc w:val="both"/>
      </w:pPr>
      <w:r w:rsidRPr="002B2172">
        <w:t xml:space="preserve">prokazuji, jakožto </w:t>
      </w:r>
      <w:r>
        <w:t xml:space="preserve">osoba zabezpečující odbornou způsobilost zájemce v oboru </w:t>
      </w:r>
      <w:r w:rsidRPr="00C43AAE">
        <w:rPr>
          <w:highlight w:val="cyan"/>
        </w:rPr>
        <w:t>[bude doplněno]</w:t>
      </w:r>
      <w:r w:rsidRPr="002B2172">
        <w:rPr>
          <w:iCs/>
        </w:rPr>
        <w:t>,</w:t>
      </w:r>
      <w:r w:rsidRPr="002B2172">
        <w:t xml:space="preserve"> splnění kvalifikačního předpokladu dle § 53 odst. 1 písm. i) zákona následujícím způsobem: </w:t>
      </w:r>
    </w:p>
    <w:p w:rsidR="00554D52" w:rsidRPr="002B2172" w:rsidRDefault="00554D52" w:rsidP="000F6D65">
      <w:pPr>
        <w:jc w:val="both"/>
      </w:pPr>
    </w:p>
    <w:p w:rsidR="00554D52" w:rsidRPr="002B2172" w:rsidRDefault="00554D52" w:rsidP="000F6D65">
      <w:pPr>
        <w:jc w:val="both"/>
        <w:rPr>
          <w:b/>
          <w:i/>
        </w:rPr>
      </w:pPr>
      <w:r w:rsidRPr="002B2172">
        <w:rPr>
          <w:b/>
          <w:i/>
        </w:rPr>
        <w:t>Čestně prohlašuji, že jsem nebyl v posledních 3 letech pravomocně disciplinárně potrestán a nebylo mi pravomocně uloženo kárné opatření podle zvláštních právních předpisů.</w:t>
      </w:r>
    </w:p>
    <w:p w:rsidR="00554D52" w:rsidRPr="002B2172" w:rsidRDefault="00554D52" w:rsidP="000F6D65">
      <w:pPr>
        <w:ind w:firstLine="708"/>
        <w:jc w:val="both"/>
      </w:pPr>
      <w:r w:rsidRPr="002B2172">
        <w:t xml:space="preserve"> </w:t>
      </w:r>
    </w:p>
    <w:p w:rsidR="00554D52" w:rsidRPr="002B2172" w:rsidRDefault="00554D52" w:rsidP="000F6D65">
      <w:pPr>
        <w:jc w:val="both"/>
      </w:pPr>
      <w:r w:rsidRPr="002B2172">
        <w:t xml:space="preserve">V </w:t>
      </w:r>
      <w:r w:rsidRPr="00C43AAE">
        <w:rPr>
          <w:highlight w:val="cyan"/>
        </w:rPr>
        <w:t>[bude doplněno]</w:t>
      </w:r>
      <w:r w:rsidRPr="002B2172">
        <w:t xml:space="preserve"> dne </w:t>
      </w:r>
      <w:r w:rsidRPr="00C43AAE">
        <w:rPr>
          <w:highlight w:val="cyan"/>
        </w:rPr>
        <w:t>[bude doplněno]</w:t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  <w:t>_________________________________</w:t>
      </w:r>
    </w:p>
    <w:p w:rsidR="00554D52" w:rsidRPr="002B2172" w:rsidRDefault="00554D52" w:rsidP="000F6D65">
      <w:pPr>
        <w:jc w:val="both"/>
      </w:pPr>
      <w:r w:rsidRPr="002B2172">
        <w:tab/>
      </w:r>
      <w:r w:rsidRPr="002B2172">
        <w:tab/>
        <w:t xml:space="preserve"> </w:t>
      </w:r>
      <w:r>
        <w:tab/>
      </w:r>
      <w:r>
        <w:tab/>
      </w:r>
      <w:r>
        <w:tab/>
      </w:r>
      <w:r w:rsidRPr="002B2172">
        <w:t xml:space="preserve"> </w:t>
      </w:r>
      <w:r w:rsidRPr="00C43AAE">
        <w:rPr>
          <w:highlight w:val="cyan"/>
        </w:rPr>
        <w:t>[podpis, jméno a příjmení čitelně]</w:t>
      </w:r>
    </w:p>
    <w:p w:rsidR="00554D52" w:rsidRPr="002B2172" w:rsidRDefault="00554D52" w:rsidP="000F6D65">
      <w:pPr>
        <w:jc w:val="both"/>
      </w:pPr>
      <w:r>
        <w:rPr>
          <w:caps/>
        </w:rPr>
        <w:br w:type="page"/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lastRenderedPageBreak/>
        <w:t>část B</w:t>
      </w:r>
      <w:r w:rsidRPr="002B2172">
        <w:rPr>
          <w:rFonts w:ascii="Times New Roman" w:hAnsi="Times New Roman"/>
          <w:caps/>
          <w:sz w:val="28"/>
        </w:rPr>
        <w:t xml:space="preserve"> 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 w:rsidRPr="002B2172">
        <w:rPr>
          <w:rFonts w:ascii="Times New Roman" w:hAnsi="Times New Roman"/>
          <w:sz w:val="28"/>
        </w:rPr>
        <w:t>FORMULÁŘ 2.1</w:t>
      </w:r>
    </w:p>
    <w:p w:rsidR="000D5296" w:rsidRPr="00A82F69" w:rsidRDefault="000D5296" w:rsidP="000F6D65">
      <w:pPr>
        <w:pStyle w:val="Section"/>
        <w:widowControl/>
        <w:spacing w:line="240" w:lineRule="auto"/>
        <w:rPr>
          <w:rFonts w:ascii="Times New Roman" w:hAnsi="Times New Roman"/>
          <w:caps/>
        </w:rPr>
      </w:pPr>
      <w:r w:rsidRPr="00A82F69">
        <w:rPr>
          <w:rFonts w:ascii="Times New Roman" w:hAnsi="Times New Roman"/>
          <w:caps/>
        </w:rPr>
        <w:t>ČESTNÉ PROHLÁŠENÍ O EKONOMICKÉ A FINANČNÍ ZPŮSOBILOSTI SPLNIT VEŘEJNOU ZAKÁZKU</w:t>
      </w:r>
    </w:p>
    <w:p w:rsidR="00554D52" w:rsidRPr="002B2172" w:rsidRDefault="00554D52" w:rsidP="000F6D65">
      <w:pPr>
        <w:jc w:val="both"/>
      </w:pPr>
    </w:p>
    <w:p w:rsidR="00554D52" w:rsidRPr="002B2172" w:rsidRDefault="00554D52" w:rsidP="000F6D65">
      <w:pPr>
        <w:jc w:val="both"/>
      </w:pPr>
      <w:r w:rsidRPr="002B2172">
        <w:t xml:space="preserve">Společnost </w:t>
      </w:r>
      <w:r w:rsidRPr="00C43AAE">
        <w:rPr>
          <w:highlight w:val="cyan"/>
        </w:rPr>
        <w:t>[bude doplněno]</w:t>
      </w:r>
      <w:r w:rsidRPr="002B2172">
        <w:t>,</w:t>
      </w:r>
    </w:p>
    <w:p w:rsidR="00554D52" w:rsidRPr="002B2172" w:rsidRDefault="00554D52" w:rsidP="000F6D65">
      <w:pPr>
        <w:jc w:val="both"/>
      </w:pPr>
      <w:r w:rsidRPr="002B2172">
        <w:t>se síd</w:t>
      </w:r>
      <w:r w:rsidR="000F6D65">
        <w:t xml:space="preserve">lem: </w:t>
      </w:r>
      <w:r w:rsidRPr="00C43AAE">
        <w:rPr>
          <w:highlight w:val="cyan"/>
        </w:rPr>
        <w:t>[bude doplněno]</w:t>
      </w:r>
      <w:r w:rsidRPr="002B2172">
        <w:t>,</w:t>
      </w:r>
    </w:p>
    <w:p w:rsidR="00554D52" w:rsidRPr="002B2172" w:rsidRDefault="00554D52" w:rsidP="000F6D65">
      <w:pPr>
        <w:jc w:val="both"/>
      </w:pPr>
      <w:r w:rsidRPr="002B2172">
        <w:t>IČ</w:t>
      </w:r>
      <w:r w:rsidR="00BA0DCC">
        <w:t>O</w:t>
      </w:r>
      <w:r w:rsidRPr="002B2172">
        <w:t xml:space="preserve">: </w:t>
      </w:r>
      <w:r w:rsidRPr="00C43AAE">
        <w:rPr>
          <w:highlight w:val="cyan"/>
        </w:rPr>
        <w:t>[bude doplněno]</w:t>
      </w:r>
      <w:r w:rsidRPr="002B2172">
        <w:t>,</w:t>
      </w:r>
    </w:p>
    <w:p w:rsidR="00554D52" w:rsidRDefault="00554D52" w:rsidP="000F6D65">
      <w:pPr>
        <w:jc w:val="both"/>
      </w:pPr>
      <w:r w:rsidRPr="002B2172">
        <w:t xml:space="preserve">zapsaná v obchodním rejstříku vedeném </w:t>
      </w:r>
      <w:r w:rsidRPr="00C43AAE">
        <w:rPr>
          <w:highlight w:val="cyan"/>
        </w:rPr>
        <w:t>[bude doplněno]</w:t>
      </w:r>
      <w:r w:rsidRPr="002B2172">
        <w:t xml:space="preserve">, oddíl </w:t>
      </w:r>
      <w:r w:rsidRPr="00C43AAE">
        <w:rPr>
          <w:highlight w:val="cyan"/>
        </w:rPr>
        <w:t>[bude doplněno]</w:t>
      </w:r>
      <w:r w:rsidRPr="002B2172">
        <w:t xml:space="preserve">, vložka </w:t>
      </w:r>
      <w:r w:rsidRPr="00C43AAE">
        <w:rPr>
          <w:highlight w:val="cyan"/>
        </w:rPr>
        <w:t>[bude doplněno]</w:t>
      </w:r>
      <w:r w:rsidRPr="002B2172">
        <w:t>,</w:t>
      </w:r>
    </w:p>
    <w:p w:rsidR="000D5296" w:rsidRDefault="000D5296" w:rsidP="000F6D65">
      <w:pPr>
        <w:jc w:val="both"/>
      </w:pPr>
    </w:p>
    <w:p w:rsidR="008460FE" w:rsidRDefault="000D5296" w:rsidP="000F6D65">
      <w:pPr>
        <w:pStyle w:val="Textpsmene"/>
        <w:numPr>
          <w:ilvl w:val="0"/>
          <w:numId w:val="0"/>
        </w:numPr>
      </w:pPr>
      <w:r w:rsidRPr="002723F4">
        <w:t xml:space="preserve">jakožto zájemce v zadávacím řízení na veřejnou zakázku na </w:t>
      </w:r>
      <w:r w:rsidR="004E3ED7">
        <w:t>služby</w:t>
      </w:r>
      <w:r w:rsidRPr="002723F4">
        <w:t xml:space="preserve"> </w:t>
      </w:r>
      <w:r w:rsidR="007E1B25">
        <w:t xml:space="preserve">vyhlášenou </w:t>
      </w:r>
      <w:r w:rsidR="001F293D">
        <w:t>Středočeským krajem</w:t>
      </w:r>
      <w:r w:rsidR="007E1B25">
        <w:t xml:space="preserve"> </w:t>
      </w:r>
      <w:r w:rsidRPr="002723F4">
        <w:t>(</w:t>
      </w:r>
      <w:r>
        <w:t xml:space="preserve">dále jen </w:t>
      </w:r>
      <w:r w:rsidRPr="002723F4">
        <w:t>„</w:t>
      </w:r>
      <w:r w:rsidRPr="000F6D65">
        <w:rPr>
          <w:u w:val="single"/>
        </w:rPr>
        <w:t>zájemce</w:t>
      </w:r>
      <w:r w:rsidRPr="002723F4">
        <w:t xml:space="preserve">“), </w:t>
      </w:r>
      <w:r w:rsidR="000F6D65">
        <w:t>tímto</w:t>
      </w:r>
      <w:r w:rsidRPr="00DF4DFC">
        <w:t xml:space="preserve"> prohlašuje, že </w:t>
      </w:r>
    </w:p>
    <w:p w:rsidR="008460FE" w:rsidRDefault="008460FE" w:rsidP="001F293D">
      <w:pPr>
        <w:pStyle w:val="Textpsmene"/>
        <w:numPr>
          <w:ilvl w:val="0"/>
          <w:numId w:val="0"/>
        </w:numPr>
        <w:jc w:val="right"/>
      </w:pPr>
    </w:p>
    <w:p w:rsidR="000D5296" w:rsidRPr="00D23DB3" w:rsidRDefault="000D5296" w:rsidP="000F6D65">
      <w:pPr>
        <w:pStyle w:val="Textpsmene"/>
        <w:numPr>
          <w:ilvl w:val="0"/>
          <w:numId w:val="0"/>
        </w:numPr>
      </w:pPr>
      <w:r w:rsidRPr="00D23DB3">
        <w:t>je ekonomicky a finančně způsobil</w:t>
      </w:r>
      <w:r w:rsidR="00750869">
        <w:t>á</w:t>
      </w:r>
      <w:r w:rsidRPr="00D23DB3">
        <w:t xml:space="preserve"> splnit řádně a včas výše uvedenou veřejnou zakázku.</w:t>
      </w:r>
    </w:p>
    <w:p w:rsidR="000D5296" w:rsidRPr="002B2172" w:rsidRDefault="000D5296" w:rsidP="000F6D65">
      <w:pPr>
        <w:jc w:val="both"/>
      </w:pPr>
    </w:p>
    <w:p w:rsidR="00554D52" w:rsidRPr="002B2172" w:rsidRDefault="00554D52" w:rsidP="000F6D65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54D52" w:rsidRPr="002B2172" w:rsidRDefault="00554D52" w:rsidP="000F6D65">
      <w:pPr>
        <w:jc w:val="both"/>
      </w:pPr>
      <w:bookmarkStart w:id="2" w:name="_DV_M612"/>
      <w:bookmarkEnd w:id="2"/>
      <w:r w:rsidRPr="002B2172">
        <w:t xml:space="preserve">V </w:t>
      </w:r>
      <w:r w:rsidRPr="00C43AAE">
        <w:rPr>
          <w:highlight w:val="cyan"/>
        </w:rPr>
        <w:t>[bude doplněno]</w:t>
      </w:r>
      <w:r w:rsidRPr="002B2172">
        <w:t xml:space="preserve"> dne </w:t>
      </w:r>
      <w:r w:rsidRPr="00C43AAE">
        <w:rPr>
          <w:highlight w:val="cyan"/>
        </w:rPr>
        <w:t>[bude doplněno]</w:t>
      </w:r>
      <w:r w:rsidRPr="002B2172">
        <w:tab/>
      </w:r>
      <w:r w:rsidRPr="002B2172">
        <w:tab/>
      </w:r>
      <w:r w:rsidRPr="002B2172">
        <w:tab/>
      </w:r>
    </w:p>
    <w:p w:rsidR="00554D52" w:rsidRPr="002B2172" w:rsidRDefault="00554D52" w:rsidP="000F6D65">
      <w:pPr>
        <w:jc w:val="both"/>
      </w:pPr>
    </w:p>
    <w:p w:rsidR="00554D52" w:rsidRDefault="000F6D65" w:rsidP="000F6D65">
      <w:pPr>
        <w:ind w:left="3480" w:right="2394"/>
        <w:jc w:val="both"/>
        <w:rPr>
          <w:highlight w:val="cyan"/>
        </w:rPr>
      </w:pPr>
      <w:r>
        <w:tab/>
      </w:r>
      <w:r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>
        <w:tab/>
      </w:r>
      <w:r w:rsidR="00554D52" w:rsidRPr="00C43AAE">
        <w:t>_________________________</w:t>
      </w:r>
      <w:r w:rsidR="00554D52" w:rsidRPr="00C43AAE">
        <w:rPr>
          <w:highlight w:val="cyan"/>
        </w:rPr>
        <w:t>[obchodní firma zájemce, podpis oprávněné osoby (osob) s uvedením funkce]</w:t>
      </w:r>
    </w:p>
    <w:p w:rsidR="00554D52" w:rsidRPr="002B2172" w:rsidRDefault="00554D52" w:rsidP="000F6D65">
      <w:r w:rsidRPr="00022E84">
        <w:br w:type="page"/>
      </w:r>
    </w:p>
    <w:p w:rsidR="00554D52" w:rsidRPr="000F6D65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bookmarkStart w:id="3" w:name="_DV_M633"/>
      <w:bookmarkStart w:id="4" w:name="_DV_M634"/>
      <w:bookmarkStart w:id="5" w:name="_DV_M638"/>
      <w:bookmarkStart w:id="6" w:name="_DV_M639"/>
      <w:bookmarkStart w:id="7" w:name="_DV_M640"/>
      <w:bookmarkStart w:id="8" w:name="_DV_M641"/>
      <w:bookmarkStart w:id="9" w:name="_DV_M642"/>
      <w:bookmarkStart w:id="10" w:name="_DV_M643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F6D65">
        <w:rPr>
          <w:rFonts w:ascii="Times New Roman" w:hAnsi="Times New Roman"/>
          <w:sz w:val="28"/>
        </w:rPr>
        <w:lastRenderedPageBreak/>
        <w:t>ČÁST B</w:t>
      </w:r>
    </w:p>
    <w:p w:rsidR="00554D52" w:rsidRPr="000F6D65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 w:rsidRPr="000F6D65">
        <w:rPr>
          <w:rFonts w:ascii="Times New Roman" w:hAnsi="Times New Roman"/>
          <w:sz w:val="28"/>
        </w:rPr>
        <w:t>FORMULÁŘ 3.1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</w:rPr>
      </w:pPr>
      <w:r w:rsidRPr="000F6D65">
        <w:rPr>
          <w:rFonts w:ascii="Times New Roman" w:hAnsi="Times New Roman"/>
          <w:caps/>
        </w:rPr>
        <w:t>čestné prohlášení odborného personálu</w:t>
      </w:r>
    </w:p>
    <w:p w:rsidR="00554D5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54D52" w:rsidRPr="002B2172" w:rsidRDefault="00554D52" w:rsidP="000F6D65">
      <w:pPr>
        <w:jc w:val="both"/>
      </w:pPr>
      <w:r w:rsidRPr="002B2172">
        <w:t xml:space="preserve">Já, níže podepsaný </w:t>
      </w:r>
      <w:r w:rsidRPr="00C43AAE">
        <w:rPr>
          <w:highlight w:val="cyan"/>
        </w:rPr>
        <w:t>[bude doplněno]</w:t>
      </w:r>
      <w:r w:rsidRPr="002B2172">
        <w:t xml:space="preserve">, bytem v </w:t>
      </w:r>
      <w:r w:rsidRPr="00C43AAE">
        <w:rPr>
          <w:highlight w:val="cyan"/>
        </w:rPr>
        <w:t>[bude doplněno]</w:t>
      </w:r>
      <w:r w:rsidRPr="002B2172">
        <w:t xml:space="preserve">, vykonávající funkci </w:t>
      </w:r>
      <w:r w:rsidRPr="00D72F3D">
        <w:rPr>
          <w:highlight w:val="cyan"/>
        </w:rPr>
        <w:t>[bude doplněno]</w:t>
      </w:r>
      <w:r w:rsidRPr="002B2172">
        <w:t xml:space="preserve"> u společnosti </w:t>
      </w:r>
      <w:r w:rsidRPr="00C43AAE">
        <w:rPr>
          <w:highlight w:val="cyan"/>
        </w:rPr>
        <w:t>[bude doplněno]</w:t>
      </w:r>
      <w:r w:rsidRPr="002B2172">
        <w:t xml:space="preserve">, se sídlem: </w:t>
      </w:r>
      <w:r w:rsidRPr="00C43AAE">
        <w:rPr>
          <w:highlight w:val="cyan"/>
        </w:rPr>
        <w:t>[bude doplněno]</w:t>
      </w:r>
      <w:r w:rsidRPr="00C43AAE">
        <w:t>,</w:t>
      </w:r>
      <w:r w:rsidRPr="002B2172">
        <w:t xml:space="preserve"> IČ</w:t>
      </w:r>
      <w:r w:rsidR="00BA0DCC">
        <w:t>O</w:t>
      </w:r>
      <w:r w:rsidRPr="002B2172">
        <w:t xml:space="preserve">: </w:t>
      </w:r>
      <w:r w:rsidRPr="00C43AAE">
        <w:rPr>
          <w:highlight w:val="cyan"/>
        </w:rPr>
        <w:t>[bude doplněno]</w:t>
      </w:r>
      <w:r w:rsidRPr="002B2172">
        <w:t xml:space="preserve">, zapsané v obchodním rejstříku vedeném </w:t>
      </w:r>
      <w:r w:rsidRPr="00005B64">
        <w:rPr>
          <w:highlight w:val="cyan"/>
        </w:rPr>
        <w:t>[bude doplněno]</w:t>
      </w:r>
      <w:r w:rsidRPr="002B2172">
        <w:t xml:space="preserve">, oddíl </w:t>
      </w:r>
      <w:r w:rsidRPr="00005B64">
        <w:rPr>
          <w:highlight w:val="cyan"/>
        </w:rPr>
        <w:t>[bude doplněno]</w:t>
      </w:r>
      <w:r w:rsidRPr="002B2172">
        <w:t xml:space="preserve">, vložka </w:t>
      </w:r>
      <w:r w:rsidRPr="00005B64">
        <w:rPr>
          <w:highlight w:val="cyan"/>
        </w:rPr>
        <w:t>[bude doplněno]</w:t>
      </w:r>
      <w:r w:rsidRPr="002B2172">
        <w:t xml:space="preserve">, která je </w:t>
      </w:r>
      <w:r w:rsidRPr="008124D7">
        <w:t xml:space="preserve">zájemcem </w:t>
      </w:r>
      <w:r w:rsidRPr="002B2172">
        <w:t xml:space="preserve">v zadávacím řízení na veřejnou zakázku na služby </w:t>
      </w:r>
      <w:r w:rsidR="007E1B25">
        <w:t xml:space="preserve">vyhlášenou </w:t>
      </w:r>
      <w:r w:rsidR="001F293D">
        <w:t>Středočeským krajem</w:t>
      </w:r>
      <w:r w:rsidR="007E1B25">
        <w:t xml:space="preserve"> </w:t>
      </w:r>
      <w:r>
        <w:t>(</w:t>
      </w:r>
      <w:r w:rsidR="000F6D65" w:rsidRPr="000358E4">
        <w:t xml:space="preserve">dále jen </w:t>
      </w:r>
      <w:r>
        <w:t>„</w:t>
      </w:r>
      <w:r w:rsidRPr="00E92F9D">
        <w:rPr>
          <w:u w:val="single"/>
        </w:rPr>
        <w:t>zájemce</w:t>
      </w:r>
      <w:r>
        <w:t>“)</w:t>
      </w:r>
      <w:r w:rsidRPr="002B2172">
        <w:t>,</w:t>
      </w:r>
    </w:p>
    <w:p w:rsidR="00554D52" w:rsidRPr="002B2172" w:rsidRDefault="00554D52" w:rsidP="000F6D65">
      <w:pPr>
        <w:jc w:val="both"/>
      </w:pPr>
    </w:p>
    <w:p w:rsidR="00554D52" w:rsidRPr="002B2172" w:rsidRDefault="00554D52" w:rsidP="000F6D65">
      <w:pPr>
        <w:jc w:val="both"/>
      </w:pPr>
      <w:r w:rsidRPr="002B2172">
        <w:t>tímto čestně prohlašuji, že:</w:t>
      </w:r>
      <w:r w:rsidRPr="00443364">
        <w:rPr>
          <w:rStyle w:val="Znakapoznpodarou"/>
        </w:rPr>
        <w:footnoteReference w:id="1"/>
      </w:r>
    </w:p>
    <w:p w:rsidR="007F6F4F" w:rsidRDefault="007F6F4F" w:rsidP="00480A8C">
      <w:pPr>
        <w:jc w:val="both"/>
      </w:pPr>
    </w:p>
    <w:p w:rsidR="00480A8C" w:rsidRPr="005A44BC" w:rsidRDefault="00480A8C" w:rsidP="00C178D0">
      <w:pPr>
        <w:pStyle w:val="Textkomente"/>
        <w:numPr>
          <w:ilvl w:val="0"/>
          <w:numId w:val="53"/>
        </w:numPr>
        <w:spacing w:before="60" w:after="60"/>
        <w:ind w:left="426" w:hanging="426"/>
        <w:rPr>
          <w:sz w:val="24"/>
          <w:szCs w:val="24"/>
          <w:highlight w:val="cyan"/>
          <w:lang w:val="cs-CZ"/>
        </w:rPr>
      </w:pPr>
      <w:r w:rsidRPr="005A44BC">
        <w:rPr>
          <w:sz w:val="24"/>
          <w:szCs w:val="24"/>
          <w:highlight w:val="cyan"/>
          <w:lang w:val="cs-CZ"/>
        </w:rPr>
        <w:t>[varianta pro osob</w:t>
      </w:r>
      <w:r w:rsidR="00F71555">
        <w:rPr>
          <w:sz w:val="24"/>
          <w:szCs w:val="24"/>
          <w:highlight w:val="cyan"/>
          <w:lang w:val="cs-CZ"/>
        </w:rPr>
        <w:t>u</w:t>
      </w:r>
      <w:r w:rsidRPr="005A44BC">
        <w:rPr>
          <w:sz w:val="24"/>
          <w:szCs w:val="24"/>
          <w:highlight w:val="cyan"/>
          <w:lang w:val="cs-CZ"/>
        </w:rPr>
        <w:t xml:space="preserve"> provádějící koordinaci celého projektu – HIP akce]</w:t>
      </w:r>
    </w:p>
    <w:p w:rsidR="00480A8C" w:rsidRPr="000517F0" w:rsidRDefault="00480A8C" w:rsidP="00C178D0">
      <w:pPr>
        <w:pStyle w:val="Textkomente"/>
        <w:numPr>
          <w:ilvl w:val="0"/>
          <w:numId w:val="54"/>
        </w:numPr>
        <w:spacing w:before="60" w:after="60"/>
        <w:ind w:left="426" w:hanging="426"/>
        <w:jc w:val="both"/>
        <w:rPr>
          <w:sz w:val="24"/>
          <w:szCs w:val="24"/>
          <w:lang w:val="cs-CZ"/>
        </w:rPr>
      </w:pPr>
      <w:r w:rsidRPr="000517F0">
        <w:rPr>
          <w:sz w:val="24"/>
          <w:szCs w:val="24"/>
          <w:lang w:val="cs-CZ"/>
        </w:rPr>
        <w:t>jsem dosáhl vysokoškolského vzdělání v magisterském studijním programu stavební inženýrství nebo ve srovnatelném programu,</w:t>
      </w:r>
    </w:p>
    <w:p w:rsidR="00480A8C" w:rsidRPr="000517F0" w:rsidRDefault="00480A8C" w:rsidP="00C178D0">
      <w:pPr>
        <w:pStyle w:val="Textkomente"/>
        <w:numPr>
          <w:ilvl w:val="0"/>
          <w:numId w:val="54"/>
        </w:numPr>
        <w:spacing w:before="60" w:after="60"/>
        <w:ind w:left="426" w:hanging="426"/>
        <w:jc w:val="both"/>
        <w:rPr>
          <w:sz w:val="24"/>
          <w:szCs w:val="24"/>
          <w:lang w:val="cs-CZ"/>
        </w:rPr>
      </w:pPr>
      <w:r w:rsidRPr="000517F0">
        <w:rPr>
          <w:sz w:val="24"/>
          <w:szCs w:val="24"/>
          <w:lang w:val="cs-CZ"/>
        </w:rPr>
        <w:t xml:space="preserve">jsem dosáhl </w:t>
      </w:r>
      <w:r w:rsidRPr="000517F0">
        <w:rPr>
          <w:sz w:val="24"/>
          <w:szCs w:val="24"/>
          <w:highlight w:val="cyan"/>
          <w:lang w:val="cs-CZ"/>
        </w:rPr>
        <w:t>[bude doplněno]</w:t>
      </w:r>
      <w:r w:rsidRPr="000517F0">
        <w:rPr>
          <w:sz w:val="24"/>
          <w:szCs w:val="24"/>
          <w:lang w:val="cs-CZ"/>
        </w:rPr>
        <w:t xml:space="preserve"> let praxe v oboru,</w:t>
      </w:r>
    </w:p>
    <w:p w:rsidR="00480A8C" w:rsidRPr="000517F0" w:rsidRDefault="00480A8C" w:rsidP="00480A8C">
      <w:pPr>
        <w:pStyle w:val="Textkomente"/>
        <w:spacing w:before="60" w:after="60"/>
        <w:ind w:left="426" w:hanging="426"/>
        <w:jc w:val="both"/>
        <w:rPr>
          <w:sz w:val="24"/>
          <w:szCs w:val="24"/>
          <w:lang w:val="cs-CZ"/>
        </w:rPr>
      </w:pPr>
      <w:r w:rsidRPr="000517F0">
        <w:rPr>
          <w:sz w:val="24"/>
          <w:szCs w:val="24"/>
          <w:lang w:val="cs-CZ"/>
        </w:rPr>
        <w:t>3.</w:t>
      </w:r>
      <w:r w:rsidRPr="000517F0">
        <w:rPr>
          <w:sz w:val="24"/>
          <w:szCs w:val="24"/>
          <w:lang w:val="cs-CZ"/>
        </w:rPr>
        <w:tab/>
        <w:t xml:space="preserve">jsem vykonával funkci hlavního inženýra projektu u </w:t>
      </w:r>
      <w:r w:rsidRPr="000517F0">
        <w:rPr>
          <w:sz w:val="24"/>
          <w:szCs w:val="24"/>
          <w:highlight w:val="cyan"/>
          <w:lang w:val="cs-CZ"/>
        </w:rPr>
        <w:t>[bude doplněno - počet]</w:t>
      </w:r>
      <w:r w:rsidRPr="000517F0">
        <w:rPr>
          <w:sz w:val="24"/>
          <w:szCs w:val="24"/>
          <w:lang w:val="cs-CZ"/>
        </w:rPr>
        <w:t xml:space="preserve"> </w:t>
      </w:r>
      <w:r w:rsidRPr="000517F0">
        <w:rPr>
          <w:sz w:val="24"/>
          <w:szCs w:val="24"/>
          <w:highlight w:val="cyan"/>
          <w:lang w:val="cs-CZ"/>
        </w:rPr>
        <w:t>zakázky / zakázek</w:t>
      </w:r>
      <w:r w:rsidRPr="000517F0">
        <w:rPr>
          <w:sz w:val="24"/>
          <w:szCs w:val="24"/>
          <w:lang w:val="cs-CZ"/>
        </w:rPr>
        <w:t xml:space="preserve"> spočívajíc</w:t>
      </w:r>
      <w:r w:rsidRPr="000517F0">
        <w:rPr>
          <w:sz w:val="24"/>
          <w:szCs w:val="24"/>
          <w:highlight w:val="cyan"/>
          <w:lang w:val="cs-CZ"/>
        </w:rPr>
        <w:t>í/ch</w:t>
      </w:r>
      <w:r w:rsidRPr="000517F0">
        <w:rPr>
          <w:sz w:val="24"/>
          <w:szCs w:val="24"/>
          <w:lang w:val="cs-CZ"/>
        </w:rPr>
        <w:t xml:space="preserve"> </w:t>
      </w:r>
      <w:r w:rsidR="000A42ED">
        <w:rPr>
          <w:sz w:val="24"/>
          <w:szCs w:val="24"/>
          <w:lang w:val="cs-CZ"/>
        </w:rPr>
        <w:t xml:space="preserve">ve </w:t>
      </w:r>
      <w:r w:rsidR="00F71555">
        <w:rPr>
          <w:sz w:val="24"/>
          <w:szCs w:val="24"/>
          <w:lang w:val="cs-CZ" w:eastAsia="cs-CZ"/>
        </w:rPr>
        <w:t>zpracování projektové dokumentace</w:t>
      </w:r>
      <w:r w:rsidR="00F71555" w:rsidRPr="000517F0">
        <w:rPr>
          <w:sz w:val="24"/>
          <w:szCs w:val="24"/>
          <w:lang w:val="cs-CZ" w:eastAsia="cs-CZ"/>
        </w:rPr>
        <w:t xml:space="preserve"> </w:t>
      </w:r>
      <w:r w:rsidR="00F71555" w:rsidRPr="00F71555">
        <w:rPr>
          <w:sz w:val="24"/>
          <w:szCs w:val="24"/>
          <w:lang w:val="cs-CZ" w:eastAsia="cs-CZ"/>
        </w:rPr>
        <w:t xml:space="preserve">ve stupni </w:t>
      </w:r>
      <w:r w:rsidR="00F71555" w:rsidRPr="000517F0">
        <w:rPr>
          <w:sz w:val="24"/>
          <w:szCs w:val="24"/>
          <w:highlight w:val="cyan"/>
          <w:lang w:val="cs-CZ"/>
        </w:rPr>
        <w:t>[bude doplněno]</w:t>
      </w:r>
      <w:r w:rsidR="00F71555">
        <w:rPr>
          <w:sz w:val="24"/>
          <w:szCs w:val="24"/>
          <w:lang w:val="cs-CZ"/>
        </w:rPr>
        <w:t xml:space="preserve"> na stavbě</w:t>
      </w:r>
      <w:r w:rsidRPr="000517F0">
        <w:rPr>
          <w:sz w:val="24"/>
          <w:szCs w:val="24"/>
          <w:lang w:val="cs-CZ"/>
        </w:rPr>
        <w:t xml:space="preserve"> pozemní komunikace ve finančním objemu předpokládaných celkových stavebních nákladů této stavby alespoň </w:t>
      </w:r>
      <w:r w:rsidRPr="000517F0">
        <w:rPr>
          <w:sz w:val="24"/>
          <w:szCs w:val="24"/>
          <w:highlight w:val="cyan"/>
          <w:lang w:val="cs-CZ"/>
        </w:rPr>
        <w:t>[bude doplněno]</w:t>
      </w:r>
      <w:r w:rsidRPr="000517F0">
        <w:rPr>
          <w:sz w:val="24"/>
          <w:szCs w:val="24"/>
          <w:lang w:val="cs-CZ"/>
        </w:rPr>
        <w:t xml:space="preserve"> Kč</w:t>
      </w:r>
      <w:r w:rsidR="00FF33BF">
        <w:rPr>
          <w:sz w:val="24"/>
          <w:szCs w:val="24"/>
          <w:lang w:val="cs-CZ"/>
        </w:rPr>
        <w:t xml:space="preserve"> bez DPH</w:t>
      </w:r>
      <w:r w:rsidRPr="000517F0">
        <w:rPr>
          <w:sz w:val="24"/>
          <w:szCs w:val="24"/>
          <w:lang w:val="cs-CZ"/>
        </w:rPr>
        <w:t xml:space="preserve">, </w:t>
      </w:r>
    </w:p>
    <w:p w:rsidR="00480A8C" w:rsidRPr="000517F0" w:rsidRDefault="00480A8C" w:rsidP="00480A8C">
      <w:pPr>
        <w:pStyle w:val="Textkomente"/>
        <w:spacing w:before="60" w:after="60"/>
        <w:ind w:left="426" w:hanging="426"/>
        <w:jc w:val="both"/>
        <w:rPr>
          <w:sz w:val="24"/>
          <w:szCs w:val="24"/>
          <w:lang w:val="cs-CZ"/>
        </w:rPr>
      </w:pPr>
      <w:r w:rsidRPr="000517F0">
        <w:rPr>
          <w:sz w:val="24"/>
          <w:szCs w:val="24"/>
          <w:lang w:val="cs-CZ"/>
        </w:rPr>
        <w:t>4.</w:t>
      </w:r>
      <w:r w:rsidRPr="000517F0">
        <w:rPr>
          <w:sz w:val="24"/>
          <w:szCs w:val="24"/>
          <w:lang w:val="cs-CZ"/>
        </w:rPr>
        <w:tab/>
        <w:t xml:space="preserve">jsem v pracovním nebo obdobném poměru u </w:t>
      </w:r>
      <w:r w:rsidRPr="000517F0">
        <w:rPr>
          <w:sz w:val="24"/>
          <w:szCs w:val="24"/>
          <w:highlight w:val="cyan"/>
          <w:lang w:val="cs-CZ"/>
        </w:rPr>
        <w:t xml:space="preserve">[bude doplněno alternativně: </w:t>
      </w:r>
      <w:r w:rsidR="00595C29">
        <w:rPr>
          <w:sz w:val="24"/>
          <w:szCs w:val="24"/>
          <w:highlight w:val="cyan"/>
          <w:lang w:val="cs-CZ"/>
        </w:rPr>
        <w:t>zájemce</w:t>
      </w:r>
      <w:r w:rsidRPr="000517F0">
        <w:rPr>
          <w:sz w:val="24"/>
          <w:szCs w:val="24"/>
          <w:highlight w:val="cyan"/>
          <w:lang w:val="cs-CZ"/>
        </w:rPr>
        <w:t xml:space="preserve">/člena sdružení dodavatelů/subdodavatele </w:t>
      </w:r>
      <w:r w:rsidR="00595C29">
        <w:rPr>
          <w:sz w:val="24"/>
          <w:szCs w:val="24"/>
          <w:highlight w:val="cyan"/>
          <w:lang w:val="cs-CZ"/>
        </w:rPr>
        <w:t>zájemce</w:t>
      </w:r>
      <w:r w:rsidRPr="000517F0">
        <w:rPr>
          <w:sz w:val="24"/>
          <w:szCs w:val="24"/>
          <w:highlight w:val="cyan"/>
          <w:lang w:val="cs-CZ"/>
        </w:rPr>
        <w:t>]</w:t>
      </w:r>
      <w:r w:rsidRPr="000517F0">
        <w:rPr>
          <w:sz w:val="24"/>
          <w:szCs w:val="24"/>
          <w:lang w:val="cs-CZ"/>
        </w:rPr>
        <w:t>,</w:t>
      </w:r>
    </w:p>
    <w:p w:rsidR="00480A8C" w:rsidRPr="000517F0" w:rsidRDefault="00480A8C" w:rsidP="00480A8C">
      <w:pPr>
        <w:pStyle w:val="Textkomente"/>
        <w:spacing w:before="60" w:after="60"/>
        <w:ind w:left="426" w:hanging="426"/>
        <w:jc w:val="both"/>
        <w:rPr>
          <w:sz w:val="24"/>
          <w:szCs w:val="24"/>
          <w:lang w:val="cs-CZ"/>
        </w:rPr>
      </w:pPr>
      <w:r w:rsidRPr="000517F0">
        <w:rPr>
          <w:sz w:val="24"/>
          <w:szCs w:val="24"/>
          <w:lang w:val="cs-CZ"/>
        </w:rPr>
        <w:t>5.</w:t>
      </w:r>
      <w:r w:rsidRPr="000517F0">
        <w:rPr>
          <w:sz w:val="24"/>
          <w:szCs w:val="24"/>
          <w:lang w:val="cs-CZ"/>
        </w:rPr>
        <w:tab/>
        <w:t>jsem držitelem autorizace v oblasti dopravní stavby</w:t>
      </w:r>
      <w:r w:rsidR="00F71555">
        <w:rPr>
          <w:sz w:val="24"/>
          <w:szCs w:val="24"/>
          <w:lang w:val="cs-CZ"/>
        </w:rPr>
        <w:t>.</w:t>
      </w:r>
    </w:p>
    <w:p w:rsidR="00480A8C" w:rsidRPr="000517F0" w:rsidRDefault="00480A8C" w:rsidP="00480A8C">
      <w:pPr>
        <w:pStyle w:val="Textkomente"/>
        <w:spacing w:before="60" w:after="60"/>
        <w:rPr>
          <w:sz w:val="24"/>
          <w:szCs w:val="24"/>
          <w:highlight w:val="cyan"/>
          <w:lang w:val="cs-CZ"/>
        </w:rPr>
      </w:pPr>
    </w:p>
    <w:p w:rsidR="00DE6238" w:rsidRPr="00EB3F73" w:rsidRDefault="00DE6238" w:rsidP="00C178D0">
      <w:pPr>
        <w:pStyle w:val="Textkomente"/>
        <w:numPr>
          <w:ilvl w:val="0"/>
          <w:numId w:val="53"/>
        </w:numPr>
        <w:spacing w:before="60" w:after="60"/>
        <w:ind w:left="426" w:hanging="426"/>
        <w:rPr>
          <w:sz w:val="24"/>
          <w:szCs w:val="24"/>
          <w:highlight w:val="cyan"/>
          <w:lang w:val="cs-CZ"/>
        </w:rPr>
      </w:pPr>
      <w:r w:rsidRPr="00EB3F73">
        <w:rPr>
          <w:sz w:val="24"/>
          <w:szCs w:val="24"/>
          <w:highlight w:val="cyan"/>
          <w:lang w:val="cs-CZ"/>
        </w:rPr>
        <w:t>varianta pro osob</w:t>
      </w:r>
      <w:r w:rsidR="00F71555">
        <w:rPr>
          <w:sz w:val="24"/>
          <w:szCs w:val="24"/>
          <w:highlight w:val="cyan"/>
          <w:lang w:val="cs-CZ"/>
        </w:rPr>
        <w:t>u</w:t>
      </w:r>
      <w:r w:rsidRPr="00EB3F73">
        <w:rPr>
          <w:sz w:val="24"/>
          <w:szCs w:val="24"/>
          <w:highlight w:val="cyan"/>
          <w:lang w:val="cs-CZ"/>
        </w:rPr>
        <w:t xml:space="preserve"> </w:t>
      </w:r>
      <w:r w:rsidR="00733AEA">
        <w:rPr>
          <w:sz w:val="24"/>
          <w:szCs w:val="24"/>
          <w:highlight w:val="cyan"/>
          <w:lang w:val="cs-CZ"/>
        </w:rPr>
        <w:t>zodpovědného projektanta</w:t>
      </w:r>
      <w:r w:rsidRPr="00EB3F73">
        <w:rPr>
          <w:sz w:val="24"/>
          <w:szCs w:val="24"/>
          <w:highlight w:val="cyan"/>
          <w:lang w:val="cs-CZ"/>
        </w:rPr>
        <w:t xml:space="preserve"> v oboru dopravní stavby]</w:t>
      </w:r>
    </w:p>
    <w:p w:rsidR="00DE6238" w:rsidRPr="00EB3F73" w:rsidRDefault="00DE6238" w:rsidP="00DE6238">
      <w:pPr>
        <w:numPr>
          <w:ilvl w:val="0"/>
          <w:numId w:val="16"/>
        </w:numPr>
        <w:tabs>
          <w:tab w:val="clear" w:pos="2880"/>
          <w:tab w:val="num" w:pos="360"/>
        </w:tabs>
        <w:ind w:left="360"/>
        <w:jc w:val="both"/>
      </w:pPr>
      <w:r w:rsidRPr="00EB3F73">
        <w:t>jsem dosáhl vysokoškolského vzdělání v magisterském studijním programu stavební inženýrství nebo ve srovnatelném programu a/nebo odborného středoškolského vzdělání stavebního – obor dopravní stavby,</w:t>
      </w:r>
    </w:p>
    <w:p w:rsidR="00F71555" w:rsidRDefault="00DE6238" w:rsidP="00DE6238">
      <w:pPr>
        <w:numPr>
          <w:ilvl w:val="0"/>
          <w:numId w:val="16"/>
        </w:numPr>
        <w:tabs>
          <w:tab w:val="clear" w:pos="2880"/>
          <w:tab w:val="num" w:pos="360"/>
        </w:tabs>
        <w:ind w:left="360"/>
        <w:jc w:val="both"/>
      </w:pPr>
      <w:r w:rsidRPr="00EB3F73">
        <w:t xml:space="preserve">jsem dosáhl </w:t>
      </w:r>
      <w:r w:rsidRPr="006A4E6F">
        <w:rPr>
          <w:highlight w:val="cyan"/>
        </w:rPr>
        <w:t>[bude doplněno]</w:t>
      </w:r>
      <w:r w:rsidRPr="00EB3F73">
        <w:t xml:space="preserve"> let praxe</w:t>
      </w:r>
      <w:r w:rsidR="00F71555">
        <w:t xml:space="preserve"> v oboru,</w:t>
      </w:r>
    </w:p>
    <w:p w:rsidR="00DE6238" w:rsidRPr="00EB3F73" w:rsidRDefault="00F71555" w:rsidP="00DE6238">
      <w:pPr>
        <w:numPr>
          <w:ilvl w:val="0"/>
          <w:numId w:val="16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ykonával funkci </w:t>
      </w:r>
      <w:r>
        <w:t>zodpovědného projektanta</w:t>
      </w:r>
      <w:r w:rsidR="00EF004F">
        <w:t xml:space="preserve"> stavebních objektů pozemních komunikací</w:t>
      </w:r>
      <w:r>
        <w:t xml:space="preserve"> </w:t>
      </w:r>
      <w:r w:rsidRPr="000517F0">
        <w:t xml:space="preserve">u </w:t>
      </w:r>
      <w:r w:rsidRPr="000517F0">
        <w:rPr>
          <w:highlight w:val="cyan"/>
        </w:rPr>
        <w:t>[bude doplněno - počet]</w:t>
      </w:r>
      <w:r w:rsidRPr="000517F0">
        <w:t xml:space="preserve"> </w:t>
      </w:r>
      <w:r w:rsidRPr="000517F0">
        <w:rPr>
          <w:highlight w:val="cyan"/>
        </w:rPr>
        <w:t>zakázk</w:t>
      </w:r>
      <w:r>
        <w:rPr>
          <w:highlight w:val="cyan"/>
        </w:rPr>
        <w:t>y</w:t>
      </w:r>
      <w:r w:rsidRPr="000517F0">
        <w:rPr>
          <w:highlight w:val="cyan"/>
        </w:rPr>
        <w:t xml:space="preserve"> / zakáz</w:t>
      </w:r>
      <w:r>
        <w:rPr>
          <w:highlight w:val="cyan"/>
        </w:rPr>
        <w:t>e</w:t>
      </w:r>
      <w:r>
        <w:t>k</w:t>
      </w:r>
      <w:r w:rsidRPr="000517F0">
        <w:t xml:space="preserve"> spočívajíc</w:t>
      </w:r>
      <w:r w:rsidRPr="00F71555">
        <w:rPr>
          <w:highlight w:val="cyan"/>
        </w:rPr>
        <w:t>í/ch</w:t>
      </w:r>
      <w:r w:rsidRPr="000517F0">
        <w:t xml:space="preserve"> v</w:t>
      </w:r>
      <w:r>
        <w:t xml:space="preserve">e zpracování projektové dokumentace ve stupni </w:t>
      </w:r>
      <w:r w:rsidRPr="000517F0">
        <w:rPr>
          <w:highlight w:val="cyan"/>
        </w:rPr>
        <w:t>[bude doplněno]</w:t>
      </w:r>
      <w:r>
        <w:t xml:space="preserve"> na stavbě</w:t>
      </w:r>
      <w:r w:rsidRPr="000517F0">
        <w:t xml:space="preserve"> pozemní komunikac</w:t>
      </w:r>
      <w:r>
        <w:t>e</w:t>
      </w:r>
      <w:r w:rsidR="00102C8B">
        <w:t xml:space="preserve"> ve </w:t>
      </w:r>
      <w:r w:rsidRPr="000517F0">
        <w:t>finančním objemu předpokládaných celkových stavebních nákladů této stavby alespoň [</w:t>
      </w:r>
      <w:r w:rsidRPr="000517F0">
        <w:rPr>
          <w:highlight w:val="cyan"/>
        </w:rPr>
        <w:t>bude doplněno</w:t>
      </w:r>
      <w:r w:rsidRPr="000517F0">
        <w:t>] Kč</w:t>
      </w:r>
      <w:r w:rsidR="00FF33BF">
        <w:t xml:space="preserve"> bez DPH</w:t>
      </w:r>
      <w:r>
        <w:t>,</w:t>
      </w:r>
    </w:p>
    <w:p w:rsidR="00DE6238" w:rsidRPr="00EB3F73" w:rsidRDefault="00F71555" w:rsidP="00DE6238">
      <w:pPr>
        <w:numPr>
          <w:ilvl w:val="0"/>
          <w:numId w:val="16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 pracovním nebo obdobném poměru u </w:t>
      </w:r>
      <w:r w:rsidRPr="000517F0">
        <w:rPr>
          <w:highlight w:val="cyan"/>
        </w:rPr>
        <w:t xml:space="preserve">[bude doplněno alternativně: </w:t>
      </w:r>
      <w:r>
        <w:rPr>
          <w:highlight w:val="cyan"/>
        </w:rPr>
        <w:t>zájemce</w:t>
      </w:r>
      <w:r w:rsidRPr="000517F0">
        <w:rPr>
          <w:highlight w:val="cyan"/>
        </w:rPr>
        <w:t xml:space="preserve">/člena sdružení dodavatelů/subdodavatele </w:t>
      </w:r>
      <w:r>
        <w:rPr>
          <w:highlight w:val="cyan"/>
        </w:rPr>
        <w:t>zájemce</w:t>
      </w:r>
      <w:r w:rsidRPr="000517F0">
        <w:rPr>
          <w:highlight w:val="cyan"/>
        </w:rPr>
        <w:t>]</w:t>
      </w:r>
      <w:r w:rsidRPr="000517F0">
        <w:t>,</w:t>
      </w:r>
    </w:p>
    <w:p w:rsidR="00DE6238" w:rsidRPr="00EB3F73" w:rsidRDefault="00DE6238" w:rsidP="00DE6238">
      <w:pPr>
        <w:numPr>
          <w:ilvl w:val="0"/>
          <w:numId w:val="16"/>
        </w:numPr>
        <w:tabs>
          <w:tab w:val="clear" w:pos="2880"/>
          <w:tab w:val="num" w:pos="360"/>
        </w:tabs>
        <w:ind w:left="360"/>
        <w:jc w:val="both"/>
      </w:pPr>
      <w:r w:rsidRPr="00EB3F73">
        <w:t>jsem držitelem autorizace v oboru dopravní stavby.</w:t>
      </w:r>
    </w:p>
    <w:p w:rsidR="00480A8C" w:rsidRPr="000517F0" w:rsidRDefault="00480A8C" w:rsidP="00480A8C">
      <w:pPr>
        <w:jc w:val="both"/>
        <w:rPr>
          <w:highlight w:val="green"/>
        </w:rPr>
      </w:pPr>
    </w:p>
    <w:p w:rsidR="00480A8C" w:rsidRPr="005A44BC" w:rsidRDefault="00480A8C" w:rsidP="00C178D0">
      <w:pPr>
        <w:pStyle w:val="Odstavecseseznamem"/>
        <w:numPr>
          <w:ilvl w:val="0"/>
          <w:numId w:val="53"/>
        </w:numPr>
        <w:ind w:left="426" w:hanging="426"/>
        <w:jc w:val="both"/>
        <w:rPr>
          <w:bCs/>
          <w:highlight w:val="cyan"/>
        </w:rPr>
      </w:pPr>
      <w:r w:rsidRPr="005A44BC">
        <w:rPr>
          <w:highlight w:val="cyan"/>
        </w:rPr>
        <w:lastRenderedPageBreak/>
        <w:t>[varianta pro osob</w:t>
      </w:r>
      <w:r w:rsidR="00D00848">
        <w:rPr>
          <w:highlight w:val="cyan"/>
        </w:rPr>
        <w:t>u</w:t>
      </w:r>
      <w:r w:rsidRPr="005A44BC">
        <w:rPr>
          <w:highlight w:val="cyan"/>
        </w:rPr>
        <w:t xml:space="preserve"> </w:t>
      </w:r>
      <w:r w:rsidR="00733AEA">
        <w:rPr>
          <w:highlight w:val="cyan"/>
        </w:rPr>
        <w:t>zodpovědného projektanta</w:t>
      </w:r>
      <w:r w:rsidR="00733AEA" w:rsidRPr="00EB3F73">
        <w:rPr>
          <w:highlight w:val="cyan"/>
        </w:rPr>
        <w:t xml:space="preserve"> </w:t>
      </w:r>
      <w:r w:rsidRPr="005A44BC">
        <w:rPr>
          <w:highlight w:val="cyan"/>
        </w:rPr>
        <w:t>v oboru mosty a inženýrské konstrukce]</w:t>
      </w:r>
    </w:p>
    <w:p w:rsidR="00480A8C" w:rsidRPr="000517F0" w:rsidRDefault="00480A8C" w:rsidP="00480A8C">
      <w:pPr>
        <w:numPr>
          <w:ilvl w:val="0"/>
          <w:numId w:val="17"/>
        </w:numPr>
        <w:tabs>
          <w:tab w:val="clear" w:pos="2880"/>
          <w:tab w:val="num" w:pos="360"/>
        </w:tabs>
        <w:ind w:left="360"/>
        <w:jc w:val="both"/>
      </w:pPr>
      <w:r w:rsidRPr="000517F0">
        <w:t>jsem dosáhl vysokoškolského vzdělání v magisterském studijním programu stavební inženýrství nebo ve srovnatelném programu a/nebo odborného středoškolského vzdělání stavebního – obor mosty a inženýrské konstrukce,</w:t>
      </w:r>
    </w:p>
    <w:p w:rsidR="00480A8C" w:rsidRPr="000517F0" w:rsidRDefault="00480A8C" w:rsidP="00480A8C">
      <w:pPr>
        <w:numPr>
          <w:ilvl w:val="0"/>
          <w:numId w:val="17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osáhl </w:t>
      </w:r>
      <w:r w:rsidRPr="000517F0">
        <w:rPr>
          <w:highlight w:val="cyan"/>
        </w:rPr>
        <w:t>[bude doplněno]</w:t>
      </w:r>
      <w:r w:rsidRPr="000517F0">
        <w:t xml:space="preserve"> let praxe v oboru,</w:t>
      </w:r>
    </w:p>
    <w:p w:rsidR="00480A8C" w:rsidRPr="000517F0" w:rsidRDefault="00480A8C" w:rsidP="00480A8C">
      <w:pPr>
        <w:numPr>
          <w:ilvl w:val="0"/>
          <w:numId w:val="17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ykonával funkci </w:t>
      </w:r>
      <w:r>
        <w:t xml:space="preserve">zodpovědného projektanta </w:t>
      </w:r>
      <w:r w:rsidRPr="000517F0">
        <w:t xml:space="preserve">u </w:t>
      </w:r>
      <w:r w:rsidRPr="000517F0">
        <w:rPr>
          <w:highlight w:val="cyan"/>
        </w:rPr>
        <w:t>[bude doplněno - počet]</w:t>
      </w:r>
      <w:r w:rsidRPr="000517F0">
        <w:t xml:space="preserve"> </w:t>
      </w:r>
      <w:r w:rsidRPr="000517F0">
        <w:rPr>
          <w:highlight w:val="cyan"/>
        </w:rPr>
        <w:t>zakázky / zakázek</w:t>
      </w:r>
      <w:r w:rsidRPr="000517F0">
        <w:t xml:space="preserve"> spočívajíc</w:t>
      </w:r>
      <w:r w:rsidRPr="000517F0">
        <w:rPr>
          <w:highlight w:val="cyan"/>
        </w:rPr>
        <w:t>í/ch</w:t>
      </w:r>
      <w:r w:rsidRPr="000517F0">
        <w:t xml:space="preserve"> </w:t>
      </w:r>
      <w:r w:rsidR="00D00848" w:rsidRPr="000517F0">
        <w:t>v</w:t>
      </w:r>
      <w:r w:rsidR="00D00848">
        <w:t xml:space="preserve">e zpracování projektové dokumentace ve stupni </w:t>
      </w:r>
      <w:r w:rsidR="00D00848" w:rsidRPr="00D00848">
        <w:rPr>
          <w:highlight w:val="cyan"/>
        </w:rPr>
        <w:t>[bude doplněno]</w:t>
      </w:r>
      <w:r w:rsidR="00D00848">
        <w:t xml:space="preserve"> </w:t>
      </w:r>
      <w:r w:rsidRPr="000517F0">
        <w:t xml:space="preserve">mostního objektu nebo mostní estakády </w:t>
      </w:r>
      <w:r w:rsidR="00EF004F">
        <w:t xml:space="preserve">délky </w:t>
      </w:r>
      <w:r w:rsidR="00EF004F" w:rsidRPr="00D00848">
        <w:rPr>
          <w:highlight w:val="cyan"/>
        </w:rPr>
        <w:t>[bude doplněno]</w:t>
      </w:r>
      <w:r w:rsidR="00EF004F">
        <w:t xml:space="preserve"> </w:t>
      </w:r>
      <w:r w:rsidR="00022E84">
        <w:t xml:space="preserve">m </w:t>
      </w:r>
      <w:r w:rsidRPr="000517F0">
        <w:t>na</w:t>
      </w:r>
      <w:r w:rsidR="00DF2088">
        <w:t xml:space="preserve"> stavbě</w:t>
      </w:r>
      <w:r w:rsidRPr="000517F0">
        <w:t xml:space="preserve"> pozemní komunikac</w:t>
      </w:r>
      <w:r w:rsidR="00DF2088">
        <w:t>e</w:t>
      </w:r>
      <w:r w:rsidRPr="000517F0">
        <w:t>,</w:t>
      </w:r>
    </w:p>
    <w:p w:rsidR="00480A8C" w:rsidRPr="000517F0" w:rsidRDefault="00480A8C" w:rsidP="00480A8C">
      <w:pPr>
        <w:numPr>
          <w:ilvl w:val="0"/>
          <w:numId w:val="17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 pracovním nebo obdobném poměru u </w:t>
      </w:r>
      <w:r w:rsidRPr="000517F0">
        <w:rPr>
          <w:highlight w:val="cyan"/>
        </w:rPr>
        <w:t xml:space="preserve">[bude doplněno alternativně: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 xml:space="preserve">/člena sdružení dodavatelů/subdodavatele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>]</w:t>
      </w:r>
      <w:r w:rsidRPr="000517F0">
        <w:t>,</w:t>
      </w:r>
    </w:p>
    <w:p w:rsidR="00480A8C" w:rsidRPr="000517F0" w:rsidRDefault="00480A8C" w:rsidP="00480A8C">
      <w:pPr>
        <w:numPr>
          <w:ilvl w:val="0"/>
          <w:numId w:val="17"/>
        </w:numPr>
        <w:tabs>
          <w:tab w:val="clear" w:pos="2880"/>
          <w:tab w:val="num" w:pos="360"/>
        </w:tabs>
        <w:ind w:left="360"/>
        <w:jc w:val="both"/>
      </w:pPr>
      <w:r w:rsidRPr="000517F0">
        <w:t>jsem držitelem autorizace v oboru mosty a inženýrské konstrukce.</w:t>
      </w:r>
    </w:p>
    <w:p w:rsidR="00480A8C" w:rsidRPr="000517F0" w:rsidRDefault="00480A8C" w:rsidP="00480A8C">
      <w:pPr>
        <w:jc w:val="both"/>
      </w:pPr>
    </w:p>
    <w:p w:rsidR="00480A8C" w:rsidRPr="005A44BC" w:rsidRDefault="00480A8C" w:rsidP="00C178D0">
      <w:pPr>
        <w:pStyle w:val="Odstavecseseznamem"/>
        <w:numPr>
          <w:ilvl w:val="0"/>
          <w:numId w:val="53"/>
        </w:numPr>
        <w:ind w:left="426" w:hanging="426"/>
        <w:jc w:val="both"/>
        <w:rPr>
          <w:highlight w:val="cyan"/>
        </w:rPr>
      </w:pPr>
      <w:r w:rsidRPr="005A44BC">
        <w:rPr>
          <w:highlight w:val="cyan"/>
        </w:rPr>
        <w:t xml:space="preserve">[varianta pro </w:t>
      </w:r>
      <w:r w:rsidRPr="005A44BC">
        <w:rPr>
          <w:highlight w:val="cyan"/>
          <w:lang w:eastAsia="en-US"/>
        </w:rPr>
        <w:t>osob</w:t>
      </w:r>
      <w:r w:rsidR="00D00848">
        <w:rPr>
          <w:highlight w:val="cyan"/>
          <w:lang w:eastAsia="en-US"/>
        </w:rPr>
        <w:t>u</w:t>
      </w:r>
      <w:r w:rsidRPr="005A44BC">
        <w:rPr>
          <w:highlight w:val="cyan"/>
          <w:lang w:eastAsia="en-US"/>
        </w:rPr>
        <w:t xml:space="preserve"> </w:t>
      </w:r>
      <w:r w:rsidR="00733AEA">
        <w:rPr>
          <w:highlight w:val="cyan"/>
        </w:rPr>
        <w:t>zodpovědného projektanta</w:t>
      </w:r>
      <w:r w:rsidR="00733AEA" w:rsidRPr="00EB3F73">
        <w:rPr>
          <w:highlight w:val="cyan"/>
        </w:rPr>
        <w:t xml:space="preserve"> </w:t>
      </w:r>
      <w:r w:rsidRPr="005A44BC">
        <w:rPr>
          <w:highlight w:val="cyan"/>
          <w:lang w:eastAsia="en-US"/>
        </w:rPr>
        <w:t>v oboru technika prostředí staveb – specializace elektrotechnická zařízení</w:t>
      </w:r>
      <w:r w:rsidRPr="005A44BC">
        <w:rPr>
          <w:highlight w:val="cyan"/>
        </w:rPr>
        <w:t>]</w:t>
      </w:r>
    </w:p>
    <w:p w:rsidR="00480A8C" w:rsidRPr="000517F0" w:rsidRDefault="00480A8C" w:rsidP="00C178D0">
      <w:pPr>
        <w:numPr>
          <w:ilvl w:val="0"/>
          <w:numId w:val="18"/>
        </w:numPr>
        <w:tabs>
          <w:tab w:val="clear" w:pos="2880"/>
          <w:tab w:val="num" w:pos="360"/>
        </w:tabs>
        <w:ind w:left="360"/>
        <w:jc w:val="both"/>
      </w:pPr>
      <w:r w:rsidRPr="000517F0">
        <w:t>jsem dosáhl vysokoškolského vzdělání v magisterském studijním programu stavební inženýrství nebo ve srovnatelném programu a/nebo odborného středoškolského vzdělání stavebního – obor technika prostředí staveb – specializace elektrotechnická zařízení,</w:t>
      </w:r>
    </w:p>
    <w:p w:rsidR="00480A8C" w:rsidRPr="000517F0" w:rsidRDefault="00480A8C" w:rsidP="00C178D0">
      <w:pPr>
        <w:numPr>
          <w:ilvl w:val="0"/>
          <w:numId w:val="18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osáhl </w:t>
      </w:r>
      <w:r w:rsidRPr="000517F0">
        <w:rPr>
          <w:highlight w:val="cyan"/>
        </w:rPr>
        <w:t>[bude doplněno]</w:t>
      </w:r>
      <w:r w:rsidRPr="000517F0">
        <w:t xml:space="preserve"> let praxe v oboru,</w:t>
      </w:r>
    </w:p>
    <w:p w:rsidR="00480A8C" w:rsidRPr="000517F0" w:rsidRDefault="005401DE" w:rsidP="00C178D0">
      <w:pPr>
        <w:numPr>
          <w:ilvl w:val="0"/>
          <w:numId w:val="18"/>
        </w:numPr>
        <w:tabs>
          <w:tab w:val="clear" w:pos="2880"/>
          <w:tab w:val="num" w:pos="360"/>
        </w:tabs>
        <w:ind w:left="360"/>
        <w:jc w:val="both"/>
      </w:pPr>
      <w:r w:rsidRPr="000517F0">
        <w:t>jsem vykonával funkci</w:t>
      </w:r>
      <w:r>
        <w:t xml:space="preserve"> zodpovědného projektanta</w:t>
      </w:r>
      <w:r w:rsidR="00FF33BF">
        <w:t xml:space="preserve"> stavebních objektů elektro</w:t>
      </w:r>
      <w:r w:rsidR="00C64867">
        <w:t>technických zařízení</w:t>
      </w:r>
      <w:r>
        <w:t xml:space="preserve"> </w:t>
      </w:r>
      <w:r w:rsidRPr="000517F0">
        <w:t xml:space="preserve">u </w:t>
      </w:r>
      <w:r w:rsidR="00480A8C" w:rsidRPr="000517F0">
        <w:rPr>
          <w:highlight w:val="cyan"/>
        </w:rPr>
        <w:t>[bude doplněno - počet]</w:t>
      </w:r>
      <w:r w:rsidR="00480A8C" w:rsidRPr="000517F0">
        <w:t xml:space="preserve"> </w:t>
      </w:r>
      <w:r w:rsidR="00480A8C" w:rsidRPr="000517F0">
        <w:rPr>
          <w:highlight w:val="cyan"/>
        </w:rPr>
        <w:t>zakázk</w:t>
      </w:r>
      <w:r w:rsidR="00D00848">
        <w:rPr>
          <w:highlight w:val="cyan"/>
        </w:rPr>
        <w:t>y</w:t>
      </w:r>
      <w:r w:rsidR="00480A8C" w:rsidRPr="000517F0">
        <w:rPr>
          <w:highlight w:val="cyan"/>
        </w:rPr>
        <w:t xml:space="preserve"> / zakáz</w:t>
      </w:r>
      <w:r w:rsidR="00D00848">
        <w:rPr>
          <w:highlight w:val="cyan"/>
        </w:rPr>
        <w:t>e</w:t>
      </w:r>
      <w:r w:rsidR="00480A8C" w:rsidRPr="000517F0">
        <w:rPr>
          <w:highlight w:val="cyan"/>
        </w:rPr>
        <w:t>k</w:t>
      </w:r>
      <w:r w:rsidR="00480A8C" w:rsidRPr="000517F0">
        <w:t xml:space="preserve"> spočívajíc</w:t>
      </w:r>
      <w:r w:rsidR="00480A8C" w:rsidRPr="00D00848">
        <w:rPr>
          <w:highlight w:val="cyan"/>
        </w:rPr>
        <w:t>í/</w:t>
      </w:r>
      <w:r w:rsidR="00D00848" w:rsidRPr="00D00848">
        <w:rPr>
          <w:highlight w:val="cyan"/>
        </w:rPr>
        <w:t>ch</w:t>
      </w:r>
      <w:r w:rsidR="00480A8C" w:rsidRPr="000517F0">
        <w:t xml:space="preserve"> </w:t>
      </w:r>
      <w:r w:rsidR="00D00848" w:rsidRPr="000517F0">
        <w:t>v</w:t>
      </w:r>
      <w:r w:rsidR="00D00848">
        <w:t xml:space="preserve">e zpracování projektové dokumentace ve stupni </w:t>
      </w:r>
      <w:r w:rsidR="00D00848" w:rsidRPr="00D00848">
        <w:rPr>
          <w:highlight w:val="cyan"/>
        </w:rPr>
        <w:t>[bude doplněno]</w:t>
      </w:r>
      <w:r w:rsidR="00D00848">
        <w:t xml:space="preserve"> </w:t>
      </w:r>
      <w:r w:rsidR="00102C8B">
        <w:t>na stavbě pozemní komunikace ve </w:t>
      </w:r>
      <w:r w:rsidR="00480A8C" w:rsidRPr="000517F0">
        <w:t xml:space="preserve">finančním objemu předpokládaných celkových stavebních nákladů této stavby alespoň </w:t>
      </w:r>
      <w:r w:rsidR="00480A8C" w:rsidRPr="000517F0">
        <w:rPr>
          <w:highlight w:val="cyan"/>
        </w:rPr>
        <w:t>[bude doplněno]</w:t>
      </w:r>
      <w:r w:rsidR="00480A8C" w:rsidRPr="000517F0">
        <w:t xml:space="preserve"> Kč</w:t>
      </w:r>
      <w:r w:rsidR="00FF33BF">
        <w:t xml:space="preserve"> bez DPH</w:t>
      </w:r>
      <w:r w:rsidR="00480A8C" w:rsidRPr="000517F0">
        <w:t>,</w:t>
      </w:r>
    </w:p>
    <w:p w:rsidR="00480A8C" w:rsidRPr="000517F0" w:rsidRDefault="00480A8C" w:rsidP="00C178D0">
      <w:pPr>
        <w:numPr>
          <w:ilvl w:val="0"/>
          <w:numId w:val="18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 pracovním nebo obdobném poměru u </w:t>
      </w:r>
      <w:r w:rsidRPr="000517F0">
        <w:rPr>
          <w:highlight w:val="cyan"/>
        </w:rPr>
        <w:t xml:space="preserve">[bude doplněno alternativně: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 xml:space="preserve">/člena sdružení dodavatelů/subdodavatele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>]</w:t>
      </w:r>
      <w:r w:rsidRPr="000517F0">
        <w:t>,</w:t>
      </w:r>
    </w:p>
    <w:p w:rsidR="00480A8C" w:rsidRPr="000517F0" w:rsidRDefault="00480A8C" w:rsidP="00C178D0">
      <w:pPr>
        <w:numPr>
          <w:ilvl w:val="0"/>
          <w:numId w:val="18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ržitelem autorizace v oboru technika prostředí staveb – </w:t>
      </w:r>
      <w:r w:rsidRPr="000517F0">
        <w:rPr>
          <w:bCs/>
        </w:rPr>
        <w:t>specializace elektrotechnická zařízení</w:t>
      </w:r>
      <w:r w:rsidRPr="000517F0">
        <w:t>.</w:t>
      </w:r>
    </w:p>
    <w:p w:rsidR="00480A8C" w:rsidRPr="000517F0" w:rsidRDefault="00480A8C" w:rsidP="00480A8C">
      <w:pPr>
        <w:jc w:val="both"/>
      </w:pPr>
    </w:p>
    <w:p w:rsidR="00480A8C" w:rsidRPr="005A44BC" w:rsidRDefault="00480A8C" w:rsidP="00C178D0">
      <w:pPr>
        <w:pStyle w:val="Odstavecseseznamem"/>
        <w:numPr>
          <w:ilvl w:val="0"/>
          <w:numId w:val="53"/>
        </w:numPr>
        <w:ind w:left="426" w:hanging="426"/>
        <w:jc w:val="both"/>
        <w:rPr>
          <w:highlight w:val="cyan"/>
        </w:rPr>
      </w:pPr>
      <w:r w:rsidRPr="005A44BC">
        <w:rPr>
          <w:highlight w:val="cyan"/>
        </w:rPr>
        <w:t>[varianta pro osob</w:t>
      </w:r>
      <w:r w:rsidR="00D00848">
        <w:rPr>
          <w:highlight w:val="cyan"/>
        </w:rPr>
        <w:t>u</w:t>
      </w:r>
      <w:r w:rsidRPr="005A44BC">
        <w:rPr>
          <w:highlight w:val="cyan"/>
        </w:rPr>
        <w:t xml:space="preserve"> </w:t>
      </w:r>
      <w:r w:rsidR="00733AEA">
        <w:rPr>
          <w:highlight w:val="cyan"/>
        </w:rPr>
        <w:t>zodpovědného projektanta</w:t>
      </w:r>
      <w:r w:rsidR="00733AEA" w:rsidRPr="00EB3F73">
        <w:rPr>
          <w:highlight w:val="cyan"/>
        </w:rPr>
        <w:t xml:space="preserve"> </w:t>
      </w:r>
      <w:r w:rsidRPr="005A44BC">
        <w:rPr>
          <w:highlight w:val="cyan"/>
        </w:rPr>
        <w:t xml:space="preserve">v oboru stavby </w:t>
      </w:r>
      <w:r w:rsidRPr="005A44BC">
        <w:rPr>
          <w:bCs/>
          <w:highlight w:val="cyan"/>
        </w:rPr>
        <w:t>vodního hospodářství a krajinného inženýrství</w:t>
      </w:r>
      <w:r w:rsidRPr="005A44BC">
        <w:rPr>
          <w:highlight w:val="cyan"/>
        </w:rPr>
        <w:t>]</w:t>
      </w:r>
    </w:p>
    <w:p w:rsidR="00480A8C" w:rsidRPr="000517F0" w:rsidRDefault="00480A8C" w:rsidP="00C178D0">
      <w:pPr>
        <w:numPr>
          <w:ilvl w:val="0"/>
          <w:numId w:val="19"/>
        </w:numPr>
        <w:tabs>
          <w:tab w:val="clear" w:pos="2880"/>
          <w:tab w:val="num" w:pos="360"/>
        </w:tabs>
        <w:ind w:left="360"/>
        <w:jc w:val="both"/>
      </w:pPr>
      <w:r w:rsidRPr="000517F0">
        <w:t>jsem dosáhl vysokoškolského vzdělání v magisterském studijním programu a/nebo odborného středoškolského vzdělání stavebního – obo</w:t>
      </w:r>
      <w:r w:rsidR="00102C8B">
        <w:t>r stavby vodního hospodářství a </w:t>
      </w:r>
      <w:r w:rsidRPr="000517F0">
        <w:t>krajinného inženýrství,</w:t>
      </w:r>
    </w:p>
    <w:p w:rsidR="00480A8C" w:rsidRPr="000517F0" w:rsidRDefault="00480A8C" w:rsidP="00C178D0">
      <w:pPr>
        <w:numPr>
          <w:ilvl w:val="0"/>
          <w:numId w:val="19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osáhl </w:t>
      </w:r>
      <w:r w:rsidRPr="000517F0">
        <w:rPr>
          <w:highlight w:val="cyan"/>
        </w:rPr>
        <w:t>[bude doplněno]</w:t>
      </w:r>
      <w:r w:rsidRPr="000517F0">
        <w:t xml:space="preserve"> let praxe v oboru,</w:t>
      </w:r>
    </w:p>
    <w:p w:rsidR="00480A8C" w:rsidRPr="000517F0" w:rsidRDefault="00AA2094" w:rsidP="00C178D0">
      <w:pPr>
        <w:numPr>
          <w:ilvl w:val="0"/>
          <w:numId w:val="19"/>
        </w:numPr>
        <w:tabs>
          <w:tab w:val="clear" w:pos="2880"/>
          <w:tab w:val="num" w:pos="360"/>
        </w:tabs>
        <w:ind w:left="360"/>
        <w:jc w:val="both"/>
      </w:pPr>
      <w:r w:rsidRPr="000517F0">
        <w:t>jsem vykonával funkci</w:t>
      </w:r>
      <w:r>
        <w:t xml:space="preserve"> zodpovědného projektanta</w:t>
      </w:r>
      <w:r w:rsidR="00FF33BF">
        <w:t xml:space="preserve"> vodohospodářských stavebních </w:t>
      </w:r>
      <w:r w:rsidR="00EF004F">
        <w:t>objektů</w:t>
      </w:r>
      <w:r>
        <w:t xml:space="preserve"> </w:t>
      </w:r>
      <w:r w:rsidRPr="000517F0">
        <w:t xml:space="preserve">u </w:t>
      </w:r>
      <w:r w:rsidR="00480A8C" w:rsidRPr="000517F0">
        <w:rPr>
          <w:highlight w:val="cyan"/>
        </w:rPr>
        <w:t>[bude doplněno - počet]</w:t>
      </w:r>
      <w:r w:rsidR="00480A8C" w:rsidRPr="000517F0">
        <w:t xml:space="preserve"> </w:t>
      </w:r>
      <w:r w:rsidR="00480A8C" w:rsidRPr="000517F0">
        <w:rPr>
          <w:highlight w:val="cyan"/>
        </w:rPr>
        <w:t>zakázk</w:t>
      </w:r>
      <w:r w:rsidR="00D00848">
        <w:rPr>
          <w:highlight w:val="cyan"/>
        </w:rPr>
        <w:t>y</w:t>
      </w:r>
      <w:r w:rsidR="00480A8C" w:rsidRPr="000517F0">
        <w:rPr>
          <w:highlight w:val="cyan"/>
        </w:rPr>
        <w:t xml:space="preserve"> / zakáz</w:t>
      </w:r>
      <w:r w:rsidR="00D00848" w:rsidRPr="00D00848">
        <w:rPr>
          <w:highlight w:val="cyan"/>
        </w:rPr>
        <w:t>ek</w:t>
      </w:r>
      <w:r w:rsidR="00480A8C" w:rsidRPr="000517F0">
        <w:t xml:space="preserve"> spočívajíc</w:t>
      </w:r>
      <w:r w:rsidR="00480A8C" w:rsidRPr="00D00848">
        <w:rPr>
          <w:highlight w:val="cyan"/>
        </w:rPr>
        <w:t>í/</w:t>
      </w:r>
      <w:r w:rsidR="00D00848" w:rsidRPr="00D00848">
        <w:rPr>
          <w:highlight w:val="cyan"/>
        </w:rPr>
        <w:t>ch</w:t>
      </w:r>
      <w:r w:rsidR="00480A8C" w:rsidRPr="000517F0">
        <w:t xml:space="preserve"> </w:t>
      </w:r>
      <w:r w:rsidR="00D00848" w:rsidRPr="000517F0">
        <w:t>v</w:t>
      </w:r>
      <w:r w:rsidR="00D00848">
        <w:t xml:space="preserve">e zpracování projektové dokumentace ve stupni </w:t>
      </w:r>
      <w:r w:rsidR="00D00848" w:rsidRPr="00D00848">
        <w:rPr>
          <w:highlight w:val="cyan"/>
        </w:rPr>
        <w:t>[bude doplněno]</w:t>
      </w:r>
      <w:r w:rsidR="00D00848">
        <w:t xml:space="preserve"> </w:t>
      </w:r>
      <w:r w:rsidR="00480A8C" w:rsidRPr="000517F0">
        <w:t xml:space="preserve">na stavbě pozemní komunikace ve finančním objemu předpokládaných celkových stavebních nákladů této stavby alespoň </w:t>
      </w:r>
      <w:r w:rsidR="00480A8C" w:rsidRPr="000517F0">
        <w:rPr>
          <w:highlight w:val="cyan"/>
        </w:rPr>
        <w:t>[bude doplněno]</w:t>
      </w:r>
      <w:r w:rsidR="00480A8C" w:rsidRPr="000517F0">
        <w:t xml:space="preserve"> Kč</w:t>
      </w:r>
      <w:r w:rsidR="00FF33BF">
        <w:t xml:space="preserve"> bez DPH</w:t>
      </w:r>
      <w:r w:rsidR="00480A8C" w:rsidRPr="000517F0">
        <w:t>,</w:t>
      </w:r>
    </w:p>
    <w:p w:rsidR="00480A8C" w:rsidRPr="000517F0" w:rsidRDefault="00480A8C" w:rsidP="00C178D0">
      <w:pPr>
        <w:numPr>
          <w:ilvl w:val="0"/>
          <w:numId w:val="19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 pracovním nebo obdobném poměru u </w:t>
      </w:r>
      <w:r w:rsidRPr="000517F0">
        <w:rPr>
          <w:highlight w:val="cyan"/>
        </w:rPr>
        <w:t xml:space="preserve">[bude doplněno alternativně: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 xml:space="preserve">/člena sdružení dodavatelů/subdodavatele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>]</w:t>
      </w:r>
      <w:r w:rsidRPr="000517F0">
        <w:t>,</w:t>
      </w:r>
    </w:p>
    <w:p w:rsidR="00480A8C" w:rsidRPr="000517F0" w:rsidRDefault="00480A8C" w:rsidP="00C178D0">
      <w:pPr>
        <w:numPr>
          <w:ilvl w:val="0"/>
          <w:numId w:val="19"/>
        </w:numPr>
        <w:tabs>
          <w:tab w:val="clear" w:pos="2880"/>
          <w:tab w:val="num" w:pos="360"/>
        </w:tabs>
        <w:ind w:left="360"/>
        <w:jc w:val="both"/>
      </w:pPr>
      <w:r w:rsidRPr="000517F0">
        <w:t>jsem držitelem autorizace v oboru stavb</w:t>
      </w:r>
      <w:r w:rsidR="00C64867">
        <w:t>y</w:t>
      </w:r>
      <w:r w:rsidRPr="000517F0">
        <w:t xml:space="preserve"> vodního hospodářství a krajinného inženýrství.</w:t>
      </w:r>
    </w:p>
    <w:p w:rsidR="00480A8C" w:rsidRPr="000517F0" w:rsidRDefault="00480A8C" w:rsidP="00480A8C">
      <w:pPr>
        <w:jc w:val="both"/>
        <w:rPr>
          <w:highlight w:val="yellow"/>
        </w:rPr>
      </w:pPr>
    </w:p>
    <w:p w:rsidR="00480A8C" w:rsidRPr="008A6163" w:rsidRDefault="00480A8C" w:rsidP="00C178D0">
      <w:pPr>
        <w:pStyle w:val="Odstavecseseznamem"/>
        <w:numPr>
          <w:ilvl w:val="0"/>
          <w:numId w:val="53"/>
        </w:numPr>
        <w:ind w:left="426" w:hanging="426"/>
        <w:jc w:val="both"/>
        <w:rPr>
          <w:highlight w:val="cyan"/>
        </w:rPr>
      </w:pPr>
      <w:r w:rsidRPr="008A6163">
        <w:rPr>
          <w:highlight w:val="cyan"/>
        </w:rPr>
        <w:t>[varianta pro osob</w:t>
      </w:r>
      <w:r w:rsidR="00D00848">
        <w:rPr>
          <w:highlight w:val="cyan"/>
        </w:rPr>
        <w:t>u</w:t>
      </w:r>
      <w:r w:rsidRPr="008A6163">
        <w:rPr>
          <w:highlight w:val="cyan"/>
        </w:rPr>
        <w:t xml:space="preserve"> </w:t>
      </w:r>
      <w:r w:rsidR="00733AEA">
        <w:rPr>
          <w:highlight w:val="cyan"/>
        </w:rPr>
        <w:t>zodpovědného projektanta</w:t>
      </w:r>
      <w:r w:rsidR="00733AEA" w:rsidRPr="00EB3F73">
        <w:rPr>
          <w:highlight w:val="cyan"/>
        </w:rPr>
        <w:t xml:space="preserve"> </w:t>
      </w:r>
      <w:r w:rsidRPr="008A6163">
        <w:rPr>
          <w:highlight w:val="cyan"/>
        </w:rPr>
        <w:t xml:space="preserve">v oboru </w:t>
      </w:r>
      <w:r w:rsidRPr="008A6163">
        <w:rPr>
          <w:bCs/>
          <w:highlight w:val="cyan"/>
        </w:rPr>
        <w:t>geotechnika</w:t>
      </w:r>
      <w:r w:rsidRPr="008A6163">
        <w:rPr>
          <w:highlight w:val="cyan"/>
        </w:rPr>
        <w:t>]</w:t>
      </w:r>
    </w:p>
    <w:p w:rsidR="00480A8C" w:rsidRPr="00D00848" w:rsidRDefault="00480A8C" w:rsidP="00C178D0">
      <w:pPr>
        <w:numPr>
          <w:ilvl w:val="0"/>
          <w:numId w:val="22"/>
        </w:numPr>
        <w:tabs>
          <w:tab w:val="clear" w:pos="2880"/>
          <w:tab w:val="num" w:pos="360"/>
        </w:tabs>
        <w:ind w:left="360"/>
        <w:jc w:val="both"/>
        <w:rPr>
          <w:color w:val="000000"/>
        </w:rPr>
      </w:pPr>
      <w:r w:rsidRPr="000517F0">
        <w:lastRenderedPageBreak/>
        <w:t xml:space="preserve">jsem dosáhl vysokoškolského vzdělání v magisterském </w:t>
      </w:r>
      <w:r w:rsidRPr="009808EB">
        <w:t xml:space="preserve">studijním </w:t>
      </w:r>
      <w:r w:rsidRPr="00D00848">
        <w:t>program</w:t>
      </w:r>
      <w:r w:rsidRPr="00D00848">
        <w:rPr>
          <w:color w:val="000000"/>
        </w:rPr>
        <w:t>u</w:t>
      </w:r>
      <w:r w:rsidRPr="00D00848">
        <w:rPr>
          <w:rStyle w:val="DeltaViewInsertion"/>
          <w:color w:val="000000"/>
          <w:u w:val="none"/>
        </w:rPr>
        <w:t xml:space="preserve"> a/nebo odborného středoškolského vzdělání stavebního – obor geotechnika</w:t>
      </w:r>
      <w:r w:rsidRPr="00D00848">
        <w:rPr>
          <w:color w:val="000000"/>
        </w:rPr>
        <w:t>,</w:t>
      </w:r>
    </w:p>
    <w:p w:rsidR="00480A8C" w:rsidRPr="000517F0" w:rsidRDefault="00480A8C" w:rsidP="00C178D0">
      <w:pPr>
        <w:numPr>
          <w:ilvl w:val="0"/>
          <w:numId w:val="22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osáhl </w:t>
      </w:r>
      <w:r w:rsidRPr="000517F0">
        <w:rPr>
          <w:highlight w:val="cyan"/>
        </w:rPr>
        <w:t>[bude doplněno]</w:t>
      </w:r>
      <w:r w:rsidRPr="000517F0">
        <w:t xml:space="preserve"> let praxe v oboru,</w:t>
      </w:r>
    </w:p>
    <w:p w:rsidR="00480A8C" w:rsidRPr="000517F0" w:rsidRDefault="005401DE" w:rsidP="00C178D0">
      <w:pPr>
        <w:numPr>
          <w:ilvl w:val="0"/>
          <w:numId w:val="22"/>
        </w:numPr>
        <w:tabs>
          <w:tab w:val="clear" w:pos="2880"/>
          <w:tab w:val="num" w:pos="360"/>
        </w:tabs>
        <w:ind w:left="360"/>
        <w:jc w:val="both"/>
      </w:pPr>
      <w:r w:rsidRPr="000517F0">
        <w:t>jsem vykonával funkci</w:t>
      </w:r>
      <w:r>
        <w:t xml:space="preserve"> zodpovědného projektanta</w:t>
      </w:r>
      <w:r w:rsidR="00FF33BF">
        <w:t xml:space="preserve"> v oboru geotechnika</w:t>
      </w:r>
      <w:r>
        <w:t xml:space="preserve"> </w:t>
      </w:r>
      <w:r w:rsidRPr="000517F0">
        <w:t xml:space="preserve">u </w:t>
      </w:r>
      <w:r w:rsidR="00480A8C" w:rsidRPr="000517F0">
        <w:rPr>
          <w:highlight w:val="cyan"/>
        </w:rPr>
        <w:t>[bude doplněno - počet]</w:t>
      </w:r>
      <w:r w:rsidR="00480A8C" w:rsidRPr="000517F0">
        <w:t xml:space="preserve"> </w:t>
      </w:r>
      <w:r w:rsidR="00480A8C" w:rsidRPr="000517F0">
        <w:rPr>
          <w:highlight w:val="cyan"/>
        </w:rPr>
        <w:t>zakázk</w:t>
      </w:r>
      <w:r w:rsidR="00D00848">
        <w:rPr>
          <w:highlight w:val="cyan"/>
        </w:rPr>
        <w:t>y</w:t>
      </w:r>
      <w:r w:rsidR="00480A8C" w:rsidRPr="000517F0">
        <w:rPr>
          <w:highlight w:val="cyan"/>
        </w:rPr>
        <w:t xml:space="preserve"> / zakáz</w:t>
      </w:r>
      <w:r w:rsidR="00D00848">
        <w:rPr>
          <w:highlight w:val="cyan"/>
        </w:rPr>
        <w:t>e</w:t>
      </w:r>
      <w:r w:rsidR="00480A8C" w:rsidRPr="000517F0">
        <w:rPr>
          <w:highlight w:val="cyan"/>
        </w:rPr>
        <w:t>k</w:t>
      </w:r>
      <w:r w:rsidR="00480A8C" w:rsidRPr="000517F0">
        <w:t xml:space="preserve"> spočívajíc</w:t>
      </w:r>
      <w:r w:rsidR="00480A8C" w:rsidRPr="00D00848">
        <w:rPr>
          <w:highlight w:val="cyan"/>
        </w:rPr>
        <w:t>í/</w:t>
      </w:r>
      <w:r w:rsidR="00D00848" w:rsidRPr="00D00848">
        <w:rPr>
          <w:highlight w:val="cyan"/>
        </w:rPr>
        <w:t>ch</w:t>
      </w:r>
      <w:r w:rsidR="00480A8C" w:rsidRPr="000517F0">
        <w:t xml:space="preserve"> </w:t>
      </w:r>
      <w:r w:rsidR="00D00848" w:rsidRPr="000517F0">
        <w:t>v</w:t>
      </w:r>
      <w:r w:rsidR="00D00848">
        <w:t>e zprac</w:t>
      </w:r>
      <w:r w:rsidR="00102C8B">
        <w:t>ování projektové dokumentace ve </w:t>
      </w:r>
      <w:r w:rsidR="00D00848">
        <w:t xml:space="preserve">stupni </w:t>
      </w:r>
      <w:r w:rsidR="00D00848" w:rsidRPr="00D00848">
        <w:rPr>
          <w:highlight w:val="cyan"/>
        </w:rPr>
        <w:t>[bude doplněno]</w:t>
      </w:r>
      <w:r w:rsidR="00D00848">
        <w:t xml:space="preserve"> </w:t>
      </w:r>
      <w:r w:rsidR="00480A8C" w:rsidRPr="000517F0">
        <w:t xml:space="preserve">na stavbě pozemní komunikace ve finančním objemu předpokládaných celkových stavebních nákladů této stavby alespoň </w:t>
      </w:r>
      <w:r w:rsidR="00480A8C" w:rsidRPr="000517F0">
        <w:rPr>
          <w:highlight w:val="cyan"/>
        </w:rPr>
        <w:t>[bude doplněno]</w:t>
      </w:r>
      <w:r w:rsidR="00480A8C" w:rsidRPr="000517F0">
        <w:t xml:space="preserve"> Kč</w:t>
      </w:r>
      <w:r w:rsidR="00FF33BF">
        <w:t xml:space="preserve"> bez DPH</w:t>
      </w:r>
      <w:r w:rsidR="00480A8C" w:rsidRPr="000517F0">
        <w:t>,</w:t>
      </w:r>
    </w:p>
    <w:p w:rsidR="00480A8C" w:rsidRPr="000517F0" w:rsidRDefault="00480A8C" w:rsidP="00C178D0">
      <w:pPr>
        <w:numPr>
          <w:ilvl w:val="0"/>
          <w:numId w:val="22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 pracovním nebo obdobném poměru u </w:t>
      </w:r>
      <w:r w:rsidRPr="000517F0">
        <w:rPr>
          <w:highlight w:val="cyan"/>
        </w:rPr>
        <w:t xml:space="preserve">[bude doplněno alternativně: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 xml:space="preserve">/člena sdružení dodavatelů/subdodavatele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>]</w:t>
      </w:r>
      <w:r w:rsidRPr="000517F0">
        <w:t>,</w:t>
      </w:r>
    </w:p>
    <w:p w:rsidR="00480A8C" w:rsidRPr="000517F0" w:rsidRDefault="00480A8C" w:rsidP="00C178D0">
      <w:pPr>
        <w:numPr>
          <w:ilvl w:val="0"/>
          <w:numId w:val="22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ržitelem autorizace v oboru </w:t>
      </w:r>
      <w:r w:rsidRPr="000517F0">
        <w:rPr>
          <w:bCs/>
        </w:rPr>
        <w:t>geotechnika</w:t>
      </w:r>
      <w:r w:rsidRPr="000517F0">
        <w:t>.</w:t>
      </w:r>
    </w:p>
    <w:p w:rsidR="00480A8C" w:rsidRPr="000517F0" w:rsidRDefault="00480A8C" w:rsidP="00480A8C">
      <w:pPr>
        <w:jc w:val="both"/>
      </w:pPr>
    </w:p>
    <w:p w:rsidR="00480A8C" w:rsidRPr="008A6163" w:rsidRDefault="00480A8C" w:rsidP="00C178D0">
      <w:pPr>
        <w:pStyle w:val="Odstavecseseznamem"/>
        <w:numPr>
          <w:ilvl w:val="0"/>
          <w:numId w:val="53"/>
        </w:numPr>
        <w:ind w:left="426" w:hanging="426"/>
        <w:jc w:val="both"/>
        <w:rPr>
          <w:highlight w:val="cyan"/>
        </w:rPr>
      </w:pPr>
      <w:r w:rsidRPr="008A6163">
        <w:rPr>
          <w:highlight w:val="cyan"/>
        </w:rPr>
        <w:t>[varianta pro osob</w:t>
      </w:r>
      <w:r w:rsidR="00D00848">
        <w:rPr>
          <w:highlight w:val="cyan"/>
        </w:rPr>
        <w:t>u</w:t>
      </w:r>
      <w:r w:rsidRPr="008A6163">
        <w:rPr>
          <w:highlight w:val="cyan"/>
        </w:rPr>
        <w:t xml:space="preserve"> provádějící zeměměřické činnosti]</w:t>
      </w:r>
    </w:p>
    <w:p w:rsidR="00480A8C" w:rsidRPr="000517F0" w:rsidRDefault="00480A8C" w:rsidP="00C178D0">
      <w:pPr>
        <w:numPr>
          <w:ilvl w:val="0"/>
          <w:numId w:val="29"/>
        </w:numPr>
        <w:tabs>
          <w:tab w:val="clear" w:pos="2880"/>
          <w:tab w:val="num" w:pos="360"/>
        </w:tabs>
        <w:ind w:left="360"/>
        <w:jc w:val="both"/>
      </w:pPr>
      <w:r w:rsidRPr="000517F0">
        <w:t>jsem dosáhl vysokoškolského vzdělání v magisterském studijním programu geodézie nebo kartografie nebo ve srovnatelném programu,</w:t>
      </w:r>
    </w:p>
    <w:p w:rsidR="00480A8C" w:rsidRPr="000517F0" w:rsidRDefault="00480A8C" w:rsidP="00C178D0">
      <w:pPr>
        <w:numPr>
          <w:ilvl w:val="0"/>
          <w:numId w:val="29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osáhl </w:t>
      </w:r>
      <w:r w:rsidRPr="000517F0">
        <w:rPr>
          <w:highlight w:val="cyan"/>
        </w:rPr>
        <w:t>[bude doplněno]</w:t>
      </w:r>
      <w:r w:rsidRPr="000517F0">
        <w:t xml:space="preserve"> let praxe v oboru,</w:t>
      </w:r>
    </w:p>
    <w:p w:rsidR="00480A8C" w:rsidRPr="000517F0" w:rsidRDefault="00480A8C" w:rsidP="00C178D0">
      <w:pPr>
        <w:numPr>
          <w:ilvl w:val="0"/>
          <w:numId w:val="29"/>
        </w:numPr>
        <w:tabs>
          <w:tab w:val="clear" w:pos="2880"/>
          <w:tab w:val="num" w:pos="360"/>
        </w:tabs>
        <w:ind w:left="360"/>
        <w:jc w:val="both"/>
      </w:pPr>
      <w:r w:rsidRPr="000517F0">
        <w:t>mám</w:t>
      </w:r>
      <w:r w:rsidR="00EF004F">
        <w:t xml:space="preserve"> prokazatelnou</w:t>
      </w:r>
      <w:r w:rsidRPr="000517F0">
        <w:t xml:space="preserve"> praxi s </w:t>
      </w:r>
      <w:r w:rsidRPr="000517F0">
        <w:rPr>
          <w:highlight w:val="cyan"/>
        </w:rPr>
        <w:t>[bude doplněno - počet]</w:t>
      </w:r>
      <w:r w:rsidRPr="000517F0">
        <w:t xml:space="preserve"> </w:t>
      </w:r>
      <w:r w:rsidRPr="000517F0">
        <w:rPr>
          <w:highlight w:val="cyan"/>
        </w:rPr>
        <w:t>zakázkou / zakázkami</w:t>
      </w:r>
      <w:r w:rsidRPr="000517F0">
        <w:t xml:space="preserve"> spočívající</w:t>
      </w:r>
      <w:r w:rsidRPr="000517F0">
        <w:rPr>
          <w:highlight w:val="cyan"/>
        </w:rPr>
        <w:t>/mi</w:t>
      </w:r>
      <w:r w:rsidRPr="000517F0">
        <w:t xml:space="preserve"> v geodetických pracích </w:t>
      </w:r>
      <w:r w:rsidR="0078021D">
        <w:t xml:space="preserve">při </w:t>
      </w:r>
      <w:r>
        <w:t>přípravě stavby</w:t>
      </w:r>
      <w:r w:rsidRPr="000517F0">
        <w:t xml:space="preserve"> pozemní komunikace ve finančním objemu předpokládaných celkových stavebních nákladů této stavby alespoň </w:t>
      </w:r>
      <w:r w:rsidRPr="000517F0">
        <w:rPr>
          <w:highlight w:val="cyan"/>
        </w:rPr>
        <w:t>[bude doplněno]</w:t>
      </w:r>
      <w:r w:rsidRPr="000517F0">
        <w:t xml:space="preserve"> Kč</w:t>
      </w:r>
      <w:r w:rsidR="00FF33BF">
        <w:t xml:space="preserve"> bez DPH</w:t>
      </w:r>
      <w:r w:rsidRPr="000517F0">
        <w:t>,</w:t>
      </w:r>
    </w:p>
    <w:p w:rsidR="00480A8C" w:rsidRPr="000517F0" w:rsidRDefault="00480A8C" w:rsidP="00C178D0">
      <w:pPr>
        <w:numPr>
          <w:ilvl w:val="0"/>
          <w:numId w:val="29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 pracovním nebo obdobném poměru u </w:t>
      </w:r>
      <w:r w:rsidRPr="000517F0">
        <w:rPr>
          <w:highlight w:val="cyan"/>
        </w:rPr>
        <w:t xml:space="preserve">[bude doplněno alternativně: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 xml:space="preserve">/člena sdružení dodavatelů/subdodavatele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>]</w:t>
      </w:r>
      <w:r w:rsidRPr="000517F0">
        <w:t>,</w:t>
      </w:r>
    </w:p>
    <w:p w:rsidR="00480A8C" w:rsidRPr="0013765C" w:rsidRDefault="00480A8C" w:rsidP="00C178D0">
      <w:pPr>
        <w:numPr>
          <w:ilvl w:val="0"/>
          <w:numId w:val="29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ržitelem oprávnění pro ověřování výsledků zeměměřických činností podle </w:t>
      </w:r>
      <w:r w:rsidRPr="000517F0">
        <w:rPr>
          <w:bCs/>
        </w:rPr>
        <w:t xml:space="preserve">§ 13 odst. 1 </w:t>
      </w:r>
      <w:r w:rsidRPr="0074211A">
        <w:rPr>
          <w:bCs/>
        </w:rPr>
        <w:t xml:space="preserve">písm. </w:t>
      </w:r>
      <w:r w:rsidRPr="00F52B5F">
        <w:rPr>
          <w:bCs/>
        </w:rPr>
        <w:t>a) a c)</w:t>
      </w:r>
      <w:r w:rsidRPr="000517F0">
        <w:rPr>
          <w:bCs/>
        </w:rPr>
        <w:t xml:space="preserve"> zákona o zeměměřictví č. 200/1994 Sb., o zeměměřictví a o změně a doplnění některých zákonů souvisejících s jeho zavedením, v platném znění. </w:t>
      </w:r>
    </w:p>
    <w:p w:rsidR="00583208" w:rsidRPr="000517F0" w:rsidRDefault="00583208" w:rsidP="00480A8C"/>
    <w:p w:rsidR="00480A8C" w:rsidRPr="008A6163" w:rsidRDefault="00480A8C" w:rsidP="00C178D0">
      <w:pPr>
        <w:pStyle w:val="Odstavecseseznamem"/>
        <w:numPr>
          <w:ilvl w:val="0"/>
          <w:numId w:val="53"/>
        </w:numPr>
        <w:ind w:left="426" w:hanging="426"/>
        <w:jc w:val="both"/>
        <w:rPr>
          <w:highlight w:val="cyan"/>
        </w:rPr>
      </w:pPr>
      <w:r w:rsidRPr="008A6163">
        <w:rPr>
          <w:highlight w:val="cyan"/>
        </w:rPr>
        <w:t>[varianta pro osob</w:t>
      </w:r>
      <w:r w:rsidR="008D14E1">
        <w:rPr>
          <w:highlight w:val="cyan"/>
        </w:rPr>
        <w:t>u</w:t>
      </w:r>
      <w:r w:rsidRPr="008A6163">
        <w:rPr>
          <w:highlight w:val="cyan"/>
        </w:rPr>
        <w:t xml:space="preserve"> provádějící posuzování vlivů na životní prostředí]</w:t>
      </w:r>
    </w:p>
    <w:p w:rsidR="00480A8C" w:rsidRPr="000517F0" w:rsidRDefault="00480A8C" w:rsidP="00C178D0">
      <w:pPr>
        <w:numPr>
          <w:ilvl w:val="0"/>
          <w:numId w:val="30"/>
        </w:numPr>
        <w:tabs>
          <w:tab w:val="clear" w:pos="2880"/>
          <w:tab w:val="num" w:pos="360"/>
        </w:tabs>
        <w:ind w:left="360"/>
        <w:jc w:val="both"/>
      </w:pPr>
      <w:r w:rsidRPr="000517F0">
        <w:t>jsem dosáhl vysokoškolského vzdělání,</w:t>
      </w:r>
    </w:p>
    <w:p w:rsidR="00480A8C" w:rsidRPr="000517F0" w:rsidRDefault="00480A8C" w:rsidP="00C178D0">
      <w:pPr>
        <w:numPr>
          <w:ilvl w:val="0"/>
          <w:numId w:val="30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osáhl </w:t>
      </w:r>
      <w:r w:rsidRPr="000517F0">
        <w:rPr>
          <w:highlight w:val="cyan"/>
        </w:rPr>
        <w:t>[bude doplněno]</w:t>
      </w:r>
      <w:r w:rsidRPr="000517F0">
        <w:t xml:space="preserve"> let praxe v oboru,</w:t>
      </w:r>
    </w:p>
    <w:p w:rsidR="00480A8C" w:rsidRPr="000517F0" w:rsidRDefault="00480A8C" w:rsidP="00C178D0">
      <w:pPr>
        <w:numPr>
          <w:ilvl w:val="0"/>
          <w:numId w:val="30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mám </w:t>
      </w:r>
      <w:r w:rsidR="00EF004F">
        <w:t xml:space="preserve">prokazatelnou </w:t>
      </w:r>
      <w:r w:rsidRPr="000517F0">
        <w:t xml:space="preserve">praxi s </w:t>
      </w:r>
      <w:r w:rsidRPr="000517F0">
        <w:rPr>
          <w:highlight w:val="cyan"/>
        </w:rPr>
        <w:t>[bude doplněno - počet]</w:t>
      </w:r>
      <w:r w:rsidRPr="000517F0">
        <w:t xml:space="preserve"> </w:t>
      </w:r>
      <w:r w:rsidRPr="000517F0">
        <w:rPr>
          <w:highlight w:val="cyan"/>
        </w:rPr>
        <w:t>zakázkou / zakázkami</w:t>
      </w:r>
      <w:r w:rsidRPr="000517F0">
        <w:t xml:space="preserve"> spočívajíc</w:t>
      </w:r>
      <w:r w:rsidRPr="008D14E1">
        <w:rPr>
          <w:highlight w:val="cyan"/>
        </w:rPr>
        <w:t>í</w:t>
      </w:r>
      <w:r w:rsidRPr="000517F0">
        <w:rPr>
          <w:highlight w:val="cyan"/>
        </w:rPr>
        <w:t>/mi</w:t>
      </w:r>
      <w:r w:rsidRPr="000517F0">
        <w:t xml:space="preserve"> ve vyhotovení </w:t>
      </w:r>
      <w:r w:rsidR="00FF33BF">
        <w:t>oznámení záměru</w:t>
      </w:r>
      <w:r w:rsidRPr="000517F0">
        <w:t xml:space="preserve"> nebo dokumentace posuzování vlivu stavby na životní prostředí </w:t>
      </w:r>
      <w:r w:rsidR="00FF33BF">
        <w:t xml:space="preserve">dle zákona č. 100/2001 Sb., o posuzování vlivů na životní prostředí, v platném znění, </w:t>
      </w:r>
      <w:r w:rsidRPr="000517F0">
        <w:t xml:space="preserve">pro pozemní komunikaci ve finančním objemu předpokládaných celkových stavebních nákladů této stavby alespoň </w:t>
      </w:r>
      <w:r w:rsidRPr="000517F0">
        <w:rPr>
          <w:highlight w:val="cyan"/>
        </w:rPr>
        <w:t>[bude doplněno]</w:t>
      </w:r>
      <w:r w:rsidRPr="000517F0">
        <w:t xml:space="preserve"> Kč</w:t>
      </w:r>
      <w:r w:rsidR="00FF33BF">
        <w:t xml:space="preserve"> bez DPH</w:t>
      </w:r>
      <w:r w:rsidRPr="000517F0">
        <w:t>,</w:t>
      </w:r>
    </w:p>
    <w:p w:rsidR="00480A8C" w:rsidRPr="000517F0" w:rsidRDefault="00480A8C" w:rsidP="00C178D0">
      <w:pPr>
        <w:numPr>
          <w:ilvl w:val="0"/>
          <w:numId w:val="30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 pracovním nebo obdobném poměru u </w:t>
      </w:r>
      <w:r w:rsidRPr="000517F0">
        <w:rPr>
          <w:highlight w:val="cyan"/>
        </w:rPr>
        <w:t xml:space="preserve">[bude doplněno alternativně: </w:t>
      </w:r>
      <w:r w:rsidR="00595C29">
        <w:rPr>
          <w:highlight w:val="cyan"/>
        </w:rPr>
        <w:t>zájemce</w:t>
      </w:r>
      <w:r w:rsidR="00595C29" w:rsidDel="00595C29">
        <w:rPr>
          <w:highlight w:val="cyan"/>
        </w:rPr>
        <w:t xml:space="preserve"> </w:t>
      </w:r>
      <w:r w:rsidRPr="000517F0">
        <w:rPr>
          <w:highlight w:val="cyan"/>
        </w:rPr>
        <w:t xml:space="preserve">/člena sdružení dodavatelů/subdodavatele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>]</w:t>
      </w:r>
      <w:r w:rsidRPr="000517F0">
        <w:t>,</w:t>
      </w:r>
    </w:p>
    <w:p w:rsidR="00480A8C" w:rsidRPr="000517F0" w:rsidRDefault="00480A8C" w:rsidP="00C178D0">
      <w:pPr>
        <w:numPr>
          <w:ilvl w:val="0"/>
          <w:numId w:val="30"/>
        </w:numPr>
        <w:tabs>
          <w:tab w:val="clear" w:pos="2880"/>
          <w:tab w:val="num" w:pos="360"/>
        </w:tabs>
        <w:ind w:left="360"/>
        <w:jc w:val="both"/>
      </w:pPr>
      <w:r w:rsidRPr="000517F0">
        <w:t>jsem držitelem</w:t>
      </w:r>
      <w:r w:rsidRPr="000517F0">
        <w:rPr>
          <w:bCs/>
        </w:rPr>
        <w:t> autorizace ke zpracování dokumentace a posudku podle § 19 zákona č. 100/2001 Sb., o posuzování vlivů na životní prostředí a o změně některých souvisejících zákonů (zákon o posuzování vlivů na životní prostředí), v platném znění.</w:t>
      </w:r>
    </w:p>
    <w:p w:rsidR="00480A8C" w:rsidRPr="000517F0" w:rsidRDefault="00480A8C" w:rsidP="00480A8C"/>
    <w:p w:rsidR="00480A8C" w:rsidRPr="008A6163" w:rsidRDefault="00480A8C" w:rsidP="00C178D0">
      <w:pPr>
        <w:pStyle w:val="Odstavecseseznamem"/>
        <w:numPr>
          <w:ilvl w:val="0"/>
          <w:numId w:val="53"/>
        </w:numPr>
        <w:ind w:left="284" w:hanging="284"/>
        <w:jc w:val="both"/>
        <w:rPr>
          <w:highlight w:val="cyan"/>
        </w:rPr>
      </w:pPr>
      <w:r w:rsidRPr="008A6163">
        <w:rPr>
          <w:highlight w:val="cyan"/>
        </w:rPr>
        <w:t>[varianta pro osob</w:t>
      </w:r>
      <w:r w:rsidR="008D14E1">
        <w:rPr>
          <w:highlight w:val="cyan"/>
        </w:rPr>
        <w:t>u</w:t>
      </w:r>
      <w:r w:rsidRPr="008A6163">
        <w:rPr>
          <w:highlight w:val="cyan"/>
        </w:rPr>
        <w:t xml:space="preserve"> připravující rozptylové studie]</w:t>
      </w:r>
    </w:p>
    <w:p w:rsidR="00480A8C" w:rsidRPr="000517F0" w:rsidRDefault="00480A8C" w:rsidP="00C178D0">
      <w:pPr>
        <w:numPr>
          <w:ilvl w:val="0"/>
          <w:numId w:val="26"/>
        </w:numPr>
        <w:tabs>
          <w:tab w:val="clear" w:pos="2880"/>
        </w:tabs>
        <w:ind w:left="360"/>
        <w:jc w:val="both"/>
      </w:pPr>
      <w:r w:rsidRPr="000517F0">
        <w:t>jsem dosáhl vysokoškolského nebo středoškolského vzdělání,</w:t>
      </w:r>
    </w:p>
    <w:p w:rsidR="00480A8C" w:rsidRPr="000517F0" w:rsidRDefault="00480A8C" w:rsidP="00C178D0">
      <w:pPr>
        <w:numPr>
          <w:ilvl w:val="0"/>
          <w:numId w:val="26"/>
        </w:numPr>
        <w:tabs>
          <w:tab w:val="clear" w:pos="2880"/>
        </w:tabs>
        <w:ind w:left="360"/>
        <w:jc w:val="both"/>
      </w:pPr>
      <w:r w:rsidRPr="000517F0">
        <w:t xml:space="preserve">jsem dosáhl </w:t>
      </w:r>
      <w:r w:rsidRPr="000517F0">
        <w:rPr>
          <w:highlight w:val="cyan"/>
        </w:rPr>
        <w:t>[bude doplněno]</w:t>
      </w:r>
      <w:r w:rsidRPr="000517F0">
        <w:t xml:space="preserve"> let praxe v oboru,</w:t>
      </w:r>
    </w:p>
    <w:p w:rsidR="00480A8C" w:rsidRPr="000517F0" w:rsidRDefault="00480A8C" w:rsidP="00C178D0">
      <w:pPr>
        <w:numPr>
          <w:ilvl w:val="0"/>
          <w:numId w:val="26"/>
        </w:numPr>
        <w:tabs>
          <w:tab w:val="clear" w:pos="2880"/>
        </w:tabs>
        <w:ind w:left="360"/>
        <w:jc w:val="both"/>
      </w:pPr>
      <w:r w:rsidRPr="000517F0">
        <w:t>mám</w:t>
      </w:r>
      <w:r w:rsidR="00EF004F">
        <w:t xml:space="preserve"> prokazatelnou</w:t>
      </w:r>
      <w:r w:rsidRPr="000517F0">
        <w:t xml:space="preserve"> praxi s </w:t>
      </w:r>
      <w:r w:rsidRPr="000517F0">
        <w:rPr>
          <w:highlight w:val="cyan"/>
        </w:rPr>
        <w:t>[bude doplněno - počet]</w:t>
      </w:r>
      <w:r w:rsidRPr="000517F0">
        <w:t xml:space="preserve"> </w:t>
      </w:r>
      <w:r w:rsidRPr="000517F0">
        <w:rPr>
          <w:highlight w:val="cyan"/>
        </w:rPr>
        <w:t>zakázkou / zakázkami</w:t>
      </w:r>
      <w:r w:rsidRPr="000517F0">
        <w:t xml:space="preserve"> spočívajíc</w:t>
      </w:r>
      <w:r w:rsidRPr="008D14E1">
        <w:rPr>
          <w:highlight w:val="cyan"/>
        </w:rPr>
        <w:t>í/mi</w:t>
      </w:r>
      <w:r w:rsidRPr="000517F0">
        <w:t xml:space="preserve"> ve vyhotovení rozptylové studie na stavbě pozemní komunikace ve finančním objemu </w:t>
      </w:r>
      <w:r w:rsidRPr="000517F0">
        <w:lastRenderedPageBreak/>
        <w:t xml:space="preserve">předpokládaných celkových stavebních nákladů této stavby alespoň </w:t>
      </w:r>
      <w:r w:rsidRPr="000517F0">
        <w:rPr>
          <w:highlight w:val="cyan"/>
        </w:rPr>
        <w:t>[bude doplněno]</w:t>
      </w:r>
      <w:r w:rsidRPr="000517F0">
        <w:t xml:space="preserve"> Kč</w:t>
      </w:r>
      <w:r w:rsidR="00FF33BF">
        <w:t xml:space="preserve"> bez DPH</w:t>
      </w:r>
      <w:r w:rsidRPr="000517F0">
        <w:t>,</w:t>
      </w:r>
    </w:p>
    <w:p w:rsidR="00480A8C" w:rsidRPr="000517F0" w:rsidRDefault="00480A8C" w:rsidP="00C178D0">
      <w:pPr>
        <w:numPr>
          <w:ilvl w:val="0"/>
          <w:numId w:val="26"/>
        </w:numPr>
        <w:tabs>
          <w:tab w:val="clear" w:pos="2880"/>
        </w:tabs>
        <w:ind w:left="360"/>
        <w:jc w:val="both"/>
      </w:pPr>
      <w:r w:rsidRPr="000517F0">
        <w:t xml:space="preserve">jsem v pracovním nebo obdobném poměru u </w:t>
      </w:r>
      <w:r w:rsidRPr="000517F0">
        <w:rPr>
          <w:highlight w:val="cyan"/>
        </w:rPr>
        <w:t xml:space="preserve">[bude doplněno alternativně: </w:t>
      </w:r>
      <w:r w:rsidR="00595C29">
        <w:rPr>
          <w:highlight w:val="cyan"/>
        </w:rPr>
        <w:t>zájemce</w:t>
      </w:r>
      <w:r w:rsidR="00595C29" w:rsidDel="00595C29">
        <w:rPr>
          <w:highlight w:val="cyan"/>
        </w:rPr>
        <w:t xml:space="preserve"> </w:t>
      </w:r>
      <w:r w:rsidRPr="000517F0">
        <w:rPr>
          <w:highlight w:val="cyan"/>
        </w:rPr>
        <w:t xml:space="preserve">/člena sdružení dodavatelů/subdodavatele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>]</w:t>
      </w:r>
      <w:r>
        <w:t>,</w:t>
      </w:r>
    </w:p>
    <w:p w:rsidR="00480A8C" w:rsidRPr="000517F0" w:rsidRDefault="00480A8C" w:rsidP="00C178D0">
      <w:pPr>
        <w:numPr>
          <w:ilvl w:val="0"/>
          <w:numId w:val="26"/>
        </w:numPr>
        <w:tabs>
          <w:tab w:val="clear" w:pos="2880"/>
        </w:tabs>
        <w:ind w:left="360"/>
        <w:jc w:val="both"/>
      </w:pPr>
      <w:r w:rsidRPr="000517F0">
        <w:t>jsem držitelem osvědčení o autorizaci ke zpracování rozptylové studie podle § 32 odst. 1 písm. e) zákona č. 201/2012 Sb., o ochraně ovzduší</w:t>
      </w:r>
      <w:r w:rsidRPr="000517F0">
        <w:rPr>
          <w:bCs/>
        </w:rPr>
        <w:t>, v platném znění.</w:t>
      </w:r>
    </w:p>
    <w:p w:rsidR="00480A8C" w:rsidRDefault="00480A8C" w:rsidP="00480A8C"/>
    <w:p w:rsidR="0013765C" w:rsidRPr="00EB3F73" w:rsidRDefault="008D14E1" w:rsidP="00C178D0">
      <w:pPr>
        <w:pStyle w:val="Odstavecseseznamem"/>
        <w:numPr>
          <w:ilvl w:val="0"/>
          <w:numId w:val="53"/>
        </w:numPr>
        <w:ind w:left="284" w:hanging="284"/>
        <w:jc w:val="both"/>
        <w:rPr>
          <w:highlight w:val="cyan"/>
        </w:rPr>
      </w:pPr>
      <w:r>
        <w:rPr>
          <w:highlight w:val="cyan"/>
        </w:rPr>
        <w:t>[</w:t>
      </w:r>
      <w:r w:rsidR="0013765C" w:rsidRPr="00EB3F73">
        <w:rPr>
          <w:highlight w:val="cyan"/>
        </w:rPr>
        <w:t>varianta pro osobu koordinátora BOZP]</w:t>
      </w:r>
    </w:p>
    <w:p w:rsidR="0013765C" w:rsidRPr="00EB3F73" w:rsidRDefault="0013765C" w:rsidP="00C178D0">
      <w:pPr>
        <w:numPr>
          <w:ilvl w:val="0"/>
          <w:numId w:val="37"/>
        </w:numPr>
        <w:tabs>
          <w:tab w:val="clear" w:pos="2880"/>
          <w:tab w:val="num" w:pos="360"/>
        </w:tabs>
        <w:ind w:left="360"/>
        <w:jc w:val="both"/>
      </w:pPr>
      <w:r w:rsidRPr="00EB3F73">
        <w:t xml:space="preserve">jsem dosáhl vysokoškolského nebo středoškolského vzdělání, </w:t>
      </w:r>
    </w:p>
    <w:p w:rsidR="0013765C" w:rsidRPr="00EB3F73" w:rsidRDefault="0013765C" w:rsidP="00C178D0">
      <w:pPr>
        <w:numPr>
          <w:ilvl w:val="0"/>
          <w:numId w:val="37"/>
        </w:numPr>
        <w:tabs>
          <w:tab w:val="clear" w:pos="2880"/>
          <w:tab w:val="num" w:pos="360"/>
        </w:tabs>
        <w:ind w:left="360"/>
        <w:jc w:val="both"/>
      </w:pPr>
      <w:r w:rsidRPr="00EB3F73">
        <w:t xml:space="preserve">jsem dosáhl </w:t>
      </w:r>
      <w:r w:rsidRPr="0029603E">
        <w:t>[</w:t>
      </w:r>
      <w:r w:rsidRPr="0029603E">
        <w:rPr>
          <w:highlight w:val="cyan"/>
        </w:rPr>
        <w:t>[bude doplněno]</w:t>
      </w:r>
      <w:r w:rsidR="008D14E1">
        <w:t xml:space="preserve"> let</w:t>
      </w:r>
      <w:r w:rsidRPr="00EB3F73">
        <w:t xml:space="preserve"> praxe v oboru,</w:t>
      </w:r>
    </w:p>
    <w:p w:rsidR="0013765C" w:rsidRPr="00EB3F73" w:rsidRDefault="0013765C" w:rsidP="00C178D0">
      <w:pPr>
        <w:numPr>
          <w:ilvl w:val="0"/>
          <w:numId w:val="37"/>
        </w:numPr>
        <w:tabs>
          <w:tab w:val="clear" w:pos="2880"/>
          <w:tab w:val="num" w:pos="360"/>
        </w:tabs>
        <w:ind w:left="360"/>
        <w:jc w:val="both"/>
      </w:pPr>
      <w:r w:rsidRPr="00EB3F73">
        <w:t>mám</w:t>
      </w:r>
      <w:r w:rsidR="00FC224B">
        <w:t xml:space="preserve"> prokazatelnou</w:t>
      </w:r>
      <w:r w:rsidRPr="00EB3F73">
        <w:t xml:space="preserve"> praxi s </w:t>
      </w:r>
      <w:r w:rsidRPr="0029603E">
        <w:rPr>
          <w:highlight w:val="cyan"/>
        </w:rPr>
        <w:t>[bude doplněno - počet]</w:t>
      </w:r>
      <w:r w:rsidRPr="00EB3F73">
        <w:t xml:space="preserve"> </w:t>
      </w:r>
      <w:r w:rsidRPr="00EB3F73">
        <w:rPr>
          <w:highlight w:val="cyan"/>
        </w:rPr>
        <w:t>zakázkou / zakázkami</w:t>
      </w:r>
      <w:r w:rsidRPr="00EB3F73">
        <w:t xml:space="preserve"> spočívajíc</w:t>
      </w:r>
      <w:r w:rsidRPr="008D14E1">
        <w:rPr>
          <w:highlight w:val="cyan"/>
        </w:rPr>
        <w:t>í/mi</w:t>
      </w:r>
      <w:r w:rsidRPr="00EB3F73">
        <w:t xml:space="preserve"> ve vyhotovení plánu BOZP v rámci projektové činnosti na stavbě pozemní komunikace</w:t>
      </w:r>
      <w:r w:rsidR="008D14E1">
        <w:t xml:space="preserve"> </w:t>
      </w:r>
      <w:r w:rsidRPr="00EB3F73">
        <w:t xml:space="preserve">ve finančním objemu předpokládaných celkových stavebních nákladů této stavby </w:t>
      </w:r>
      <w:r w:rsidR="008D14E1">
        <w:t>alespoň</w:t>
      </w:r>
      <w:r w:rsidRPr="00EB3F73">
        <w:t xml:space="preserve"> </w:t>
      </w:r>
      <w:r w:rsidRPr="0029603E">
        <w:rPr>
          <w:highlight w:val="cyan"/>
        </w:rPr>
        <w:t>[bude doplněno]</w:t>
      </w:r>
      <w:r>
        <w:t xml:space="preserve"> Kč</w:t>
      </w:r>
      <w:r w:rsidR="00FF33BF">
        <w:t xml:space="preserve"> bez DPH</w:t>
      </w:r>
      <w:r w:rsidRPr="00EB3F73">
        <w:t>,</w:t>
      </w:r>
    </w:p>
    <w:p w:rsidR="0013765C" w:rsidRPr="00EB3F73" w:rsidRDefault="0013765C" w:rsidP="00C178D0">
      <w:pPr>
        <w:numPr>
          <w:ilvl w:val="0"/>
          <w:numId w:val="37"/>
        </w:numPr>
        <w:tabs>
          <w:tab w:val="clear" w:pos="2880"/>
          <w:tab w:val="num" w:pos="360"/>
        </w:tabs>
        <w:ind w:left="360"/>
        <w:jc w:val="both"/>
      </w:pPr>
      <w:r w:rsidRPr="00EB3F73">
        <w:t xml:space="preserve">jsem v pracovním nebo obdobném poměru u </w:t>
      </w:r>
      <w:r w:rsidR="00595C29" w:rsidRPr="000517F0">
        <w:rPr>
          <w:highlight w:val="cyan"/>
        </w:rPr>
        <w:t xml:space="preserve">[bude doplněno alternativně: </w:t>
      </w:r>
      <w:r w:rsidR="00595C29">
        <w:rPr>
          <w:highlight w:val="cyan"/>
        </w:rPr>
        <w:t>zájemce</w:t>
      </w:r>
      <w:r w:rsidR="00595C29" w:rsidDel="00595C29">
        <w:rPr>
          <w:highlight w:val="cyan"/>
        </w:rPr>
        <w:t xml:space="preserve"> </w:t>
      </w:r>
      <w:r w:rsidR="00595C29" w:rsidRPr="000517F0">
        <w:rPr>
          <w:highlight w:val="cyan"/>
        </w:rPr>
        <w:t xml:space="preserve">/člena sdružení dodavatelů/subdodavatele </w:t>
      </w:r>
      <w:r w:rsidR="00595C29">
        <w:rPr>
          <w:highlight w:val="cyan"/>
        </w:rPr>
        <w:t>zájemce</w:t>
      </w:r>
      <w:r w:rsidR="00595C29" w:rsidRPr="000517F0">
        <w:rPr>
          <w:highlight w:val="cyan"/>
        </w:rPr>
        <w:t>]</w:t>
      </w:r>
      <w:r w:rsidRPr="00EB3F73">
        <w:t>,</w:t>
      </w:r>
    </w:p>
    <w:p w:rsidR="0013765C" w:rsidRDefault="0013765C" w:rsidP="00C178D0">
      <w:pPr>
        <w:numPr>
          <w:ilvl w:val="0"/>
          <w:numId w:val="37"/>
        </w:numPr>
        <w:tabs>
          <w:tab w:val="clear" w:pos="2880"/>
          <w:tab w:val="num" w:pos="360"/>
        </w:tabs>
        <w:ind w:left="360"/>
        <w:jc w:val="both"/>
      </w:pPr>
      <w:r w:rsidRPr="00EB3F73">
        <w:t>jsem držitelem dokladu o úspěšně vykonané zkoušce z odborné způsobilosti nebo zvláštní odborné způsobilosti po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.</w:t>
      </w:r>
    </w:p>
    <w:p w:rsidR="00666EB6" w:rsidRPr="00EB3F73" w:rsidRDefault="00666EB6" w:rsidP="00666EB6">
      <w:pPr>
        <w:ind w:left="360"/>
        <w:jc w:val="both"/>
      </w:pPr>
    </w:p>
    <w:p w:rsidR="00480A8C" w:rsidRPr="008A6163" w:rsidRDefault="00480A8C" w:rsidP="00C178D0">
      <w:pPr>
        <w:pStyle w:val="Odstavecseseznamem"/>
        <w:numPr>
          <w:ilvl w:val="0"/>
          <w:numId w:val="53"/>
        </w:numPr>
        <w:ind w:left="426" w:hanging="426"/>
        <w:jc w:val="both"/>
        <w:rPr>
          <w:highlight w:val="cyan"/>
        </w:rPr>
      </w:pPr>
      <w:r w:rsidRPr="008A6163">
        <w:rPr>
          <w:highlight w:val="cyan"/>
        </w:rPr>
        <w:t>[varianta pro osob</w:t>
      </w:r>
      <w:r w:rsidR="008D14E1">
        <w:rPr>
          <w:highlight w:val="cyan"/>
        </w:rPr>
        <w:t>u</w:t>
      </w:r>
      <w:r w:rsidRPr="008A6163">
        <w:rPr>
          <w:highlight w:val="cyan"/>
        </w:rPr>
        <w:t xml:space="preserve"> </w:t>
      </w:r>
      <w:r w:rsidR="00733AEA">
        <w:rPr>
          <w:highlight w:val="cyan"/>
        </w:rPr>
        <w:t>projektanta</w:t>
      </w:r>
      <w:r w:rsidR="00733AEA" w:rsidRPr="00EB3F73">
        <w:rPr>
          <w:highlight w:val="cyan"/>
        </w:rPr>
        <w:t xml:space="preserve"> </w:t>
      </w:r>
      <w:r w:rsidRPr="008A6163">
        <w:rPr>
          <w:highlight w:val="cyan"/>
        </w:rPr>
        <w:t xml:space="preserve">v oboru </w:t>
      </w:r>
      <w:r w:rsidRPr="008A6163">
        <w:rPr>
          <w:bCs/>
          <w:highlight w:val="cyan"/>
        </w:rPr>
        <w:t>inženýrská geologie</w:t>
      </w:r>
      <w:r w:rsidRPr="008A6163">
        <w:rPr>
          <w:highlight w:val="cyan"/>
        </w:rPr>
        <w:t>]</w:t>
      </w:r>
    </w:p>
    <w:p w:rsidR="00480A8C" w:rsidRPr="000517F0" w:rsidRDefault="00480A8C" w:rsidP="00C178D0">
      <w:pPr>
        <w:numPr>
          <w:ilvl w:val="0"/>
          <w:numId w:val="38"/>
        </w:numPr>
        <w:tabs>
          <w:tab w:val="clear" w:pos="2880"/>
          <w:tab w:val="num" w:pos="360"/>
        </w:tabs>
        <w:ind w:left="360"/>
        <w:jc w:val="both"/>
      </w:pPr>
      <w:r w:rsidRPr="000517F0">
        <w:t>jsem dosáhl vysokoškolského nebo středoškolského vzdělání,</w:t>
      </w:r>
    </w:p>
    <w:p w:rsidR="00480A8C" w:rsidRPr="000517F0" w:rsidRDefault="00480A8C" w:rsidP="00C178D0">
      <w:pPr>
        <w:numPr>
          <w:ilvl w:val="0"/>
          <w:numId w:val="38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dosáhl </w:t>
      </w:r>
      <w:r w:rsidRPr="000517F0">
        <w:rPr>
          <w:highlight w:val="cyan"/>
        </w:rPr>
        <w:t>[bude doplněno]</w:t>
      </w:r>
      <w:r w:rsidRPr="000517F0">
        <w:t xml:space="preserve"> let praxe v oboru,</w:t>
      </w:r>
    </w:p>
    <w:p w:rsidR="00480A8C" w:rsidRPr="000517F0" w:rsidRDefault="00FC224B" w:rsidP="00C178D0">
      <w:pPr>
        <w:numPr>
          <w:ilvl w:val="0"/>
          <w:numId w:val="38"/>
        </w:numPr>
        <w:tabs>
          <w:tab w:val="clear" w:pos="2880"/>
          <w:tab w:val="num" w:pos="360"/>
        </w:tabs>
        <w:ind w:left="360"/>
        <w:jc w:val="both"/>
      </w:pPr>
      <w:r>
        <w:t>mám prokazatelnou praxi s</w:t>
      </w:r>
      <w:r w:rsidR="008D14E1" w:rsidRPr="000517F0">
        <w:t xml:space="preserve"> </w:t>
      </w:r>
      <w:r w:rsidR="008D14E1" w:rsidRPr="000517F0">
        <w:rPr>
          <w:highlight w:val="cyan"/>
        </w:rPr>
        <w:t>[bude doplněno - počet]</w:t>
      </w:r>
      <w:r w:rsidR="008D14E1" w:rsidRPr="000517F0">
        <w:t xml:space="preserve"> </w:t>
      </w:r>
      <w:r w:rsidR="008D14E1" w:rsidRPr="000517F0">
        <w:rPr>
          <w:highlight w:val="cyan"/>
        </w:rPr>
        <w:t>zakázk</w:t>
      </w:r>
      <w:r>
        <w:rPr>
          <w:highlight w:val="cyan"/>
        </w:rPr>
        <w:t>ou</w:t>
      </w:r>
      <w:r w:rsidR="008D14E1" w:rsidRPr="000517F0">
        <w:rPr>
          <w:highlight w:val="cyan"/>
        </w:rPr>
        <w:t xml:space="preserve"> / zakázk</w:t>
      </w:r>
      <w:r w:rsidRPr="00666EB6">
        <w:rPr>
          <w:highlight w:val="cyan"/>
        </w:rPr>
        <w:t>ami</w:t>
      </w:r>
      <w:r w:rsidR="008D14E1" w:rsidRPr="000517F0">
        <w:t xml:space="preserve"> spočívajíc</w:t>
      </w:r>
      <w:r w:rsidR="008D14E1" w:rsidRPr="00D00848">
        <w:rPr>
          <w:highlight w:val="cyan"/>
        </w:rPr>
        <w:t>í/</w:t>
      </w:r>
      <w:r w:rsidRPr="00C64867">
        <w:rPr>
          <w:highlight w:val="cyan"/>
        </w:rPr>
        <w:t>mi</w:t>
      </w:r>
      <w:r w:rsidR="008D14E1" w:rsidRPr="000517F0">
        <w:t xml:space="preserve"> </w:t>
      </w:r>
      <w:r w:rsidR="00FF33BF">
        <w:t xml:space="preserve">v technické pomoci projektantovi při zapracování výstupů z předběžného nebo podrobného geotechnického průzkumu </w:t>
      </w:r>
      <w:r w:rsidR="00666EB6">
        <w:t>zpracovaného dle TP76 (</w:t>
      </w:r>
      <w:r w:rsidR="00666EB6" w:rsidRPr="0039335C">
        <w:t>Technické podmínky „Geotechnický průzkum pro pozemní komunikace“ schváleno MD-OSI č.j. 485/09-910-IPK/1 ze dne 17.6.2009 s účinností od 1. července 2009)</w:t>
      </w:r>
      <w:r w:rsidR="00666EB6">
        <w:t xml:space="preserve"> </w:t>
      </w:r>
      <w:r w:rsidR="00FF33BF">
        <w:t xml:space="preserve">do </w:t>
      </w:r>
      <w:r w:rsidR="00102C8B">
        <w:t>projektové dokumentace ve </w:t>
      </w:r>
      <w:r w:rsidR="008D14E1">
        <w:t xml:space="preserve">stupni </w:t>
      </w:r>
      <w:r w:rsidR="008D14E1" w:rsidRPr="00D00848">
        <w:rPr>
          <w:highlight w:val="cyan"/>
        </w:rPr>
        <w:t>[bude doplněno]</w:t>
      </w:r>
      <w:r w:rsidR="008D14E1">
        <w:t xml:space="preserve"> </w:t>
      </w:r>
      <w:r w:rsidR="00480A8C" w:rsidRPr="000517F0">
        <w:t xml:space="preserve">na stavbě pozemní komunikace ve finančním objemu předpokládaných celkových stavebních nákladů této stavby alespoň </w:t>
      </w:r>
      <w:r w:rsidR="00480A8C" w:rsidRPr="000517F0">
        <w:rPr>
          <w:highlight w:val="cyan"/>
        </w:rPr>
        <w:t>[bude doplněno]</w:t>
      </w:r>
      <w:r w:rsidR="00480A8C" w:rsidRPr="000517F0">
        <w:t xml:space="preserve"> Kč</w:t>
      </w:r>
      <w:r w:rsidR="00FF33BF">
        <w:t xml:space="preserve"> bez DPH</w:t>
      </w:r>
      <w:r w:rsidR="00480A8C" w:rsidRPr="000517F0">
        <w:t>,</w:t>
      </w:r>
    </w:p>
    <w:p w:rsidR="00480A8C" w:rsidRPr="000517F0" w:rsidRDefault="00480A8C" w:rsidP="00C178D0">
      <w:pPr>
        <w:numPr>
          <w:ilvl w:val="0"/>
          <w:numId w:val="38"/>
        </w:numPr>
        <w:tabs>
          <w:tab w:val="clear" w:pos="2880"/>
          <w:tab w:val="num" w:pos="360"/>
        </w:tabs>
        <w:ind w:left="360"/>
        <w:jc w:val="both"/>
      </w:pPr>
      <w:r w:rsidRPr="000517F0">
        <w:t xml:space="preserve">jsem v pracovním nebo obdobném poměru u </w:t>
      </w:r>
      <w:r w:rsidRPr="000517F0">
        <w:rPr>
          <w:highlight w:val="cyan"/>
        </w:rPr>
        <w:t xml:space="preserve">[bude doplněno alternativně: </w:t>
      </w:r>
      <w:r w:rsidR="00595C29">
        <w:rPr>
          <w:highlight w:val="cyan"/>
        </w:rPr>
        <w:t xml:space="preserve">zájemce </w:t>
      </w:r>
      <w:r w:rsidRPr="000517F0">
        <w:rPr>
          <w:highlight w:val="cyan"/>
        </w:rPr>
        <w:t xml:space="preserve">/člena sdružení dodavatelů/subdodavatele </w:t>
      </w:r>
      <w:r w:rsidR="00595C29">
        <w:rPr>
          <w:highlight w:val="cyan"/>
        </w:rPr>
        <w:t>zájemce</w:t>
      </w:r>
      <w:r w:rsidRPr="000517F0">
        <w:rPr>
          <w:highlight w:val="cyan"/>
        </w:rPr>
        <w:t>]</w:t>
      </w:r>
      <w:r w:rsidRPr="000517F0">
        <w:t>,</w:t>
      </w:r>
    </w:p>
    <w:p w:rsidR="00480A8C" w:rsidRPr="000517F0" w:rsidRDefault="00480A8C" w:rsidP="00C178D0">
      <w:pPr>
        <w:numPr>
          <w:ilvl w:val="0"/>
          <w:numId w:val="38"/>
        </w:numPr>
        <w:tabs>
          <w:tab w:val="clear" w:pos="2880"/>
          <w:tab w:val="num" w:pos="360"/>
        </w:tabs>
        <w:ind w:left="360"/>
        <w:jc w:val="both"/>
      </w:pPr>
      <w:r w:rsidRPr="000517F0">
        <w:t>jsem držitelem osvědčení o odborné způsobilosti projektovat, provádět a vyhodnocovat geologické práce v oboru inženýrská geologie podle u</w:t>
      </w:r>
      <w:r w:rsidR="00102C8B">
        <w:t>stanovení § 3 odst. 3 zákona č. </w:t>
      </w:r>
      <w:r w:rsidRPr="000517F0">
        <w:t>62/1988 Sb., o geologických pracích, v platném znění a ve znění vyhlášky Ministerstva životního prostředí č. 206/2001 Sb., o osvědčení odborné způsobilosti projektovat, provádět a vyhodnocovat geologické práce, v platném znění.</w:t>
      </w:r>
    </w:p>
    <w:p w:rsidR="009E4878" w:rsidRDefault="009E4878" w:rsidP="000F6D65">
      <w:pPr>
        <w:jc w:val="both"/>
      </w:pPr>
    </w:p>
    <w:p w:rsidR="009E4878" w:rsidRPr="002B2172" w:rsidRDefault="009E4878" w:rsidP="009E4878">
      <w:pPr>
        <w:jc w:val="both"/>
      </w:pPr>
      <w:r w:rsidRPr="002B2172">
        <w:t xml:space="preserve">Bude-li </w:t>
      </w:r>
      <w:r>
        <w:t>zájemce</w:t>
      </w:r>
      <w:r w:rsidRPr="002B2172">
        <w:t xml:space="preserve"> vybrán zadavatelem pro realizaci shora uvedené veřejné zakázky, prohlašuji, že jsem připraven se na realizaci této zakázky jakožto </w:t>
      </w:r>
      <w:r w:rsidRPr="00F8136E">
        <w:rPr>
          <w:highlight w:val="cyan"/>
        </w:rPr>
        <w:t>[bude doplněno]</w:t>
      </w:r>
      <w:r w:rsidRPr="002B2172">
        <w:t xml:space="preserve"> </w:t>
      </w:r>
      <w:r>
        <w:t xml:space="preserve">zájemce </w:t>
      </w:r>
      <w:r w:rsidRPr="002B2172">
        <w:t>podílet, a že mi nejsou známy žádné překážky tohoto mého závazku budoucí spolupráce.</w:t>
      </w:r>
    </w:p>
    <w:p w:rsidR="00554D52" w:rsidRPr="002B2172" w:rsidRDefault="00554D52" w:rsidP="000F6D65">
      <w:pPr>
        <w:jc w:val="both"/>
      </w:pPr>
    </w:p>
    <w:p w:rsidR="00554D52" w:rsidRPr="002B2172" w:rsidRDefault="00554D52" w:rsidP="000F6D65">
      <w:pPr>
        <w:jc w:val="both"/>
      </w:pPr>
    </w:p>
    <w:p w:rsidR="00554D52" w:rsidRPr="002B2172" w:rsidRDefault="00554D52" w:rsidP="000F6D65">
      <w:pPr>
        <w:jc w:val="both"/>
      </w:pPr>
      <w:r w:rsidRPr="002B2172">
        <w:t xml:space="preserve">V </w:t>
      </w:r>
      <w:r w:rsidRPr="00785889">
        <w:rPr>
          <w:highlight w:val="cyan"/>
        </w:rPr>
        <w:t>[bude doplněno]</w:t>
      </w:r>
      <w:r w:rsidRPr="002B2172">
        <w:t xml:space="preserve"> dne </w:t>
      </w:r>
      <w:r w:rsidRPr="00785889">
        <w:rPr>
          <w:highlight w:val="cyan"/>
        </w:rPr>
        <w:t>[bude doplněno]</w:t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  <w:t>__________________________________</w:t>
      </w:r>
    </w:p>
    <w:p w:rsidR="00554D52" w:rsidRPr="002B2172" w:rsidRDefault="00554D52" w:rsidP="000F6D65">
      <w:pPr>
        <w:jc w:val="both"/>
      </w:pPr>
      <w:r w:rsidRPr="002B2172">
        <w:tab/>
      </w:r>
      <w:r w:rsidRPr="002B2172">
        <w:tab/>
      </w:r>
      <w:r w:rsidRPr="002B2172">
        <w:tab/>
      </w:r>
      <w:r w:rsidR="00785889">
        <w:t xml:space="preserve">     </w:t>
      </w:r>
      <w:r w:rsidRPr="00785889">
        <w:rPr>
          <w:highlight w:val="cyan"/>
        </w:rPr>
        <w:t>[podpis, jméno a příjmení čitelně]</w:t>
      </w:r>
    </w:p>
    <w:p w:rsidR="00554D52" w:rsidRPr="002B2172" w:rsidRDefault="00554D52" w:rsidP="000F6D65">
      <w:pPr>
        <w:jc w:val="both"/>
      </w:pP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br w:type="page"/>
      </w:r>
      <w:r w:rsidRPr="002B2172">
        <w:rPr>
          <w:rFonts w:ascii="Times New Roman" w:hAnsi="Times New Roman"/>
          <w:caps/>
          <w:sz w:val="28"/>
        </w:rPr>
        <w:lastRenderedPageBreak/>
        <w:t xml:space="preserve">část </w:t>
      </w:r>
      <w:r>
        <w:rPr>
          <w:rFonts w:ascii="Times New Roman" w:hAnsi="Times New Roman"/>
          <w:caps/>
          <w:sz w:val="28"/>
        </w:rPr>
        <w:t>B</w:t>
      </w:r>
      <w:r w:rsidRPr="002B2172">
        <w:rPr>
          <w:rFonts w:ascii="Times New Roman" w:hAnsi="Times New Roman"/>
          <w:caps/>
          <w:sz w:val="28"/>
        </w:rPr>
        <w:t xml:space="preserve"> 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 w:rsidRPr="002B2172">
        <w:rPr>
          <w:rFonts w:ascii="Times New Roman" w:hAnsi="Times New Roman"/>
          <w:sz w:val="28"/>
        </w:rPr>
        <w:t>FORMULÁŘ 3.2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</w:rPr>
      </w:pPr>
      <w:r w:rsidRPr="002B2172">
        <w:rPr>
          <w:rFonts w:ascii="Times New Roman" w:hAnsi="Times New Roman"/>
          <w:caps/>
        </w:rPr>
        <w:t>PROFESNÍ Životopis ODBORNÉHO PERSONÁLU</w:t>
      </w:r>
    </w:p>
    <w:p w:rsidR="005B0231" w:rsidRPr="000517F0" w:rsidRDefault="005B0231" w:rsidP="005B0231">
      <w:pPr>
        <w:pStyle w:val="text"/>
        <w:spacing w:line="240" w:lineRule="auto"/>
        <w:rPr>
          <w:rFonts w:ascii="Times New Roman" w:hAnsi="Times New Roman"/>
        </w:rPr>
      </w:pPr>
      <w:r w:rsidRPr="000517F0">
        <w:rPr>
          <w:rFonts w:ascii="Times New Roman" w:hAnsi="Times New Roman"/>
        </w:rPr>
        <w:t xml:space="preserve">Funkce: </w:t>
      </w:r>
      <w:r w:rsidRPr="000517F0">
        <w:rPr>
          <w:rFonts w:ascii="Times New Roman" w:hAnsi="Times New Roman"/>
          <w:highlight w:val="cyan"/>
        </w:rPr>
        <w:t>[bude doplněna funkce dle nadpisů / označení pozic použitých zadavatelem ve formuláři 3.1]</w:t>
      </w:r>
    </w:p>
    <w:p w:rsidR="005B0231" w:rsidRPr="000517F0" w:rsidRDefault="005B0231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t>1.</w:t>
      </w:r>
      <w:r w:rsidRPr="000517F0">
        <w:tab/>
        <w:t>Příjmení:</w:t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5B0231" w:rsidRPr="000517F0" w:rsidRDefault="005B0231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t>2.</w:t>
      </w:r>
      <w:r w:rsidRPr="000517F0">
        <w:tab/>
        <w:t>Jméno:</w:t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5B0231" w:rsidRPr="000517F0" w:rsidRDefault="005B0231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t>3.</w:t>
      </w:r>
      <w:r w:rsidRPr="000517F0">
        <w:tab/>
        <w:t>Státní příslušnost:</w:t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5B0231" w:rsidRPr="000517F0" w:rsidRDefault="005B0231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t>4.</w:t>
      </w:r>
      <w:r w:rsidRPr="000517F0">
        <w:tab/>
        <w:t xml:space="preserve">Adresa (tel/fax/e-mail): </w:t>
      </w:r>
    </w:p>
    <w:p w:rsidR="005B0231" w:rsidRPr="000517F0" w:rsidRDefault="005B0231" w:rsidP="005B0231"/>
    <w:p w:rsidR="005B0231" w:rsidRPr="000517F0" w:rsidRDefault="005B0231" w:rsidP="005B0231">
      <w:r w:rsidRPr="000517F0">
        <w:t xml:space="preserve">5. </w:t>
      </w:r>
      <w:r w:rsidRPr="000517F0">
        <w:tab/>
        <w:t>Nejvyšší dosažené vzdělání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B0231" w:rsidRPr="000517F0" w:rsidTr="0036570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rPr>
                <w:i/>
              </w:rPr>
            </w:pPr>
            <w:r w:rsidRPr="000517F0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rPr>
                <w:i/>
              </w:rPr>
            </w:pPr>
          </w:p>
        </w:tc>
      </w:tr>
      <w:tr w:rsidR="005B0231" w:rsidRPr="000517F0" w:rsidTr="0036570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rPr>
                <w:i/>
              </w:rPr>
            </w:pPr>
            <w:r w:rsidRPr="000517F0">
              <w:rPr>
                <w:i/>
              </w:rPr>
              <w:t>Datum:</w:t>
            </w:r>
          </w:p>
          <w:p w:rsidR="005B0231" w:rsidRPr="000517F0" w:rsidRDefault="005B0231" w:rsidP="0036570D">
            <w:pPr>
              <w:rPr>
                <w:i/>
              </w:rPr>
            </w:pPr>
            <w:r w:rsidRPr="000517F0">
              <w:rPr>
                <w:i/>
              </w:rPr>
              <w:t>Od (měsíc/rok)</w:t>
            </w:r>
          </w:p>
          <w:p w:rsidR="005B0231" w:rsidRPr="000517F0" w:rsidRDefault="005B0231" w:rsidP="0036570D">
            <w:pPr>
              <w:rPr>
                <w:i/>
              </w:rPr>
            </w:pPr>
            <w:r w:rsidRPr="000517F0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rPr>
                <w:i/>
              </w:rPr>
            </w:pPr>
          </w:p>
        </w:tc>
      </w:tr>
      <w:tr w:rsidR="005B0231" w:rsidRPr="000517F0" w:rsidTr="0036570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rPr>
                <w:i/>
              </w:rPr>
            </w:pPr>
            <w:r w:rsidRPr="000517F0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rPr>
                <w:i/>
              </w:rPr>
            </w:pPr>
          </w:p>
        </w:tc>
      </w:tr>
    </w:tbl>
    <w:p w:rsidR="005B0231" w:rsidRPr="000517F0" w:rsidRDefault="005B0231" w:rsidP="005B0231">
      <w:pPr>
        <w:rPr>
          <w:i/>
        </w:rPr>
      </w:pPr>
    </w:p>
    <w:p w:rsidR="005B0231" w:rsidRPr="000517F0" w:rsidRDefault="005B0231" w:rsidP="005B0231">
      <w:pPr>
        <w:jc w:val="both"/>
      </w:pPr>
      <w:r w:rsidRPr="000517F0">
        <w:t xml:space="preserve">6. </w:t>
      </w:r>
      <w:r w:rsidRPr="000517F0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B0231" w:rsidRPr="000517F0" w:rsidTr="0036570D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  <w:r w:rsidRPr="000517F0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  <w:r w:rsidRPr="000517F0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  <w:r w:rsidRPr="000517F0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  <w:r w:rsidRPr="000517F0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  <w:r w:rsidRPr="000517F0">
              <w:rPr>
                <w:i/>
              </w:rPr>
              <w:t>Písmem</w:t>
            </w:r>
          </w:p>
        </w:tc>
      </w:tr>
      <w:tr w:rsidR="005B0231" w:rsidRPr="000517F0" w:rsidTr="0036570D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pStyle w:val="Nadpis2"/>
              <w:spacing w:before="0" w:after="0"/>
              <w:rPr>
                <w:b w:val="0"/>
                <w:bCs/>
              </w:rPr>
            </w:pPr>
            <w:r w:rsidRPr="000517F0">
              <w:rPr>
                <w:b w:val="0"/>
                <w:bCs/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</w:tr>
      <w:tr w:rsidR="005B0231" w:rsidRPr="000517F0" w:rsidTr="0036570D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</w:tr>
      <w:tr w:rsidR="005B0231" w:rsidRPr="000517F0" w:rsidTr="0036570D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</w:tr>
      <w:tr w:rsidR="005B0231" w:rsidRPr="000517F0" w:rsidTr="0036570D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</w:tr>
      <w:tr w:rsidR="005B0231" w:rsidRPr="000517F0" w:rsidTr="0036570D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31" w:rsidRPr="000517F0" w:rsidRDefault="005B0231" w:rsidP="0036570D">
            <w:pPr>
              <w:jc w:val="center"/>
              <w:rPr>
                <w:i/>
              </w:rPr>
            </w:pPr>
          </w:p>
        </w:tc>
      </w:tr>
    </w:tbl>
    <w:p w:rsidR="005B0231" w:rsidRPr="000517F0" w:rsidRDefault="005B0231" w:rsidP="005B0231">
      <w:pPr>
        <w:rPr>
          <w:i/>
        </w:rPr>
      </w:pPr>
    </w:p>
    <w:p w:rsidR="005B0231" w:rsidRPr="000517F0" w:rsidRDefault="005B0231" w:rsidP="005B0231">
      <w:pPr>
        <w:jc w:val="both"/>
      </w:pPr>
      <w:r w:rsidRPr="000517F0">
        <w:t>7.</w:t>
      </w:r>
      <w:r w:rsidRPr="000517F0">
        <w:tab/>
        <w:t>Členství v profesních organizacích:</w:t>
      </w:r>
    </w:p>
    <w:p w:rsidR="005B0231" w:rsidRPr="000517F0" w:rsidRDefault="005B0231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t>8.</w:t>
      </w:r>
      <w:r w:rsidRPr="000517F0">
        <w:tab/>
        <w:t>Jiné znalosti (např. počítačová gramotnost, apod.):</w:t>
      </w:r>
      <w:r w:rsidRPr="000517F0">
        <w:tab/>
      </w:r>
    </w:p>
    <w:p w:rsidR="005B0231" w:rsidRPr="000517F0" w:rsidRDefault="005B0231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t>9</w:t>
      </w:r>
      <w:r w:rsidRPr="000517F0">
        <w:tab/>
        <w:t>Současný:</w:t>
      </w:r>
      <w:r w:rsidRPr="000517F0">
        <w:tab/>
        <w:t>(i) zaměstnavatel (příp. uvést OSVČ):</w:t>
      </w:r>
    </w:p>
    <w:p w:rsidR="005B0231" w:rsidRPr="000517F0" w:rsidRDefault="005B0231" w:rsidP="005B0231">
      <w:pPr>
        <w:jc w:val="both"/>
      </w:pPr>
      <w:r w:rsidRPr="000517F0">
        <w:tab/>
      </w:r>
      <w:r w:rsidRPr="000517F0">
        <w:tab/>
      </w:r>
      <w:r w:rsidRPr="000517F0">
        <w:tab/>
        <w:t>(</w:t>
      </w:r>
      <w:proofErr w:type="spellStart"/>
      <w:r w:rsidRPr="000517F0">
        <w:t>ii</w:t>
      </w:r>
      <w:proofErr w:type="spellEnd"/>
      <w:r w:rsidRPr="000517F0">
        <w:t>) druh pracovního poměru</w:t>
      </w:r>
      <w:r w:rsidRPr="000517F0">
        <w:rPr>
          <w:rStyle w:val="Znakapoznpodarou"/>
        </w:rPr>
        <w:footnoteReference w:id="2"/>
      </w:r>
      <w:r w:rsidRPr="000517F0">
        <w:t>:</w:t>
      </w:r>
    </w:p>
    <w:p w:rsidR="005B0231" w:rsidRPr="000517F0" w:rsidRDefault="005B0231" w:rsidP="005B0231"/>
    <w:p w:rsidR="005B0231" w:rsidRPr="000517F0" w:rsidRDefault="005B0231" w:rsidP="005B0231">
      <w:r w:rsidRPr="000517F0">
        <w:t>10.</w:t>
      </w:r>
      <w:r w:rsidRPr="000517F0">
        <w:tab/>
        <w:t>Roky odborné praxe:</w:t>
      </w:r>
    </w:p>
    <w:p w:rsidR="005B0231" w:rsidRPr="000517F0" w:rsidRDefault="005B0231" w:rsidP="005B0231"/>
    <w:p w:rsidR="005B0231" w:rsidRPr="000517F0" w:rsidRDefault="005B0231" w:rsidP="005B0231">
      <w:r w:rsidRPr="000517F0">
        <w:lastRenderedPageBreak/>
        <w:t>11.</w:t>
      </w:r>
      <w:r w:rsidRPr="000517F0">
        <w:tab/>
        <w:t xml:space="preserve">Hlavní kvalifikace: </w:t>
      </w:r>
    </w:p>
    <w:p w:rsidR="005B0231" w:rsidRDefault="005B0231" w:rsidP="005B0231">
      <w:pPr>
        <w:jc w:val="both"/>
      </w:pPr>
    </w:p>
    <w:p w:rsidR="00C77826" w:rsidRDefault="00C77826" w:rsidP="005B0231">
      <w:pPr>
        <w:jc w:val="both"/>
      </w:pPr>
    </w:p>
    <w:p w:rsidR="00C77826" w:rsidRDefault="00C77826" w:rsidP="005B0231">
      <w:pPr>
        <w:jc w:val="both"/>
      </w:pPr>
    </w:p>
    <w:p w:rsidR="00C77826" w:rsidRPr="000517F0" w:rsidRDefault="00C77826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t>12.</w:t>
      </w:r>
      <w:r w:rsidRPr="000517F0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B0231" w:rsidRPr="000517F0" w:rsidTr="0036570D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  <w:r w:rsidRPr="000517F0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rPr>
                <w:i/>
              </w:rPr>
            </w:pPr>
            <w:r w:rsidRPr="000517F0">
              <w:rPr>
                <w:i/>
              </w:rPr>
              <w:t xml:space="preserve">Datum: od (měsíc/rok) </w:t>
            </w:r>
          </w:p>
          <w:p w:rsidR="005B0231" w:rsidRPr="000517F0" w:rsidRDefault="005B0231" w:rsidP="0036570D">
            <w:pPr>
              <w:rPr>
                <w:i/>
              </w:rPr>
            </w:pPr>
            <w:r w:rsidRPr="000517F0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  <w:r w:rsidRPr="000517F0">
              <w:rPr>
                <w:i/>
              </w:rPr>
              <w:t>Jméno a stručný popis poskytovaných služeb</w:t>
            </w:r>
          </w:p>
        </w:tc>
      </w:tr>
      <w:tr w:rsidR="005B0231" w:rsidRPr="000517F0" w:rsidTr="0036570D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</w:tr>
      <w:tr w:rsidR="005B0231" w:rsidRPr="000517F0" w:rsidTr="0036570D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</w:tr>
      <w:tr w:rsidR="005B0231" w:rsidRPr="000517F0" w:rsidTr="0036570D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</w:tr>
      <w:tr w:rsidR="005B0231" w:rsidRPr="000517F0" w:rsidTr="0036570D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</w:p>
        </w:tc>
      </w:tr>
    </w:tbl>
    <w:p w:rsidR="005B0231" w:rsidRPr="000517F0" w:rsidRDefault="005B0231" w:rsidP="005B0231">
      <w:pPr>
        <w:rPr>
          <w:i/>
        </w:rPr>
      </w:pPr>
    </w:p>
    <w:p w:rsidR="005B0231" w:rsidRPr="000517F0" w:rsidRDefault="005B0231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t>13.</w:t>
      </w:r>
      <w:r w:rsidRPr="000517F0">
        <w:tab/>
        <w:t>Odborná praxe, a to včetně současné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B0231" w:rsidRPr="000517F0" w:rsidTr="0036570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  <w:rPr>
                <w:i/>
              </w:rPr>
            </w:pPr>
            <w:r w:rsidRPr="000517F0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pStyle w:val="Zkladntext"/>
              <w:spacing w:after="0"/>
              <w:rPr>
                <w:i/>
              </w:rPr>
            </w:pPr>
          </w:p>
        </w:tc>
      </w:tr>
      <w:tr w:rsidR="005B0231" w:rsidRPr="000517F0" w:rsidTr="0036570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</w:pPr>
            <w:r w:rsidRPr="000517F0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36570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</w:pPr>
            <w:r w:rsidRPr="000517F0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36570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</w:pPr>
            <w:r w:rsidRPr="000517F0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36570D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</w:pPr>
            <w:r w:rsidRPr="000517F0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</w:tbl>
    <w:p w:rsidR="005B0231" w:rsidRPr="000517F0" w:rsidRDefault="005B0231" w:rsidP="005B0231"/>
    <w:p w:rsidR="005B0231" w:rsidRPr="00C27A1E" w:rsidRDefault="005B0231" w:rsidP="00C178D0">
      <w:pPr>
        <w:pStyle w:val="Odstavecseseznamem"/>
        <w:numPr>
          <w:ilvl w:val="0"/>
          <w:numId w:val="52"/>
        </w:numPr>
        <w:jc w:val="both"/>
        <w:rPr>
          <w:b/>
          <w:u w:val="single"/>
        </w:rPr>
      </w:pPr>
      <w:r w:rsidRPr="00C27A1E">
        <w:rPr>
          <w:b/>
          <w:u w:val="single"/>
        </w:rPr>
        <w:t>Zkušenosti osoby s ohledem na požadavky podle čl. 3.7.1. části A kvalifikační dokumentace</w:t>
      </w:r>
      <w:r w:rsidRPr="000517F0">
        <w:rPr>
          <w:rStyle w:val="Znakapoznpodarou"/>
        </w:rPr>
        <w:footnoteReference w:id="3"/>
      </w:r>
    </w:p>
    <w:p w:rsidR="00C27A1E" w:rsidRPr="000517F0" w:rsidRDefault="00C27A1E" w:rsidP="00C27A1E">
      <w:pPr>
        <w:pStyle w:val="Odstavecseseznamem"/>
        <w:ind w:left="540"/>
        <w:jc w:val="both"/>
      </w:pP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0231" w:rsidRPr="001907BD" w:rsidRDefault="005B0231" w:rsidP="0036570D">
            <w:pPr>
              <w:jc w:val="both"/>
              <w:rPr>
                <w:i/>
              </w:rPr>
            </w:pPr>
            <w:r w:rsidRPr="001907BD">
              <w:t>Název realizované zakázky</w:t>
            </w:r>
            <w:r w:rsidR="000A5CAA" w:rsidRPr="001907BD">
              <w:t>, tj. název uvedený ve smluvním vztahu s objednatelem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  <w:rPr>
                <w:i/>
              </w:rPr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0231" w:rsidRPr="001907BD" w:rsidRDefault="005B0231" w:rsidP="0036570D">
            <w:pPr>
              <w:jc w:val="both"/>
            </w:pPr>
            <w:r w:rsidRPr="001907BD">
              <w:t>Délka</w:t>
            </w:r>
            <w:r w:rsidRPr="001907BD">
              <w:rPr>
                <w:rStyle w:val="Znakapoznpodarou"/>
              </w:rPr>
              <w:footnoteReference w:id="4"/>
            </w:r>
            <w:r w:rsidR="00314677" w:rsidRPr="001907BD">
              <w:t xml:space="preserve"> (v km</w:t>
            </w:r>
            <w:r w:rsidR="00535EAE" w:rsidRPr="001907BD">
              <w:t>/m</w:t>
            </w:r>
            <w:r w:rsidR="00314677" w:rsidRPr="001907BD">
              <w:t>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  <w:ind w:firstLine="165"/>
            </w:pPr>
            <w:r w:rsidRPr="000517F0">
              <w:t>pozemní komunikace</w:t>
            </w:r>
            <w:r w:rsidR="00314677">
              <w:t xml:space="preserve"> (v km)</w:t>
            </w:r>
            <w:r w:rsidRPr="000517F0">
              <w:t xml:space="preserve">: </w:t>
            </w:r>
          </w:p>
          <w:p w:rsidR="005B0231" w:rsidRPr="000517F0" w:rsidRDefault="005B0231" w:rsidP="0036570D">
            <w:pPr>
              <w:pStyle w:val="Zkladntext"/>
              <w:spacing w:after="0"/>
              <w:ind w:firstLine="165"/>
            </w:pPr>
            <w:r w:rsidRPr="000517F0">
              <w:t>mostu</w:t>
            </w:r>
            <w:r w:rsidR="00314677">
              <w:t xml:space="preserve"> (v m)</w:t>
            </w:r>
            <w:r w:rsidRPr="000517F0">
              <w:t>:</w:t>
            </w:r>
          </w:p>
          <w:p w:rsidR="005B0231" w:rsidRPr="000517F0" w:rsidRDefault="005B0231" w:rsidP="0036570D">
            <w:pPr>
              <w:pStyle w:val="Zkladntext"/>
              <w:spacing w:after="0"/>
              <w:ind w:firstLine="165"/>
              <w:rPr>
                <w:i/>
              </w:rPr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0231" w:rsidRPr="001907BD" w:rsidRDefault="005B0231" w:rsidP="00C77826">
            <w:pPr>
              <w:jc w:val="both"/>
            </w:pPr>
            <w:r w:rsidRPr="001907BD">
              <w:t>Investor</w:t>
            </w:r>
            <w:r w:rsidR="000A5CAA" w:rsidRPr="001907BD">
              <w:t xml:space="preserve">, tj. konečný objednatel </w:t>
            </w:r>
            <w:r w:rsidR="00C77826" w:rsidRPr="001907BD">
              <w:t xml:space="preserve">uváděné </w:t>
            </w:r>
            <w:r w:rsidR="000A5CAA" w:rsidRPr="001907BD">
              <w:t>zkušenosti</w:t>
            </w:r>
            <w:r w:rsidR="00C77826" w:rsidRPr="001907BD">
              <w:t xml:space="preserve"> (zakázky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0231" w:rsidRPr="001907BD" w:rsidRDefault="005B0231" w:rsidP="00C77826">
            <w:pPr>
              <w:jc w:val="both"/>
            </w:pPr>
            <w:r w:rsidRPr="001907BD">
              <w:t xml:space="preserve">Objednatel </w:t>
            </w:r>
            <w:r w:rsidR="00086BF2" w:rsidRPr="001907BD">
              <w:t>plnění poskytovaného</w:t>
            </w:r>
            <w:r w:rsidR="00C77826" w:rsidRPr="001907BD">
              <w:t xml:space="preserve"> v rámci uváděné zkušenosti (zakázky)</w:t>
            </w:r>
            <w:r w:rsidR="00086BF2" w:rsidRPr="001907BD">
              <w:t xml:space="preserve"> Zhotovitelem</w:t>
            </w:r>
            <w:r w:rsidR="00C77826" w:rsidRPr="001907BD">
              <w:rPr>
                <w:rStyle w:val="Znakapoznpodarou"/>
              </w:rPr>
              <w:footnoteReference w:id="5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B0231" w:rsidRPr="001907BD" w:rsidRDefault="005B0231" w:rsidP="00086BF2">
            <w:pPr>
              <w:jc w:val="both"/>
            </w:pPr>
            <w:r w:rsidRPr="001907BD">
              <w:t>Zhotovitel</w:t>
            </w:r>
            <w:r w:rsidR="000A5CAA" w:rsidRPr="001907BD">
              <w:t xml:space="preserve">, tj. </w:t>
            </w:r>
            <w:r w:rsidR="00086BF2" w:rsidRPr="001907BD">
              <w:t xml:space="preserve">subjekt, který realizoval uváděnou </w:t>
            </w:r>
            <w:r w:rsidR="00C77826" w:rsidRPr="001907BD">
              <w:t>zkušenost (</w:t>
            </w:r>
            <w:r w:rsidR="00086BF2" w:rsidRPr="001907BD">
              <w:t>zakázku</w:t>
            </w:r>
            <w:r w:rsidR="00C77826" w:rsidRPr="001907BD">
              <w:t>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0231" w:rsidRPr="001907BD" w:rsidRDefault="005B0231" w:rsidP="0036570D">
            <w:pPr>
              <w:jc w:val="both"/>
            </w:pPr>
            <w:r w:rsidRPr="001907BD">
              <w:t xml:space="preserve">Stupeň projektových prací, popř. realizovaná činnost </w:t>
            </w:r>
            <w:r w:rsidRPr="001907BD">
              <w:rPr>
                <w:b/>
              </w:rPr>
              <w:t>Zhotovitelem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0231" w:rsidRPr="001907BD" w:rsidRDefault="005B0231" w:rsidP="0036570D">
            <w:pPr>
              <w:jc w:val="both"/>
            </w:pPr>
            <w:r w:rsidRPr="001907BD">
              <w:t xml:space="preserve">Stručný popis prací realizovaných </w:t>
            </w:r>
            <w:r w:rsidRPr="001907BD">
              <w:rPr>
                <w:b/>
              </w:rPr>
              <w:t>Zhotovitelem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B0231" w:rsidRPr="001907BD" w:rsidRDefault="005B0231" w:rsidP="0036570D">
            <w:pPr>
              <w:jc w:val="both"/>
            </w:pPr>
            <w:r w:rsidRPr="001907BD">
              <w:lastRenderedPageBreak/>
              <w:t xml:space="preserve">Doba plnění realizované zakázky </w:t>
            </w:r>
            <w:r w:rsidRPr="001907BD">
              <w:rPr>
                <w:b/>
              </w:rPr>
              <w:t>Zhotovitelem</w:t>
            </w:r>
            <w:r w:rsidRPr="001907BD">
              <w:t xml:space="preserve"> (od do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0231" w:rsidRPr="001907BD" w:rsidRDefault="005B0231" w:rsidP="007152DE">
            <w:pPr>
              <w:jc w:val="both"/>
            </w:pPr>
            <w:r w:rsidRPr="001907BD">
              <w:t xml:space="preserve">Stupeň projektových prací, popř. </w:t>
            </w:r>
            <w:r w:rsidR="007152DE" w:rsidRPr="001907BD">
              <w:t xml:space="preserve">činnost </w:t>
            </w:r>
            <w:r w:rsidRPr="001907BD">
              <w:t xml:space="preserve">realizovaná </w:t>
            </w:r>
            <w:r w:rsidRPr="001907BD">
              <w:rPr>
                <w:b/>
              </w:rPr>
              <w:t>níže podepsanou osobou (</w:t>
            </w:r>
            <w:r w:rsidR="00C77826" w:rsidRPr="001907BD">
              <w:rPr>
                <w:b/>
              </w:rPr>
              <w:t xml:space="preserve">jakožto </w:t>
            </w:r>
            <w:r w:rsidRPr="001907BD">
              <w:rPr>
                <w:b/>
              </w:rPr>
              <w:t>členem realizačního týmu</w:t>
            </w:r>
            <w:r w:rsidR="00A67098" w:rsidRPr="001907BD">
              <w:rPr>
                <w:b/>
              </w:rPr>
              <w:t xml:space="preserve"> Zhotovitele</w:t>
            </w:r>
            <w:r w:rsidRPr="001907BD">
              <w:rPr>
                <w:b/>
              </w:rPr>
              <w:t>)</w:t>
            </w:r>
            <w:r w:rsidR="00C27A1E" w:rsidRPr="001907BD">
              <w:rPr>
                <w:rStyle w:val="Znakapoznpodarou"/>
                <w:b/>
              </w:rPr>
              <w:footnoteReference w:id="6"/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B0231" w:rsidRPr="001907BD" w:rsidRDefault="005B0231" w:rsidP="0036570D">
            <w:pPr>
              <w:jc w:val="both"/>
            </w:pPr>
            <w:r w:rsidRPr="001907BD">
              <w:t xml:space="preserve">Stručný popis prací realizovaných </w:t>
            </w:r>
            <w:r w:rsidRPr="001907BD">
              <w:rPr>
                <w:b/>
              </w:rPr>
              <w:t>níže podepsanou osobou (</w:t>
            </w:r>
            <w:r w:rsidR="00C77826" w:rsidRPr="001907BD">
              <w:rPr>
                <w:b/>
              </w:rPr>
              <w:t xml:space="preserve">jakožto </w:t>
            </w:r>
            <w:r w:rsidRPr="001907BD">
              <w:rPr>
                <w:b/>
              </w:rPr>
              <w:t>členem realizačního týmu</w:t>
            </w:r>
            <w:r w:rsidR="00A67098" w:rsidRPr="001907BD">
              <w:rPr>
                <w:b/>
              </w:rPr>
              <w:t xml:space="preserve"> Zhotovitele</w:t>
            </w:r>
            <w:r w:rsidRPr="001907BD">
              <w:rPr>
                <w:b/>
              </w:rPr>
              <w:t>)</w:t>
            </w:r>
            <w:r w:rsidR="00C77826" w:rsidRPr="001907BD">
              <w:rPr>
                <w:rStyle w:val="Znakapoznpodarou"/>
                <w:b/>
              </w:rPr>
              <w:footnoteReference w:id="7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0231" w:rsidRPr="000517F0" w:rsidRDefault="00F917DE" w:rsidP="00C77826">
            <w:pPr>
              <w:pStyle w:val="Zkladntext"/>
              <w:spacing w:after="0"/>
              <w:ind w:firstLine="0"/>
            </w:pPr>
            <w:r>
              <w:t xml:space="preserve"> </w:t>
            </w:r>
          </w:p>
        </w:tc>
      </w:tr>
      <w:tr w:rsidR="00A67098" w:rsidRPr="000517F0" w:rsidTr="00535EA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67098" w:rsidRPr="00742E85" w:rsidRDefault="00837584" w:rsidP="00C77826">
            <w:pPr>
              <w:jc w:val="both"/>
            </w:pPr>
            <w:r w:rsidRPr="00742E85">
              <w:t>Výčet</w:t>
            </w:r>
            <w:r w:rsidR="00A67098" w:rsidRPr="00742E85">
              <w:t xml:space="preserve"> stavebních objektů, za které byl</w:t>
            </w:r>
            <w:r w:rsidR="00333B44" w:rsidRPr="00742E85">
              <w:t xml:space="preserve">a </w:t>
            </w:r>
            <w:r w:rsidR="00333B44" w:rsidRPr="00742E85">
              <w:rPr>
                <w:b/>
              </w:rPr>
              <w:t>níže podepsaná osoba (člen realizačního týmu Zhotovitele)</w:t>
            </w:r>
            <w:r w:rsidR="00A67098" w:rsidRPr="00742E85">
              <w:t xml:space="preserve"> </w:t>
            </w:r>
            <w:r w:rsidR="00333B44" w:rsidRPr="00742E85">
              <w:t xml:space="preserve">jakožto </w:t>
            </w:r>
            <w:r w:rsidR="00A67098" w:rsidRPr="00742E85">
              <w:t>Zodpovědný projektant</w:t>
            </w:r>
            <w:r w:rsidRPr="00742E85">
              <w:t xml:space="preserve"> na realizované zakázce zodpovědn</w:t>
            </w:r>
            <w:r w:rsidR="00333B44" w:rsidRPr="00742E85">
              <w:t>á</w:t>
            </w:r>
            <w:r w:rsidRPr="00742E85">
              <w:rPr>
                <w:rStyle w:val="Znakapoznpodarou"/>
              </w:rPr>
              <w:footnoteReference w:id="8"/>
            </w:r>
            <w:r w:rsidR="00A67098" w:rsidRPr="00742E85">
              <w:t xml:space="preserve">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67098" w:rsidRPr="000517F0" w:rsidRDefault="00A67098" w:rsidP="0036570D">
            <w:pPr>
              <w:pStyle w:val="Zkladntext"/>
              <w:spacing w:after="0"/>
            </w:pPr>
          </w:p>
        </w:tc>
      </w:tr>
      <w:tr w:rsidR="005B0231" w:rsidRPr="000517F0" w:rsidTr="001907BD">
        <w:trPr>
          <w:cantSplit/>
        </w:trPr>
        <w:tc>
          <w:tcPr>
            <w:tcW w:w="458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0231" w:rsidRPr="000517F0" w:rsidRDefault="005B0231" w:rsidP="0036570D">
            <w:pPr>
              <w:jc w:val="both"/>
            </w:pPr>
            <w:r w:rsidRPr="000517F0">
              <w:t>Finanční objem předpokládaných celkových stavebních nákladů</w:t>
            </w:r>
            <w:r w:rsidRPr="000517F0">
              <w:rPr>
                <w:rStyle w:val="Znakapoznpodarou"/>
              </w:rPr>
              <w:footnoteReference w:id="9"/>
            </w:r>
            <w:r w:rsidRPr="000517F0">
              <w:t xml:space="preserve"> bez DPH (tj. nikoliv investičních nákladů stavby) 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  <w:tr w:rsidR="005B0231" w:rsidRPr="000517F0" w:rsidTr="00535EA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B0231" w:rsidRPr="000517F0" w:rsidRDefault="005B0231" w:rsidP="0036570D">
            <w:r w:rsidRPr="000517F0">
              <w:t>Byly služby, které jsou předmětem zakázky, dokončeny / předány objednateli</w:t>
            </w:r>
          </w:p>
          <w:p w:rsidR="005B0231" w:rsidRPr="000517F0" w:rsidRDefault="005B0231" w:rsidP="0036570D">
            <w:pPr>
              <w:jc w:val="both"/>
            </w:pPr>
            <w:r w:rsidRPr="000517F0">
              <w:t xml:space="preserve"> Ano / Ještě ne – služby jsou ještě poskytovány (specifikace obsahu a rozsahu již předaných služeb) / Ne</w:t>
            </w:r>
            <w:r w:rsidRPr="000517F0">
              <w:rPr>
                <w:rStyle w:val="Znakapoznpodarou"/>
              </w:rPr>
              <w:footnoteReference w:id="10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B0231" w:rsidRPr="000517F0" w:rsidRDefault="005B0231" w:rsidP="0036570D">
            <w:pPr>
              <w:pStyle w:val="Zkladntext"/>
              <w:spacing w:after="0"/>
            </w:pPr>
          </w:p>
        </w:tc>
      </w:tr>
    </w:tbl>
    <w:p w:rsidR="005B0231" w:rsidRPr="000517F0" w:rsidRDefault="005B0231" w:rsidP="005B0231"/>
    <w:p w:rsidR="005B0231" w:rsidRPr="000517F0" w:rsidRDefault="005B0231" w:rsidP="005B0231"/>
    <w:p w:rsidR="005B0231" w:rsidRPr="000517F0" w:rsidRDefault="005B0231" w:rsidP="005B023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517F0">
        <w:t>15.</w:t>
      </w:r>
      <w:r w:rsidRPr="000517F0">
        <w:tab/>
        <w:t>Jiné:</w:t>
      </w:r>
    </w:p>
    <w:p w:rsidR="005B0231" w:rsidRPr="000517F0" w:rsidRDefault="005B0231" w:rsidP="005B023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B0231" w:rsidRPr="000517F0" w:rsidRDefault="005B0231" w:rsidP="005B0231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517F0">
        <w:t>15a.</w:t>
      </w:r>
      <w:r w:rsidRPr="000517F0">
        <w:tab/>
        <w:t>Publikace a školení:</w:t>
      </w:r>
    </w:p>
    <w:p w:rsidR="005B0231" w:rsidRPr="000517F0" w:rsidRDefault="005B0231" w:rsidP="005B0231">
      <w:pPr>
        <w:pStyle w:val="textcslovan"/>
        <w:ind w:left="0" w:firstLine="0"/>
      </w:pPr>
    </w:p>
    <w:p w:rsidR="005B0231" w:rsidRPr="000517F0" w:rsidRDefault="005B0231" w:rsidP="005B0231">
      <w:pPr>
        <w:pStyle w:val="textcslovan"/>
        <w:ind w:left="0" w:firstLine="0"/>
      </w:pPr>
      <w:r w:rsidRPr="000517F0">
        <w:t>15b.</w:t>
      </w:r>
      <w:r w:rsidRPr="000517F0">
        <w:tab/>
        <w:t>Reference:</w:t>
      </w:r>
    </w:p>
    <w:p w:rsidR="005B0231" w:rsidRPr="000517F0" w:rsidRDefault="005B0231" w:rsidP="005B0231">
      <w:pPr>
        <w:pStyle w:val="textcslovan"/>
        <w:ind w:left="0" w:firstLine="0"/>
        <w:rPr>
          <w:sz w:val="20"/>
        </w:rPr>
      </w:pPr>
    </w:p>
    <w:p w:rsidR="005B0231" w:rsidRPr="000517F0" w:rsidRDefault="005B0231" w:rsidP="005B0231">
      <w:pPr>
        <w:pStyle w:val="textcslovan"/>
        <w:ind w:left="0" w:firstLine="0"/>
      </w:pPr>
      <w:r w:rsidRPr="000517F0">
        <w:t xml:space="preserve">15c. </w:t>
      </w:r>
      <w:r w:rsidRPr="000517F0">
        <w:tab/>
        <w:t>Oprávnění k výkonu vybraných činností podle zvláštních předpisů:</w:t>
      </w:r>
    </w:p>
    <w:p w:rsidR="005B0231" w:rsidRPr="000517F0" w:rsidRDefault="005B0231" w:rsidP="005B0231">
      <w:pPr>
        <w:pStyle w:val="text"/>
        <w:spacing w:line="240" w:lineRule="auto"/>
        <w:ind w:firstLine="708"/>
        <w:rPr>
          <w:rFonts w:ascii="Times New Roman" w:hAnsi="Times New Roman"/>
        </w:rPr>
      </w:pPr>
      <w:r w:rsidRPr="000517F0">
        <w:rPr>
          <w:rFonts w:ascii="Times New Roman" w:hAnsi="Times New Roman"/>
        </w:rPr>
        <w:t xml:space="preserve">(doložit kopie příslušných dokladů, pokud nebyly doloženy jako příloha formuláře č. </w:t>
      </w:r>
      <w:r w:rsidRPr="000517F0">
        <w:rPr>
          <w:rFonts w:ascii="Times New Roman" w:hAnsi="Times New Roman"/>
        </w:rPr>
        <w:tab/>
        <w:t xml:space="preserve">1.1). </w:t>
      </w:r>
    </w:p>
    <w:p w:rsidR="005B0231" w:rsidRPr="000517F0" w:rsidRDefault="005B0231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t>Souhlasím se zpřístupněním shora uvedených údajů třetím osobám v rozsahu zákonných povinností zadavatele dle zákona č. 137/2006 Sb., o veřejných zakázkách, ve znění pozdějších předpisů.</w:t>
      </w:r>
    </w:p>
    <w:p w:rsidR="005B0231" w:rsidRPr="000517F0" w:rsidRDefault="005B0231" w:rsidP="005B0231">
      <w:pPr>
        <w:jc w:val="both"/>
      </w:pPr>
    </w:p>
    <w:p w:rsidR="005B0231" w:rsidRPr="000517F0" w:rsidRDefault="005B0231" w:rsidP="005B0231">
      <w:pPr>
        <w:jc w:val="both"/>
      </w:pPr>
      <w:r w:rsidRPr="000517F0">
        <w:lastRenderedPageBreak/>
        <w:t xml:space="preserve">V </w:t>
      </w:r>
      <w:r w:rsidRPr="000517F0">
        <w:rPr>
          <w:highlight w:val="cyan"/>
        </w:rPr>
        <w:t>[bude doplněno]</w:t>
      </w:r>
      <w:r w:rsidRPr="000517F0">
        <w:t xml:space="preserve"> dne </w:t>
      </w:r>
      <w:r w:rsidRPr="000517F0">
        <w:rPr>
          <w:highlight w:val="cyan"/>
        </w:rPr>
        <w:t>[bude doplněno]</w:t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</w:p>
    <w:p w:rsidR="005B0231" w:rsidRPr="000517F0" w:rsidRDefault="005B0231" w:rsidP="005B0231">
      <w:pPr>
        <w:jc w:val="both"/>
      </w:pP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</w:r>
      <w:r w:rsidRPr="000517F0">
        <w:tab/>
        <w:t>__________________________________</w:t>
      </w:r>
    </w:p>
    <w:p w:rsidR="005B0231" w:rsidRPr="000517F0" w:rsidRDefault="005B0231" w:rsidP="005B0231">
      <w:pPr>
        <w:jc w:val="both"/>
      </w:pPr>
      <w:r w:rsidRPr="000517F0">
        <w:tab/>
      </w:r>
      <w:r w:rsidRPr="000517F0">
        <w:tab/>
      </w:r>
      <w:r w:rsidRPr="000517F0">
        <w:tab/>
        <w:t xml:space="preserve">      </w:t>
      </w:r>
      <w:r w:rsidRPr="000517F0">
        <w:rPr>
          <w:highlight w:val="cyan"/>
        </w:rPr>
        <w:t>[podpis, jméno a příjmení čitelně]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  <w:r w:rsidRPr="002B2172">
        <w:br w:type="page"/>
      </w:r>
      <w:r w:rsidRPr="002B2172">
        <w:rPr>
          <w:rFonts w:ascii="Times New Roman" w:hAnsi="Times New Roman"/>
          <w:caps/>
          <w:sz w:val="28"/>
        </w:rPr>
        <w:lastRenderedPageBreak/>
        <w:t xml:space="preserve"> část </w:t>
      </w:r>
      <w:r>
        <w:rPr>
          <w:rFonts w:ascii="Times New Roman" w:hAnsi="Times New Roman"/>
          <w:caps/>
          <w:sz w:val="28"/>
        </w:rPr>
        <w:t>B</w:t>
      </w:r>
      <w:r w:rsidRPr="002B2172">
        <w:rPr>
          <w:rFonts w:ascii="Times New Roman" w:hAnsi="Times New Roman"/>
          <w:caps/>
          <w:sz w:val="28"/>
        </w:rPr>
        <w:t xml:space="preserve"> </w:t>
      </w:r>
    </w:p>
    <w:p w:rsidR="00554D5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 w:rsidRPr="002B2172">
        <w:rPr>
          <w:rFonts w:ascii="Times New Roman" w:hAnsi="Times New Roman"/>
          <w:sz w:val="28"/>
        </w:rPr>
        <w:t>FORMULÁŘ 3.3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</w:rPr>
      </w:pPr>
      <w:r w:rsidRPr="002B2172">
        <w:rPr>
          <w:rFonts w:ascii="Times New Roman" w:hAnsi="Times New Roman"/>
          <w:caps/>
        </w:rPr>
        <w:t>Potvrzení o existenci pracovního nebo obdobného poměru</w:t>
      </w:r>
    </w:p>
    <w:p w:rsidR="00554D52" w:rsidRDefault="00554D52" w:rsidP="000F6D65">
      <w:pPr>
        <w:jc w:val="both"/>
      </w:pP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 w:rsidRPr="008F3953">
        <w:rPr>
          <w:rFonts w:ascii="Times New Roman" w:hAnsi="Times New Roman"/>
        </w:rPr>
        <w:t>Společnost</w:t>
      </w:r>
      <w:r>
        <w:rPr>
          <w:rFonts w:ascii="Times New Roman" w:hAnsi="Times New Roman"/>
          <w:szCs w:val="24"/>
        </w:rPr>
        <w:t xml:space="preserve"> </w:t>
      </w:r>
      <w:r w:rsidRPr="00785889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</w:t>
      </w:r>
      <w:r w:rsidRPr="008F3953">
        <w:rPr>
          <w:rFonts w:ascii="Times New Roman" w:hAnsi="Times New Roman"/>
        </w:rPr>
        <w:t>sídlem</w:t>
      </w:r>
      <w:r>
        <w:rPr>
          <w:rFonts w:ascii="Times New Roman" w:hAnsi="Times New Roman"/>
          <w:szCs w:val="24"/>
        </w:rPr>
        <w:t xml:space="preserve">: </w:t>
      </w:r>
      <w:r w:rsidRPr="00785889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 w:rsidRPr="008F3953">
        <w:rPr>
          <w:rFonts w:ascii="Times New Roman" w:hAnsi="Times New Roman"/>
        </w:rPr>
        <w:t>IČ</w:t>
      </w:r>
      <w:r w:rsidR="00BA0DCC">
        <w:rPr>
          <w:rFonts w:ascii="Times New Roman" w:hAnsi="Times New Roman"/>
        </w:rPr>
        <w:t>O</w:t>
      </w:r>
      <w:r>
        <w:rPr>
          <w:rFonts w:ascii="Times New Roman" w:hAnsi="Times New Roman"/>
          <w:szCs w:val="24"/>
        </w:rPr>
        <w:t xml:space="preserve">: </w:t>
      </w:r>
      <w:r w:rsidRPr="00785889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psaná v obchodním </w:t>
      </w:r>
      <w:r w:rsidRPr="008F3953">
        <w:rPr>
          <w:rFonts w:ascii="Times New Roman" w:hAnsi="Times New Roman"/>
        </w:rPr>
        <w:t>rejstříku</w:t>
      </w:r>
      <w:r>
        <w:rPr>
          <w:rFonts w:ascii="Times New Roman" w:hAnsi="Times New Roman"/>
          <w:szCs w:val="24"/>
        </w:rPr>
        <w:t xml:space="preserve"> vedeném </w:t>
      </w:r>
      <w:r w:rsidRPr="00785889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 xml:space="preserve">, oddíl </w:t>
      </w:r>
      <w:r w:rsidRPr="00785889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 xml:space="preserve">, vložka </w:t>
      </w:r>
      <w:r w:rsidRPr="00785889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jc w:val="both"/>
      </w:pPr>
    </w:p>
    <w:p w:rsidR="00554D52" w:rsidRPr="002B2172" w:rsidRDefault="00554D52" w:rsidP="000F6D65">
      <w:pPr>
        <w:jc w:val="both"/>
      </w:pPr>
      <w:r>
        <w:t xml:space="preserve">jakožto </w:t>
      </w:r>
      <w:r w:rsidRPr="00744556">
        <w:t>zájemce</w:t>
      </w:r>
      <w:r>
        <w:t xml:space="preserve"> </w:t>
      </w:r>
      <w:r w:rsidRPr="002B2172">
        <w:t>v zadávacím řízení na veřejnou zakázku na s</w:t>
      </w:r>
      <w:r>
        <w:t>lužby</w:t>
      </w:r>
      <w:r w:rsidRPr="002B2172">
        <w:t xml:space="preserve"> </w:t>
      </w:r>
      <w:r w:rsidR="001F293D">
        <w:t>Středočeským krajem</w:t>
      </w:r>
      <w:r w:rsidRPr="002B2172">
        <w:rPr>
          <w:bCs/>
        </w:rPr>
        <w:t xml:space="preserve"> </w:t>
      </w:r>
      <w:r w:rsidRPr="00744556">
        <w:t>(</w:t>
      </w:r>
      <w:r w:rsidR="000F6D65" w:rsidRPr="000358E4">
        <w:t xml:space="preserve">dále jen </w:t>
      </w:r>
      <w:r w:rsidRPr="00744556">
        <w:t>„</w:t>
      </w:r>
      <w:r w:rsidRPr="00744556">
        <w:rPr>
          <w:u w:val="single"/>
        </w:rPr>
        <w:t>zájemce</w:t>
      </w:r>
      <w:r w:rsidRPr="00744556">
        <w:t>“),</w:t>
      </w:r>
      <w:r w:rsidRPr="002B2172">
        <w:t xml:space="preserve"> </w:t>
      </w:r>
    </w:p>
    <w:p w:rsidR="00554D52" w:rsidRDefault="00554D52" w:rsidP="000F6D65">
      <w:pPr>
        <w:jc w:val="both"/>
      </w:pPr>
    </w:p>
    <w:p w:rsidR="00554D52" w:rsidRPr="002B2172" w:rsidRDefault="00554D52" w:rsidP="000F6D65">
      <w:pPr>
        <w:jc w:val="both"/>
      </w:pPr>
      <w:r w:rsidRPr="002B2172">
        <w:t xml:space="preserve">tímto potvrzuje a prohlašuje, že </w:t>
      </w:r>
    </w:p>
    <w:p w:rsidR="00554D52" w:rsidRDefault="00554D52" w:rsidP="000F6D65">
      <w:pPr>
        <w:pStyle w:val="text-3mezera"/>
        <w:tabs>
          <w:tab w:val="left" w:pos="0"/>
        </w:tabs>
        <w:spacing w:before="0" w:line="240" w:lineRule="auto"/>
        <w:rPr>
          <w:rFonts w:ascii="Times New Roman" w:hAnsi="Times New Roman"/>
        </w:rPr>
      </w:pPr>
    </w:p>
    <w:p w:rsidR="00554D52" w:rsidRPr="002B2172" w:rsidRDefault="00554D52" w:rsidP="000F6D65">
      <w:pPr>
        <w:pStyle w:val="text-3mezera"/>
        <w:tabs>
          <w:tab w:val="left" w:pos="0"/>
        </w:tabs>
        <w:spacing w:before="0" w:line="240" w:lineRule="auto"/>
        <w:rPr>
          <w:rFonts w:ascii="Times New Roman" w:hAnsi="Times New Roman"/>
        </w:rPr>
      </w:pPr>
      <w:r w:rsidRPr="002B2172">
        <w:rPr>
          <w:rFonts w:ascii="Times New Roman" w:hAnsi="Times New Roman"/>
        </w:rPr>
        <w:t xml:space="preserve">pan / paní </w:t>
      </w:r>
      <w:r w:rsidRPr="00785889">
        <w:rPr>
          <w:rFonts w:ascii="Times New Roman" w:hAnsi="Times New Roman"/>
          <w:highlight w:val="cyan"/>
        </w:rPr>
        <w:t>[doplnit jméno a příjmení osoby</w:t>
      </w:r>
      <w:r w:rsidRPr="002B2172">
        <w:rPr>
          <w:rFonts w:ascii="Times New Roman" w:hAnsi="Times New Roman"/>
          <w:highlight w:val="cyan"/>
        </w:rPr>
        <w:t>]</w:t>
      </w:r>
      <w:r w:rsidRPr="002B2172">
        <w:rPr>
          <w:rFonts w:ascii="Times New Roman" w:hAnsi="Times New Roman"/>
        </w:rPr>
        <w:t xml:space="preserve">, </w:t>
      </w:r>
    </w:p>
    <w:p w:rsidR="00554D52" w:rsidRPr="002B2172" w:rsidRDefault="00554D52" w:rsidP="000F6D65">
      <w:pPr>
        <w:pStyle w:val="text-3mezera"/>
        <w:tabs>
          <w:tab w:val="left" w:pos="0"/>
        </w:tabs>
        <w:spacing w:before="0" w:line="240" w:lineRule="auto"/>
        <w:rPr>
          <w:rFonts w:ascii="Times New Roman" w:hAnsi="Times New Roman"/>
        </w:rPr>
      </w:pPr>
    </w:p>
    <w:p w:rsidR="00554D52" w:rsidRPr="002B2172" w:rsidRDefault="00554D52" w:rsidP="000F6D65">
      <w:pPr>
        <w:pStyle w:val="text-3mezera"/>
        <w:tabs>
          <w:tab w:val="left" w:pos="0"/>
        </w:tabs>
        <w:spacing w:before="0" w:line="240" w:lineRule="auto"/>
        <w:rPr>
          <w:rFonts w:ascii="Times New Roman" w:hAnsi="Times New Roman"/>
        </w:rPr>
      </w:pPr>
      <w:r w:rsidRPr="002B2172">
        <w:rPr>
          <w:rFonts w:ascii="Times New Roman" w:hAnsi="Times New Roman"/>
        </w:rPr>
        <w:t xml:space="preserve">bytem v </w:t>
      </w:r>
      <w:r w:rsidRPr="00785889">
        <w:rPr>
          <w:rFonts w:ascii="Times New Roman" w:hAnsi="Times New Roman"/>
          <w:highlight w:val="cyan"/>
        </w:rPr>
        <w:t>[doplnit bydliště osoby]</w:t>
      </w:r>
      <w:r w:rsidRPr="002B2172">
        <w:rPr>
          <w:rFonts w:ascii="Times New Roman" w:hAnsi="Times New Roman"/>
        </w:rPr>
        <w:t xml:space="preserve">, </w:t>
      </w:r>
    </w:p>
    <w:p w:rsidR="00554D52" w:rsidRPr="002B2172" w:rsidRDefault="00554D52" w:rsidP="000F6D65">
      <w:pPr>
        <w:pStyle w:val="text-3mezera"/>
        <w:tabs>
          <w:tab w:val="left" w:pos="0"/>
        </w:tabs>
        <w:spacing w:before="0" w:line="240" w:lineRule="auto"/>
        <w:rPr>
          <w:rFonts w:ascii="Times New Roman" w:hAnsi="Times New Roman"/>
        </w:rPr>
      </w:pPr>
      <w:r w:rsidRPr="002B2172">
        <w:rPr>
          <w:rFonts w:ascii="Times New Roman" w:hAnsi="Times New Roman"/>
        </w:rPr>
        <w:t xml:space="preserve">vykonávající u </w:t>
      </w:r>
      <w:r>
        <w:rPr>
          <w:rFonts w:ascii="Times New Roman" w:hAnsi="Times New Roman"/>
        </w:rPr>
        <w:t xml:space="preserve">zájemce </w:t>
      </w:r>
      <w:r w:rsidRPr="002B2172">
        <w:rPr>
          <w:rFonts w:ascii="Times New Roman" w:hAnsi="Times New Roman"/>
        </w:rPr>
        <w:t xml:space="preserve">funkci </w:t>
      </w:r>
      <w:r w:rsidRPr="002B2172">
        <w:rPr>
          <w:rFonts w:ascii="Times New Roman" w:hAnsi="Times New Roman"/>
          <w:highlight w:val="cyan"/>
        </w:rPr>
        <w:t>[</w:t>
      </w:r>
      <w:r>
        <w:rPr>
          <w:rFonts w:ascii="Times New Roman" w:hAnsi="Times New Roman"/>
          <w:highlight w:val="cyan"/>
        </w:rPr>
        <w:t>bude doplněno</w:t>
      </w:r>
      <w:r w:rsidRPr="002B2172">
        <w:rPr>
          <w:rFonts w:ascii="Times New Roman" w:hAnsi="Times New Roman"/>
          <w:szCs w:val="24"/>
          <w:highlight w:val="cyan"/>
        </w:rPr>
        <w:t>]</w:t>
      </w:r>
      <w:r w:rsidRPr="002B2172">
        <w:rPr>
          <w:rFonts w:ascii="Times New Roman" w:hAnsi="Times New Roman"/>
        </w:rPr>
        <w:t>,</w:t>
      </w:r>
    </w:p>
    <w:p w:rsidR="00554D52" w:rsidRDefault="00554D52" w:rsidP="000F6D65">
      <w:pPr>
        <w:pStyle w:val="text-3mezera"/>
        <w:tabs>
          <w:tab w:val="left" w:pos="0"/>
        </w:tabs>
        <w:spacing w:before="0" w:line="240" w:lineRule="auto"/>
        <w:rPr>
          <w:rFonts w:ascii="Times New Roman" w:hAnsi="Times New Roman"/>
        </w:rPr>
      </w:pPr>
    </w:p>
    <w:p w:rsidR="00554D52" w:rsidRPr="002B2172" w:rsidRDefault="00554D52" w:rsidP="000F6D65">
      <w:pPr>
        <w:pStyle w:val="text-3mezera"/>
        <w:tabs>
          <w:tab w:val="left" w:pos="0"/>
        </w:tabs>
        <w:spacing w:before="0" w:line="240" w:lineRule="auto"/>
        <w:rPr>
          <w:rFonts w:ascii="Times New Roman" w:hAnsi="Times New Roman"/>
        </w:rPr>
      </w:pPr>
      <w:r w:rsidRPr="0044027D">
        <w:rPr>
          <w:rFonts w:ascii="Times New Roman" w:hAnsi="Times New Roman"/>
        </w:rPr>
        <w:t xml:space="preserve">je </w:t>
      </w:r>
      <w:r>
        <w:rPr>
          <w:rFonts w:ascii="Times New Roman" w:hAnsi="Times New Roman"/>
          <w:szCs w:val="24"/>
        </w:rPr>
        <w:t xml:space="preserve">u </w:t>
      </w:r>
      <w:r w:rsidRPr="00744556">
        <w:rPr>
          <w:rFonts w:ascii="Times New Roman" w:hAnsi="Times New Roman"/>
          <w:szCs w:val="24"/>
        </w:rPr>
        <w:t>zájemce</w:t>
      </w:r>
      <w:r w:rsidRPr="0044027D">
        <w:rPr>
          <w:rFonts w:ascii="Times New Roman" w:hAnsi="Times New Roman"/>
          <w:szCs w:val="24"/>
        </w:rPr>
        <w:t xml:space="preserve"> v pracovním</w:t>
      </w:r>
      <w:r w:rsidRPr="0044027D">
        <w:rPr>
          <w:rFonts w:ascii="Times New Roman" w:hAnsi="Times New Roman"/>
        </w:rPr>
        <w:t xml:space="preserve"> nebo obdobném poměru.</w:t>
      </w:r>
    </w:p>
    <w:p w:rsidR="00554D52" w:rsidRPr="002B2172" w:rsidRDefault="00554D52" w:rsidP="000F6D65">
      <w:pPr>
        <w:pStyle w:val="text-3mezera"/>
        <w:tabs>
          <w:tab w:val="left" w:pos="0"/>
        </w:tabs>
        <w:spacing w:before="0" w:line="240" w:lineRule="auto"/>
        <w:rPr>
          <w:rFonts w:ascii="Times New Roman" w:hAnsi="Times New Roman"/>
        </w:rPr>
      </w:pP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554D52" w:rsidRPr="002B2172" w:rsidRDefault="00554D52" w:rsidP="000F6D65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:rsidR="00554D52" w:rsidRPr="002B2172" w:rsidRDefault="00554D52" w:rsidP="000F6D65">
      <w:pPr>
        <w:jc w:val="both"/>
      </w:pPr>
      <w:r w:rsidRPr="002B2172">
        <w:t xml:space="preserve">V </w:t>
      </w:r>
      <w:r w:rsidRPr="00785889">
        <w:rPr>
          <w:highlight w:val="cyan"/>
        </w:rPr>
        <w:t>[bude doplněno]</w:t>
      </w:r>
      <w:r w:rsidRPr="002B2172">
        <w:t xml:space="preserve"> dne </w:t>
      </w:r>
      <w:r w:rsidRPr="00785889">
        <w:rPr>
          <w:highlight w:val="cyan"/>
        </w:rPr>
        <w:t>[bude doplněno]</w:t>
      </w:r>
      <w:r w:rsidRPr="002B2172">
        <w:tab/>
      </w:r>
      <w:r w:rsidRPr="002B2172">
        <w:tab/>
      </w:r>
      <w:r w:rsidRPr="002B2172">
        <w:tab/>
      </w:r>
    </w:p>
    <w:p w:rsidR="000F6D65" w:rsidRDefault="00554D52" w:rsidP="000F6D65">
      <w:pPr>
        <w:jc w:val="both"/>
      </w:pP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</w:p>
    <w:p w:rsidR="00554D52" w:rsidRPr="002B2172" w:rsidRDefault="00554D52" w:rsidP="000F6D65">
      <w:pPr>
        <w:jc w:val="both"/>
        <w:rPr>
          <w:highlight w:val="cyan"/>
        </w:rPr>
      </w:pP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="000F6D65">
        <w:tab/>
      </w:r>
      <w:r w:rsidR="000F6D65">
        <w:tab/>
      </w:r>
      <w:r w:rsidR="000F6D65">
        <w:tab/>
      </w:r>
      <w:r w:rsidR="000F6D65">
        <w:tab/>
      </w:r>
      <w:r w:rsidR="000F6D65">
        <w:tab/>
      </w:r>
      <w:r w:rsidR="000F6D65">
        <w:tab/>
      </w:r>
      <w:r w:rsidRPr="002B2172">
        <w:t>____________________________</w:t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="00785889">
        <w:t xml:space="preserve"> </w:t>
      </w:r>
      <w:r w:rsidRPr="00785889">
        <w:rPr>
          <w:highlight w:val="cyan"/>
        </w:rPr>
        <w:t xml:space="preserve">[obchodní </w:t>
      </w:r>
      <w:r w:rsidRPr="002B2172">
        <w:rPr>
          <w:highlight w:val="cyan"/>
        </w:rPr>
        <w:t xml:space="preserve">firma </w:t>
      </w:r>
      <w:r>
        <w:rPr>
          <w:highlight w:val="cyan"/>
        </w:rPr>
        <w:t>zájemce</w:t>
      </w:r>
      <w:r w:rsidRPr="002B2172">
        <w:rPr>
          <w:highlight w:val="cyan"/>
        </w:rPr>
        <w:t>,</w:t>
      </w:r>
    </w:p>
    <w:p w:rsidR="00554D52" w:rsidRPr="002B2172" w:rsidRDefault="00554D52" w:rsidP="000F6D65">
      <w:pPr>
        <w:jc w:val="both"/>
        <w:rPr>
          <w:highlight w:val="cyan"/>
        </w:rPr>
      </w:pP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  <w:t xml:space="preserve"> </w:t>
      </w:r>
      <w:r w:rsidRPr="002B2172">
        <w:rPr>
          <w:highlight w:val="cyan"/>
        </w:rPr>
        <w:t xml:space="preserve">podpis oprávněné osoby (osob) </w:t>
      </w:r>
    </w:p>
    <w:p w:rsidR="00554D52" w:rsidRPr="002B2172" w:rsidRDefault="00554D52" w:rsidP="000F6D65">
      <w:pPr>
        <w:jc w:val="both"/>
      </w:pPr>
      <w:r w:rsidRPr="002B2172">
        <w:tab/>
      </w:r>
      <w:r w:rsidRPr="002B2172">
        <w:tab/>
      </w:r>
      <w:r w:rsidRPr="002B2172">
        <w:tab/>
      </w:r>
      <w:r w:rsidRPr="002B2172">
        <w:tab/>
        <w:t xml:space="preserve"> </w:t>
      </w:r>
      <w:r w:rsidRPr="002B2172">
        <w:tab/>
        <w:t xml:space="preserve"> </w:t>
      </w:r>
      <w:r w:rsidRPr="002B2172">
        <w:rPr>
          <w:highlight w:val="cyan"/>
        </w:rPr>
        <w:t xml:space="preserve">s uvedením </w:t>
      </w:r>
      <w:r w:rsidRPr="00785889">
        <w:rPr>
          <w:highlight w:val="cyan"/>
        </w:rPr>
        <w:t>funkce]</w:t>
      </w:r>
      <w:r w:rsidRPr="002B2172">
        <w:t xml:space="preserve"> </w:t>
      </w:r>
    </w:p>
    <w:p w:rsidR="00554D52" w:rsidRPr="00B5798B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br w:type="page"/>
      </w:r>
      <w:r w:rsidRPr="00B5798B">
        <w:rPr>
          <w:rFonts w:ascii="Times New Roman" w:hAnsi="Times New Roman"/>
          <w:caps/>
          <w:sz w:val="28"/>
        </w:rPr>
        <w:lastRenderedPageBreak/>
        <w:t xml:space="preserve"> část B</w:t>
      </w:r>
    </w:p>
    <w:p w:rsidR="00554D52" w:rsidRPr="00B5798B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 w:rsidRPr="00B5798B">
        <w:rPr>
          <w:rFonts w:ascii="Times New Roman" w:hAnsi="Times New Roman"/>
          <w:sz w:val="28"/>
        </w:rPr>
        <w:t>FORMULÁŘ 3.4</w:t>
      </w:r>
    </w:p>
    <w:p w:rsidR="00554D52" w:rsidRPr="003F10F1" w:rsidRDefault="00554D52" w:rsidP="000F6D65">
      <w:pPr>
        <w:pStyle w:val="text-3mezera"/>
        <w:spacing w:before="0" w:line="240" w:lineRule="auto"/>
        <w:jc w:val="center"/>
        <w:rPr>
          <w:rFonts w:ascii="Times New Roman" w:hAnsi="Times New Roman"/>
          <w:b/>
          <w:caps/>
          <w:sz w:val="32"/>
        </w:rPr>
      </w:pPr>
      <w:r w:rsidRPr="00B5798B">
        <w:rPr>
          <w:rFonts w:ascii="Times New Roman" w:hAnsi="Times New Roman"/>
          <w:b/>
          <w:caps/>
          <w:sz w:val="32"/>
        </w:rPr>
        <w:t>Čestné prohlášení o technickém vybavení</w:t>
      </w:r>
    </w:p>
    <w:p w:rsidR="009F3556" w:rsidRDefault="009F3556" w:rsidP="000F6D65">
      <w:pPr>
        <w:pStyle w:val="text-3mezera"/>
        <w:spacing w:before="0" w:line="240" w:lineRule="auto"/>
        <w:rPr>
          <w:rFonts w:ascii="Times New Roman" w:hAnsi="Times New Roman"/>
        </w:rPr>
      </w:pP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 w:rsidRPr="008F3953">
        <w:rPr>
          <w:rFonts w:ascii="Times New Roman" w:hAnsi="Times New Roman"/>
        </w:rPr>
        <w:t>Společnost</w:t>
      </w:r>
      <w:r>
        <w:rPr>
          <w:rFonts w:ascii="Times New Roman" w:hAnsi="Times New Roman"/>
          <w:szCs w:val="24"/>
        </w:rPr>
        <w:t xml:space="preserve">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</w:t>
      </w:r>
      <w:r w:rsidRPr="008F3953">
        <w:rPr>
          <w:rFonts w:ascii="Times New Roman" w:hAnsi="Times New Roman"/>
        </w:rPr>
        <w:t>sídlem</w:t>
      </w:r>
      <w:r>
        <w:rPr>
          <w:rFonts w:ascii="Times New Roman" w:hAnsi="Times New Roman"/>
          <w:szCs w:val="24"/>
        </w:rPr>
        <w:t xml:space="preserve">: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 w:rsidRPr="008F3953">
        <w:rPr>
          <w:rFonts w:ascii="Times New Roman" w:hAnsi="Times New Roman"/>
        </w:rPr>
        <w:t>IČ</w:t>
      </w:r>
      <w:r w:rsidR="00BA0DCC">
        <w:rPr>
          <w:rFonts w:ascii="Times New Roman" w:hAnsi="Times New Roman"/>
        </w:rPr>
        <w:t>O</w:t>
      </w:r>
      <w:r>
        <w:rPr>
          <w:rFonts w:ascii="Times New Roman" w:hAnsi="Times New Roman"/>
          <w:szCs w:val="24"/>
        </w:rPr>
        <w:t xml:space="preserve">: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psaná v obchodním </w:t>
      </w:r>
      <w:r w:rsidRPr="008F3953">
        <w:rPr>
          <w:rFonts w:ascii="Times New Roman" w:hAnsi="Times New Roman"/>
        </w:rPr>
        <w:t>rejstříku</w:t>
      </w:r>
      <w:r>
        <w:rPr>
          <w:rFonts w:ascii="Times New Roman" w:hAnsi="Times New Roman"/>
          <w:szCs w:val="24"/>
        </w:rPr>
        <w:t xml:space="preserve"> vedeném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 xml:space="preserve">, oddíl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 xml:space="preserve">, vložka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Pr="003F10F1" w:rsidRDefault="00554D52" w:rsidP="000F6D65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54D52" w:rsidRDefault="00554D52" w:rsidP="000F6D65">
      <w:pPr>
        <w:jc w:val="both"/>
      </w:pPr>
      <w:r>
        <w:t xml:space="preserve">jakožto </w:t>
      </w:r>
      <w:r w:rsidRPr="00A81B1D">
        <w:t>zájemce</w:t>
      </w:r>
      <w:r>
        <w:t xml:space="preserve"> </w:t>
      </w:r>
      <w:r w:rsidRPr="003F10F1">
        <w:t>v zadávacím řízení na veřejnou zakázku na s</w:t>
      </w:r>
      <w:r>
        <w:t>lužby</w:t>
      </w:r>
      <w:r w:rsidRPr="003F10F1">
        <w:t xml:space="preserve"> </w:t>
      </w:r>
      <w:r w:rsidR="007F6F4F">
        <w:t xml:space="preserve">vyhlášenou </w:t>
      </w:r>
      <w:r w:rsidR="001F293D">
        <w:t>Středočeským krajem</w:t>
      </w:r>
      <w:r w:rsidR="007F6F4F">
        <w:t xml:space="preserve"> </w:t>
      </w:r>
      <w:r w:rsidRPr="00A81B1D">
        <w:t>(</w:t>
      </w:r>
      <w:r w:rsidR="000F6D65" w:rsidRPr="000358E4">
        <w:t xml:space="preserve">dále jen </w:t>
      </w:r>
      <w:r w:rsidRPr="00A81B1D">
        <w:t>„</w:t>
      </w:r>
      <w:r w:rsidRPr="00A81B1D">
        <w:rPr>
          <w:u w:val="single"/>
        </w:rPr>
        <w:t>zájemce</w:t>
      </w:r>
      <w:r w:rsidRPr="00A81B1D">
        <w:t>“), tímto</w:t>
      </w:r>
      <w:r w:rsidRPr="003F10F1">
        <w:t xml:space="preserve"> prohlašuje, že pro účely </w:t>
      </w:r>
      <w:r>
        <w:t>poskytování služeb</w:t>
      </w:r>
      <w:r w:rsidRPr="003F10F1">
        <w:t xml:space="preserve"> disponuje následujícím technickým vybavením:</w:t>
      </w: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2"/>
        <w:gridCol w:w="4388"/>
        <w:gridCol w:w="1417"/>
        <w:gridCol w:w="993"/>
        <w:gridCol w:w="850"/>
        <w:gridCol w:w="1276"/>
      </w:tblGrid>
      <w:tr w:rsidR="005B0231" w:rsidRPr="00EB3F73" w:rsidTr="00E418FD">
        <w:trPr>
          <w:cantSplit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  <w:b/>
                <w:caps/>
              </w:rPr>
              <w:t>Minimálně požadované</w:t>
            </w:r>
            <w:r w:rsidRPr="00EB3F73">
              <w:rPr>
                <w:rFonts w:ascii="Times New Roman" w:hAnsi="Times New Roman"/>
              </w:rPr>
              <w:br/>
              <w:t>(Typ/ Výkon/ Kapacita/Stáří/Kusy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95C29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zájemcem</w:t>
            </w:r>
            <w:r w:rsidRPr="00EB3F73">
              <w:rPr>
                <w:rFonts w:ascii="Times New Roman" w:hAnsi="Times New Roman"/>
                <w:b/>
                <w:caps/>
              </w:rPr>
              <w:t xml:space="preserve"> </w:t>
            </w:r>
            <w:r w:rsidR="005B0231" w:rsidRPr="00EB3F73">
              <w:rPr>
                <w:rFonts w:ascii="Times New Roman" w:hAnsi="Times New Roman"/>
                <w:b/>
                <w:caps/>
              </w:rPr>
              <w:t>nabídnuté</w:t>
            </w:r>
            <w:r w:rsidR="005B0231" w:rsidRPr="00EB3F73">
              <w:rPr>
                <w:rFonts w:ascii="Times New Roman" w:hAnsi="Times New Roman"/>
              </w:rPr>
              <w:br/>
              <w:t>(Typ/ Model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Počet kusů pro zakázk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Stáří</w:t>
            </w:r>
            <w:r w:rsidRPr="00EB3F73">
              <w:rPr>
                <w:rFonts w:ascii="Times New Roman" w:hAnsi="Times New Roman"/>
              </w:rPr>
              <w:br/>
              <w:t>(roků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Vlastní (V)</w:t>
            </w:r>
            <w:r w:rsidRPr="00EB3F73">
              <w:rPr>
                <w:rFonts w:ascii="Times New Roman" w:hAnsi="Times New Roman"/>
              </w:rPr>
              <w:br/>
              <w:t xml:space="preserve">nebo </w:t>
            </w:r>
          </w:p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najatý (N)/</w:t>
            </w:r>
            <w:r w:rsidRPr="00EB3F73">
              <w:rPr>
                <w:rFonts w:ascii="Times New Roman" w:hAnsi="Times New Roman"/>
              </w:rPr>
              <w:br/>
              <w:t>a % vlastnictví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</w:rPr>
            </w:pPr>
            <w:r w:rsidRPr="00EB3F73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caps/>
              </w:rPr>
            </w:pPr>
            <w:r w:rsidRPr="00EB3F73">
              <w:rPr>
                <w:rFonts w:ascii="Times New Roman" w:hAnsi="Times New Roman"/>
                <w:b/>
                <w:caps/>
              </w:rPr>
              <w:t>ZAŘÍZEN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caps/>
              </w:rPr>
            </w:pPr>
            <w:r w:rsidRPr="00EB3F73">
              <w:rPr>
                <w:rFonts w:ascii="Times New Roman" w:hAnsi="Times New Roman"/>
                <w:b/>
                <w:caps/>
              </w:rPr>
              <w:t>ZAŘÍZE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Normlnweb"/>
              <w:spacing w:before="0" w:beforeAutospacing="0" w:after="0"/>
              <w:ind w:left="-59"/>
              <w:jc w:val="center"/>
              <w:rPr>
                <w:sz w:val="20"/>
                <w:szCs w:val="20"/>
              </w:rPr>
            </w:pPr>
            <w:r w:rsidRPr="00A32261">
              <w:rPr>
                <w:sz w:val="20"/>
                <w:szCs w:val="20"/>
              </w:rPr>
              <w:t xml:space="preserve">Barevná velkoformátová tiskárna / formát min. A0 / min. </w:t>
            </w:r>
            <w:r w:rsidR="00702A04">
              <w:rPr>
                <w:sz w:val="20"/>
                <w:szCs w:val="20"/>
              </w:rPr>
              <w:t>1</w:t>
            </w:r>
            <w:r w:rsidRPr="00A32261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Cs/>
              </w:rPr>
            </w:pPr>
            <w:r w:rsidRPr="00A32261">
              <w:rPr>
                <w:rFonts w:ascii="Times New Roman" w:hAnsi="Times New Roman"/>
                <w:color w:val="000000"/>
              </w:rPr>
              <w:t xml:space="preserve">Laserová tiskárna / formát min. A3 / min. </w:t>
            </w:r>
            <w:r w:rsidR="00702A04">
              <w:rPr>
                <w:rFonts w:ascii="Times New Roman" w:hAnsi="Times New Roman"/>
              </w:rPr>
              <w:t>2</w:t>
            </w:r>
            <w:r w:rsidRPr="00A32261">
              <w:rPr>
                <w:rFonts w:ascii="Times New Roman" w:hAnsi="Times New Roman"/>
                <w:color w:val="000000"/>
              </w:rPr>
              <w:t xml:space="preserve"> ks, z toho alespoň </w:t>
            </w:r>
            <w:r w:rsidR="00702A04">
              <w:rPr>
                <w:rFonts w:ascii="Times New Roman" w:hAnsi="Times New Roman"/>
              </w:rPr>
              <w:t>1</w:t>
            </w:r>
            <w:r w:rsidRPr="00A32261">
              <w:rPr>
                <w:rFonts w:ascii="Times New Roman" w:hAnsi="Times New Roman"/>
                <w:color w:val="000000"/>
              </w:rPr>
              <w:t xml:space="preserve"> barevná tiskárna a alespoň </w:t>
            </w:r>
            <w:r w:rsidR="00702A04">
              <w:rPr>
                <w:rFonts w:ascii="Times New Roman" w:hAnsi="Times New Roman"/>
              </w:rPr>
              <w:t>1</w:t>
            </w:r>
            <w:r w:rsidRPr="00A32261">
              <w:rPr>
                <w:rFonts w:ascii="Times New Roman" w:hAnsi="Times New Roman"/>
                <w:color w:val="000000"/>
              </w:rPr>
              <w:t xml:space="preserve"> multifunkční síťové zařízení (tisk, kopírování, skenování)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</w:rPr>
            </w:pPr>
            <w:r w:rsidRPr="00EB3F73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caps/>
              </w:rPr>
            </w:pPr>
            <w:r w:rsidRPr="00EB3F73">
              <w:rPr>
                <w:rFonts w:ascii="Times New Roman" w:hAnsi="Times New Roman"/>
                <w:b/>
                <w:caps/>
              </w:rPr>
              <w:t>H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caps/>
              </w:rPr>
            </w:pPr>
            <w:r w:rsidRPr="00EB3F73">
              <w:rPr>
                <w:rFonts w:ascii="Times New Roman" w:hAnsi="Times New Roman"/>
                <w:b/>
                <w:caps/>
              </w:rPr>
              <w:t>HW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Cs/>
              </w:rPr>
            </w:pPr>
            <w:r w:rsidRPr="00A32261">
              <w:rPr>
                <w:rFonts w:ascii="Times New Roman" w:hAnsi="Times New Roman"/>
                <w:bCs/>
              </w:rPr>
              <w:t xml:space="preserve">Pracovní stanice CAD / min. </w:t>
            </w:r>
            <w:r w:rsidR="00702A04">
              <w:rPr>
                <w:rFonts w:ascii="Times New Roman" w:hAnsi="Times New Roman"/>
              </w:rPr>
              <w:t>10</w:t>
            </w:r>
            <w:r w:rsidRPr="00A32261">
              <w:rPr>
                <w:rFonts w:ascii="Times New Roman" w:hAnsi="Times New Roman"/>
                <w:bCs/>
              </w:rPr>
              <w:t xml:space="preserve"> 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A32261">
              <w:rPr>
                <w:rFonts w:ascii="Times New Roman" w:hAnsi="Times New Roman"/>
              </w:rPr>
              <w:t xml:space="preserve">Kancelářský počítač pro administrativu / min. </w:t>
            </w:r>
          </w:p>
          <w:p w:rsidR="005B0231" w:rsidRPr="00A32261" w:rsidRDefault="00702A04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B0231" w:rsidRPr="00A32261">
              <w:rPr>
                <w:rFonts w:ascii="Times New Roman" w:hAnsi="Times New Roman"/>
              </w:rPr>
              <w:t xml:space="preserve"> 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caps/>
              </w:rPr>
            </w:pPr>
            <w:r w:rsidRPr="00EB3F73">
              <w:rPr>
                <w:rFonts w:ascii="Times New Roman" w:hAnsi="Times New Roman"/>
                <w:b/>
                <w:caps/>
              </w:rPr>
              <w:t>S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caps/>
              </w:rPr>
            </w:pPr>
            <w:r w:rsidRPr="00EB3F73">
              <w:rPr>
                <w:rFonts w:ascii="Times New Roman" w:hAnsi="Times New Roman"/>
                <w:b/>
                <w:caps/>
              </w:rPr>
              <w:t>SW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Normln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32261">
              <w:rPr>
                <w:sz w:val="20"/>
                <w:szCs w:val="20"/>
              </w:rPr>
              <w:t xml:space="preserve">CAD aplikace s možností výstupu ve formátu DWG, DGN nebo DXF / min. </w:t>
            </w:r>
            <w:r w:rsidR="00702A04">
              <w:rPr>
                <w:sz w:val="20"/>
                <w:szCs w:val="20"/>
              </w:rPr>
              <w:t>2</w:t>
            </w:r>
            <w:r w:rsidRPr="00A32261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Normlnweb"/>
              <w:spacing w:before="0" w:beforeAutospacing="0" w:after="62"/>
              <w:jc w:val="center"/>
              <w:rPr>
                <w:sz w:val="20"/>
                <w:szCs w:val="20"/>
              </w:rPr>
            </w:pPr>
            <w:r w:rsidRPr="00A32261">
              <w:rPr>
                <w:sz w:val="20"/>
                <w:szCs w:val="20"/>
              </w:rPr>
              <w:t xml:space="preserve">Program na výpočet specifických silničních konstrukcí / min. </w:t>
            </w:r>
            <w:r w:rsidR="00702A04">
              <w:rPr>
                <w:sz w:val="20"/>
                <w:szCs w:val="20"/>
              </w:rPr>
              <w:t>1</w:t>
            </w:r>
            <w:r w:rsidRPr="00A32261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Normlnweb"/>
              <w:spacing w:before="0" w:beforeAutospacing="0" w:after="62"/>
              <w:jc w:val="center"/>
              <w:rPr>
                <w:sz w:val="20"/>
                <w:szCs w:val="20"/>
              </w:rPr>
            </w:pPr>
            <w:r w:rsidRPr="00A32261">
              <w:rPr>
                <w:sz w:val="20"/>
                <w:szCs w:val="20"/>
              </w:rPr>
              <w:t xml:space="preserve">Program pro navrhování liniových staveb ve 3D / min. </w:t>
            </w:r>
            <w:r w:rsidR="00702A04">
              <w:rPr>
                <w:sz w:val="20"/>
                <w:szCs w:val="20"/>
              </w:rPr>
              <w:t>1</w:t>
            </w:r>
            <w:r w:rsidRPr="00A32261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Normlnweb"/>
              <w:spacing w:before="0" w:beforeAutospacing="0" w:after="62"/>
              <w:jc w:val="center"/>
              <w:rPr>
                <w:sz w:val="20"/>
                <w:szCs w:val="20"/>
              </w:rPr>
            </w:pPr>
            <w:r w:rsidRPr="00A32261">
              <w:rPr>
                <w:sz w:val="20"/>
                <w:szCs w:val="20"/>
              </w:rPr>
              <w:t xml:space="preserve">Soubor programů pro návrh a posouzení statiky konstrukcí / min. </w:t>
            </w:r>
            <w:r w:rsidR="00702A04">
              <w:rPr>
                <w:sz w:val="20"/>
                <w:szCs w:val="20"/>
              </w:rPr>
              <w:t>1</w:t>
            </w:r>
            <w:r w:rsidRPr="00A32261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Normlnweb"/>
              <w:spacing w:before="0" w:beforeAutospacing="0" w:after="62"/>
              <w:jc w:val="center"/>
              <w:rPr>
                <w:sz w:val="20"/>
                <w:szCs w:val="20"/>
              </w:rPr>
            </w:pPr>
            <w:r w:rsidRPr="00A32261">
              <w:rPr>
                <w:sz w:val="20"/>
                <w:szCs w:val="20"/>
              </w:rPr>
              <w:t xml:space="preserve">Program pro tvorbu rozpočtů ve formátu *.xc4 (např. ASPE, KROS atd.) / min. </w:t>
            </w:r>
            <w:r w:rsidR="00702A04">
              <w:rPr>
                <w:sz w:val="20"/>
                <w:szCs w:val="20"/>
              </w:rPr>
              <w:t>1</w:t>
            </w:r>
            <w:r w:rsidRPr="00A32261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240"/>
        </w:trPr>
        <w:tc>
          <w:tcPr>
            <w:tcW w:w="43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9F3556">
            <w:pPr>
              <w:pStyle w:val="Normlnweb"/>
              <w:spacing w:before="0" w:beforeAutospacing="0" w:after="62"/>
              <w:jc w:val="center"/>
              <w:rPr>
                <w:sz w:val="20"/>
                <w:szCs w:val="20"/>
              </w:rPr>
            </w:pPr>
            <w:r w:rsidRPr="00A32261">
              <w:rPr>
                <w:sz w:val="20"/>
                <w:szCs w:val="20"/>
              </w:rPr>
              <w:t xml:space="preserve">Program pro výpočet hluku / min. </w:t>
            </w:r>
            <w:r w:rsidR="00702A04">
              <w:rPr>
                <w:sz w:val="20"/>
                <w:szCs w:val="20"/>
              </w:rPr>
              <w:t>1</w:t>
            </w:r>
            <w:r w:rsidRPr="00A32261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  <w:tr w:rsidR="005B0231" w:rsidRPr="00EB3F73" w:rsidTr="00E418FD">
        <w:trPr>
          <w:cantSplit/>
          <w:trHeight w:val="394"/>
        </w:trPr>
        <w:tc>
          <w:tcPr>
            <w:tcW w:w="43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A32261" w:rsidRDefault="005B0231" w:rsidP="00E418FD">
            <w:pPr>
              <w:pStyle w:val="Normln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A32261">
              <w:rPr>
                <w:sz w:val="20"/>
                <w:szCs w:val="20"/>
              </w:rPr>
              <w:t xml:space="preserve">Program pro výpočet exhalací / min. </w:t>
            </w:r>
            <w:r w:rsidR="00702A04">
              <w:rPr>
                <w:sz w:val="20"/>
                <w:szCs w:val="20"/>
              </w:rPr>
              <w:t>1</w:t>
            </w:r>
            <w:r w:rsidRPr="00A32261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231" w:rsidRPr="00EB3F73" w:rsidRDefault="005B0231" w:rsidP="009F355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</w:rPr>
            </w:pPr>
            <w:r w:rsidRPr="00EB3F73">
              <w:rPr>
                <w:rFonts w:ascii="Times New Roman" w:hAnsi="Times New Roman"/>
              </w:rPr>
              <w:t>/</w:t>
            </w:r>
          </w:p>
        </w:tc>
      </w:tr>
    </w:tbl>
    <w:p w:rsidR="00554D52" w:rsidRDefault="009C6D31" w:rsidP="000F6D65">
      <w:pPr>
        <w:pStyle w:val="text"/>
        <w:spacing w:line="240" w:lineRule="auto"/>
        <w:rPr>
          <w:rFonts w:ascii="Times New Roman" w:hAnsi="Times New Roman"/>
        </w:rPr>
      </w:pPr>
      <w:r w:rsidRPr="000F6D65">
        <w:rPr>
          <w:rFonts w:ascii="Times New Roman" w:hAnsi="Times New Roman"/>
          <w:szCs w:val="24"/>
        </w:rPr>
        <w:t xml:space="preserve">Uvedené skutečnosti zájemce současně dokládá </w:t>
      </w:r>
      <w:r w:rsidR="007469A4" w:rsidRPr="00005B64">
        <w:rPr>
          <w:rFonts w:ascii="Times New Roman" w:hAnsi="Times New Roman"/>
          <w:szCs w:val="24"/>
          <w:highlight w:val="cyan"/>
        </w:rPr>
        <w:t>[výpisem z majetkové evidence / příslušnou smluvní dokumentací]</w:t>
      </w:r>
      <w:r w:rsidR="007469A4" w:rsidRPr="00345652">
        <w:rPr>
          <w:rFonts w:ascii="Times New Roman" w:hAnsi="Times New Roman"/>
        </w:rPr>
        <w:t>.</w:t>
      </w:r>
    </w:p>
    <w:p w:rsidR="009F3556" w:rsidRDefault="009F3556" w:rsidP="000F6D65">
      <w:pPr>
        <w:jc w:val="both"/>
      </w:pPr>
    </w:p>
    <w:p w:rsidR="00554D52" w:rsidRPr="002B2172" w:rsidRDefault="00554D52" w:rsidP="000F6D65">
      <w:pPr>
        <w:jc w:val="both"/>
        <w:rPr>
          <w:highlight w:val="cyan"/>
        </w:rPr>
      </w:pPr>
      <w:r w:rsidRPr="002B2172">
        <w:lastRenderedPageBreak/>
        <w:t xml:space="preserve">V </w:t>
      </w:r>
      <w:r w:rsidRPr="00005B64">
        <w:rPr>
          <w:highlight w:val="cyan"/>
        </w:rPr>
        <w:t>[bude doplněno]</w:t>
      </w:r>
      <w:r w:rsidRPr="002B2172">
        <w:t xml:space="preserve"> dne </w:t>
      </w:r>
      <w:r w:rsidRPr="00005B64">
        <w:rPr>
          <w:highlight w:val="cyan"/>
        </w:rPr>
        <w:t>[bude doplněno]</w:t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  <w:t>____________________________</w:t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="00005B64">
        <w:t xml:space="preserve"> </w:t>
      </w:r>
      <w:r w:rsidRPr="00005B64">
        <w:rPr>
          <w:highlight w:val="cyan"/>
        </w:rPr>
        <w:t xml:space="preserve">[obchodní </w:t>
      </w:r>
      <w:r w:rsidRPr="002B2172">
        <w:rPr>
          <w:highlight w:val="cyan"/>
        </w:rPr>
        <w:t xml:space="preserve">firma </w:t>
      </w:r>
      <w:r>
        <w:rPr>
          <w:highlight w:val="cyan"/>
        </w:rPr>
        <w:t>zájemce</w:t>
      </w:r>
      <w:r w:rsidRPr="002B2172">
        <w:rPr>
          <w:highlight w:val="cyan"/>
        </w:rPr>
        <w:t>,</w:t>
      </w:r>
    </w:p>
    <w:p w:rsidR="00554D52" w:rsidRPr="002B2172" w:rsidRDefault="00554D52" w:rsidP="000F6D65">
      <w:pPr>
        <w:jc w:val="both"/>
        <w:rPr>
          <w:highlight w:val="cyan"/>
        </w:rPr>
      </w:pP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  <w:t xml:space="preserve"> </w:t>
      </w:r>
      <w:r w:rsidRPr="002B2172">
        <w:rPr>
          <w:highlight w:val="cyan"/>
        </w:rPr>
        <w:t xml:space="preserve">podpis oprávněné osoby (osob) </w:t>
      </w:r>
    </w:p>
    <w:p w:rsidR="00554D52" w:rsidRDefault="00554D52" w:rsidP="00E418FD">
      <w:pPr>
        <w:jc w:val="both"/>
      </w:pPr>
      <w:r w:rsidRPr="002B2172">
        <w:tab/>
      </w:r>
      <w:r w:rsidRPr="002B2172">
        <w:tab/>
      </w:r>
      <w:r w:rsidRPr="002B2172">
        <w:tab/>
      </w:r>
      <w:r w:rsidRPr="002B2172">
        <w:tab/>
        <w:t xml:space="preserve"> </w:t>
      </w:r>
      <w:r w:rsidRPr="002B2172">
        <w:tab/>
        <w:t xml:space="preserve"> </w:t>
      </w:r>
      <w:r w:rsidRPr="002B2172">
        <w:rPr>
          <w:highlight w:val="cyan"/>
        </w:rPr>
        <w:t>s </w:t>
      </w:r>
      <w:r w:rsidRPr="00005B64">
        <w:rPr>
          <w:highlight w:val="cyan"/>
        </w:rPr>
        <w:t>uvedením funkce]</w:t>
      </w:r>
      <w:r w:rsidRPr="002B2172">
        <w:t xml:space="preserve"> 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br w:type="page"/>
      </w:r>
      <w:r w:rsidRPr="002B2172">
        <w:rPr>
          <w:rFonts w:ascii="Times New Roman" w:hAnsi="Times New Roman"/>
          <w:caps/>
          <w:sz w:val="28"/>
        </w:rPr>
        <w:lastRenderedPageBreak/>
        <w:t xml:space="preserve">část </w:t>
      </w:r>
      <w:r>
        <w:rPr>
          <w:rFonts w:ascii="Times New Roman" w:hAnsi="Times New Roman"/>
          <w:caps/>
          <w:sz w:val="28"/>
        </w:rPr>
        <w:t>B</w:t>
      </w:r>
    </w:p>
    <w:p w:rsidR="00554D5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  <w:r w:rsidRPr="002B2172">
        <w:rPr>
          <w:rFonts w:ascii="Times New Roman" w:hAnsi="Times New Roman"/>
          <w:sz w:val="28"/>
        </w:rPr>
        <w:t>FORMULÁŘ 3.</w:t>
      </w:r>
      <w:r>
        <w:rPr>
          <w:rFonts w:ascii="Times New Roman" w:hAnsi="Times New Roman"/>
          <w:sz w:val="28"/>
        </w:rPr>
        <w:t>5</w:t>
      </w:r>
    </w:p>
    <w:p w:rsidR="00554D52" w:rsidRPr="002B2172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</w:rPr>
      </w:pPr>
      <w:r w:rsidRPr="002B2172">
        <w:rPr>
          <w:rFonts w:ascii="Times New Roman" w:hAnsi="Times New Roman"/>
          <w:caps/>
        </w:rPr>
        <w:t>SEZNAM VÝZNAMNÝCH SLUŽEB</w:t>
      </w:r>
    </w:p>
    <w:p w:rsidR="00554D52" w:rsidRPr="002B2172" w:rsidRDefault="00554D52" w:rsidP="000F6D65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 w:rsidRPr="008F3953">
        <w:rPr>
          <w:rFonts w:ascii="Times New Roman" w:hAnsi="Times New Roman"/>
        </w:rPr>
        <w:t>Společnost</w:t>
      </w:r>
      <w:r>
        <w:rPr>
          <w:rFonts w:ascii="Times New Roman" w:hAnsi="Times New Roman"/>
          <w:szCs w:val="24"/>
        </w:rPr>
        <w:t xml:space="preserve">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</w:t>
      </w:r>
      <w:r w:rsidRPr="008F3953">
        <w:rPr>
          <w:rFonts w:ascii="Times New Roman" w:hAnsi="Times New Roman"/>
        </w:rPr>
        <w:t>sídlem</w:t>
      </w:r>
      <w:r>
        <w:rPr>
          <w:rFonts w:ascii="Times New Roman" w:hAnsi="Times New Roman"/>
          <w:szCs w:val="24"/>
        </w:rPr>
        <w:t xml:space="preserve">: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 w:rsidRPr="008F3953">
        <w:rPr>
          <w:rFonts w:ascii="Times New Roman" w:hAnsi="Times New Roman"/>
        </w:rPr>
        <w:t>IČ</w:t>
      </w:r>
      <w:r w:rsidR="00BA0DCC">
        <w:rPr>
          <w:rFonts w:ascii="Times New Roman" w:hAnsi="Times New Roman"/>
        </w:rPr>
        <w:t>O</w:t>
      </w:r>
      <w:r>
        <w:rPr>
          <w:rFonts w:ascii="Times New Roman" w:hAnsi="Times New Roman"/>
          <w:szCs w:val="24"/>
        </w:rPr>
        <w:t xml:space="preserve">: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psaná v obchodním </w:t>
      </w:r>
      <w:r w:rsidRPr="008F3953">
        <w:rPr>
          <w:rFonts w:ascii="Times New Roman" w:hAnsi="Times New Roman"/>
        </w:rPr>
        <w:t>rejstříku</w:t>
      </w:r>
      <w:r>
        <w:rPr>
          <w:rFonts w:ascii="Times New Roman" w:hAnsi="Times New Roman"/>
          <w:szCs w:val="24"/>
        </w:rPr>
        <w:t xml:space="preserve"> vedeném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 xml:space="preserve">, oddíl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 xml:space="preserve">, vložka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Pr="002B2172" w:rsidRDefault="00554D52" w:rsidP="000F6D65">
      <w:pPr>
        <w:jc w:val="both"/>
      </w:pPr>
    </w:p>
    <w:p w:rsidR="00554D52" w:rsidRDefault="00554D52" w:rsidP="000F6D65">
      <w:pPr>
        <w:jc w:val="both"/>
      </w:pPr>
      <w:r w:rsidRPr="002B2172">
        <w:t xml:space="preserve">jakožto </w:t>
      </w:r>
      <w:r w:rsidRPr="00A81B1D">
        <w:t>zájemce</w:t>
      </w:r>
      <w:r>
        <w:t xml:space="preserve"> </w:t>
      </w:r>
      <w:r w:rsidRPr="00A81B1D">
        <w:t>v</w:t>
      </w:r>
      <w:r w:rsidRPr="002B2172">
        <w:t xml:space="preserve"> zadávacím řízení na veřejnou zakázku na </w:t>
      </w:r>
      <w:r w:rsidR="007F6F4F">
        <w:t xml:space="preserve">vyhlášenou </w:t>
      </w:r>
      <w:r w:rsidR="001F293D">
        <w:t>Středočeským krajem</w:t>
      </w:r>
      <w:r w:rsidR="007F6F4F">
        <w:t xml:space="preserve"> </w:t>
      </w:r>
      <w:r w:rsidRPr="00A81B1D">
        <w:t>(</w:t>
      </w:r>
      <w:r w:rsidR="000F6D65" w:rsidRPr="000358E4">
        <w:t xml:space="preserve">dále jen </w:t>
      </w:r>
      <w:r w:rsidRPr="00A81B1D">
        <w:t>„</w:t>
      </w:r>
      <w:r w:rsidRPr="00A81B1D">
        <w:rPr>
          <w:u w:val="single"/>
        </w:rPr>
        <w:t>zájemce</w:t>
      </w:r>
      <w:r w:rsidRPr="00A81B1D">
        <w:t>“), tímto</w:t>
      </w:r>
      <w:r w:rsidRPr="002B2172">
        <w:t xml:space="preserve"> prohlašuje, že řádně poskytoval dále uvedené služby ve smyslu kvalifikačního předpokladu dle čl. </w:t>
      </w:r>
      <w:r>
        <w:t>3</w:t>
      </w:r>
      <w:r w:rsidRPr="002B2172">
        <w:t>.7</w:t>
      </w:r>
      <w:r>
        <w:t>.4.</w:t>
      </w:r>
      <w:r w:rsidRPr="002B2172">
        <w:t xml:space="preserve"> </w:t>
      </w:r>
      <w:r w:rsidRPr="00CB69DE">
        <w:t>části A kvalifikační dokumentace shora</w:t>
      </w:r>
      <w:r w:rsidRPr="002B2172">
        <w:t xml:space="preserve"> uvedené zakázky</w:t>
      </w:r>
      <w:r w:rsidR="00BC4CF0">
        <w:rPr>
          <w:rStyle w:val="Znakapoznpodarou"/>
        </w:rPr>
        <w:footnoteReference w:id="11"/>
      </w:r>
      <w:r w:rsidRPr="002B2172">
        <w:t>:</w:t>
      </w:r>
    </w:p>
    <w:p w:rsidR="0082796D" w:rsidRDefault="0082796D" w:rsidP="000F6D65">
      <w:pPr>
        <w:jc w:val="both"/>
      </w:pPr>
    </w:p>
    <w:p w:rsidR="0082796D" w:rsidRPr="0071440E" w:rsidRDefault="0082796D" w:rsidP="00C178D0">
      <w:pPr>
        <w:pStyle w:val="Odstavecseseznamem"/>
        <w:numPr>
          <w:ilvl w:val="2"/>
          <w:numId w:val="25"/>
        </w:numPr>
        <w:ind w:left="426" w:hanging="426"/>
        <w:jc w:val="both"/>
        <w:rPr>
          <w:i/>
          <w:u w:val="single"/>
        </w:rPr>
      </w:pPr>
      <w:r w:rsidRPr="0071440E">
        <w:rPr>
          <w:i/>
          <w:u w:val="single"/>
        </w:rPr>
        <w:t xml:space="preserve">Zakázky týkající se zpracování projektové </w:t>
      </w:r>
      <w:r w:rsidR="00713378">
        <w:rPr>
          <w:i/>
          <w:u w:val="single"/>
        </w:rPr>
        <w:t>dokumentace pozemní komunikace – čl. 3.7.4. bod 1</w:t>
      </w:r>
    </w:p>
    <w:p w:rsidR="00554D52" w:rsidRPr="0071440E" w:rsidRDefault="00554D52" w:rsidP="000F6D65">
      <w:pPr>
        <w:jc w:val="both"/>
      </w:pPr>
    </w:p>
    <w:tbl>
      <w:tblPr>
        <w:tblW w:w="98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119"/>
        <w:gridCol w:w="1119"/>
        <w:gridCol w:w="1253"/>
        <w:gridCol w:w="791"/>
        <w:gridCol w:w="923"/>
        <w:gridCol w:w="923"/>
        <w:gridCol w:w="908"/>
        <w:gridCol w:w="1069"/>
        <w:gridCol w:w="747"/>
      </w:tblGrid>
      <w:tr w:rsidR="00862AE8" w:rsidRPr="0071440E" w:rsidTr="00862AE8">
        <w:trPr>
          <w:cantSplit/>
          <w:jc w:val="center"/>
        </w:trPr>
        <w:tc>
          <w:tcPr>
            <w:tcW w:w="1047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440E">
              <w:rPr>
                <w:rFonts w:ascii="Times New Roman" w:hAnsi="Times New Roman"/>
                <w:sz w:val="16"/>
                <w:szCs w:val="16"/>
              </w:rPr>
              <w:lastRenderedPageBreak/>
              <w:t>Název zakázky /</w:t>
            </w:r>
          </w:p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1440E">
              <w:rPr>
                <w:rFonts w:ascii="Times New Roman" w:hAnsi="Times New Roman"/>
                <w:sz w:val="16"/>
                <w:szCs w:val="16"/>
              </w:rPr>
              <w:t>Druh služeb</w:t>
            </w:r>
          </w:p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1440E">
              <w:rPr>
                <w:rFonts w:ascii="Times New Roman" w:hAnsi="Times New Roman"/>
                <w:sz w:val="16"/>
                <w:szCs w:val="16"/>
              </w:rPr>
              <w:t>(vypovídající stručný popis služeb)</w:t>
            </w:r>
          </w:p>
        </w:tc>
        <w:tc>
          <w:tcPr>
            <w:tcW w:w="111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440E">
              <w:rPr>
                <w:rFonts w:ascii="Times New Roman" w:hAnsi="Times New Roman"/>
                <w:sz w:val="16"/>
                <w:szCs w:val="16"/>
              </w:rPr>
              <w:t>Celková cena služeb, za něž byl dodavatel odpovědný</w:t>
            </w:r>
          </w:p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440E">
              <w:rPr>
                <w:rFonts w:ascii="Times New Roman" w:hAnsi="Times New Roman"/>
                <w:sz w:val="16"/>
                <w:szCs w:val="16"/>
              </w:rPr>
              <w:t>v Kč nebo ekvivalentu Kč</w:t>
            </w:r>
          </w:p>
        </w:tc>
        <w:tc>
          <w:tcPr>
            <w:tcW w:w="1119" w:type="dxa"/>
          </w:tcPr>
          <w:p w:rsidR="00862AE8" w:rsidRPr="0071440E" w:rsidRDefault="0096459A" w:rsidP="00702A04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71440E">
              <w:rPr>
                <w:rFonts w:ascii="Times New Roman" w:hAnsi="Times New Roman"/>
                <w:sz w:val="16"/>
                <w:szCs w:val="16"/>
              </w:rPr>
              <w:t>élka pozemní komunikac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144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ve </w:t>
            </w:r>
            <w:r w:rsidRPr="0071440E">
              <w:rPr>
                <w:rFonts w:ascii="Times New Roman" w:hAnsi="Times New Roman"/>
                <w:sz w:val="16"/>
                <w:szCs w:val="16"/>
              </w:rPr>
              <w:t>vztahu k níž byly poskytnuty služby</w:t>
            </w:r>
          </w:p>
        </w:tc>
        <w:tc>
          <w:tcPr>
            <w:tcW w:w="1253" w:type="dxa"/>
          </w:tcPr>
          <w:p w:rsidR="00862AE8" w:rsidRPr="0071440E" w:rsidRDefault="00862AE8" w:rsidP="002F4CBC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440E">
              <w:rPr>
                <w:rFonts w:ascii="Times New Roman" w:hAnsi="Times New Roman"/>
                <w:sz w:val="16"/>
                <w:szCs w:val="16"/>
              </w:rPr>
              <w:t>Stupeň projektových prací nebo Specifikace poskytovaných služeb</w:t>
            </w:r>
          </w:p>
        </w:tc>
        <w:tc>
          <w:tcPr>
            <w:tcW w:w="791" w:type="dxa"/>
          </w:tcPr>
          <w:p w:rsidR="00862AE8" w:rsidRPr="00742E85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Lhůta plnění dle smlouvy </w:t>
            </w:r>
          </w:p>
        </w:tc>
        <w:tc>
          <w:tcPr>
            <w:tcW w:w="923" w:type="dxa"/>
          </w:tcPr>
          <w:p w:rsidR="00862AE8" w:rsidRPr="00742E85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zahájení</w:t>
            </w:r>
          </w:p>
          <w:p w:rsidR="00862AE8" w:rsidRPr="00742E85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poskytování služeb relevantních z hlediska prokazované kvalifikace</w:t>
            </w:r>
          </w:p>
        </w:tc>
        <w:tc>
          <w:tcPr>
            <w:tcW w:w="923" w:type="dxa"/>
          </w:tcPr>
          <w:p w:rsidR="00862AE8" w:rsidRPr="00742E85" w:rsidRDefault="00862AE8" w:rsidP="005F38B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ukončení poskytování služeb relevantních z hlediska prokazované kvalifikace</w:t>
            </w:r>
          </w:p>
        </w:tc>
        <w:tc>
          <w:tcPr>
            <w:tcW w:w="908" w:type="dxa"/>
          </w:tcPr>
          <w:p w:rsidR="00862AE8" w:rsidRPr="00742E85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Objednatel </w:t>
            </w:r>
          </w:p>
          <w:p w:rsidR="00862AE8" w:rsidRPr="00742E85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862AE8" w:rsidRPr="00742E85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místo poskytování</w:t>
            </w:r>
          </w:p>
          <w:p w:rsidR="00862AE8" w:rsidRPr="00742E85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lužeb</w:t>
            </w:r>
          </w:p>
        </w:tc>
        <w:tc>
          <w:tcPr>
            <w:tcW w:w="1069" w:type="dxa"/>
          </w:tcPr>
          <w:p w:rsidR="00862AE8" w:rsidRPr="00742E85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odavatel (D), člen sdružení (Č) nebo subdodavatel (S)</w:t>
            </w:r>
          </w:p>
          <w:p w:rsidR="00862AE8" w:rsidRPr="00742E85" w:rsidRDefault="00862AE8" w:rsidP="00AF2152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 případě Č, nebo S se uvede věcný rozsah realizovaných činností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15D3">
              <w:rPr>
                <w:rFonts w:ascii="Times New Roman" w:hAnsi="Times New Roman"/>
                <w:sz w:val="16"/>
                <w:szCs w:val="16"/>
              </w:rPr>
              <w:t>v případě Č rovněž % podílu na realizaci relevantních činností)</w:t>
            </w:r>
          </w:p>
        </w:tc>
        <w:tc>
          <w:tcPr>
            <w:tcW w:w="747" w:type="dxa"/>
          </w:tcPr>
          <w:p w:rsidR="00862AE8" w:rsidRPr="00742E85" w:rsidRDefault="00862AE8" w:rsidP="0036570D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Byly všechny služby, které jsou předmětem zakázky, již dokončeny / předány objednateli?</w:t>
            </w:r>
          </w:p>
          <w:p w:rsidR="00862AE8" w:rsidRPr="00742E85" w:rsidRDefault="00862AE8" w:rsidP="002F4CBC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no / Ještě ne (Smlouva probíhá -</w:t>
            </w:r>
            <w:r w:rsidRPr="00742E85">
              <w:t xml:space="preserve">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specifikace obsahu a rozsahu již předaných služeb) / Ne</w:t>
            </w:r>
          </w:p>
        </w:tc>
      </w:tr>
      <w:tr w:rsidR="00862AE8" w:rsidRPr="0071440E" w:rsidTr="00862AE8">
        <w:trPr>
          <w:cantSplit/>
          <w:jc w:val="center"/>
        </w:trPr>
        <w:tc>
          <w:tcPr>
            <w:tcW w:w="1047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AE8" w:rsidRPr="0071440E" w:rsidTr="00862AE8">
        <w:trPr>
          <w:cantSplit/>
          <w:jc w:val="center"/>
        </w:trPr>
        <w:tc>
          <w:tcPr>
            <w:tcW w:w="1047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AE8" w:rsidRPr="0071440E" w:rsidTr="00862AE8">
        <w:trPr>
          <w:cantSplit/>
          <w:jc w:val="center"/>
        </w:trPr>
        <w:tc>
          <w:tcPr>
            <w:tcW w:w="1047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862AE8" w:rsidRPr="0071440E" w:rsidRDefault="00862AE8" w:rsidP="0036570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F4CBC" w:rsidRPr="0071440E" w:rsidRDefault="002F4CBC" w:rsidP="002F4CBC">
      <w:pPr>
        <w:pStyle w:val="Odstavecseseznamem"/>
        <w:ind w:left="426"/>
        <w:jc w:val="both"/>
        <w:rPr>
          <w:i/>
          <w:u w:val="single"/>
        </w:rPr>
      </w:pPr>
    </w:p>
    <w:p w:rsidR="0082796D" w:rsidRPr="00742E85" w:rsidRDefault="0082796D" w:rsidP="00C178D0">
      <w:pPr>
        <w:pStyle w:val="Odstavecseseznamem"/>
        <w:numPr>
          <w:ilvl w:val="2"/>
          <w:numId w:val="25"/>
        </w:numPr>
        <w:ind w:left="426" w:hanging="426"/>
        <w:jc w:val="both"/>
        <w:rPr>
          <w:i/>
          <w:u w:val="single"/>
        </w:rPr>
      </w:pPr>
      <w:r w:rsidRPr="00742E85">
        <w:rPr>
          <w:i/>
          <w:u w:val="single"/>
        </w:rPr>
        <w:t xml:space="preserve">Zakázky týkající se zpracování projektové dokumentace mostu </w:t>
      </w:r>
      <w:r w:rsidR="005F38BD" w:rsidRPr="00742E85">
        <w:rPr>
          <w:i/>
          <w:u w:val="single"/>
        </w:rPr>
        <w:t>(estakády)</w:t>
      </w:r>
      <w:r w:rsidR="00713378" w:rsidRPr="00713378">
        <w:rPr>
          <w:i/>
          <w:u w:val="single"/>
        </w:rPr>
        <w:t xml:space="preserve"> </w:t>
      </w:r>
      <w:r w:rsidR="00713378">
        <w:rPr>
          <w:i/>
          <w:u w:val="single"/>
        </w:rPr>
        <w:t>– čl. 3.7.4. bod 2</w:t>
      </w:r>
      <w:r w:rsidRPr="00742E85">
        <w:rPr>
          <w:i/>
          <w:u w:val="single"/>
        </w:rPr>
        <w:t xml:space="preserve"> </w:t>
      </w:r>
    </w:p>
    <w:p w:rsidR="00C25FEC" w:rsidRPr="00742E85" w:rsidRDefault="00C25FEC" w:rsidP="0082796D">
      <w:pPr>
        <w:jc w:val="both"/>
        <w:rPr>
          <w:i/>
          <w:u w:val="single"/>
        </w:rPr>
      </w:pPr>
    </w:p>
    <w:tbl>
      <w:tblPr>
        <w:tblW w:w="99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119"/>
        <w:gridCol w:w="1119"/>
        <w:gridCol w:w="1253"/>
        <w:gridCol w:w="791"/>
        <w:gridCol w:w="923"/>
        <w:gridCol w:w="923"/>
        <w:gridCol w:w="908"/>
        <w:gridCol w:w="1069"/>
        <w:gridCol w:w="774"/>
      </w:tblGrid>
      <w:tr w:rsidR="00862AE8" w:rsidRPr="00742E85" w:rsidTr="00862AE8">
        <w:trPr>
          <w:cantSplit/>
          <w:jc w:val="center"/>
        </w:trPr>
        <w:tc>
          <w:tcPr>
            <w:tcW w:w="1067" w:type="dxa"/>
            <w:tcBorders>
              <w:bottom w:val="single" w:sz="6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Název zakázky /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ruh služeb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ypovídající stručný popis služeb)</w:t>
            </w:r>
          </w:p>
        </w:tc>
        <w:tc>
          <w:tcPr>
            <w:tcW w:w="111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Celková cena služeb, za něž byl dodavatel odpovědný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v Kč nebo ekvivalentu Kč</w:t>
            </w:r>
          </w:p>
        </w:tc>
        <w:tc>
          <w:tcPr>
            <w:tcW w:w="1119" w:type="dxa"/>
          </w:tcPr>
          <w:p w:rsidR="00862AE8" w:rsidRPr="00742E85" w:rsidRDefault="00862AE8" w:rsidP="00F011A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mostu (typ mostní konstrukce)</w:t>
            </w:r>
            <w:r>
              <w:rPr>
                <w:rFonts w:ascii="Times New Roman" w:hAnsi="Times New Roman"/>
                <w:sz w:val="16"/>
                <w:szCs w:val="16"/>
              </w:rPr>
              <w:t>/délka mostu/estakády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, ve vztahu k níž/němuž byly poskytnuty služby</w:t>
            </w:r>
          </w:p>
        </w:tc>
        <w:tc>
          <w:tcPr>
            <w:tcW w:w="125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tupeň projektových prací nebo Specifikace poskytovaných služeb</w:t>
            </w:r>
          </w:p>
        </w:tc>
        <w:tc>
          <w:tcPr>
            <w:tcW w:w="791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Lhůta plnění dle smlouvy </w:t>
            </w:r>
          </w:p>
        </w:tc>
        <w:tc>
          <w:tcPr>
            <w:tcW w:w="92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zahájení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poskytování služeb relevantních z hlediska prokazované kvalifikace</w:t>
            </w:r>
          </w:p>
        </w:tc>
        <w:tc>
          <w:tcPr>
            <w:tcW w:w="92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Datum ukončení poskytování </w:t>
            </w:r>
            <w:r w:rsidR="0096459A" w:rsidRPr="00742E85">
              <w:rPr>
                <w:rFonts w:ascii="Times New Roman" w:hAnsi="Times New Roman"/>
                <w:sz w:val="16"/>
                <w:szCs w:val="16"/>
              </w:rPr>
              <w:t>služeb relevantních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z hlediska prokazované kvalifikace</w:t>
            </w:r>
          </w:p>
        </w:tc>
        <w:tc>
          <w:tcPr>
            <w:tcW w:w="908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Objednatel 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místo poskytování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lužeb</w:t>
            </w:r>
          </w:p>
        </w:tc>
        <w:tc>
          <w:tcPr>
            <w:tcW w:w="1069" w:type="dxa"/>
          </w:tcPr>
          <w:p w:rsidR="00862AE8" w:rsidRPr="00742E85" w:rsidRDefault="00862AE8" w:rsidP="005F38B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odavatel (D), člen sdružení (Č) nebo subdodavatel (S)</w:t>
            </w:r>
          </w:p>
          <w:p w:rsidR="00862AE8" w:rsidRPr="00742E85" w:rsidRDefault="00862AE8" w:rsidP="007F15D3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 případě Č, nebo S se uvede věcný rozsah realizovaných činností</w:t>
            </w:r>
            <w:r>
              <w:rPr>
                <w:rFonts w:ascii="Times New Roman" w:hAnsi="Times New Roman"/>
                <w:sz w:val="16"/>
                <w:szCs w:val="16"/>
              </w:rPr>
              <w:t>, v případě Č rovněž % podílu na realizaci relevantních činností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74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Byly všechny služby, které jsou předmětem zakázky, již dokončeny / předány objednateli?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no / Ještě ne (Smlouva probíhá -</w:t>
            </w:r>
            <w:r w:rsidRPr="00742E85">
              <w:t xml:space="preserve">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specifikace obsahu a rozsahu již předaných služeb) / Ne</w:t>
            </w:r>
          </w:p>
        </w:tc>
      </w:tr>
      <w:tr w:rsidR="00862AE8" w:rsidRPr="00742E85" w:rsidTr="00862AE8">
        <w:trPr>
          <w:cantSplit/>
          <w:jc w:val="center"/>
        </w:trPr>
        <w:tc>
          <w:tcPr>
            <w:tcW w:w="1067" w:type="dxa"/>
            <w:tcBorders>
              <w:bottom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AE8" w:rsidRPr="00742E85" w:rsidTr="00862AE8">
        <w:trPr>
          <w:cantSplit/>
          <w:jc w:val="center"/>
        </w:trPr>
        <w:tc>
          <w:tcPr>
            <w:tcW w:w="1067" w:type="dxa"/>
            <w:tcBorders>
              <w:top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AE8" w:rsidRPr="00742E85" w:rsidTr="00862AE8">
        <w:trPr>
          <w:cantSplit/>
          <w:jc w:val="center"/>
        </w:trPr>
        <w:tc>
          <w:tcPr>
            <w:tcW w:w="1067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24D4B" w:rsidRDefault="00324D4B" w:rsidP="0082796D">
      <w:pPr>
        <w:jc w:val="both"/>
        <w:rPr>
          <w:i/>
          <w:u w:val="single"/>
        </w:rPr>
      </w:pPr>
    </w:p>
    <w:p w:rsidR="0082796D" w:rsidRPr="00742E85" w:rsidRDefault="0082796D" w:rsidP="00C178D0">
      <w:pPr>
        <w:pStyle w:val="Odstavecseseznamem"/>
        <w:numPr>
          <w:ilvl w:val="2"/>
          <w:numId w:val="25"/>
        </w:numPr>
        <w:ind w:left="426" w:hanging="426"/>
        <w:jc w:val="both"/>
        <w:rPr>
          <w:i/>
          <w:u w:val="single"/>
        </w:rPr>
      </w:pPr>
      <w:r w:rsidRPr="00742E85">
        <w:rPr>
          <w:i/>
          <w:u w:val="single"/>
        </w:rPr>
        <w:t>Zakázky zahrnující výkon inženýrské činnosti</w:t>
      </w:r>
      <w:r w:rsidR="006949ED">
        <w:rPr>
          <w:i/>
          <w:u w:val="single"/>
        </w:rPr>
        <w:t xml:space="preserve"> pro získání pravomocného územního rozhodnutí</w:t>
      </w:r>
      <w:r w:rsidR="00713378">
        <w:rPr>
          <w:i/>
          <w:u w:val="single"/>
        </w:rPr>
        <w:t xml:space="preserve"> -– čl. 3.7.4. bod 3</w:t>
      </w:r>
    </w:p>
    <w:p w:rsidR="0082796D" w:rsidRPr="00742E85" w:rsidRDefault="0082796D" w:rsidP="0082796D">
      <w:pPr>
        <w:jc w:val="both"/>
        <w:rPr>
          <w:i/>
          <w:u w:val="single"/>
        </w:rPr>
      </w:pP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1123"/>
        <w:gridCol w:w="1115"/>
        <w:gridCol w:w="1245"/>
        <w:gridCol w:w="7"/>
        <w:gridCol w:w="787"/>
        <w:gridCol w:w="7"/>
        <w:gridCol w:w="922"/>
        <w:gridCol w:w="915"/>
        <w:gridCol w:w="7"/>
        <w:gridCol w:w="907"/>
        <w:gridCol w:w="1064"/>
        <w:gridCol w:w="7"/>
        <w:gridCol w:w="1002"/>
        <w:gridCol w:w="7"/>
      </w:tblGrid>
      <w:tr w:rsidR="00862AE8" w:rsidRPr="00742E85" w:rsidTr="00862AE8">
        <w:trPr>
          <w:cantSplit/>
          <w:jc w:val="center"/>
        </w:trPr>
        <w:tc>
          <w:tcPr>
            <w:tcW w:w="100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lastRenderedPageBreak/>
              <w:t>Název zakázky /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ruh služeb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ypovídající stručný popis služeb)</w:t>
            </w:r>
          </w:p>
        </w:tc>
        <w:tc>
          <w:tcPr>
            <w:tcW w:w="1123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Celková cena služeb, za něž byl dodavatel odpovědný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v Kč nebo ekvivalentu Kč</w:t>
            </w:r>
          </w:p>
        </w:tc>
        <w:tc>
          <w:tcPr>
            <w:tcW w:w="1115" w:type="dxa"/>
          </w:tcPr>
          <w:p w:rsidR="00862AE8" w:rsidRPr="00742E85" w:rsidRDefault="00862AE8" w:rsidP="004B2B1F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élka pozemní komunika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ve vztahu k níž byly poskytnuty služby</w:t>
            </w:r>
          </w:p>
        </w:tc>
        <w:tc>
          <w:tcPr>
            <w:tcW w:w="1252" w:type="dxa"/>
            <w:gridSpan w:val="2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poskytovaných služeb</w:t>
            </w:r>
          </w:p>
        </w:tc>
        <w:tc>
          <w:tcPr>
            <w:tcW w:w="794" w:type="dxa"/>
            <w:gridSpan w:val="2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Lhůta plnění dle smlouvy </w:t>
            </w:r>
          </w:p>
        </w:tc>
        <w:tc>
          <w:tcPr>
            <w:tcW w:w="922" w:type="dxa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zahájení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poskytování služeb relevantních z hlediska prokazované kvalifikace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Datum ukončení poskytování </w:t>
            </w:r>
            <w:r w:rsidR="0096459A" w:rsidRPr="00742E85">
              <w:rPr>
                <w:rFonts w:ascii="Times New Roman" w:hAnsi="Times New Roman"/>
                <w:sz w:val="16"/>
                <w:szCs w:val="16"/>
              </w:rPr>
              <w:t>služeb relevantních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z hlediska prokazované kvalifikace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Objednatel 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místo poskytování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lužeb</w:t>
            </w:r>
          </w:p>
        </w:tc>
        <w:tc>
          <w:tcPr>
            <w:tcW w:w="1071" w:type="dxa"/>
            <w:gridSpan w:val="2"/>
          </w:tcPr>
          <w:p w:rsidR="00862AE8" w:rsidRPr="00742E85" w:rsidRDefault="00862AE8" w:rsidP="005F38B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odavatel (D), člen sdružení (Č) nebo subdodavatel (S)</w:t>
            </w:r>
          </w:p>
          <w:p w:rsidR="00862AE8" w:rsidRPr="00742E85" w:rsidRDefault="00862AE8" w:rsidP="007F15D3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 případě Č, nebo S se uvede věcný rozsah realizovaných činností</w:t>
            </w:r>
            <w:r>
              <w:rPr>
                <w:rFonts w:ascii="Times New Roman" w:hAnsi="Times New Roman"/>
                <w:sz w:val="16"/>
                <w:szCs w:val="16"/>
              </w:rPr>
              <w:t>, v případě Č rovněž % podílu na realizaci relevantních činností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9" w:type="dxa"/>
            <w:gridSpan w:val="2"/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Byly všechny služby, které jsou předmětem zakázky, již dokončeny / předány objednateli?</w:t>
            </w:r>
          </w:p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no / Ještě ne (Smlouva probíhá -</w:t>
            </w:r>
            <w:r w:rsidRPr="00742E85">
              <w:t xml:space="preserve">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specifikace obsahu a rozsahu již předaných služeb) / Ne</w:t>
            </w:r>
          </w:p>
        </w:tc>
      </w:tr>
      <w:tr w:rsidR="00862AE8" w:rsidRPr="00742E85" w:rsidTr="00862AE8">
        <w:trPr>
          <w:gridAfter w:val="1"/>
          <w:wAfter w:w="7" w:type="dxa"/>
          <w:cantSplit/>
          <w:trHeight w:val="108"/>
          <w:jc w:val="center"/>
        </w:trPr>
        <w:tc>
          <w:tcPr>
            <w:tcW w:w="1003" w:type="dxa"/>
            <w:tcBorders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AE8" w:rsidRPr="00742E85" w:rsidTr="00862AE8">
        <w:trPr>
          <w:gridAfter w:val="1"/>
          <w:wAfter w:w="7" w:type="dxa"/>
          <w:cantSplit/>
          <w:trHeight w:val="196"/>
          <w:jc w:val="center"/>
        </w:trPr>
        <w:tc>
          <w:tcPr>
            <w:tcW w:w="1003" w:type="dxa"/>
            <w:tcBorders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AE8" w:rsidRPr="00742E85" w:rsidTr="00862AE8">
        <w:trPr>
          <w:gridAfter w:val="1"/>
          <w:wAfter w:w="7" w:type="dxa"/>
          <w:cantSplit/>
          <w:trHeight w:val="212"/>
          <w:jc w:val="center"/>
        </w:trPr>
        <w:tc>
          <w:tcPr>
            <w:tcW w:w="1003" w:type="dxa"/>
            <w:tcBorders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862AE8" w:rsidRPr="00742E85" w:rsidRDefault="00862AE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F38BD" w:rsidRDefault="005F38BD" w:rsidP="0082796D">
      <w:pPr>
        <w:jc w:val="both"/>
        <w:rPr>
          <w:i/>
          <w:u w:val="single"/>
        </w:rPr>
      </w:pPr>
    </w:p>
    <w:p w:rsidR="006949ED" w:rsidRDefault="006949ED" w:rsidP="00C178D0">
      <w:pPr>
        <w:pStyle w:val="Odstavecseseznamem"/>
        <w:keepNext/>
        <w:numPr>
          <w:ilvl w:val="2"/>
          <w:numId w:val="25"/>
        </w:numPr>
        <w:ind w:left="426" w:hanging="426"/>
        <w:jc w:val="both"/>
        <w:rPr>
          <w:i/>
          <w:u w:val="single"/>
        </w:rPr>
      </w:pPr>
      <w:r w:rsidRPr="00742E85">
        <w:rPr>
          <w:i/>
          <w:u w:val="single"/>
        </w:rPr>
        <w:t>Zakázky zahrnující výkon inženýrské činnosti</w:t>
      </w:r>
      <w:r>
        <w:rPr>
          <w:i/>
          <w:u w:val="single"/>
        </w:rPr>
        <w:t xml:space="preserve"> pro získání pravomocného stavebního povolení</w:t>
      </w:r>
      <w:r w:rsidR="00713378">
        <w:rPr>
          <w:i/>
          <w:u w:val="single"/>
        </w:rPr>
        <w:t xml:space="preserve"> – čl. 3.7.4. bod 4</w:t>
      </w:r>
    </w:p>
    <w:p w:rsidR="00A76E46" w:rsidRPr="00742E85" w:rsidRDefault="00A76E46" w:rsidP="00A76E46">
      <w:pPr>
        <w:pStyle w:val="Odstavecseseznamem"/>
        <w:keepNext/>
        <w:ind w:left="426"/>
        <w:jc w:val="both"/>
        <w:rPr>
          <w:i/>
          <w:u w:val="single"/>
        </w:rPr>
      </w:pP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1123"/>
        <w:gridCol w:w="1115"/>
        <w:gridCol w:w="1245"/>
        <w:gridCol w:w="7"/>
        <w:gridCol w:w="787"/>
        <w:gridCol w:w="7"/>
        <w:gridCol w:w="922"/>
        <w:gridCol w:w="915"/>
        <w:gridCol w:w="7"/>
        <w:gridCol w:w="907"/>
        <w:gridCol w:w="1064"/>
        <w:gridCol w:w="7"/>
        <w:gridCol w:w="1002"/>
        <w:gridCol w:w="7"/>
      </w:tblGrid>
      <w:tr w:rsidR="00862AE8" w:rsidRPr="00742E85" w:rsidTr="00862AE8">
        <w:trPr>
          <w:cantSplit/>
          <w:jc w:val="center"/>
        </w:trPr>
        <w:tc>
          <w:tcPr>
            <w:tcW w:w="1003" w:type="dxa"/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Název zakázky /</w:t>
            </w:r>
          </w:p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ruh služeb</w:t>
            </w:r>
          </w:p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ypovídající stručný popis služeb)</w:t>
            </w:r>
          </w:p>
        </w:tc>
        <w:tc>
          <w:tcPr>
            <w:tcW w:w="1123" w:type="dxa"/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Celková cena služeb, za něž byl dodavatel odpovědný</w:t>
            </w:r>
          </w:p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v Kč nebo ekvivalentu Kč</w:t>
            </w:r>
          </w:p>
        </w:tc>
        <w:tc>
          <w:tcPr>
            <w:tcW w:w="1115" w:type="dxa"/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élka pozemní komunika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ve vztahu k níž byly poskytnuty služby</w:t>
            </w:r>
          </w:p>
        </w:tc>
        <w:tc>
          <w:tcPr>
            <w:tcW w:w="1252" w:type="dxa"/>
            <w:gridSpan w:val="2"/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poskytovaných služeb</w:t>
            </w:r>
          </w:p>
        </w:tc>
        <w:tc>
          <w:tcPr>
            <w:tcW w:w="794" w:type="dxa"/>
            <w:gridSpan w:val="2"/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Lhůta plnění dle smlouvy </w:t>
            </w:r>
          </w:p>
        </w:tc>
        <w:tc>
          <w:tcPr>
            <w:tcW w:w="922" w:type="dxa"/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zahájení</w:t>
            </w:r>
          </w:p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poskytování služeb relevantních z hlediska prokazované kvalifikace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Datum ukončení poskytování </w:t>
            </w:r>
            <w:r w:rsidR="0096459A" w:rsidRPr="00742E85">
              <w:rPr>
                <w:rFonts w:ascii="Times New Roman" w:hAnsi="Times New Roman"/>
                <w:sz w:val="16"/>
                <w:szCs w:val="16"/>
              </w:rPr>
              <w:t>služeb relevantních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z hlediska prokazované kvalifikace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Objednatel </w:t>
            </w:r>
          </w:p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místo poskytování</w:t>
            </w:r>
          </w:p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lužeb</w:t>
            </w:r>
          </w:p>
        </w:tc>
        <w:tc>
          <w:tcPr>
            <w:tcW w:w="1071" w:type="dxa"/>
            <w:gridSpan w:val="2"/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odavatel (D), člen sdružení (Č) nebo subdodavatel (S)</w:t>
            </w:r>
          </w:p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 případě Č, nebo S se uvede věcný rozsah realizovaných činností</w:t>
            </w:r>
            <w:r>
              <w:rPr>
                <w:rFonts w:ascii="Times New Roman" w:hAnsi="Times New Roman"/>
                <w:sz w:val="16"/>
                <w:szCs w:val="16"/>
              </w:rPr>
              <w:t>, v případě Č rovněž % podílu na realizaci relevantních činností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9" w:type="dxa"/>
            <w:gridSpan w:val="2"/>
          </w:tcPr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Byly všechny služby, které jsou předmětem zakázky, již dokončeny / předány objednateli?</w:t>
            </w:r>
          </w:p>
          <w:p w:rsidR="00862AE8" w:rsidRPr="00742E85" w:rsidRDefault="00862AE8" w:rsidP="00A76E46">
            <w:pPr>
              <w:pStyle w:val="tabulka"/>
              <w:keepNext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no / Ještě ne (Smlouva probíhá -</w:t>
            </w:r>
            <w:r w:rsidRPr="00742E85">
              <w:t xml:space="preserve">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specifikace obsahu a rozsahu již předaných služeb) / Ne</w:t>
            </w:r>
          </w:p>
        </w:tc>
      </w:tr>
      <w:tr w:rsidR="00862AE8" w:rsidRPr="00742E85" w:rsidTr="00862AE8">
        <w:trPr>
          <w:gridAfter w:val="1"/>
          <w:wAfter w:w="7" w:type="dxa"/>
          <w:cantSplit/>
          <w:trHeight w:val="246"/>
          <w:jc w:val="center"/>
        </w:trPr>
        <w:tc>
          <w:tcPr>
            <w:tcW w:w="1003" w:type="dxa"/>
            <w:tcBorders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AE8" w:rsidRPr="00742E85" w:rsidTr="00862AE8">
        <w:trPr>
          <w:gridAfter w:val="1"/>
          <w:wAfter w:w="7" w:type="dxa"/>
          <w:cantSplit/>
          <w:trHeight w:val="92"/>
          <w:jc w:val="center"/>
        </w:trPr>
        <w:tc>
          <w:tcPr>
            <w:tcW w:w="1003" w:type="dxa"/>
            <w:tcBorders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AE8" w:rsidRPr="00742E85" w:rsidTr="00862AE8">
        <w:trPr>
          <w:gridAfter w:val="1"/>
          <w:wAfter w:w="7" w:type="dxa"/>
          <w:cantSplit/>
          <w:trHeight w:val="97"/>
          <w:jc w:val="center"/>
        </w:trPr>
        <w:tc>
          <w:tcPr>
            <w:tcW w:w="1003" w:type="dxa"/>
            <w:tcBorders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</w:tcPr>
          <w:p w:rsidR="00862AE8" w:rsidRPr="00742E85" w:rsidRDefault="00862AE8" w:rsidP="00BA1A96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49ED" w:rsidRDefault="006949ED" w:rsidP="0082796D">
      <w:pPr>
        <w:jc w:val="both"/>
        <w:rPr>
          <w:i/>
          <w:u w:val="single"/>
        </w:rPr>
      </w:pPr>
    </w:p>
    <w:p w:rsidR="0082796D" w:rsidRPr="00742E85" w:rsidRDefault="0082796D" w:rsidP="00C178D0">
      <w:pPr>
        <w:pStyle w:val="Odstavecseseznamem"/>
        <w:numPr>
          <w:ilvl w:val="2"/>
          <w:numId w:val="25"/>
        </w:numPr>
        <w:ind w:left="426" w:hanging="426"/>
        <w:jc w:val="both"/>
        <w:rPr>
          <w:i/>
          <w:u w:val="single"/>
        </w:rPr>
      </w:pPr>
      <w:r w:rsidRPr="00742E85">
        <w:rPr>
          <w:i/>
          <w:u w:val="single"/>
        </w:rPr>
        <w:t>Zakázky zahrnující č</w:t>
      </w:r>
      <w:r w:rsidR="00713378">
        <w:rPr>
          <w:i/>
          <w:u w:val="single"/>
        </w:rPr>
        <w:t>innost osoby koordinátora BOZP – čl. 3.7.4. bod 5</w:t>
      </w:r>
    </w:p>
    <w:p w:rsidR="0082796D" w:rsidRPr="00742E85" w:rsidRDefault="0082796D" w:rsidP="0082796D">
      <w:pPr>
        <w:jc w:val="both"/>
        <w:rPr>
          <w:i/>
          <w:u w:val="single"/>
        </w:rPr>
      </w:pPr>
    </w:p>
    <w:tbl>
      <w:tblPr>
        <w:tblW w:w="10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119"/>
        <w:gridCol w:w="1119"/>
        <w:gridCol w:w="1253"/>
        <w:gridCol w:w="791"/>
        <w:gridCol w:w="923"/>
        <w:gridCol w:w="923"/>
        <w:gridCol w:w="908"/>
        <w:gridCol w:w="1069"/>
        <w:gridCol w:w="988"/>
      </w:tblGrid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6949ED">
            <w:pPr>
              <w:pStyle w:val="tabulka"/>
              <w:widowControl/>
              <w:spacing w:before="0" w:line="240" w:lineRule="auto"/>
              <w:ind w:left="226" w:hanging="226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lastRenderedPageBreak/>
              <w:t>Název zakázky /</w:t>
            </w:r>
          </w:p>
          <w:p w:rsidR="00AF2152" w:rsidRPr="00742E85" w:rsidRDefault="00AF2152" w:rsidP="006949ED">
            <w:pPr>
              <w:pStyle w:val="tabulka"/>
              <w:widowControl/>
              <w:spacing w:before="0" w:line="240" w:lineRule="auto"/>
              <w:ind w:left="226" w:hanging="226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ruh služeb</w:t>
            </w:r>
          </w:p>
          <w:p w:rsidR="00AF2152" w:rsidRPr="00742E85" w:rsidRDefault="00AF2152" w:rsidP="006949ED">
            <w:pPr>
              <w:pStyle w:val="tabulka"/>
              <w:widowControl/>
              <w:spacing w:before="0" w:line="240" w:lineRule="auto"/>
              <w:ind w:left="226" w:hanging="226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ypovídající stručný popis služeb)</w:t>
            </w: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Celková cena služeb, za něž byl dodavatel odpovědný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v Kč nebo ekvivalentu Kč</w:t>
            </w:r>
          </w:p>
        </w:tc>
        <w:tc>
          <w:tcPr>
            <w:tcW w:w="1119" w:type="dxa"/>
          </w:tcPr>
          <w:p w:rsidR="00AF2152" w:rsidRPr="00742E85" w:rsidRDefault="00AF2152" w:rsidP="00F917D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(typ) pozemní komunikace</w:t>
            </w: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poskytovaných služeb</w:t>
            </w: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Lhůta plnění dle smlouvy </w:t>
            </w: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zahájení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poskytování služeb relevantních z hlediska prokazované kvalifikace</w:t>
            </w: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ukončení poskytování služeb relevantních z hlediska prokazované kvalifikace</w:t>
            </w: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Objednatel 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místo poskytování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lužeb</w:t>
            </w:r>
          </w:p>
        </w:tc>
        <w:tc>
          <w:tcPr>
            <w:tcW w:w="1069" w:type="dxa"/>
          </w:tcPr>
          <w:p w:rsidR="00AF2152" w:rsidRPr="00742E85" w:rsidRDefault="00AF2152" w:rsidP="005F38B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odavatel (D), člen sdružení (Č) nebo subdodavatel (S)</w:t>
            </w:r>
          </w:p>
          <w:p w:rsidR="00AF2152" w:rsidRPr="00742E85" w:rsidRDefault="00AF2152" w:rsidP="007F15D3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 případě Č, nebo S se uvede věcný rozsah realizovaných činností</w:t>
            </w:r>
            <w:r>
              <w:rPr>
                <w:rFonts w:ascii="Times New Roman" w:hAnsi="Times New Roman"/>
                <w:sz w:val="16"/>
                <w:szCs w:val="16"/>
              </w:rPr>
              <w:t>, v případě Č rovněž % podílu na realizaci relevantních činností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Byly všechny služby, které jsou předmětem zakázky, již dokončeny / předány objednateli?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no / Ještě ne (Smlouva probíhá -</w:t>
            </w:r>
            <w:r w:rsidRPr="00742E85">
              <w:t xml:space="preserve">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specifikace obsahu a rozsahu již předaných služeb) / Ne</w:t>
            </w: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6949ED">
            <w:pPr>
              <w:pStyle w:val="tabulka"/>
              <w:widowControl/>
              <w:spacing w:before="0" w:line="240" w:lineRule="auto"/>
              <w:ind w:left="226" w:hanging="2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6949ED">
            <w:pPr>
              <w:pStyle w:val="tabulka"/>
              <w:widowControl/>
              <w:spacing w:before="0" w:line="240" w:lineRule="auto"/>
              <w:ind w:left="226" w:hanging="2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6949ED">
            <w:pPr>
              <w:pStyle w:val="tabulka"/>
              <w:widowControl/>
              <w:spacing w:before="0" w:line="240" w:lineRule="auto"/>
              <w:ind w:left="226" w:hanging="226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24D4B" w:rsidRPr="00742E85" w:rsidRDefault="00324D4B" w:rsidP="0082796D">
      <w:pPr>
        <w:jc w:val="both"/>
        <w:rPr>
          <w:i/>
          <w:u w:val="single"/>
        </w:rPr>
      </w:pPr>
    </w:p>
    <w:p w:rsidR="0082796D" w:rsidRPr="00742E85" w:rsidRDefault="0082796D" w:rsidP="00C178D0">
      <w:pPr>
        <w:pStyle w:val="Odstavecseseznamem"/>
        <w:numPr>
          <w:ilvl w:val="2"/>
          <w:numId w:val="25"/>
        </w:numPr>
        <w:ind w:left="426" w:hanging="426"/>
        <w:jc w:val="both"/>
        <w:rPr>
          <w:i/>
          <w:u w:val="single"/>
        </w:rPr>
      </w:pPr>
      <w:r w:rsidRPr="00742E85">
        <w:rPr>
          <w:i/>
          <w:u w:val="single"/>
        </w:rPr>
        <w:t>Zakázky týkají</w:t>
      </w:r>
      <w:r w:rsidR="00713378">
        <w:rPr>
          <w:i/>
          <w:u w:val="single"/>
        </w:rPr>
        <w:t>cí se výkonu autorského dozoru – čl. 3.7.4. bod 6</w:t>
      </w:r>
    </w:p>
    <w:p w:rsidR="0082796D" w:rsidRPr="00742E85" w:rsidRDefault="0082796D" w:rsidP="0082796D">
      <w:pPr>
        <w:jc w:val="both"/>
        <w:rPr>
          <w:i/>
          <w:u w:val="single"/>
        </w:rPr>
      </w:pPr>
    </w:p>
    <w:tbl>
      <w:tblPr>
        <w:tblW w:w="10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119"/>
        <w:gridCol w:w="1119"/>
        <w:gridCol w:w="1253"/>
        <w:gridCol w:w="791"/>
        <w:gridCol w:w="923"/>
        <w:gridCol w:w="923"/>
        <w:gridCol w:w="908"/>
        <w:gridCol w:w="1069"/>
        <w:gridCol w:w="988"/>
      </w:tblGrid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Název zakázky /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ruh služeb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ypovídající stručný popis služeb)</w:t>
            </w: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Celková cena služeb, za něž byl dodavatel odpovědný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v Kč nebo ekvivalentu Kč</w:t>
            </w:r>
          </w:p>
        </w:tc>
        <w:tc>
          <w:tcPr>
            <w:tcW w:w="1119" w:type="dxa"/>
          </w:tcPr>
          <w:p w:rsidR="00AF2152" w:rsidRPr="00742E85" w:rsidRDefault="00AF2152" w:rsidP="00AF2152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(typ) pozemní komunikace</w:t>
            </w: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poskytovaných služeb</w:t>
            </w: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Lhůta plnění dle smlouvy </w:t>
            </w: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zahájení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poskytování služeb relevantních z hlediska prokazované kvalifikace</w:t>
            </w: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Datum ukončení poskytování </w:t>
            </w:r>
            <w:r w:rsidR="0096459A" w:rsidRPr="00742E85">
              <w:rPr>
                <w:rFonts w:ascii="Times New Roman" w:hAnsi="Times New Roman"/>
                <w:sz w:val="16"/>
                <w:szCs w:val="16"/>
              </w:rPr>
              <w:t>služeb relevantních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z hlediska prokazované kvalifikace</w:t>
            </w: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Objednatel 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místo poskytování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lužeb</w:t>
            </w:r>
          </w:p>
        </w:tc>
        <w:tc>
          <w:tcPr>
            <w:tcW w:w="1069" w:type="dxa"/>
          </w:tcPr>
          <w:p w:rsidR="00AF2152" w:rsidRPr="00742E85" w:rsidRDefault="00AF2152" w:rsidP="005F38B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odavatel (D), člen sdružení (Č) nebo subdodavatel (S)</w:t>
            </w:r>
          </w:p>
          <w:p w:rsidR="00AF2152" w:rsidRPr="00742E85" w:rsidRDefault="00AF2152" w:rsidP="007F15D3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 případě Č, nebo S se uvede věcný rozsah realizovaných činností</w:t>
            </w:r>
            <w:r>
              <w:rPr>
                <w:rFonts w:ascii="Times New Roman" w:hAnsi="Times New Roman"/>
                <w:sz w:val="16"/>
                <w:szCs w:val="16"/>
              </w:rPr>
              <w:t>, v případě Č rovněž % podílu na realizaci relevantních činností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Byly všechny služby, které jsou předmětem zakázky, již dokončeny / předány objednateli?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no / Ještě ne (Smlouva probíhá -</w:t>
            </w:r>
            <w:r w:rsidRPr="00742E85">
              <w:t xml:space="preserve">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specifikace obsahu a rozsahu již předaných služeb) / Ne</w:t>
            </w: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24D4B" w:rsidRPr="00742E85" w:rsidRDefault="00324D4B" w:rsidP="0082796D">
      <w:pPr>
        <w:jc w:val="both"/>
        <w:rPr>
          <w:i/>
          <w:u w:val="single"/>
        </w:rPr>
      </w:pPr>
    </w:p>
    <w:p w:rsidR="0082796D" w:rsidRPr="00742E85" w:rsidRDefault="0082796D" w:rsidP="00C178D0">
      <w:pPr>
        <w:pStyle w:val="Odstavecseseznamem"/>
        <w:numPr>
          <w:ilvl w:val="2"/>
          <w:numId w:val="25"/>
        </w:numPr>
        <w:ind w:left="426" w:hanging="426"/>
        <w:jc w:val="both"/>
        <w:rPr>
          <w:i/>
          <w:u w:val="single"/>
        </w:rPr>
      </w:pPr>
      <w:r w:rsidRPr="00742E85">
        <w:rPr>
          <w:i/>
          <w:u w:val="single"/>
        </w:rPr>
        <w:t>Zakázky zahrnující vypracování dokumentace hodnocení vlivu na životní prostředí</w:t>
      </w:r>
      <w:r w:rsidR="00713378">
        <w:rPr>
          <w:i/>
          <w:u w:val="single"/>
        </w:rPr>
        <w:t xml:space="preserve"> - – čl. 3.7.4. bod 7</w:t>
      </w:r>
    </w:p>
    <w:p w:rsidR="0082796D" w:rsidRPr="00742E85" w:rsidRDefault="0082796D" w:rsidP="0082796D">
      <w:pPr>
        <w:jc w:val="both"/>
        <w:rPr>
          <w:i/>
          <w:u w:val="single"/>
        </w:rPr>
      </w:pPr>
    </w:p>
    <w:tbl>
      <w:tblPr>
        <w:tblW w:w="10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119"/>
        <w:gridCol w:w="1119"/>
        <w:gridCol w:w="1253"/>
        <w:gridCol w:w="791"/>
        <w:gridCol w:w="923"/>
        <w:gridCol w:w="923"/>
        <w:gridCol w:w="908"/>
        <w:gridCol w:w="1069"/>
        <w:gridCol w:w="988"/>
      </w:tblGrid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lastRenderedPageBreak/>
              <w:t>Název zakázky /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ruh služeb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ypovídající stručný popis služeb)</w:t>
            </w: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Celková cena služeb, za něž byl dodavatel odpovědný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v Kč nebo ekvivalentu Kč</w:t>
            </w: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(typ) pozemní komunikace</w:t>
            </w: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poskytovaných služeb</w:t>
            </w: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Lhůta plnění dle smlouvy </w:t>
            </w: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zahájení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poskytování služeb relevantních z hlediska prokazované kvalifikace</w:t>
            </w: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Datum ukončení poskytování služeb relevantních z hlediska prokazované kvalifikace </w:t>
            </w: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Objednatel 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místo poskytování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lužeb</w:t>
            </w:r>
          </w:p>
        </w:tc>
        <w:tc>
          <w:tcPr>
            <w:tcW w:w="1069" w:type="dxa"/>
          </w:tcPr>
          <w:p w:rsidR="00AF2152" w:rsidRPr="00742E85" w:rsidRDefault="00AF2152" w:rsidP="005F38B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odavatel (D), člen sdružení (Č) nebo subdodavatel (S)</w:t>
            </w:r>
          </w:p>
          <w:p w:rsidR="00AF2152" w:rsidRPr="00742E85" w:rsidRDefault="00AF2152" w:rsidP="007F15D3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 případě Č, nebo S se uvede věcný rozsah realizovaných činností</w:t>
            </w:r>
            <w:r>
              <w:rPr>
                <w:rFonts w:ascii="Times New Roman" w:hAnsi="Times New Roman"/>
                <w:sz w:val="16"/>
                <w:szCs w:val="16"/>
              </w:rPr>
              <w:t>, v případě Č rovněž % podílu na realizaci relevantních činností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Byly všechny služby, které jsou předmětem zakázky, již dokončeny / předány objednateli?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no / Ještě ne (Smlouva probíhá -</w:t>
            </w:r>
            <w:r w:rsidRPr="00742E85">
              <w:t xml:space="preserve">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specifikace obsahu a rozsahu již předaných služeb) / Ne</w:t>
            </w: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24D4B" w:rsidRPr="00742E85" w:rsidRDefault="00324D4B" w:rsidP="0082796D">
      <w:pPr>
        <w:jc w:val="both"/>
        <w:rPr>
          <w:i/>
          <w:u w:val="single"/>
        </w:rPr>
      </w:pPr>
    </w:p>
    <w:p w:rsidR="0082796D" w:rsidRPr="004B2B1F" w:rsidRDefault="0082796D" w:rsidP="00C178D0">
      <w:pPr>
        <w:pStyle w:val="Odstavecseseznamem"/>
        <w:numPr>
          <w:ilvl w:val="2"/>
          <w:numId w:val="25"/>
        </w:numPr>
        <w:ind w:left="426" w:hanging="426"/>
        <w:jc w:val="both"/>
        <w:rPr>
          <w:i/>
          <w:u w:val="single"/>
        </w:rPr>
      </w:pPr>
      <w:r w:rsidRPr="004B2B1F">
        <w:rPr>
          <w:i/>
          <w:u w:val="single"/>
        </w:rPr>
        <w:t>Zakázky zahrnující vypracování</w:t>
      </w:r>
      <w:r w:rsidR="00770A66" w:rsidRPr="004B2B1F">
        <w:rPr>
          <w:i/>
          <w:u w:val="single"/>
        </w:rPr>
        <w:t xml:space="preserve"> záměru projektu nebo jeho aktu</w:t>
      </w:r>
      <w:r w:rsidRPr="004B2B1F">
        <w:rPr>
          <w:i/>
          <w:u w:val="single"/>
        </w:rPr>
        <w:t>a</w:t>
      </w:r>
      <w:r w:rsidR="00770A66" w:rsidRPr="004B2B1F">
        <w:rPr>
          <w:i/>
          <w:u w:val="single"/>
        </w:rPr>
        <w:t>l</w:t>
      </w:r>
      <w:r w:rsidR="00713378">
        <w:rPr>
          <w:i/>
          <w:u w:val="single"/>
        </w:rPr>
        <w:t>izace - – čl. 3.7.4. bod 8</w:t>
      </w:r>
    </w:p>
    <w:p w:rsidR="0082796D" w:rsidRPr="00742E85" w:rsidRDefault="0082796D" w:rsidP="0082796D">
      <w:pPr>
        <w:jc w:val="both"/>
        <w:rPr>
          <w:i/>
          <w:u w:val="single"/>
        </w:rPr>
      </w:pPr>
    </w:p>
    <w:tbl>
      <w:tblPr>
        <w:tblW w:w="10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119"/>
        <w:gridCol w:w="1119"/>
        <w:gridCol w:w="1253"/>
        <w:gridCol w:w="791"/>
        <w:gridCol w:w="923"/>
        <w:gridCol w:w="923"/>
        <w:gridCol w:w="908"/>
        <w:gridCol w:w="1069"/>
        <w:gridCol w:w="988"/>
      </w:tblGrid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Název zakázky /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ruh služeb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ypovídající stručný popis služeb)</w:t>
            </w: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Celková cena služeb, za něž byl dodavatel odpovědný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v Kč nebo ekvivalentu Kč</w:t>
            </w: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(typ) pozemní komunikace</w:t>
            </w: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poskytovaných služeb</w:t>
            </w: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Lhůta plnění dle smlouvy </w:t>
            </w: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zahájení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poskytování služeb relevantních z hlediska prokazované kvalifikace</w:t>
            </w: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Datum ukončení poskytování </w:t>
            </w:r>
            <w:r w:rsidR="0096459A" w:rsidRPr="00742E85">
              <w:rPr>
                <w:rFonts w:ascii="Times New Roman" w:hAnsi="Times New Roman"/>
                <w:sz w:val="16"/>
                <w:szCs w:val="16"/>
              </w:rPr>
              <w:t>služeb relevantních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z hlediska prokazované kvalifikace</w:t>
            </w: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Objednatel 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 místo poskytování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lužeb</w:t>
            </w:r>
          </w:p>
        </w:tc>
        <w:tc>
          <w:tcPr>
            <w:tcW w:w="1069" w:type="dxa"/>
          </w:tcPr>
          <w:p w:rsidR="00AF2152" w:rsidRPr="00742E85" w:rsidRDefault="00AF2152" w:rsidP="005F38BD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odavatel (D), člen sdružení (Č) nebo subdodavatel (S)</w:t>
            </w:r>
          </w:p>
          <w:p w:rsidR="00AF2152" w:rsidRPr="00742E85" w:rsidRDefault="00AF2152" w:rsidP="007F15D3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 případě Č, nebo S se uvede rovněž věcný rozsah realizovaných činností</w:t>
            </w:r>
            <w:r>
              <w:rPr>
                <w:rFonts w:ascii="Times New Roman" w:hAnsi="Times New Roman"/>
                <w:sz w:val="16"/>
                <w:szCs w:val="16"/>
              </w:rPr>
              <w:t>, v případě Č rovněž % podílu na realizaci relevantních činností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Byly všechny služby, které jsou předmětem zakázky, již dokončeny / předány objednateli?</w:t>
            </w:r>
          </w:p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no / Ještě ne (Smlouva probíhá -</w:t>
            </w:r>
            <w:r w:rsidRPr="00742E85">
              <w:t xml:space="preserve">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specifikace obsahu a rozsahu již předaných služeb) / Ne</w:t>
            </w: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152" w:rsidRPr="00742E85" w:rsidTr="00AF2152">
        <w:trPr>
          <w:cantSplit/>
          <w:jc w:val="center"/>
        </w:trPr>
        <w:tc>
          <w:tcPr>
            <w:tcW w:w="1186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AF2152" w:rsidRPr="00742E85" w:rsidRDefault="00AF2152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24D4B" w:rsidRPr="00742E85" w:rsidRDefault="00324D4B" w:rsidP="00324D4B">
      <w:pPr>
        <w:jc w:val="both"/>
        <w:rPr>
          <w:i/>
          <w:u w:val="single"/>
        </w:rPr>
      </w:pPr>
    </w:p>
    <w:p w:rsidR="00770A66" w:rsidRPr="004B2B1F" w:rsidRDefault="00770A66" w:rsidP="00C178D0">
      <w:pPr>
        <w:pStyle w:val="Odstavecseseznamem"/>
        <w:keepNext/>
        <w:numPr>
          <w:ilvl w:val="2"/>
          <w:numId w:val="25"/>
        </w:numPr>
        <w:ind w:left="426" w:hanging="426"/>
        <w:jc w:val="both"/>
        <w:rPr>
          <w:i/>
          <w:u w:val="single"/>
        </w:rPr>
      </w:pPr>
      <w:r w:rsidRPr="004B2B1F">
        <w:rPr>
          <w:i/>
          <w:u w:val="single"/>
        </w:rPr>
        <w:lastRenderedPageBreak/>
        <w:t xml:space="preserve">Zakázky týkající zpracování projektové dokumentace ve stupni TES </w:t>
      </w:r>
      <w:r w:rsidR="00713378">
        <w:rPr>
          <w:i/>
          <w:u w:val="single"/>
        </w:rPr>
        <w:t>- – čl. 3.7.4. bod 9</w:t>
      </w:r>
    </w:p>
    <w:p w:rsidR="0082796D" w:rsidRPr="00742E85" w:rsidRDefault="0082796D" w:rsidP="00A76E46">
      <w:pPr>
        <w:keepNext/>
        <w:jc w:val="both"/>
        <w:rPr>
          <w:i/>
          <w:u w:val="single"/>
        </w:rPr>
      </w:pPr>
    </w:p>
    <w:tbl>
      <w:tblPr>
        <w:tblW w:w="10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119"/>
        <w:gridCol w:w="1119"/>
        <w:gridCol w:w="1253"/>
        <w:gridCol w:w="791"/>
        <w:gridCol w:w="923"/>
        <w:gridCol w:w="923"/>
        <w:gridCol w:w="908"/>
        <w:gridCol w:w="1069"/>
        <w:gridCol w:w="988"/>
      </w:tblGrid>
      <w:tr w:rsidR="00E42EA8" w:rsidRPr="000517F0" w:rsidTr="00E42EA8">
        <w:trPr>
          <w:cantSplit/>
          <w:jc w:val="center"/>
        </w:trPr>
        <w:tc>
          <w:tcPr>
            <w:tcW w:w="1186" w:type="dxa"/>
          </w:tcPr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Název zakázky /</w:t>
            </w:r>
          </w:p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ruh služeb</w:t>
            </w:r>
          </w:p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ypovídající stručný popis služeb)</w:t>
            </w:r>
          </w:p>
        </w:tc>
        <w:tc>
          <w:tcPr>
            <w:tcW w:w="1119" w:type="dxa"/>
          </w:tcPr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Celková cena služeb, za něž byl dodavatel odpovědný</w:t>
            </w:r>
          </w:p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v Kč nebo ekvivalentu Kč</w:t>
            </w:r>
          </w:p>
        </w:tc>
        <w:tc>
          <w:tcPr>
            <w:tcW w:w="1119" w:type="dxa"/>
          </w:tcPr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pecifikace (typ) pozemní komunikace</w:t>
            </w:r>
          </w:p>
        </w:tc>
        <w:tc>
          <w:tcPr>
            <w:tcW w:w="1253" w:type="dxa"/>
          </w:tcPr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Stupeň projektových prací nebo Specifikace poskytovaných služeb</w:t>
            </w:r>
          </w:p>
        </w:tc>
        <w:tc>
          <w:tcPr>
            <w:tcW w:w="791" w:type="dxa"/>
          </w:tcPr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Lhůta plnění dle smlouvy </w:t>
            </w:r>
          </w:p>
        </w:tc>
        <w:tc>
          <w:tcPr>
            <w:tcW w:w="923" w:type="dxa"/>
          </w:tcPr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atum zahájení</w:t>
            </w:r>
          </w:p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poskytování služeb relevantních z hlediska prokazované kvalifikace</w:t>
            </w:r>
          </w:p>
        </w:tc>
        <w:tc>
          <w:tcPr>
            <w:tcW w:w="923" w:type="dxa"/>
          </w:tcPr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 xml:space="preserve">Datum ukončení poskytování služeb relevantních z hlediska prokazované kvalifikace </w:t>
            </w:r>
          </w:p>
        </w:tc>
        <w:tc>
          <w:tcPr>
            <w:tcW w:w="908" w:type="dxa"/>
          </w:tcPr>
          <w:p w:rsidR="00E42EA8" w:rsidRPr="004B2B1F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B1F">
              <w:rPr>
                <w:rFonts w:ascii="Times New Roman" w:hAnsi="Times New Roman"/>
                <w:sz w:val="16"/>
                <w:szCs w:val="16"/>
              </w:rPr>
              <w:t xml:space="preserve">Objednatel </w:t>
            </w:r>
          </w:p>
          <w:p w:rsidR="00E42EA8" w:rsidRPr="004B2B1F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B1F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42EA8" w:rsidRPr="004B2B1F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B1F">
              <w:rPr>
                <w:rFonts w:ascii="Times New Roman" w:hAnsi="Times New Roman"/>
                <w:sz w:val="16"/>
                <w:szCs w:val="16"/>
              </w:rPr>
              <w:t xml:space="preserve"> místo poskytování</w:t>
            </w:r>
          </w:p>
          <w:p w:rsidR="00E42EA8" w:rsidRPr="004B2B1F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B1F">
              <w:rPr>
                <w:rFonts w:ascii="Times New Roman" w:hAnsi="Times New Roman"/>
                <w:sz w:val="16"/>
                <w:szCs w:val="16"/>
              </w:rPr>
              <w:t>služeb</w:t>
            </w:r>
          </w:p>
        </w:tc>
        <w:tc>
          <w:tcPr>
            <w:tcW w:w="1069" w:type="dxa"/>
          </w:tcPr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Dodavatel (D), člen sdružení (Č) nebo subdodavatel (S)</w:t>
            </w:r>
          </w:p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(V případě Č, nebo S se uvede věcný rozsah realizovaných činností</w:t>
            </w:r>
            <w:r>
              <w:rPr>
                <w:rFonts w:ascii="Times New Roman" w:hAnsi="Times New Roman"/>
                <w:sz w:val="16"/>
                <w:szCs w:val="16"/>
              </w:rPr>
              <w:t>, v případě Č rovněž % podílu na realizaci relevantních činností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88" w:type="dxa"/>
          </w:tcPr>
          <w:p w:rsidR="00E42EA8" w:rsidRPr="00742E85" w:rsidRDefault="00E42EA8" w:rsidP="00A76E46">
            <w:pPr>
              <w:pStyle w:val="tabulka"/>
              <w:keepNext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Byly všechny služby, které jsou předmětem zakázky, již dokončeny / předány objednateli?</w:t>
            </w:r>
          </w:p>
          <w:p w:rsidR="00E42EA8" w:rsidRPr="0071440E" w:rsidRDefault="00E42EA8" w:rsidP="00A76E46">
            <w:pPr>
              <w:pStyle w:val="tabulka"/>
              <w:keepNext/>
              <w:widowControl/>
              <w:spacing w:before="0" w:line="240" w:lineRule="auto"/>
              <w:ind w:left="-70"/>
              <w:rPr>
                <w:rFonts w:ascii="Times New Roman" w:hAnsi="Times New Roman"/>
                <w:sz w:val="16"/>
                <w:szCs w:val="16"/>
              </w:rPr>
            </w:pPr>
            <w:r w:rsidRPr="00742E85">
              <w:rPr>
                <w:rFonts w:ascii="Times New Roman" w:hAnsi="Times New Roman"/>
                <w:sz w:val="16"/>
                <w:szCs w:val="16"/>
              </w:rPr>
              <w:t>Ano / Ještě ne (Smlouva probíhá -</w:t>
            </w:r>
            <w:r w:rsidRPr="00742E85">
              <w:t xml:space="preserve"> </w:t>
            </w:r>
            <w:r w:rsidRPr="00742E85">
              <w:rPr>
                <w:rFonts w:ascii="Times New Roman" w:hAnsi="Times New Roman"/>
                <w:sz w:val="16"/>
                <w:szCs w:val="16"/>
              </w:rPr>
              <w:t>specifikace obsahu a rozsahu již předaných služeb) / Ne</w:t>
            </w:r>
          </w:p>
        </w:tc>
      </w:tr>
      <w:tr w:rsidR="00E42EA8" w:rsidRPr="000517F0" w:rsidTr="00E42EA8">
        <w:trPr>
          <w:cantSplit/>
          <w:jc w:val="center"/>
        </w:trPr>
        <w:tc>
          <w:tcPr>
            <w:tcW w:w="1186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119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119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53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91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23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23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08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69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88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E42EA8" w:rsidRPr="000517F0" w:rsidTr="00E42EA8">
        <w:trPr>
          <w:cantSplit/>
          <w:jc w:val="center"/>
        </w:trPr>
        <w:tc>
          <w:tcPr>
            <w:tcW w:w="1186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119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119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53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91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23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23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08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69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88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E42EA8" w:rsidRPr="000517F0" w:rsidTr="00E42EA8">
        <w:trPr>
          <w:cantSplit/>
          <w:jc w:val="center"/>
        </w:trPr>
        <w:tc>
          <w:tcPr>
            <w:tcW w:w="1186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119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119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53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91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23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23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08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69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88" w:type="dxa"/>
          </w:tcPr>
          <w:p w:rsidR="00E42EA8" w:rsidRPr="000517F0" w:rsidRDefault="00E42EA8" w:rsidP="00F076F0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:rsidR="0082796D" w:rsidRPr="002B2172" w:rsidRDefault="0082796D" w:rsidP="000F6D65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:rsidR="005B0231" w:rsidRDefault="005B0231" w:rsidP="007F15D3">
      <w:pPr>
        <w:pStyle w:val="Zkladntextodsazen3"/>
        <w:spacing w:after="0"/>
        <w:ind w:left="0" w:firstLine="0"/>
        <w:jc w:val="both"/>
      </w:pPr>
      <w:r w:rsidRPr="000517F0">
        <w:t>Dodavatel tímto v souladu s požadavky kvalifikační dokumentace čestně prohlašuje, že shora uvedené referované významné služby jsou ke dni podání žádosti o účast</w:t>
      </w:r>
      <w:r w:rsidR="00464344">
        <w:t xml:space="preserve"> </w:t>
      </w:r>
      <w:r w:rsidRPr="000517F0">
        <w:t>ve smyslu definice uvedené v kvalifikační dokumentaci dokončeny a řádně převzaty objednatelem bez vad a</w:t>
      </w:r>
      <w:r w:rsidR="00A76E46">
        <w:t> </w:t>
      </w:r>
      <w:r w:rsidRPr="000517F0">
        <w:t>nedodělků. V případě, že je referovaná významná služba so</w:t>
      </w:r>
      <w:r w:rsidR="00102C8B">
        <w:t>učástí rozsáhlejšího plnění pro </w:t>
      </w:r>
      <w:r w:rsidRPr="000517F0">
        <w:t>objednatele služby (např. vedle referovaných činností</w:t>
      </w:r>
      <w:r w:rsidR="00464344">
        <w:t xml:space="preserve"> spočívajících ve zpracování projektové dokumentace</w:t>
      </w:r>
      <w:r w:rsidRPr="000517F0">
        <w:t xml:space="preserve"> měl dodavatel pro objednatele realiz</w:t>
      </w:r>
      <w:r w:rsidR="00102C8B">
        <w:t>ovat i inženýrské činnosti), je </w:t>
      </w:r>
      <w:r w:rsidRPr="000517F0">
        <w:t>ke dni podání žádosti o účast dokončeno alespoň plnění v rozsahu referované významné služby</w:t>
      </w:r>
      <w:r w:rsidR="002F4CBC">
        <w:rPr>
          <w:rStyle w:val="Znakapoznpodarou"/>
        </w:rPr>
        <w:footnoteReference w:id="12"/>
      </w:r>
      <w:r w:rsidRPr="000517F0">
        <w:t>.</w:t>
      </w:r>
    </w:p>
    <w:p w:rsidR="00464344" w:rsidRPr="000517F0" w:rsidRDefault="00464344" w:rsidP="00464344">
      <w:pPr>
        <w:pStyle w:val="Zkladntextodsazen3"/>
        <w:spacing w:after="0"/>
        <w:ind w:left="142" w:firstLine="0"/>
        <w:jc w:val="both"/>
      </w:pPr>
    </w:p>
    <w:p w:rsidR="005B0231" w:rsidRPr="000517F0" w:rsidRDefault="005B0231" w:rsidP="005B0231">
      <w:pPr>
        <w:jc w:val="both"/>
      </w:pPr>
      <w:r w:rsidRPr="000517F0">
        <w:t>V souladu s příslušnými ustanoveními zákona a kvalifikační dokumentace přikládá dodavatel k uvedenému seznamu významných služeb odpovídající (i) osvědčení objednatelů, nebo (</w:t>
      </w:r>
      <w:proofErr w:type="spellStart"/>
      <w:r w:rsidRPr="000517F0">
        <w:t>ii</w:t>
      </w:r>
      <w:proofErr w:type="spellEnd"/>
      <w:r w:rsidRPr="000517F0">
        <w:t>)</w:t>
      </w:r>
      <w:r w:rsidR="00A76E46">
        <w:t> </w:t>
      </w:r>
      <w:r w:rsidRPr="000517F0">
        <w:t>smlouvy s objednateli a doklady o uskutečnění plnění</w:t>
      </w:r>
      <w:r w:rsidR="0082796D">
        <w:rPr>
          <w:rStyle w:val="Znakapoznpodarou"/>
        </w:rPr>
        <w:footnoteReference w:id="13"/>
      </w:r>
      <w:r w:rsidRPr="000517F0">
        <w:t>.</w:t>
      </w:r>
      <w:r w:rsidR="0082796D">
        <w:t xml:space="preserve"> </w:t>
      </w:r>
    </w:p>
    <w:p w:rsidR="00554D52" w:rsidRDefault="00554D52" w:rsidP="000F6D65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:rsidR="00554D52" w:rsidRPr="002B2172" w:rsidRDefault="00554D52" w:rsidP="000F6D65">
      <w:pPr>
        <w:jc w:val="both"/>
        <w:rPr>
          <w:highlight w:val="cyan"/>
        </w:rPr>
      </w:pPr>
      <w:r w:rsidRPr="002B2172">
        <w:t xml:space="preserve">V </w:t>
      </w:r>
      <w:r w:rsidRPr="00005B64">
        <w:rPr>
          <w:highlight w:val="cyan"/>
        </w:rPr>
        <w:t>[bude doplněno]</w:t>
      </w:r>
      <w:r w:rsidRPr="002B2172">
        <w:t xml:space="preserve"> dne </w:t>
      </w:r>
      <w:r w:rsidRPr="00005B64">
        <w:rPr>
          <w:highlight w:val="cyan"/>
        </w:rPr>
        <w:t>[bude doplněno]</w:t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  <w:t>____________________________</w:t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2B2172">
        <w:tab/>
      </w:r>
      <w:r w:rsidRPr="00005B64">
        <w:rPr>
          <w:highlight w:val="cyan"/>
        </w:rPr>
        <w:t>[obchodní firma zájemce</w:t>
      </w:r>
      <w:r w:rsidRPr="002B2172">
        <w:rPr>
          <w:highlight w:val="cyan"/>
        </w:rPr>
        <w:t>,</w:t>
      </w:r>
    </w:p>
    <w:p w:rsidR="00554D52" w:rsidRPr="002B2172" w:rsidRDefault="00554D52" w:rsidP="000F6D65">
      <w:pPr>
        <w:jc w:val="both"/>
        <w:rPr>
          <w:highlight w:val="cyan"/>
        </w:rPr>
      </w:pPr>
      <w:r>
        <w:tab/>
      </w:r>
      <w:r>
        <w:tab/>
      </w:r>
      <w:r>
        <w:tab/>
      </w:r>
      <w:r>
        <w:tab/>
      </w:r>
      <w:r w:rsidRPr="002B2172">
        <w:rPr>
          <w:highlight w:val="cyan"/>
        </w:rPr>
        <w:t xml:space="preserve">podpis oprávněné osoby (osob) </w:t>
      </w:r>
    </w:p>
    <w:p w:rsidR="00440A4E" w:rsidRDefault="00554D52" w:rsidP="00440A4E">
      <w:pPr>
        <w:ind w:left="2880"/>
        <w:rPr>
          <w:b/>
          <w:bCs/>
          <w:caps/>
          <w:sz w:val="28"/>
        </w:rPr>
      </w:pPr>
      <w:r w:rsidRPr="002B2172">
        <w:rPr>
          <w:highlight w:val="cyan"/>
        </w:rPr>
        <w:t xml:space="preserve">s uvedením </w:t>
      </w:r>
      <w:r w:rsidRPr="00005B64">
        <w:rPr>
          <w:highlight w:val="cyan"/>
        </w:rPr>
        <w:t>funkce]</w:t>
      </w:r>
      <w:r w:rsidRPr="002B2172">
        <w:t xml:space="preserve"> </w:t>
      </w:r>
      <w:r w:rsidR="0056445F">
        <w:rPr>
          <w:b/>
          <w:bCs/>
          <w:caps/>
          <w:sz w:val="28"/>
        </w:rPr>
        <w:br w:type="page"/>
      </w:r>
    </w:p>
    <w:p w:rsidR="00554D52" w:rsidRPr="003F10F1" w:rsidRDefault="00554D52" w:rsidP="00440A4E">
      <w:pPr>
        <w:ind w:left="2880" w:firstLine="720"/>
        <w:rPr>
          <w:b/>
          <w:bCs/>
          <w:caps/>
          <w:sz w:val="28"/>
        </w:rPr>
      </w:pPr>
      <w:r>
        <w:rPr>
          <w:b/>
          <w:bCs/>
          <w:caps/>
          <w:sz w:val="28"/>
        </w:rPr>
        <w:lastRenderedPageBreak/>
        <w:t>část B</w:t>
      </w:r>
    </w:p>
    <w:p w:rsidR="00554D52" w:rsidRPr="003F10F1" w:rsidRDefault="00554D52" w:rsidP="000F6D65">
      <w:pPr>
        <w:jc w:val="center"/>
        <w:rPr>
          <w:b/>
          <w:bCs/>
          <w:caps/>
          <w:sz w:val="28"/>
        </w:rPr>
      </w:pPr>
      <w:r w:rsidRPr="0039037A">
        <w:rPr>
          <w:b/>
          <w:bCs/>
          <w:caps/>
          <w:sz w:val="28"/>
        </w:rPr>
        <w:t>FORMULÁŘ 3.</w:t>
      </w:r>
      <w:r w:rsidR="00A92B6C">
        <w:rPr>
          <w:b/>
          <w:bCs/>
          <w:caps/>
          <w:sz w:val="28"/>
        </w:rPr>
        <w:t>6</w:t>
      </w:r>
    </w:p>
    <w:p w:rsidR="00554D52" w:rsidRPr="003F10F1" w:rsidRDefault="00554D52" w:rsidP="000F6D65">
      <w:pPr>
        <w:pStyle w:val="Section"/>
        <w:widowControl/>
        <w:spacing w:line="240" w:lineRule="auto"/>
        <w:rPr>
          <w:rFonts w:ascii="Times New Roman" w:hAnsi="Times New Roman"/>
          <w:bCs/>
          <w:caps/>
        </w:rPr>
      </w:pPr>
      <w:r w:rsidRPr="003F10F1">
        <w:rPr>
          <w:rFonts w:ascii="Times New Roman" w:hAnsi="Times New Roman"/>
          <w:bCs/>
          <w:caps/>
        </w:rPr>
        <w:t xml:space="preserve">PRŮMĚRNÝ ROČNÍ POČET OSOB </w:t>
      </w:r>
      <w:r w:rsidR="007469A4">
        <w:rPr>
          <w:rFonts w:ascii="Times New Roman" w:hAnsi="Times New Roman"/>
          <w:bCs/>
          <w:caps/>
        </w:rPr>
        <w:t xml:space="preserve">ČINNÝCH PRO DODAVATELE </w:t>
      </w:r>
      <w:r w:rsidRPr="003F10F1">
        <w:rPr>
          <w:rFonts w:ascii="Times New Roman" w:hAnsi="Times New Roman"/>
          <w:bCs/>
          <w:caps/>
        </w:rPr>
        <w:t>ZA POSLEDNÍ TŘI ROKY</w:t>
      </w:r>
    </w:p>
    <w:p w:rsidR="00554D52" w:rsidRPr="003F10F1" w:rsidRDefault="00554D52" w:rsidP="000F6D65">
      <w:pPr>
        <w:pStyle w:val="Section"/>
        <w:widowControl/>
        <w:spacing w:line="240" w:lineRule="auto"/>
        <w:rPr>
          <w:rFonts w:ascii="Times New Roman" w:hAnsi="Times New Roman"/>
          <w:bCs/>
          <w:caps/>
        </w:rPr>
      </w:pP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 w:rsidRPr="008F3953">
        <w:rPr>
          <w:rFonts w:ascii="Times New Roman" w:hAnsi="Times New Roman"/>
        </w:rPr>
        <w:t>Společnost</w:t>
      </w:r>
      <w:r>
        <w:rPr>
          <w:rFonts w:ascii="Times New Roman" w:hAnsi="Times New Roman"/>
          <w:szCs w:val="24"/>
        </w:rPr>
        <w:t xml:space="preserve">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</w:t>
      </w:r>
      <w:r w:rsidRPr="008F3953">
        <w:rPr>
          <w:rFonts w:ascii="Times New Roman" w:hAnsi="Times New Roman"/>
        </w:rPr>
        <w:t>sídlem</w:t>
      </w:r>
      <w:r>
        <w:rPr>
          <w:rFonts w:ascii="Times New Roman" w:hAnsi="Times New Roman"/>
          <w:szCs w:val="24"/>
        </w:rPr>
        <w:t xml:space="preserve">: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 w:rsidRPr="008F3953">
        <w:rPr>
          <w:rFonts w:ascii="Times New Roman" w:hAnsi="Times New Roman"/>
        </w:rPr>
        <w:t>IČ</w:t>
      </w:r>
      <w:r w:rsidR="00BA0DCC">
        <w:rPr>
          <w:rFonts w:ascii="Times New Roman" w:hAnsi="Times New Roman"/>
        </w:rPr>
        <w:t>O</w:t>
      </w:r>
      <w:r>
        <w:rPr>
          <w:rFonts w:ascii="Times New Roman" w:hAnsi="Times New Roman"/>
          <w:szCs w:val="24"/>
        </w:rPr>
        <w:t xml:space="preserve">: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psaná v obchodním </w:t>
      </w:r>
      <w:r w:rsidRPr="008F3953">
        <w:rPr>
          <w:rFonts w:ascii="Times New Roman" w:hAnsi="Times New Roman"/>
        </w:rPr>
        <w:t>rejstříku</w:t>
      </w:r>
      <w:r>
        <w:rPr>
          <w:rFonts w:ascii="Times New Roman" w:hAnsi="Times New Roman"/>
          <w:szCs w:val="24"/>
        </w:rPr>
        <w:t xml:space="preserve"> vedeném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 xml:space="preserve">, oddíl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 xml:space="preserve">, vložka </w:t>
      </w:r>
      <w:r w:rsidRPr="00005B64">
        <w:rPr>
          <w:rFonts w:ascii="Times New Roman" w:hAnsi="Times New Roman"/>
          <w:szCs w:val="24"/>
          <w:highlight w:val="cyan"/>
        </w:rPr>
        <w:t>[bude doplněno]</w:t>
      </w:r>
      <w:r>
        <w:rPr>
          <w:rFonts w:ascii="Times New Roman" w:hAnsi="Times New Roman"/>
          <w:szCs w:val="24"/>
        </w:rPr>
        <w:t>,</w:t>
      </w:r>
    </w:p>
    <w:p w:rsidR="00554D52" w:rsidRPr="00255FDB" w:rsidRDefault="00554D52" w:rsidP="000F6D65">
      <w:pPr>
        <w:pStyle w:val="text-3mezera"/>
        <w:spacing w:before="0" w:line="240" w:lineRule="auto"/>
        <w:rPr>
          <w:rFonts w:ascii="Times New Roman" w:hAnsi="Times New Roman"/>
        </w:rPr>
      </w:pPr>
    </w:p>
    <w:p w:rsidR="00554D52" w:rsidRPr="00255FDB" w:rsidRDefault="00554D52" w:rsidP="000F6D65">
      <w:pPr>
        <w:pStyle w:val="text-3mezera"/>
        <w:spacing w:before="0" w:line="240" w:lineRule="auto"/>
        <w:rPr>
          <w:rFonts w:ascii="Times New Roman" w:hAnsi="Times New Roman"/>
        </w:rPr>
      </w:pPr>
      <w:r w:rsidRPr="00255FDB">
        <w:rPr>
          <w:rFonts w:ascii="Times New Roman" w:hAnsi="Times New Roman"/>
        </w:rPr>
        <w:t xml:space="preserve">jakožto </w:t>
      </w:r>
      <w:r w:rsidRPr="00152436">
        <w:rPr>
          <w:rFonts w:ascii="Times New Roman" w:hAnsi="Times New Roman"/>
        </w:rPr>
        <w:t>zájemce</w:t>
      </w:r>
      <w:r w:rsidRPr="00255FDB">
        <w:rPr>
          <w:rFonts w:ascii="Times New Roman" w:hAnsi="Times New Roman"/>
        </w:rPr>
        <w:t xml:space="preserve"> v zadávacím řízení na veřejnou zakázku na </w:t>
      </w:r>
      <w:r w:rsidRPr="005401DE">
        <w:rPr>
          <w:rFonts w:ascii="Times New Roman" w:hAnsi="Times New Roman"/>
        </w:rPr>
        <w:t xml:space="preserve">služby </w:t>
      </w:r>
      <w:r w:rsidR="007F6F4F" w:rsidRPr="007F6F4F">
        <w:rPr>
          <w:rFonts w:ascii="Times New Roman" w:hAnsi="Times New Roman"/>
        </w:rPr>
        <w:t xml:space="preserve">vyhlášenou </w:t>
      </w:r>
      <w:r w:rsidR="001F293D">
        <w:rPr>
          <w:rFonts w:ascii="Times New Roman" w:hAnsi="Times New Roman"/>
        </w:rPr>
        <w:t>Středočeským krajem</w:t>
      </w:r>
      <w:r w:rsidR="007F6F4F" w:rsidRPr="007F6F4F">
        <w:rPr>
          <w:rFonts w:ascii="Times New Roman" w:hAnsi="Times New Roman"/>
        </w:rPr>
        <w:t xml:space="preserve"> </w:t>
      </w:r>
      <w:r w:rsidRPr="00152436">
        <w:rPr>
          <w:rFonts w:ascii="Times New Roman" w:hAnsi="Times New Roman"/>
        </w:rPr>
        <w:t>(</w:t>
      </w:r>
      <w:r w:rsidR="00E92F9D">
        <w:rPr>
          <w:rFonts w:ascii="Times New Roman" w:hAnsi="Times New Roman"/>
        </w:rPr>
        <w:t xml:space="preserve">dále jen </w:t>
      </w:r>
      <w:r w:rsidRPr="00152436">
        <w:rPr>
          <w:rFonts w:ascii="Times New Roman" w:hAnsi="Times New Roman"/>
        </w:rPr>
        <w:t>„</w:t>
      </w:r>
      <w:r w:rsidRPr="00152436">
        <w:rPr>
          <w:rFonts w:ascii="Times New Roman" w:hAnsi="Times New Roman"/>
          <w:u w:val="single"/>
        </w:rPr>
        <w:t>zájemce</w:t>
      </w:r>
      <w:r w:rsidRPr="00152436">
        <w:rPr>
          <w:rFonts w:ascii="Times New Roman" w:hAnsi="Times New Roman"/>
        </w:rPr>
        <w:t>“), prohlašuje</w:t>
      </w:r>
      <w:r w:rsidRPr="00255FDB">
        <w:rPr>
          <w:rFonts w:ascii="Times New Roman" w:hAnsi="Times New Roman"/>
        </w:rPr>
        <w:t>, že:</w:t>
      </w:r>
    </w:p>
    <w:p w:rsidR="00554D52" w:rsidRPr="00255FDB" w:rsidRDefault="001F293D" w:rsidP="001F293D">
      <w:pPr>
        <w:pStyle w:val="text-3mezera"/>
        <w:tabs>
          <w:tab w:val="left" w:pos="8214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54D52" w:rsidRDefault="00554D52" w:rsidP="000F6D65">
      <w:pPr>
        <w:pStyle w:val="text-3mezera"/>
        <w:spacing w:before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255FDB">
        <w:rPr>
          <w:rFonts w:ascii="Times New Roman" w:hAnsi="Times New Roman"/>
        </w:rPr>
        <w:t xml:space="preserve">i) </w:t>
      </w:r>
      <w:r w:rsidRPr="00255FDB">
        <w:rPr>
          <w:rFonts w:ascii="Times New Roman" w:hAnsi="Times New Roman"/>
        </w:rPr>
        <w:tab/>
      </w:r>
      <w:r w:rsidRPr="00F860FC">
        <w:rPr>
          <w:rFonts w:ascii="Times New Roman" w:hAnsi="Times New Roman"/>
        </w:rPr>
        <w:t xml:space="preserve">průměrný roční počet </w:t>
      </w:r>
      <w:r w:rsidRPr="00152436">
        <w:rPr>
          <w:rFonts w:ascii="Times New Roman" w:hAnsi="Times New Roman"/>
        </w:rPr>
        <w:t>zaměstnanců zájemce a jiných osob podílejících se na plnění z</w:t>
      </w:r>
      <w:r w:rsidRPr="00F860FC">
        <w:rPr>
          <w:rFonts w:ascii="Times New Roman" w:hAnsi="Times New Roman"/>
        </w:rPr>
        <w:t>akázek podobného charakteru</w:t>
      </w:r>
      <w:r w:rsidRPr="00577265">
        <w:rPr>
          <w:rFonts w:ascii="Times New Roman" w:hAnsi="Times New Roman"/>
        </w:rPr>
        <w:t xml:space="preserve"> činil za poslední 3 roky </w:t>
      </w:r>
      <w:r w:rsidRPr="00005B64">
        <w:rPr>
          <w:rFonts w:ascii="Times New Roman" w:hAnsi="Times New Roman"/>
          <w:szCs w:val="24"/>
          <w:highlight w:val="cyan"/>
        </w:rPr>
        <w:t>[bude doplněn počet]</w:t>
      </w:r>
      <w:r>
        <w:rPr>
          <w:rFonts w:ascii="Times New Roman" w:hAnsi="Times New Roman"/>
        </w:rPr>
        <w:t>,</w:t>
      </w:r>
    </w:p>
    <w:p w:rsidR="00554D52" w:rsidRDefault="00554D52" w:rsidP="000F6D65">
      <w:pPr>
        <w:pStyle w:val="text-3mezera"/>
        <w:spacing w:before="0" w:line="240" w:lineRule="auto"/>
        <w:ind w:left="720" w:hanging="720"/>
        <w:rPr>
          <w:rFonts w:ascii="Times New Roman" w:hAnsi="Times New Roman"/>
        </w:rPr>
      </w:pPr>
    </w:p>
    <w:p w:rsidR="00554D52" w:rsidRPr="00D01BE1" w:rsidRDefault="00554D52" w:rsidP="000F6D65">
      <w:pPr>
        <w:pStyle w:val="text-3mezera"/>
        <w:spacing w:before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255FDB">
        <w:rPr>
          <w:rFonts w:ascii="Times New Roman" w:hAnsi="Times New Roman"/>
        </w:rPr>
        <w:t xml:space="preserve">průměrný </w:t>
      </w:r>
      <w:r>
        <w:rPr>
          <w:rFonts w:ascii="Times New Roman" w:hAnsi="Times New Roman"/>
        </w:rPr>
        <w:t xml:space="preserve">roční </w:t>
      </w:r>
      <w:r w:rsidRPr="00255FDB">
        <w:rPr>
          <w:rFonts w:ascii="Times New Roman" w:hAnsi="Times New Roman"/>
        </w:rPr>
        <w:t xml:space="preserve">počet </w:t>
      </w:r>
      <w:r w:rsidR="0053488B">
        <w:rPr>
          <w:rFonts w:ascii="Times New Roman" w:hAnsi="Times New Roman"/>
        </w:rPr>
        <w:t xml:space="preserve">vedoucích </w:t>
      </w:r>
      <w:r w:rsidRPr="00255FDB">
        <w:rPr>
          <w:rFonts w:ascii="Times New Roman" w:hAnsi="Times New Roman"/>
        </w:rPr>
        <w:t xml:space="preserve">zaměstnanců </w:t>
      </w:r>
      <w:r w:rsidRPr="00152436">
        <w:rPr>
          <w:rFonts w:ascii="Times New Roman" w:hAnsi="Times New Roman"/>
        </w:rPr>
        <w:t>zájemce</w:t>
      </w:r>
      <w:r>
        <w:rPr>
          <w:rFonts w:ascii="Times New Roman" w:hAnsi="Times New Roman"/>
        </w:rPr>
        <w:t xml:space="preserve"> </w:t>
      </w:r>
      <w:r w:rsidR="0053488B">
        <w:rPr>
          <w:rFonts w:ascii="Times New Roman" w:hAnsi="Times New Roman"/>
        </w:rPr>
        <w:t>nebo osob v obdobném postavení</w:t>
      </w:r>
      <w:r w:rsidRPr="00D01BE1">
        <w:rPr>
          <w:rFonts w:ascii="Times New Roman" w:hAnsi="Times New Roman"/>
          <w:szCs w:val="24"/>
        </w:rPr>
        <w:t xml:space="preserve"> činil za poslední 3 </w:t>
      </w:r>
      <w:r w:rsidRPr="00577265">
        <w:rPr>
          <w:rFonts w:ascii="Times New Roman" w:hAnsi="Times New Roman"/>
          <w:szCs w:val="24"/>
        </w:rPr>
        <w:t xml:space="preserve">roky </w:t>
      </w:r>
      <w:r w:rsidRPr="00005B64">
        <w:rPr>
          <w:rFonts w:ascii="Times New Roman" w:hAnsi="Times New Roman"/>
          <w:szCs w:val="24"/>
          <w:highlight w:val="cyan"/>
        </w:rPr>
        <w:t>[bude doplněn počet]</w:t>
      </w:r>
      <w:r w:rsidRPr="00D01BE1">
        <w:rPr>
          <w:rFonts w:ascii="Times New Roman" w:hAnsi="Times New Roman"/>
          <w:szCs w:val="24"/>
        </w:rPr>
        <w:t>.</w:t>
      </w:r>
    </w:p>
    <w:p w:rsidR="00554D52" w:rsidRDefault="00554D52" w:rsidP="000F6D65">
      <w:pPr>
        <w:pStyle w:val="text-3mezera"/>
        <w:spacing w:before="0" w:line="240" w:lineRule="auto"/>
        <w:ind w:left="720" w:hanging="720"/>
        <w:rPr>
          <w:rFonts w:ascii="Times New Roman" w:hAnsi="Times New Roman"/>
          <w:szCs w:val="24"/>
        </w:rPr>
      </w:pPr>
    </w:p>
    <w:p w:rsidR="00554D52" w:rsidRPr="00BE1660" w:rsidRDefault="00554D52" w:rsidP="000F6D65">
      <w:pPr>
        <w:pStyle w:val="text-3mezera"/>
        <w:spacing w:before="0" w:line="240" w:lineRule="auto"/>
        <w:rPr>
          <w:rFonts w:ascii="Times New Roman" w:hAnsi="Times New Roman"/>
          <w:szCs w:val="24"/>
          <w:highlight w:val="green"/>
        </w:rPr>
      </w:pPr>
    </w:p>
    <w:p w:rsidR="00554D52" w:rsidRPr="00255FDB" w:rsidRDefault="00554D52" w:rsidP="000F6D65">
      <w:pPr>
        <w:pStyle w:val="text-3mezera"/>
        <w:spacing w:before="0" w:line="240" w:lineRule="auto"/>
        <w:ind w:left="720" w:hanging="720"/>
        <w:rPr>
          <w:rFonts w:ascii="Times New Roman" w:hAnsi="Times New Roman"/>
          <w:szCs w:val="24"/>
        </w:rPr>
      </w:pPr>
    </w:p>
    <w:p w:rsidR="00554D52" w:rsidRPr="003F10F1" w:rsidRDefault="00554D52" w:rsidP="000F6D65">
      <w:pPr>
        <w:pStyle w:val="text-3mezera"/>
        <w:spacing w:before="0" w:line="240" w:lineRule="auto"/>
        <w:rPr>
          <w:rFonts w:ascii="Times New Roman" w:hAnsi="Times New Roman"/>
        </w:rPr>
      </w:pPr>
      <w:r w:rsidRPr="00255FDB">
        <w:rPr>
          <w:rFonts w:ascii="Times New Roman" w:hAnsi="Times New Roman"/>
          <w:szCs w:val="24"/>
          <w:highlight w:val="cyan"/>
        </w:rPr>
        <w:t xml:space="preserve">[Pozn. pro </w:t>
      </w:r>
      <w:r>
        <w:rPr>
          <w:rFonts w:ascii="Times New Roman" w:hAnsi="Times New Roman"/>
          <w:szCs w:val="24"/>
          <w:highlight w:val="cyan"/>
        </w:rPr>
        <w:t>zájemce</w:t>
      </w:r>
      <w:r w:rsidRPr="00255FDB">
        <w:rPr>
          <w:rFonts w:ascii="Times New Roman" w:hAnsi="Times New Roman"/>
          <w:szCs w:val="24"/>
          <w:highlight w:val="cyan"/>
        </w:rPr>
        <w:t xml:space="preserve">: průměrný </w:t>
      </w:r>
      <w:r>
        <w:rPr>
          <w:rFonts w:ascii="Times New Roman" w:hAnsi="Times New Roman"/>
          <w:szCs w:val="24"/>
          <w:highlight w:val="cyan"/>
        </w:rPr>
        <w:t xml:space="preserve">roční </w:t>
      </w:r>
      <w:r w:rsidRPr="00255FDB">
        <w:rPr>
          <w:rFonts w:ascii="Times New Roman" w:hAnsi="Times New Roman"/>
          <w:szCs w:val="24"/>
          <w:highlight w:val="cyan"/>
        </w:rPr>
        <w:t xml:space="preserve">počet za poslední tři roky představuje jedno číslo. Pokud tedy průměrný počet zaměstnanců na určité pozici činil v jednotlivých letech 6, </w:t>
      </w:r>
      <w:smartTag w:uri="urn:schemas-microsoft-com:office:smarttags" w:element="metricconverter">
        <w:smartTagPr>
          <w:attr w:name="ProductID" w:val="8 a"/>
        </w:smartTagPr>
        <w:r w:rsidRPr="00255FDB">
          <w:rPr>
            <w:rFonts w:ascii="Times New Roman" w:hAnsi="Times New Roman"/>
            <w:szCs w:val="24"/>
            <w:highlight w:val="cyan"/>
          </w:rPr>
          <w:t>8 a</w:t>
        </w:r>
      </w:smartTag>
      <w:r w:rsidRPr="00255FDB">
        <w:rPr>
          <w:rFonts w:ascii="Times New Roman" w:hAnsi="Times New Roman"/>
          <w:szCs w:val="24"/>
          <w:highlight w:val="cyan"/>
        </w:rPr>
        <w:t xml:space="preserve"> 10 zaměstnanců, uvede </w:t>
      </w:r>
      <w:r>
        <w:rPr>
          <w:rFonts w:ascii="Times New Roman" w:hAnsi="Times New Roman"/>
          <w:szCs w:val="24"/>
          <w:highlight w:val="cyan"/>
        </w:rPr>
        <w:t>zájemce</w:t>
      </w:r>
      <w:r w:rsidRPr="00255FDB">
        <w:rPr>
          <w:rFonts w:ascii="Times New Roman" w:hAnsi="Times New Roman"/>
          <w:szCs w:val="24"/>
          <w:highlight w:val="cyan"/>
        </w:rPr>
        <w:t xml:space="preserve"> číslo 8. Zaokrouhluje se na celá čísla dolů. Tuto poznámku </w:t>
      </w:r>
      <w:r>
        <w:rPr>
          <w:rFonts w:ascii="Times New Roman" w:hAnsi="Times New Roman"/>
          <w:szCs w:val="24"/>
          <w:highlight w:val="cyan"/>
        </w:rPr>
        <w:t>zájemce</w:t>
      </w:r>
      <w:r w:rsidRPr="00255FDB">
        <w:rPr>
          <w:rFonts w:ascii="Times New Roman" w:hAnsi="Times New Roman"/>
          <w:szCs w:val="24"/>
          <w:highlight w:val="cyan"/>
        </w:rPr>
        <w:t xml:space="preserve"> vymaže.]</w:t>
      </w:r>
    </w:p>
    <w:p w:rsidR="00554D52" w:rsidRPr="003F10F1" w:rsidRDefault="00554D52" w:rsidP="000F6D65">
      <w:pPr>
        <w:pStyle w:val="text-3mezera"/>
        <w:spacing w:before="0" w:line="240" w:lineRule="auto"/>
        <w:ind w:left="720" w:hanging="720"/>
        <w:rPr>
          <w:rFonts w:ascii="Times New Roman" w:hAnsi="Times New Roman"/>
          <w:caps/>
          <w:sz w:val="28"/>
        </w:rPr>
      </w:pPr>
    </w:p>
    <w:p w:rsidR="00E92F9D" w:rsidRDefault="00554D52" w:rsidP="000F6D65">
      <w:pPr>
        <w:jc w:val="both"/>
      </w:pPr>
      <w:r w:rsidRPr="003F10F1">
        <w:t xml:space="preserve">V </w:t>
      </w:r>
      <w:r w:rsidRPr="00005B64">
        <w:rPr>
          <w:highlight w:val="cyan"/>
        </w:rPr>
        <w:t>[bude doplněno]</w:t>
      </w:r>
      <w:r w:rsidRPr="003F10F1">
        <w:t xml:space="preserve"> dne </w:t>
      </w:r>
      <w:r w:rsidRPr="00005B64">
        <w:rPr>
          <w:highlight w:val="cyan"/>
        </w:rPr>
        <w:t>[bude doplněno]</w:t>
      </w:r>
      <w:r w:rsidRPr="003F10F1">
        <w:tab/>
      </w:r>
    </w:p>
    <w:p w:rsidR="00E92F9D" w:rsidRDefault="00E92F9D" w:rsidP="000F6D65">
      <w:pPr>
        <w:jc w:val="both"/>
      </w:pPr>
    </w:p>
    <w:p w:rsidR="00E92F9D" w:rsidRDefault="00E92F9D" w:rsidP="000F6D65">
      <w:pPr>
        <w:jc w:val="both"/>
      </w:pPr>
    </w:p>
    <w:p w:rsidR="00554D52" w:rsidRPr="003F10F1" w:rsidRDefault="00554D52" w:rsidP="000F6D65">
      <w:pPr>
        <w:jc w:val="both"/>
      </w:pPr>
      <w:r w:rsidRPr="003F10F1">
        <w:tab/>
      </w:r>
    </w:p>
    <w:p w:rsidR="00554D52" w:rsidRDefault="00554D52" w:rsidP="000F6D65">
      <w:pPr>
        <w:jc w:val="both"/>
        <w:rPr>
          <w:highlight w:val="cyan"/>
        </w:rPr>
      </w:pPr>
      <w:r w:rsidRPr="003F10F1">
        <w:tab/>
      </w:r>
      <w:r w:rsidRPr="003F10F1">
        <w:tab/>
      </w:r>
      <w:r w:rsidRPr="003F10F1">
        <w:tab/>
      </w:r>
      <w:r w:rsidRPr="003F10F1">
        <w:tab/>
      </w:r>
      <w:r w:rsidRPr="003F10F1">
        <w:tab/>
      </w:r>
      <w:r w:rsidRPr="003F10F1">
        <w:tab/>
        <w:t>____________________________</w:t>
      </w:r>
      <w:r w:rsidRPr="003F10F1">
        <w:tab/>
      </w:r>
      <w:r w:rsidRPr="003F10F1">
        <w:tab/>
      </w:r>
      <w:r w:rsidRPr="003F10F1">
        <w:tab/>
      </w:r>
      <w:r w:rsidRPr="003F10F1">
        <w:tab/>
      </w:r>
      <w:r w:rsidRPr="003F10F1">
        <w:tab/>
      </w:r>
      <w:r w:rsidRPr="003F10F1">
        <w:tab/>
      </w:r>
      <w:r w:rsidRPr="003F10F1">
        <w:tab/>
      </w:r>
      <w:r w:rsidRPr="003F10F1">
        <w:tab/>
      </w:r>
      <w:r w:rsidRPr="00005B64">
        <w:rPr>
          <w:highlight w:val="cyan"/>
        </w:rPr>
        <w:t>[obchodn</w:t>
      </w:r>
      <w:r w:rsidRPr="003F10F1">
        <w:rPr>
          <w:highlight w:val="cyan"/>
        </w:rPr>
        <w:t xml:space="preserve">í firma </w:t>
      </w:r>
      <w:r>
        <w:rPr>
          <w:highlight w:val="cyan"/>
        </w:rPr>
        <w:t>zájemce</w:t>
      </w:r>
      <w:r w:rsidRPr="003F10F1">
        <w:rPr>
          <w:highlight w:val="cyan"/>
        </w:rPr>
        <w:t>,</w:t>
      </w:r>
    </w:p>
    <w:p w:rsidR="00554D52" w:rsidRPr="003F10F1" w:rsidRDefault="00554D52" w:rsidP="000F6D65">
      <w:pPr>
        <w:jc w:val="both"/>
      </w:pPr>
      <w:r w:rsidRPr="00152436">
        <w:tab/>
      </w:r>
      <w:r w:rsidRPr="00152436">
        <w:tab/>
      </w:r>
      <w:r w:rsidRPr="00152436">
        <w:tab/>
      </w:r>
      <w:r w:rsidRPr="00152436">
        <w:tab/>
      </w:r>
      <w:r w:rsidRPr="00152436">
        <w:tab/>
      </w:r>
      <w:r w:rsidRPr="00152436">
        <w:tab/>
      </w:r>
      <w:r w:rsidRPr="003F10F1">
        <w:rPr>
          <w:highlight w:val="cyan"/>
        </w:rPr>
        <w:t xml:space="preserve">podpis oprávněné osoby (osob) </w:t>
      </w:r>
      <w:r w:rsidRPr="00152436">
        <w:tab/>
      </w:r>
      <w:r w:rsidRPr="00F61047">
        <w:tab/>
      </w:r>
      <w:r w:rsidRPr="00F61047">
        <w:tab/>
      </w:r>
      <w:r w:rsidRPr="00F61047">
        <w:tab/>
      </w:r>
      <w:r w:rsidRPr="00F61047">
        <w:tab/>
      </w:r>
      <w:r w:rsidRPr="00F61047">
        <w:tab/>
      </w:r>
      <w:r w:rsidRPr="00F61047">
        <w:tab/>
      </w:r>
      <w:r>
        <w:tab/>
      </w:r>
      <w:r w:rsidRPr="003F10F1">
        <w:rPr>
          <w:highlight w:val="cyan"/>
        </w:rPr>
        <w:t xml:space="preserve">s uvedením </w:t>
      </w:r>
      <w:r w:rsidRPr="00005B64">
        <w:rPr>
          <w:highlight w:val="cyan"/>
        </w:rPr>
        <w:t>funkce]</w:t>
      </w:r>
      <w:r w:rsidRPr="003F10F1">
        <w:t xml:space="preserve"> </w:t>
      </w:r>
    </w:p>
    <w:p w:rsidR="00554D52" w:rsidRPr="007C5ADA" w:rsidRDefault="00554D52" w:rsidP="000F6D65">
      <w:pPr>
        <w:pStyle w:val="Section"/>
        <w:widowControl/>
        <w:spacing w:line="240" w:lineRule="auto"/>
      </w:pPr>
      <w:r w:rsidRPr="003F10F1">
        <w:t xml:space="preserve"> </w:t>
      </w:r>
    </w:p>
    <w:p w:rsidR="00A76E46" w:rsidRDefault="0056445F" w:rsidP="000F6D65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br w:type="page"/>
      </w:r>
    </w:p>
    <w:p w:rsidR="00A76E46" w:rsidRDefault="00A76E46" w:rsidP="000F6D65">
      <w:pPr>
        <w:jc w:val="center"/>
        <w:rPr>
          <w:b/>
          <w:bCs/>
          <w:caps/>
          <w:sz w:val="28"/>
        </w:rPr>
      </w:pPr>
      <w:r w:rsidRPr="00A76E46">
        <w:rPr>
          <w:b/>
          <w:bCs/>
          <w:caps/>
          <w:sz w:val="28"/>
        </w:rPr>
        <w:lastRenderedPageBreak/>
        <w:t>ČÁST B</w:t>
      </w:r>
    </w:p>
    <w:p w:rsidR="00554D52" w:rsidRPr="003F10F1" w:rsidRDefault="00554D52" w:rsidP="000F6D65">
      <w:pPr>
        <w:jc w:val="center"/>
        <w:rPr>
          <w:b/>
          <w:bCs/>
          <w:caps/>
          <w:sz w:val="28"/>
        </w:rPr>
      </w:pPr>
      <w:r w:rsidRPr="003F10F1">
        <w:rPr>
          <w:b/>
          <w:bCs/>
          <w:caps/>
          <w:sz w:val="28"/>
        </w:rPr>
        <w:t xml:space="preserve">FORMULÁŘ </w:t>
      </w:r>
      <w:r>
        <w:rPr>
          <w:b/>
          <w:bCs/>
          <w:caps/>
          <w:sz w:val="28"/>
        </w:rPr>
        <w:t>4.1</w:t>
      </w:r>
    </w:p>
    <w:p w:rsidR="00554D52" w:rsidRPr="003F10F1" w:rsidRDefault="00554D52" w:rsidP="000F6D65">
      <w:pPr>
        <w:pStyle w:val="Section"/>
        <w:widowControl/>
        <w:spacing w:line="240" w:lineRule="auto"/>
        <w:rPr>
          <w:rFonts w:ascii="Times New Roman" w:hAnsi="Times New Roman"/>
          <w:caps/>
        </w:rPr>
      </w:pPr>
      <w:r w:rsidRPr="003F10F1">
        <w:rPr>
          <w:rFonts w:ascii="Times New Roman" w:hAnsi="Times New Roman"/>
          <w:caps/>
        </w:rPr>
        <w:t>ŽÁDOST O ÚČAST V UŽŠÍM ŘÍZENÍ</w:t>
      </w:r>
    </w:p>
    <w:p w:rsidR="00554D52" w:rsidRDefault="00554D52" w:rsidP="000F6D65">
      <w:pPr>
        <w:pStyle w:val="text-3mezera"/>
        <w:widowControl/>
        <w:spacing w:before="0" w:line="240" w:lineRule="auto"/>
        <w:rPr>
          <w:rFonts w:ascii="Times New Roman" w:hAnsi="Times New Roman"/>
        </w:rPr>
      </w:pPr>
    </w:p>
    <w:p w:rsidR="00554D52" w:rsidRPr="003F10F1" w:rsidRDefault="00554D52" w:rsidP="000F6D65">
      <w:pPr>
        <w:pStyle w:val="text-3mezera"/>
        <w:widowControl/>
        <w:spacing w:before="0" w:line="240" w:lineRule="auto"/>
        <w:rPr>
          <w:rFonts w:ascii="Times New Roman" w:hAnsi="Times New Roman"/>
        </w:rPr>
      </w:pPr>
    </w:p>
    <w:p w:rsidR="00554D52" w:rsidRPr="003F10F1" w:rsidRDefault="00554D52" w:rsidP="000F6D65">
      <w:pPr>
        <w:pStyle w:val="text-3mezera"/>
        <w:widowControl/>
        <w:spacing w:before="0" w:line="240" w:lineRule="auto"/>
        <w:rPr>
          <w:rFonts w:ascii="Times New Roman" w:hAnsi="Times New Roman"/>
        </w:rPr>
      </w:pPr>
    </w:p>
    <w:p w:rsidR="00554D52" w:rsidRPr="00424B1A" w:rsidRDefault="00E92F9D" w:rsidP="00A76E46">
      <w:pPr>
        <w:widowControl w:val="0"/>
        <w:suppressLineNumbers/>
        <w:tabs>
          <w:tab w:val="left" w:pos="2640"/>
        </w:tabs>
        <w:ind w:left="2640" w:hanging="2640"/>
        <w:jc w:val="both"/>
        <w:rPr>
          <w:b/>
        </w:rPr>
      </w:pPr>
      <w:r>
        <w:rPr>
          <w:b/>
        </w:rPr>
        <w:t>NÁZEV</w:t>
      </w:r>
      <w:r w:rsidR="00554D52" w:rsidRPr="003F10F1">
        <w:rPr>
          <w:b/>
        </w:rPr>
        <w:t xml:space="preserve"> ZAKÁZKY:</w:t>
      </w:r>
      <w:r w:rsidR="00554D52" w:rsidRPr="003F10F1">
        <w:rPr>
          <w:b/>
        </w:rPr>
        <w:tab/>
      </w:r>
      <w:r w:rsidR="00424B1A" w:rsidRPr="00424B1A">
        <w:rPr>
          <w:b/>
        </w:rPr>
        <w:t>Rámcová smlouva na projektové práce staveb pozemních komunikací ve vlastnictví Středočeského kraje, včetně výkonu inženýrské činnosti a au</w:t>
      </w:r>
      <w:r w:rsidR="00A76E46">
        <w:rPr>
          <w:b/>
        </w:rPr>
        <w:t>torského dozoru</w:t>
      </w:r>
    </w:p>
    <w:p w:rsidR="00554D52" w:rsidRPr="00424B1A" w:rsidRDefault="00554D52" w:rsidP="000F6D65">
      <w:pPr>
        <w:widowControl w:val="0"/>
        <w:suppressLineNumbers/>
        <w:tabs>
          <w:tab w:val="left" w:pos="2640"/>
        </w:tabs>
        <w:rPr>
          <w:b/>
        </w:rPr>
      </w:pPr>
    </w:p>
    <w:p w:rsidR="00554D52" w:rsidRPr="003F10F1" w:rsidRDefault="005858EF" w:rsidP="000F6D65">
      <w:pPr>
        <w:widowControl w:val="0"/>
        <w:suppressLineNumbers/>
        <w:tabs>
          <w:tab w:val="left" w:pos="2640"/>
        </w:tabs>
        <w:rPr>
          <w:b/>
        </w:rPr>
      </w:pPr>
      <w:r>
        <w:rPr>
          <w:b/>
        </w:rPr>
        <w:t xml:space="preserve">EV. </w:t>
      </w:r>
      <w:r w:rsidR="00554D52" w:rsidRPr="003F10F1">
        <w:rPr>
          <w:b/>
        </w:rPr>
        <w:t>ČÍSLO ZAKÁZKY:</w:t>
      </w:r>
      <w:r w:rsidR="00554D52" w:rsidRPr="003F10F1">
        <w:rPr>
          <w:b/>
        </w:rPr>
        <w:tab/>
      </w:r>
      <w:r w:rsidRPr="005858EF">
        <w:rPr>
          <w:b/>
        </w:rPr>
        <w:t>517286</w:t>
      </w:r>
    </w:p>
    <w:p w:rsidR="00554D52" w:rsidRPr="003F10F1" w:rsidRDefault="00554D52" w:rsidP="000F6D65">
      <w:pPr>
        <w:widowControl w:val="0"/>
        <w:suppressLineNumbers/>
        <w:tabs>
          <w:tab w:val="left" w:pos="2640"/>
        </w:tabs>
        <w:rPr>
          <w:b/>
        </w:rPr>
      </w:pPr>
    </w:p>
    <w:p w:rsidR="00554D52" w:rsidRPr="003F10F1" w:rsidRDefault="00554D52" w:rsidP="000F6D65">
      <w:pPr>
        <w:widowControl w:val="0"/>
        <w:suppressLineNumbers/>
        <w:tabs>
          <w:tab w:val="left" w:pos="2640"/>
        </w:tabs>
        <w:rPr>
          <w:b/>
        </w:rPr>
      </w:pPr>
      <w:r w:rsidRPr="003F10F1">
        <w:rPr>
          <w:b/>
        </w:rPr>
        <w:t>UVEŘEJNĚNÁ DNE:</w:t>
      </w:r>
      <w:r w:rsidRPr="003F10F1">
        <w:rPr>
          <w:b/>
        </w:rPr>
        <w:tab/>
      </w:r>
      <w:r w:rsidR="002309A6" w:rsidRPr="000F6D65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A30DF7" w:rsidRPr="000F6D65">
        <w:rPr>
          <w:highlight w:val="cyan"/>
        </w:rPr>
        <w:instrText xml:space="preserve"> FORMTEXT </w:instrText>
      </w:r>
      <w:r w:rsidR="002309A6" w:rsidRPr="000F6D65">
        <w:rPr>
          <w:highlight w:val="cyan"/>
        </w:rPr>
      </w:r>
      <w:r w:rsidR="002309A6" w:rsidRPr="000F6D65">
        <w:rPr>
          <w:highlight w:val="cyan"/>
        </w:rPr>
        <w:fldChar w:fldCharType="separate"/>
      </w:r>
      <w:r w:rsidR="00A30DF7" w:rsidRPr="000F6D65">
        <w:rPr>
          <w:noProof/>
          <w:highlight w:val="cyan"/>
        </w:rPr>
        <w:t>[bude doplněno]</w:t>
      </w:r>
      <w:r w:rsidR="002309A6" w:rsidRPr="000F6D65">
        <w:rPr>
          <w:highlight w:val="cyan"/>
        </w:rPr>
        <w:fldChar w:fldCharType="end"/>
      </w:r>
    </w:p>
    <w:p w:rsidR="00554D52" w:rsidRPr="003F10F1" w:rsidRDefault="00554D52" w:rsidP="000F6D65">
      <w:pPr>
        <w:widowControl w:val="0"/>
        <w:suppressLineNumbers/>
        <w:tabs>
          <w:tab w:val="left" w:pos="2640"/>
        </w:tabs>
        <w:rPr>
          <w:b/>
        </w:rPr>
      </w:pPr>
    </w:p>
    <w:p w:rsidR="00554D52" w:rsidRPr="003F10F1" w:rsidRDefault="00554D52" w:rsidP="000F6D65">
      <w:pPr>
        <w:widowControl w:val="0"/>
        <w:suppressLineNumbers/>
        <w:tabs>
          <w:tab w:val="left" w:pos="2640"/>
        </w:tabs>
        <w:rPr>
          <w:b/>
        </w:rPr>
      </w:pPr>
      <w:r w:rsidRPr="003F10F1">
        <w:rPr>
          <w:b/>
        </w:rPr>
        <w:t xml:space="preserve">PRO ZADAVATELE: </w:t>
      </w:r>
      <w:r w:rsidRPr="003F10F1">
        <w:rPr>
          <w:b/>
        </w:rPr>
        <w:tab/>
      </w:r>
      <w:r w:rsidR="001F293D">
        <w:rPr>
          <w:b/>
        </w:rPr>
        <w:t>Středočeský kraj</w:t>
      </w:r>
      <w:r w:rsidRPr="003F10F1">
        <w:rPr>
          <w:b/>
        </w:rPr>
        <w:t xml:space="preserve">, </w:t>
      </w:r>
      <w:r w:rsidR="001F293D">
        <w:rPr>
          <w:b/>
        </w:rPr>
        <w:t xml:space="preserve">Zborovská </w:t>
      </w:r>
      <w:r w:rsidR="009D36F6">
        <w:rPr>
          <w:b/>
        </w:rPr>
        <w:t>81/</w:t>
      </w:r>
      <w:r w:rsidR="001F293D">
        <w:rPr>
          <w:b/>
        </w:rPr>
        <w:t>11</w:t>
      </w:r>
      <w:r w:rsidRPr="003F10F1">
        <w:rPr>
          <w:b/>
        </w:rPr>
        <w:t xml:space="preserve">, </w:t>
      </w:r>
      <w:r w:rsidR="001F293D">
        <w:rPr>
          <w:b/>
        </w:rPr>
        <w:t>150</w:t>
      </w:r>
      <w:r w:rsidRPr="003F10F1">
        <w:rPr>
          <w:b/>
        </w:rPr>
        <w:t xml:space="preserve"> </w:t>
      </w:r>
      <w:r w:rsidR="001F293D">
        <w:rPr>
          <w:b/>
        </w:rPr>
        <w:t>21</w:t>
      </w:r>
      <w:r w:rsidRPr="003F10F1">
        <w:rPr>
          <w:b/>
        </w:rPr>
        <w:t xml:space="preserve"> Praha </w:t>
      </w:r>
      <w:r w:rsidR="001F293D">
        <w:rPr>
          <w:b/>
        </w:rPr>
        <w:t>5</w:t>
      </w:r>
    </w:p>
    <w:p w:rsidR="00554D52" w:rsidRPr="003F10F1" w:rsidRDefault="00554D52" w:rsidP="000F6D65">
      <w:pPr>
        <w:widowControl w:val="0"/>
        <w:suppressLineNumbers/>
      </w:pPr>
    </w:p>
    <w:p w:rsidR="00554D52" w:rsidRPr="003F10F1" w:rsidRDefault="00554D52" w:rsidP="000F6D65">
      <w:pPr>
        <w:widowControl w:val="0"/>
        <w:suppressLineNumbers/>
        <w:jc w:val="both"/>
      </w:pPr>
    </w:p>
    <w:p w:rsidR="00554D52" w:rsidRPr="003F10F1" w:rsidRDefault="00554D52" w:rsidP="000F6D65">
      <w:pPr>
        <w:widowControl w:val="0"/>
        <w:suppressLineNumbers/>
        <w:jc w:val="both"/>
      </w:pPr>
      <w:r w:rsidRPr="003F10F1">
        <w:t xml:space="preserve">Na základě oznámení užšího řízení a kvalifikační dokumentace shora uvedené veřejné zakázky tímto podáváme žádost o účast v užším řízení. </w:t>
      </w:r>
    </w:p>
    <w:p w:rsidR="00554D52" w:rsidRPr="003F10F1" w:rsidRDefault="00554D52" w:rsidP="000F6D65">
      <w:pPr>
        <w:widowControl w:val="0"/>
        <w:suppressLineNumbers/>
        <w:jc w:val="both"/>
      </w:pPr>
    </w:p>
    <w:p w:rsidR="00554D52" w:rsidRPr="003F10F1" w:rsidRDefault="00554D52" w:rsidP="000F6D65">
      <w:pPr>
        <w:pStyle w:val="Zkladntext"/>
        <w:suppressLineNumbers/>
        <w:spacing w:after="0"/>
        <w:ind w:firstLine="0"/>
        <w:jc w:val="both"/>
      </w:pPr>
      <w:r w:rsidRPr="003F10F1">
        <w:t>Nedílnou součástí této žádosti o účast je dokumentace, jíž prokazujeme splnění kvalifikace v</w:t>
      </w:r>
      <w:r w:rsidR="00A76E46">
        <w:t> </w:t>
      </w:r>
      <w:r w:rsidRPr="003F10F1">
        <w:t>užším řízení na shora uvedenou veřejnou zakázku.</w:t>
      </w:r>
      <w:r w:rsidR="00905666">
        <w:t xml:space="preserve"> Součástí žádosti o účast jsou rovněž originály nebo úředně ověřené kopie příslušných plných mocí.</w:t>
      </w:r>
    </w:p>
    <w:p w:rsidR="00554D52" w:rsidRPr="003F10F1" w:rsidRDefault="00554D52" w:rsidP="000F6D65">
      <w:pPr>
        <w:pStyle w:val="Zkladntext"/>
        <w:suppressLineNumbers/>
        <w:spacing w:after="0"/>
        <w:jc w:val="both"/>
      </w:pPr>
    </w:p>
    <w:p w:rsidR="007F15D3" w:rsidRDefault="00554D52" w:rsidP="000F6D65">
      <w:pPr>
        <w:pStyle w:val="Zkladntext"/>
        <w:suppressLineNumbers/>
        <w:spacing w:after="0"/>
        <w:ind w:firstLine="0"/>
        <w:jc w:val="both"/>
      </w:pPr>
      <w:r w:rsidRPr="003F10F1">
        <w:t>Jsme srozuměni s podmínkami prokazování kvalifikace</w:t>
      </w:r>
      <w:r w:rsidR="00884051">
        <w:t>.</w:t>
      </w:r>
      <w:r w:rsidRPr="003F10F1">
        <w:t xml:space="preserve"> </w:t>
      </w:r>
    </w:p>
    <w:p w:rsidR="007F15D3" w:rsidRDefault="007F15D3" w:rsidP="000F6D65">
      <w:pPr>
        <w:pStyle w:val="Zkladntext"/>
        <w:suppressLineNumbers/>
        <w:spacing w:after="0"/>
        <w:ind w:firstLine="0"/>
        <w:jc w:val="both"/>
      </w:pPr>
    </w:p>
    <w:p w:rsidR="00E73CE3" w:rsidRDefault="00E73CE3" w:rsidP="000F6D65">
      <w:pPr>
        <w:pStyle w:val="Zkladntext"/>
        <w:suppressLineNumbers/>
        <w:spacing w:after="0"/>
        <w:ind w:firstLine="0"/>
        <w:jc w:val="both"/>
      </w:pPr>
      <w:r w:rsidRPr="00A3226E">
        <w:t>Potvrzujeme, že jsme při zpracování této žádosti o účast zohlednili dodatečné informace č.</w:t>
      </w:r>
      <w:r w:rsidR="00A76E46">
        <w:t> </w:t>
      </w:r>
      <w:r w:rsidR="002309A6" w:rsidRPr="00A3226E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3226E">
        <w:rPr>
          <w:highlight w:val="cyan"/>
        </w:rPr>
        <w:instrText xml:space="preserve"> FORMTEXT </w:instrText>
      </w:r>
      <w:r w:rsidR="002309A6" w:rsidRPr="00A3226E">
        <w:rPr>
          <w:highlight w:val="cyan"/>
        </w:rPr>
      </w:r>
      <w:r w:rsidR="002309A6" w:rsidRPr="00A3226E">
        <w:rPr>
          <w:highlight w:val="cyan"/>
        </w:rPr>
        <w:fldChar w:fldCharType="separate"/>
      </w:r>
      <w:r w:rsidRPr="00A3226E">
        <w:rPr>
          <w:noProof/>
          <w:highlight w:val="cyan"/>
        </w:rPr>
        <w:t>[bude doplněno]</w:t>
      </w:r>
      <w:r w:rsidR="002309A6" w:rsidRPr="00A3226E">
        <w:rPr>
          <w:highlight w:val="cyan"/>
        </w:rPr>
        <w:fldChar w:fldCharType="end"/>
      </w:r>
      <w:r w:rsidRPr="00A3226E">
        <w:t xml:space="preserve"> až </w:t>
      </w:r>
      <w:r w:rsidR="002309A6" w:rsidRPr="00A3226E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3226E">
        <w:rPr>
          <w:highlight w:val="cyan"/>
        </w:rPr>
        <w:instrText xml:space="preserve"> FORMTEXT </w:instrText>
      </w:r>
      <w:r w:rsidR="002309A6" w:rsidRPr="00A3226E">
        <w:rPr>
          <w:highlight w:val="cyan"/>
        </w:rPr>
      </w:r>
      <w:r w:rsidR="002309A6" w:rsidRPr="00A3226E">
        <w:rPr>
          <w:highlight w:val="cyan"/>
        </w:rPr>
        <w:fldChar w:fldCharType="separate"/>
      </w:r>
      <w:r w:rsidRPr="00A3226E">
        <w:rPr>
          <w:noProof/>
          <w:highlight w:val="cyan"/>
        </w:rPr>
        <w:t>[bude doplněno]</w:t>
      </w:r>
      <w:r w:rsidR="002309A6" w:rsidRPr="00A3226E">
        <w:rPr>
          <w:highlight w:val="cyan"/>
        </w:rPr>
        <w:fldChar w:fldCharType="end"/>
      </w:r>
      <w:r w:rsidRPr="00A3226E">
        <w:t xml:space="preserve">, vydané zadavatelem v souladu s čl. 4 části A kvalifikační dokumentace, z nichž dodatečné informace č. </w:t>
      </w:r>
      <w:r w:rsidR="002309A6" w:rsidRPr="00A3226E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3226E">
        <w:rPr>
          <w:highlight w:val="cyan"/>
        </w:rPr>
        <w:instrText xml:space="preserve"> FORMTEXT </w:instrText>
      </w:r>
      <w:r w:rsidR="002309A6" w:rsidRPr="00A3226E">
        <w:rPr>
          <w:highlight w:val="cyan"/>
        </w:rPr>
      </w:r>
      <w:r w:rsidR="002309A6" w:rsidRPr="00A3226E">
        <w:rPr>
          <w:highlight w:val="cyan"/>
        </w:rPr>
        <w:fldChar w:fldCharType="separate"/>
      </w:r>
      <w:r w:rsidRPr="00A3226E">
        <w:rPr>
          <w:noProof/>
          <w:highlight w:val="cyan"/>
        </w:rPr>
        <w:t>[bude doplněno</w:t>
      </w:r>
      <w:r w:rsidR="00A3226E">
        <w:rPr>
          <w:noProof/>
          <w:highlight w:val="cyan"/>
        </w:rPr>
        <w:t>: výčet všech dodatečných informací majících změnový charakter ve smys</w:t>
      </w:r>
      <w:r w:rsidR="007A2158">
        <w:rPr>
          <w:noProof/>
          <w:highlight w:val="cyan"/>
        </w:rPr>
        <w:t>l</w:t>
      </w:r>
      <w:r w:rsidR="00A3226E">
        <w:rPr>
          <w:noProof/>
          <w:highlight w:val="cyan"/>
        </w:rPr>
        <w:t>u čl. 5 části A kvalifikační dokumentace</w:t>
      </w:r>
      <w:r w:rsidRPr="00A3226E">
        <w:rPr>
          <w:noProof/>
          <w:highlight w:val="cyan"/>
        </w:rPr>
        <w:t>]</w:t>
      </w:r>
      <w:r w:rsidR="002309A6" w:rsidRPr="00A3226E">
        <w:rPr>
          <w:highlight w:val="cyan"/>
        </w:rPr>
        <w:fldChar w:fldCharType="end"/>
      </w:r>
      <w:r w:rsidRPr="00A3226E">
        <w:t xml:space="preserve"> mají charakter změny kvalifikační dokumentace ve smyslu čl. 5 části A kvalifikační dokumentace.</w:t>
      </w:r>
      <w:r>
        <w:t xml:space="preserve"> </w:t>
      </w:r>
    </w:p>
    <w:p w:rsidR="00E73CE3" w:rsidRDefault="00E73CE3" w:rsidP="000F6D65">
      <w:pPr>
        <w:pStyle w:val="Zkladntext"/>
        <w:suppressLineNumbers/>
        <w:spacing w:after="0"/>
        <w:ind w:firstLine="0"/>
        <w:jc w:val="both"/>
      </w:pPr>
    </w:p>
    <w:p w:rsidR="00554D52" w:rsidRPr="003F10F1" w:rsidRDefault="00554D52" w:rsidP="000F6D65">
      <w:pPr>
        <w:pStyle w:val="Zkladntext"/>
        <w:suppressLineNumbers/>
        <w:spacing w:after="0"/>
        <w:ind w:firstLine="0"/>
        <w:jc w:val="both"/>
      </w:pPr>
      <w:r w:rsidRPr="003F10F1">
        <w:t>Tato žádost o účast není nabídkou na plnění veřejné zakázky.</w:t>
      </w:r>
    </w:p>
    <w:p w:rsidR="00554D52" w:rsidRPr="003F10F1" w:rsidRDefault="00554D52" w:rsidP="000F6D65">
      <w:pPr>
        <w:widowControl w:val="0"/>
        <w:suppressLineNumbers/>
      </w:pPr>
    </w:p>
    <w:p w:rsidR="00554D52" w:rsidRPr="003F10F1" w:rsidRDefault="00554D52" w:rsidP="000F6D65">
      <w:pPr>
        <w:widowControl w:val="0"/>
        <w:suppressLineNumbers/>
      </w:pPr>
    </w:p>
    <w:p w:rsidR="00554D52" w:rsidRPr="003F10F1" w:rsidRDefault="00554D52" w:rsidP="000F6D65">
      <w:pPr>
        <w:widowControl w:val="0"/>
        <w:suppressLineNumbers/>
      </w:pPr>
      <w:r w:rsidRPr="003F10F1">
        <w:t>Podpis _________________________________ funkce _____________________________</w:t>
      </w:r>
    </w:p>
    <w:p w:rsidR="00554D52" w:rsidRPr="003F10F1" w:rsidRDefault="00554D52" w:rsidP="000F6D65">
      <w:pPr>
        <w:widowControl w:val="0"/>
        <w:suppressLineNumbers/>
      </w:pPr>
    </w:p>
    <w:p w:rsidR="00554D52" w:rsidRPr="003F10F1" w:rsidRDefault="00554D52" w:rsidP="000F6D65">
      <w:pPr>
        <w:widowControl w:val="0"/>
        <w:suppressLineNumbers/>
      </w:pPr>
      <w:r w:rsidRPr="003F10F1">
        <w:t>řádně oprávněn podat žádost jménem _____________________________________</w:t>
      </w:r>
      <w:r w:rsidR="00A76E46">
        <w:t>______</w:t>
      </w:r>
      <w:r w:rsidRPr="003F10F1">
        <w:t>_</w:t>
      </w:r>
    </w:p>
    <w:p w:rsidR="00554D52" w:rsidRPr="003F10F1" w:rsidRDefault="00554D52" w:rsidP="000F6D65">
      <w:pPr>
        <w:widowControl w:val="0"/>
        <w:suppressLineNumbers/>
      </w:pPr>
    </w:p>
    <w:p w:rsidR="00554D52" w:rsidRPr="003F10F1" w:rsidRDefault="00554D52" w:rsidP="000F6D65">
      <w:pPr>
        <w:widowControl w:val="0"/>
        <w:suppressLineNumbers/>
      </w:pPr>
      <w:r w:rsidRPr="003F10F1">
        <w:t>Adresa _____________________________________________________________________</w:t>
      </w:r>
    </w:p>
    <w:p w:rsidR="00554D52" w:rsidRPr="003F10F1" w:rsidRDefault="00554D52" w:rsidP="000F6D65">
      <w:pPr>
        <w:widowControl w:val="0"/>
        <w:suppressLineNumbers/>
      </w:pPr>
    </w:p>
    <w:p w:rsidR="00554D52" w:rsidRPr="00885422" w:rsidRDefault="00554D52" w:rsidP="000F6D65">
      <w:pPr>
        <w:widowControl w:val="0"/>
        <w:suppressLineNumbers/>
      </w:pPr>
      <w:r w:rsidRPr="003F10F1">
        <w:t>Datum ___</w:t>
      </w:r>
      <w:r w:rsidR="00A76E46">
        <w:t>______________________________</w:t>
      </w:r>
      <w:r w:rsidRPr="003F10F1">
        <w:t xml:space="preserve"> </w:t>
      </w:r>
      <w:r>
        <w:t xml:space="preserve"> </w:t>
      </w:r>
    </w:p>
    <w:p w:rsidR="00860EBC" w:rsidRPr="00860EBC" w:rsidRDefault="00860EBC" w:rsidP="000F6D65"/>
    <w:sectPr w:rsidR="00860EBC" w:rsidRPr="00860EBC" w:rsidSect="005C24B0">
      <w:footerReference w:type="default" r:id="rId15"/>
      <w:footerReference w:type="first" r:id="rId16"/>
      <w:pgSz w:w="11907" w:h="16840" w:code="9"/>
      <w:pgMar w:top="1440" w:right="1440" w:bottom="1440" w:left="1440" w:header="4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04" w:rsidRDefault="00D93B04">
      <w:r>
        <w:separator/>
      </w:r>
    </w:p>
  </w:endnote>
  <w:endnote w:type="continuationSeparator" w:id="0">
    <w:p w:rsidR="00D93B04" w:rsidRDefault="00D9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52094"/>
      <w:docPartObj>
        <w:docPartGallery w:val="Page Numbers (Bottom of Page)"/>
        <w:docPartUnique/>
      </w:docPartObj>
    </w:sdtPr>
    <w:sdtEndPr/>
    <w:sdtContent>
      <w:p w:rsidR="00C21857" w:rsidRDefault="00DD3BDD" w:rsidP="00DD3BDD">
        <w:pPr>
          <w:pStyle w:val="Zpat"/>
          <w:tabs>
            <w:tab w:val="left" w:pos="2025"/>
            <w:tab w:val="center" w:pos="4677"/>
          </w:tabs>
        </w:pPr>
        <w:r>
          <w:tab/>
        </w:r>
        <w:r>
          <w:tab/>
        </w:r>
        <w:r>
          <w:tab/>
        </w:r>
        <w:r w:rsidR="006E7FB3">
          <w:fldChar w:fldCharType="begin"/>
        </w:r>
        <w:r w:rsidR="006E7FB3">
          <w:instrText xml:space="preserve"> PAGE   \* MERGEFORMAT </w:instrText>
        </w:r>
        <w:r w:rsidR="006E7FB3">
          <w:fldChar w:fldCharType="separate"/>
        </w:r>
        <w:r>
          <w:rPr>
            <w:noProof/>
          </w:rPr>
          <w:t>1</w:t>
        </w:r>
        <w:r w:rsidR="006E7FB3">
          <w:rPr>
            <w:noProof/>
          </w:rPr>
          <w:fldChar w:fldCharType="end"/>
        </w:r>
      </w:p>
    </w:sdtContent>
  </w:sdt>
  <w:p w:rsidR="00C21857" w:rsidRPr="005D5E77" w:rsidRDefault="00C21857" w:rsidP="005D5E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801"/>
      <w:docPartObj>
        <w:docPartGallery w:val="Page Numbers (Bottom of Page)"/>
        <w:docPartUnique/>
      </w:docPartObj>
    </w:sdtPr>
    <w:sdtEndPr/>
    <w:sdtContent>
      <w:p w:rsidR="00C21857" w:rsidRDefault="00C21857">
        <w:pPr>
          <w:pStyle w:val="Zpat"/>
          <w:jc w:val="center"/>
        </w:pPr>
        <w:r>
          <w:t>2</w:t>
        </w:r>
      </w:p>
    </w:sdtContent>
  </w:sdt>
  <w:p w:rsidR="00C21857" w:rsidRPr="00F62947" w:rsidRDefault="00C21857" w:rsidP="00F6294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9593"/>
      <w:docPartObj>
        <w:docPartGallery w:val="Page Numbers (Bottom of Page)"/>
        <w:docPartUnique/>
      </w:docPartObj>
    </w:sdtPr>
    <w:sdtEndPr/>
    <w:sdtContent>
      <w:p w:rsidR="00C21857" w:rsidRDefault="006E7FB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B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1857" w:rsidRPr="005D5E77" w:rsidRDefault="00C21857" w:rsidP="005D5E7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9592"/>
      <w:docPartObj>
        <w:docPartGallery w:val="Page Numbers (Bottom of Page)"/>
        <w:docPartUnique/>
      </w:docPartObj>
    </w:sdtPr>
    <w:sdtEndPr/>
    <w:sdtContent>
      <w:p w:rsidR="00C21857" w:rsidRDefault="006E7FB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4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1857" w:rsidRPr="005D5E77" w:rsidRDefault="00C21857" w:rsidP="005D5E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04" w:rsidRDefault="00D93B04">
      <w:r>
        <w:separator/>
      </w:r>
    </w:p>
  </w:footnote>
  <w:footnote w:type="continuationSeparator" w:id="0">
    <w:p w:rsidR="00D93B04" w:rsidRDefault="00D93B04">
      <w:r>
        <w:continuationSeparator/>
      </w:r>
    </w:p>
  </w:footnote>
  <w:footnote w:id="1">
    <w:p w:rsidR="00C21857" w:rsidRPr="00F73993" w:rsidRDefault="00C21857" w:rsidP="00D6137A">
      <w:pPr>
        <w:pStyle w:val="Textpoznpodarou"/>
        <w:jc w:val="both"/>
        <w:rPr>
          <w:sz w:val="20"/>
          <w:lang w:val="cs-CZ"/>
        </w:rPr>
      </w:pPr>
      <w:r w:rsidRPr="00F73993">
        <w:rPr>
          <w:rStyle w:val="Znakapoznpodarou"/>
          <w:sz w:val="20"/>
          <w:lang w:val="cs-CZ"/>
        </w:rPr>
        <w:footnoteRef/>
      </w:r>
      <w:r w:rsidRPr="00F73993">
        <w:rPr>
          <w:sz w:val="20"/>
          <w:lang w:val="cs-CZ"/>
        </w:rPr>
        <w:t xml:space="preserve"> Zájemce ponechá pouze jednu variantu prohlášení pro jednotlivou odpovídající osobu s tím, že toto prohlášení musí být zpracováno samostatně pro jednotlivé klíčové experty požadované zadavatelem dle čl. 3.7.1. části A této kvalifikační dokumentace.</w:t>
      </w:r>
    </w:p>
  </w:footnote>
  <w:footnote w:id="2">
    <w:p w:rsidR="00C21857" w:rsidRPr="00C26200" w:rsidRDefault="00C21857" w:rsidP="005B0231">
      <w:pPr>
        <w:pStyle w:val="Textpoznpodarou"/>
        <w:jc w:val="both"/>
        <w:rPr>
          <w:sz w:val="20"/>
          <w:lang w:val="cs-CZ"/>
        </w:rPr>
      </w:pPr>
      <w:r w:rsidRPr="00C26200">
        <w:rPr>
          <w:rStyle w:val="Znakapoznpodarou"/>
          <w:sz w:val="20"/>
          <w:lang w:val="cs-CZ"/>
        </w:rPr>
        <w:footnoteRef/>
      </w:r>
      <w:r w:rsidRPr="00C26200">
        <w:rPr>
          <w:sz w:val="20"/>
          <w:lang w:val="cs-CZ"/>
        </w:rPr>
        <w:t xml:space="preserve">  Uvést některou z následujících alternativ: </w:t>
      </w:r>
      <w:r>
        <w:rPr>
          <w:sz w:val="20"/>
          <w:lang w:val="cs-CZ"/>
        </w:rPr>
        <w:t>pracovní poměr na plný úvazek</w:t>
      </w:r>
      <w:r w:rsidRPr="00C26200">
        <w:rPr>
          <w:sz w:val="20"/>
          <w:lang w:val="cs-CZ"/>
        </w:rPr>
        <w:t>, pracovní poměr na částečný úvazek, dohoda o pracovní činnosti, dohoda o provedení práce, člen statutárního orgánu. V případě OSVČ uvést některou z</w:t>
      </w:r>
      <w:r>
        <w:rPr>
          <w:sz w:val="20"/>
          <w:lang w:val="cs-CZ"/>
        </w:rPr>
        <w:t> </w:t>
      </w:r>
      <w:r w:rsidRPr="00C26200">
        <w:rPr>
          <w:sz w:val="20"/>
          <w:lang w:val="cs-CZ"/>
        </w:rPr>
        <w:t xml:space="preserve">následujících alternativ: výkon činnosti výhradně pro </w:t>
      </w:r>
      <w:r w:rsidRPr="00C26200">
        <w:rPr>
          <w:sz w:val="20"/>
          <w:highlight w:val="cyan"/>
          <w:lang w:val="cs-CZ"/>
        </w:rPr>
        <w:t>[bude doplněno alternativně: zájemce/člena sdružení dodavatelů/subdodavatele zájemce]</w:t>
      </w:r>
      <w:r w:rsidRPr="00C26200">
        <w:rPr>
          <w:sz w:val="20"/>
          <w:lang w:val="cs-CZ"/>
        </w:rPr>
        <w:t>, nebo činnost pro různé subjekty.</w:t>
      </w:r>
    </w:p>
  </w:footnote>
  <w:footnote w:id="3">
    <w:p w:rsidR="00C21857" w:rsidRPr="00752FA1" w:rsidRDefault="00C21857" w:rsidP="005B0231">
      <w:pPr>
        <w:pStyle w:val="Textpoznpodarou"/>
        <w:spacing w:after="0"/>
        <w:jc w:val="both"/>
        <w:rPr>
          <w:sz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42573">
        <w:rPr>
          <w:sz w:val="20"/>
          <w:lang w:val="cs-CZ"/>
        </w:rPr>
        <w:t xml:space="preserve">Níže </w:t>
      </w:r>
      <w:r>
        <w:rPr>
          <w:sz w:val="20"/>
          <w:lang w:val="cs-CZ"/>
        </w:rPr>
        <w:t>uvedená tabulka bude doložena pro každou prokazovanou odbornou praxi dle čl. 3.7.1. části A kvalifikační dokumentace.</w:t>
      </w:r>
    </w:p>
  </w:footnote>
  <w:footnote w:id="4">
    <w:p w:rsidR="00C21857" w:rsidRPr="00C27099" w:rsidRDefault="00C21857" w:rsidP="005B0231">
      <w:pPr>
        <w:pStyle w:val="Textpoznpodarou"/>
        <w:spacing w:after="0"/>
        <w:rPr>
          <w:sz w:val="20"/>
          <w:lang w:val="cs-CZ"/>
        </w:rPr>
      </w:pPr>
      <w:r w:rsidRPr="00C27099">
        <w:rPr>
          <w:rStyle w:val="Znakapoznpodarou"/>
          <w:sz w:val="20"/>
        </w:rPr>
        <w:footnoteRef/>
      </w:r>
      <w:r w:rsidRPr="00C27099">
        <w:rPr>
          <w:sz w:val="20"/>
        </w:rPr>
        <w:t xml:space="preserve"> </w:t>
      </w:r>
      <w:r w:rsidRPr="00C27099">
        <w:rPr>
          <w:sz w:val="20"/>
          <w:lang w:val="cs-CZ"/>
        </w:rPr>
        <w:t>Bude vyplněno, pokud je relevantní pro prokázání kvalifikace.</w:t>
      </w:r>
    </w:p>
  </w:footnote>
  <w:footnote w:id="5">
    <w:p w:rsidR="00C21857" w:rsidRPr="00C77826" w:rsidRDefault="00C21857" w:rsidP="00C77826">
      <w:pPr>
        <w:pStyle w:val="Textpoznpodarou"/>
        <w:spacing w:after="0"/>
        <w:rPr>
          <w:sz w:val="20"/>
          <w:lang w:val="cs-CZ"/>
        </w:rPr>
      </w:pPr>
      <w:r w:rsidRPr="001907BD">
        <w:rPr>
          <w:rStyle w:val="Znakapoznpodarou"/>
          <w:sz w:val="20"/>
        </w:rPr>
        <w:footnoteRef/>
      </w:r>
      <w:r w:rsidRPr="001907BD">
        <w:rPr>
          <w:sz w:val="20"/>
        </w:rPr>
        <w:t xml:space="preserve"> </w:t>
      </w:r>
      <w:r w:rsidRPr="001907BD">
        <w:rPr>
          <w:sz w:val="20"/>
          <w:lang w:val="cs-CZ"/>
        </w:rPr>
        <w:t>Je-li odlišný od Investora.</w:t>
      </w:r>
    </w:p>
  </w:footnote>
  <w:footnote w:id="6">
    <w:p w:rsidR="00C21857" w:rsidRPr="00C27A1E" w:rsidRDefault="00C21857" w:rsidP="00C77826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27A1E">
        <w:rPr>
          <w:sz w:val="20"/>
          <w:lang w:val="cs-CZ"/>
        </w:rPr>
        <w:t>Jedná-li se o pozici HIP, bude doplněno „HIP akce“</w:t>
      </w:r>
      <w:r>
        <w:rPr>
          <w:sz w:val="20"/>
          <w:lang w:val="cs-CZ"/>
        </w:rPr>
        <w:t>; stupeň projektových prací bude uveden v podobě např. DÚR/DSP/VD_ZDS apod.</w:t>
      </w:r>
    </w:p>
  </w:footnote>
  <w:footnote w:id="7">
    <w:p w:rsidR="00C21857" w:rsidRPr="001907BD" w:rsidRDefault="00C21857" w:rsidP="00C77826">
      <w:pPr>
        <w:pStyle w:val="Textpoznpodarou"/>
        <w:spacing w:after="0"/>
        <w:jc w:val="both"/>
        <w:rPr>
          <w:sz w:val="20"/>
          <w:lang w:val="cs-CZ"/>
        </w:rPr>
      </w:pPr>
      <w:r w:rsidRPr="001907BD">
        <w:rPr>
          <w:rStyle w:val="Znakapoznpodarou"/>
          <w:sz w:val="20"/>
          <w:lang w:val="cs-CZ"/>
        </w:rPr>
        <w:footnoteRef/>
      </w:r>
      <w:r w:rsidRPr="001907BD">
        <w:rPr>
          <w:sz w:val="20"/>
          <w:lang w:val="cs-CZ"/>
        </w:rPr>
        <w:t xml:space="preserve"> Bude uvedeno např.: „Kompletní zajištění zpracování částí projektové dokumentace </w:t>
      </w:r>
      <w:r>
        <w:rPr>
          <w:sz w:val="20"/>
          <w:lang w:val="cs-CZ"/>
        </w:rPr>
        <w:t>mostního</w:t>
      </w:r>
      <w:r w:rsidRPr="001907BD">
        <w:rPr>
          <w:sz w:val="20"/>
          <w:lang w:val="cs-CZ"/>
        </w:rPr>
        <w:t xml:space="preserve"> objekt</w:t>
      </w:r>
      <w:r>
        <w:rPr>
          <w:sz w:val="20"/>
          <w:lang w:val="cs-CZ"/>
        </w:rPr>
        <w:t>u</w:t>
      </w:r>
      <w:r w:rsidRPr="001907BD">
        <w:rPr>
          <w:sz w:val="20"/>
          <w:lang w:val="cs-CZ"/>
        </w:rPr>
        <w:t>“, apod.</w:t>
      </w:r>
    </w:p>
  </w:footnote>
  <w:footnote w:id="8">
    <w:p w:rsidR="00C21857" w:rsidRPr="001907BD" w:rsidRDefault="00C21857" w:rsidP="00C77826">
      <w:pPr>
        <w:pStyle w:val="Textpoznpodarou"/>
        <w:spacing w:after="0"/>
        <w:jc w:val="both"/>
        <w:rPr>
          <w:sz w:val="20"/>
          <w:lang w:val="cs-CZ"/>
        </w:rPr>
      </w:pPr>
      <w:r w:rsidRPr="001907BD">
        <w:rPr>
          <w:rStyle w:val="Znakapoznpodarou"/>
          <w:sz w:val="20"/>
        </w:rPr>
        <w:footnoteRef/>
      </w:r>
      <w:r w:rsidRPr="001907BD">
        <w:rPr>
          <w:sz w:val="20"/>
        </w:rPr>
        <w:t xml:space="preserve"> </w:t>
      </w:r>
      <w:r w:rsidRPr="001907BD">
        <w:rPr>
          <w:sz w:val="20"/>
          <w:lang w:val="cs-CZ"/>
        </w:rPr>
        <w:t>Bude vyplněno pouze v případě, že se jedná o zodpovědného projektanta; bude uvedeno např. „</w:t>
      </w:r>
      <w:r w:rsidRPr="001907BD">
        <w:rPr>
          <w:sz w:val="20"/>
        </w:rPr>
        <w:t xml:space="preserve">SO101 – </w:t>
      </w:r>
      <w:r w:rsidRPr="001907BD">
        <w:rPr>
          <w:sz w:val="20"/>
          <w:lang w:val="cs-CZ"/>
        </w:rPr>
        <w:t>Hlavní trasa”, apod.</w:t>
      </w:r>
    </w:p>
  </w:footnote>
  <w:footnote w:id="9">
    <w:p w:rsidR="00C21857" w:rsidRDefault="00C21857" w:rsidP="005B0231">
      <w:pPr>
        <w:pStyle w:val="Textpoznpodarou"/>
        <w:spacing w:after="0"/>
        <w:jc w:val="both"/>
        <w:rPr>
          <w:sz w:val="20"/>
          <w:lang w:val="cs-CZ"/>
        </w:rPr>
      </w:pPr>
      <w:r w:rsidRPr="001907BD">
        <w:rPr>
          <w:rStyle w:val="Znakapoznpodarou"/>
          <w:sz w:val="20"/>
        </w:rPr>
        <w:footnoteRef/>
      </w:r>
      <w:r w:rsidRPr="001907BD">
        <w:rPr>
          <w:sz w:val="20"/>
        </w:rPr>
        <w:t xml:space="preserve"> </w:t>
      </w:r>
      <w:r w:rsidRPr="001907BD">
        <w:rPr>
          <w:sz w:val="20"/>
          <w:lang w:val="cs-CZ"/>
        </w:rPr>
        <w:t>Viz definice “ceny stavebních prací”, resp. “předpokládaných celkových stavebních nákladů”, obsažená v čl. 2.5. písm. e) části A kvalifikační</w:t>
      </w:r>
      <w:r w:rsidRPr="00742E85">
        <w:rPr>
          <w:sz w:val="20"/>
          <w:lang w:val="cs-CZ"/>
        </w:rPr>
        <w:t xml:space="preserve"> dokumentace.</w:t>
      </w:r>
    </w:p>
  </w:footnote>
  <w:footnote w:id="10">
    <w:p w:rsidR="00C21857" w:rsidRDefault="00C21857" w:rsidP="005B0231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65726">
        <w:rPr>
          <w:sz w:val="20"/>
          <w:lang w:val="cs-CZ"/>
        </w:rPr>
        <w:t xml:space="preserve">Pro uznání </w:t>
      </w:r>
      <w:r>
        <w:rPr>
          <w:sz w:val="20"/>
          <w:lang w:val="cs-CZ"/>
        </w:rPr>
        <w:t xml:space="preserve">dosud nedokončené </w:t>
      </w:r>
      <w:r w:rsidRPr="00765726">
        <w:rPr>
          <w:sz w:val="20"/>
          <w:lang w:val="cs-CZ"/>
        </w:rPr>
        <w:t xml:space="preserve">referované služby </w:t>
      </w:r>
      <w:r>
        <w:rPr>
          <w:sz w:val="20"/>
          <w:lang w:val="cs-CZ"/>
        </w:rPr>
        <w:t>platí podmínky stanovené v kvalifikační dokumentaci</w:t>
      </w:r>
      <w:r w:rsidRPr="00765726">
        <w:rPr>
          <w:sz w:val="20"/>
          <w:lang w:val="cs-CZ"/>
        </w:rPr>
        <w:t>.</w:t>
      </w:r>
    </w:p>
  </w:footnote>
  <w:footnote w:id="11">
    <w:p w:rsidR="00C21857" w:rsidRPr="0071440E" w:rsidRDefault="00C21857" w:rsidP="00A3226E">
      <w:pPr>
        <w:pStyle w:val="Textpoznpodarou"/>
        <w:spacing w:after="0"/>
        <w:jc w:val="both"/>
        <w:rPr>
          <w:sz w:val="20"/>
          <w:lang w:val="cs-CZ"/>
        </w:rPr>
      </w:pPr>
      <w:r w:rsidRPr="0071440E">
        <w:rPr>
          <w:rStyle w:val="Znakapoznpodarou"/>
          <w:sz w:val="20"/>
        </w:rPr>
        <w:footnoteRef/>
      </w:r>
      <w:r w:rsidRPr="0071440E">
        <w:rPr>
          <w:sz w:val="20"/>
        </w:rPr>
        <w:t xml:space="preserve"> </w:t>
      </w:r>
      <w:r w:rsidRPr="0071440E">
        <w:rPr>
          <w:sz w:val="20"/>
          <w:lang w:val="cs-CZ"/>
        </w:rPr>
        <w:t xml:space="preserve">Pro každou kategorii významných služeb (každý řádek tabulky obsažené v bodu 3.7.4. části A kvalifikační dokumentace) bude zpracována samostatná tabulka – viz níže uvedené tabulky označené názvem příslušné kategorie významné služby. Zájemce v každé z těchto tabulek uvede vždy veškeré reference, které ve vztahu k dané kategorii významných služeb předkládá (uplatňuje). </w:t>
      </w:r>
      <w:r w:rsidRPr="0071440E">
        <w:rPr>
          <w:b/>
          <w:sz w:val="20"/>
          <w:lang w:val="cs-CZ"/>
        </w:rPr>
        <w:t>V případě, že zájemce používá jednu referenci k prokázání splnění požadavků zadavatele na více různých kategorií významných služeb, uvede příslušnou referenci ve vztahu ke každé kategorii zvlášť, tj. tuto referenci uvede v každé z níže uvedených tabulek, v rámci které danou referenci uplatňuje.</w:t>
      </w:r>
      <w:r w:rsidRPr="0071440E">
        <w:rPr>
          <w:sz w:val="20"/>
          <w:lang w:val="cs-CZ"/>
        </w:rPr>
        <w:t xml:space="preserve"> </w:t>
      </w:r>
    </w:p>
    <w:p w:rsidR="00C21857" w:rsidRPr="007F15D3" w:rsidRDefault="00C21857" w:rsidP="00A3226E">
      <w:pPr>
        <w:pStyle w:val="Textpoznpodarou"/>
        <w:spacing w:after="0"/>
        <w:jc w:val="both"/>
        <w:rPr>
          <w:sz w:val="20"/>
          <w:lang w:val="cs-CZ"/>
        </w:rPr>
      </w:pPr>
      <w:r w:rsidRPr="0071440E">
        <w:rPr>
          <w:sz w:val="20"/>
          <w:lang w:val="cs-CZ"/>
        </w:rPr>
        <w:t xml:space="preserve">Zájemce v níže uvedených tabulkách uvede informace v rozsahu nezbytném k posouzení naplnění všech požadavků stanovených zadavatelem </w:t>
      </w:r>
      <w:r w:rsidRPr="00742E85">
        <w:rPr>
          <w:sz w:val="20"/>
          <w:lang w:val="cs-CZ"/>
        </w:rPr>
        <w:t>v čl. 3.7.4., resp. v čl. 2.5. písm. f) části A kvalifikační dokumentace (</w:t>
      </w:r>
      <w:r w:rsidRPr="007F15D3">
        <w:rPr>
          <w:sz w:val="20"/>
          <w:lang w:val="cs-CZ"/>
        </w:rPr>
        <w:t xml:space="preserve">zejména ve sloupci obsahujícím specifikaci pozemní komunikace/stavby, charakteristiku poskytovaného plnění, věcný rozsah realizovaného plnění, byla-li zakázka realizována z pozice subdodavatele či člena sdružení, resp. </w:t>
      </w:r>
      <w:proofErr w:type="spellStart"/>
      <w:r w:rsidRPr="007F15D3">
        <w:rPr>
          <w:sz w:val="20"/>
          <w:lang w:val="cs-CZ"/>
        </w:rPr>
        <w:t>procentuelní</w:t>
      </w:r>
      <w:proofErr w:type="spellEnd"/>
      <w:r w:rsidRPr="007F15D3">
        <w:rPr>
          <w:sz w:val="20"/>
          <w:lang w:val="cs-CZ"/>
        </w:rPr>
        <w:t xml:space="preserve"> podíl na realizaci plnění relevantního z hlediska uváděné </w:t>
      </w:r>
      <w:r>
        <w:rPr>
          <w:sz w:val="20"/>
          <w:lang w:val="cs-CZ"/>
        </w:rPr>
        <w:t>významné služby</w:t>
      </w:r>
      <w:r w:rsidRPr="007F15D3">
        <w:rPr>
          <w:sz w:val="20"/>
          <w:lang w:val="cs-CZ"/>
        </w:rPr>
        <w:t xml:space="preserve">, byla-li zakázka realizována z pozice člena sdružení). </w:t>
      </w:r>
    </w:p>
    <w:p w:rsidR="00C21857" w:rsidRPr="00A3226E" w:rsidRDefault="00C21857" w:rsidP="00A3226E">
      <w:pPr>
        <w:pStyle w:val="Textpoznpodarou"/>
        <w:spacing w:after="0"/>
        <w:jc w:val="both"/>
        <w:rPr>
          <w:sz w:val="20"/>
          <w:lang w:val="cs-CZ"/>
        </w:rPr>
      </w:pPr>
      <w:r w:rsidRPr="007F15D3">
        <w:rPr>
          <w:sz w:val="20"/>
          <w:lang w:val="cs-CZ"/>
        </w:rPr>
        <w:t>Cena stavebních prací bude vyčíslena v souladu</w:t>
      </w:r>
      <w:r w:rsidRPr="0071440E">
        <w:rPr>
          <w:sz w:val="20"/>
          <w:lang w:val="cs-CZ"/>
        </w:rPr>
        <w:t xml:space="preserve"> s definicí  „předpokládaných celkových stavebních nákladů“ resp. „ceny stavebních prací“ obsaženou v čl. 2.5. části A kvalifikační dokumentace.</w:t>
      </w:r>
    </w:p>
  </w:footnote>
  <w:footnote w:id="12">
    <w:p w:rsidR="00C21857" w:rsidRPr="002F4CBC" w:rsidRDefault="00C21857" w:rsidP="002F4CBC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65726">
        <w:rPr>
          <w:sz w:val="20"/>
          <w:lang w:val="cs-CZ"/>
        </w:rPr>
        <w:t xml:space="preserve">Pro uznání </w:t>
      </w:r>
      <w:r>
        <w:rPr>
          <w:sz w:val="20"/>
          <w:lang w:val="cs-CZ"/>
        </w:rPr>
        <w:t xml:space="preserve">dosud nedokončené </w:t>
      </w:r>
      <w:r w:rsidRPr="00765726">
        <w:rPr>
          <w:sz w:val="20"/>
          <w:lang w:val="cs-CZ"/>
        </w:rPr>
        <w:t xml:space="preserve">referované služby </w:t>
      </w:r>
      <w:r>
        <w:rPr>
          <w:sz w:val="20"/>
          <w:lang w:val="cs-CZ"/>
        </w:rPr>
        <w:t>platí podmínky stanovené v kvalifikační dokumentaci</w:t>
      </w:r>
      <w:r w:rsidRPr="006224AF">
        <w:rPr>
          <w:sz w:val="20"/>
          <w:lang w:val="cs-CZ"/>
        </w:rPr>
        <w:t>.</w:t>
      </w:r>
    </w:p>
  </w:footnote>
  <w:footnote w:id="13">
    <w:p w:rsidR="00C21857" w:rsidRPr="00A3226E" w:rsidRDefault="00C21857" w:rsidP="0082796D">
      <w:pPr>
        <w:pStyle w:val="Textpoznpodarou"/>
        <w:spacing w:after="0"/>
        <w:jc w:val="both"/>
        <w:rPr>
          <w:sz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lang w:val="cs-CZ"/>
        </w:rPr>
        <w:t>Refe</w:t>
      </w:r>
      <w:r w:rsidRPr="00742E85">
        <w:rPr>
          <w:sz w:val="20"/>
          <w:lang w:val="cs-CZ"/>
        </w:rPr>
        <w:t>renční listiny, resp. jiné doklady, kterými je prokazováno splnění tohoto kvalifikačního předpokladu, budou v žádosti o účast řazeny bezprostředně za tímto formulářem. Doklady vztahující se k jednotlivým kategoriím významných služeb budou odděleny barevnými předělovými listy, přičemž na každém předělovém listu bude vždy uvedena kategorie významných služeb (řádek tabulky z bodu 3.7.4. části A kvalifikační dokumentace), ke které se vztahují následující doklady.</w:t>
      </w:r>
      <w:r>
        <w:rPr>
          <w:sz w:val="20"/>
          <w:lang w:val="cs-CZ"/>
        </w:rPr>
        <w:t xml:space="preserve"> </w:t>
      </w:r>
    </w:p>
    <w:p w:rsidR="00C21857" w:rsidRPr="0082796D" w:rsidRDefault="00C21857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857" w:rsidRDefault="00C55BFE" w:rsidP="00972C8B">
    <w:pPr>
      <w:pStyle w:val="Zhlav"/>
      <w:rPr>
        <w:rFonts w:ascii="Arial" w:hAnsi="Arial"/>
        <w:sz w:val="16"/>
      </w:rPr>
    </w:pPr>
    <w:r>
      <w:rPr>
        <w:noProof/>
      </w:rPr>
      <w:drawing>
        <wp:inline distT="0" distB="0" distL="0" distR="0" wp14:anchorId="790D6062" wp14:editId="113793B4">
          <wp:extent cx="5756910" cy="898525"/>
          <wp:effectExtent l="0" t="0" r="0" b="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857" w:rsidRDefault="00C21857" w:rsidP="00972C8B">
    <w:pPr>
      <w:pStyle w:val="Zhlav"/>
      <w:rPr>
        <w:rFonts w:ascii="Arial" w:hAnsi="Arial"/>
        <w:sz w:val="16"/>
      </w:rPr>
    </w:pPr>
  </w:p>
  <w:p w:rsidR="00C21857" w:rsidRDefault="00C21857" w:rsidP="00972C8B">
    <w:pPr>
      <w:pStyle w:val="Zhlav"/>
      <w:rPr>
        <w:rFonts w:ascii="Arial" w:hAnsi="Arial"/>
        <w:sz w:val="16"/>
      </w:rPr>
    </w:pPr>
    <w:r>
      <w:rPr>
        <w:rFonts w:ascii="Arial" w:hAnsi="Arial"/>
        <w:sz w:val="16"/>
      </w:rPr>
      <w:t>Zadávací dokumentace veřejné zakázky na služby:</w:t>
    </w:r>
  </w:p>
  <w:p w:rsidR="00C21857" w:rsidRPr="006221D4" w:rsidRDefault="00C21857" w:rsidP="006221D4">
    <w:pPr>
      <w:pStyle w:val="Zhlav"/>
      <w:rPr>
        <w:rFonts w:ascii="Arial" w:hAnsi="Arial"/>
        <w:b/>
        <w:sz w:val="16"/>
      </w:rPr>
    </w:pPr>
    <w:r w:rsidRPr="006221D4">
      <w:rPr>
        <w:rFonts w:ascii="Arial" w:hAnsi="Arial"/>
        <w:b/>
        <w:sz w:val="16"/>
      </w:rPr>
      <w:t>„Rámcová smlouva na projektové práce staveb pozemních komunikací ve vlastnictví Středočeského kraje, včetně výkonu inženýrské činnosti a autorského dozoru“</w:t>
    </w:r>
  </w:p>
  <w:p w:rsidR="00C21857" w:rsidRPr="005D5E77" w:rsidRDefault="00C21857" w:rsidP="005D5E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857" w:rsidRDefault="00C21857">
    <w:pPr>
      <w:pStyle w:val="Zhlav"/>
    </w:pPr>
  </w:p>
  <w:p w:rsidR="005C24B0" w:rsidRDefault="005C24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F7701"/>
    <w:multiLevelType w:val="hybridMultilevel"/>
    <w:tmpl w:val="D69491A6"/>
    <w:lvl w:ilvl="0" w:tplc="A890248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02F816D1"/>
    <w:multiLevelType w:val="hybridMultilevel"/>
    <w:tmpl w:val="180E180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45F70B1"/>
    <w:multiLevelType w:val="hybridMultilevel"/>
    <w:tmpl w:val="1C289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BFD1ED4"/>
    <w:multiLevelType w:val="hybridMultilevel"/>
    <w:tmpl w:val="DE6A30FE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252739"/>
    <w:multiLevelType w:val="hybridMultilevel"/>
    <w:tmpl w:val="DBAE4F4C"/>
    <w:lvl w:ilvl="0" w:tplc="0FE40BD2">
      <w:start w:val="18"/>
      <w:numFmt w:val="bullet"/>
      <w:lvlText w:val="-"/>
      <w:lvlJc w:val="left"/>
      <w:pPr>
        <w:ind w:left="13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7">
    <w:nsid w:val="0C362825"/>
    <w:multiLevelType w:val="hybridMultilevel"/>
    <w:tmpl w:val="BD8650F6"/>
    <w:lvl w:ilvl="0" w:tplc="916C4B00">
      <w:start w:val="1"/>
      <w:numFmt w:val="lowerRoman"/>
      <w:lvlText w:val="(%1)"/>
      <w:lvlJc w:val="left"/>
      <w:pPr>
        <w:ind w:left="18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5E82111"/>
    <w:multiLevelType w:val="hybridMultilevel"/>
    <w:tmpl w:val="F52419D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60D3177"/>
    <w:multiLevelType w:val="hybridMultilevel"/>
    <w:tmpl w:val="AE7EBC6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63ECC"/>
    <w:multiLevelType w:val="multilevel"/>
    <w:tmpl w:val="3C90EF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1A4E60F2"/>
    <w:multiLevelType w:val="multilevel"/>
    <w:tmpl w:val="CD7A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1BF94FAD"/>
    <w:multiLevelType w:val="hybridMultilevel"/>
    <w:tmpl w:val="AC18C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10D76"/>
    <w:multiLevelType w:val="hybridMultilevel"/>
    <w:tmpl w:val="533A4A3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E43F2"/>
    <w:multiLevelType w:val="hybridMultilevel"/>
    <w:tmpl w:val="B1966248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0E2A30"/>
    <w:multiLevelType w:val="multilevel"/>
    <w:tmpl w:val="7918E9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9">
    <w:nsid w:val="28E75088"/>
    <w:multiLevelType w:val="multilevel"/>
    <w:tmpl w:val="C42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3198517E"/>
    <w:multiLevelType w:val="hybridMultilevel"/>
    <w:tmpl w:val="437A243A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247511"/>
    <w:multiLevelType w:val="hybridMultilevel"/>
    <w:tmpl w:val="C43CEB12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7F2665"/>
    <w:multiLevelType w:val="hybridMultilevel"/>
    <w:tmpl w:val="BDC84FD2"/>
    <w:lvl w:ilvl="0" w:tplc="E4342F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F0283A"/>
    <w:multiLevelType w:val="hybridMultilevel"/>
    <w:tmpl w:val="E0F806C4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741A5D"/>
    <w:multiLevelType w:val="multilevel"/>
    <w:tmpl w:val="D2D6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7C4FD6"/>
    <w:multiLevelType w:val="multilevel"/>
    <w:tmpl w:val="2E9A31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432A73E0"/>
    <w:multiLevelType w:val="hybridMultilevel"/>
    <w:tmpl w:val="F0465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B27F28"/>
    <w:multiLevelType w:val="hybridMultilevel"/>
    <w:tmpl w:val="D0C0F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0167BC"/>
    <w:multiLevelType w:val="hybridMultilevel"/>
    <w:tmpl w:val="B1FA50F0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3137A1"/>
    <w:multiLevelType w:val="hybridMultilevel"/>
    <w:tmpl w:val="C8AE35CA"/>
    <w:lvl w:ilvl="0" w:tplc="60FAAA60">
      <w:start w:val="1"/>
      <w:numFmt w:val="lowerLetter"/>
      <w:lvlText w:val="%1)"/>
      <w:lvlJc w:val="left"/>
      <w:pPr>
        <w:ind w:left="1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5" w:hanging="360"/>
      </w:pPr>
    </w:lvl>
    <w:lvl w:ilvl="2" w:tplc="0405001B" w:tentative="1">
      <w:start w:val="1"/>
      <w:numFmt w:val="lowerRoman"/>
      <w:lvlText w:val="%3."/>
      <w:lvlJc w:val="right"/>
      <w:pPr>
        <w:ind w:left="2525" w:hanging="180"/>
      </w:pPr>
    </w:lvl>
    <w:lvl w:ilvl="3" w:tplc="0405000F" w:tentative="1">
      <w:start w:val="1"/>
      <w:numFmt w:val="decimal"/>
      <w:lvlText w:val="%4."/>
      <w:lvlJc w:val="left"/>
      <w:pPr>
        <w:ind w:left="3245" w:hanging="360"/>
      </w:pPr>
    </w:lvl>
    <w:lvl w:ilvl="4" w:tplc="04050019" w:tentative="1">
      <w:start w:val="1"/>
      <w:numFmt w:val="lowerLetter"/>
      <w:lvlText w:val="%5."/>
      <w:lvlJc w:val="left"/>
      <w:pPr>
        <w:ind w:left="3965" w:hanging="360"/>
      </w:pPr>
    </w:lvl>
    <w:lvl w:ilvl="5" w:tplc="0405001B" w:tentative="1">
      <w:start w:val="1"/>
      <w:numFmt w:val="lowerRoman"/>
      <w:lvlText w:val="%6."/>
      <w:lvlJc w:val="right"/>
      <w:pPr>
        <w:ind w:left="4685" w:hanging="180"/>
      </w:pPr>
    </w:lvl>
    <w:lvl w:ilvl="6" w:tplc="0405000F" w:tentative="1">
      <w:start w:val="1"/>
      <w:numFmt w:val="decimal"/>
      <w:lvlText w:val="%7."/>
      <w:lvlJc w:val="left"/>
      <w:pPr>
        <w:ind w:left="5405" w:hanging="360"/>
      </w:pPr>
    </w:lvl>
    <w:lvl w:ilvl="7" w:tplc="04050019" w:tentative="1">
      <w:start w:val="1"/>
      <w:numFmt w:val="lowerLetter"/>
      <w:lvlText w:val="%8."/>
      <w:lvlJc w:val="left"/>
      <w:pPr>
        <w:ind w:left="6125" w:hanging="360"/>
      </w:pPr>
    </w:lvl>
    <w:lvl w:ilvl="8" w:tplc="040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1">
    <w:nsid w:val="52666592"/>
    <w:multiLevelType w:val="multilevel"/>
    <w:tmpl w:val="A5309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2">
    <w:nsid w:val="532A3867"/>
    <w:multiLevelType w:val="hybridMultilevel"/>
    <w:tmpl w:val="C0B433A4"/>
    <w:lvl w:ilvl="0" w:tplc="7ECA90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7B27EED"/>
    <w:multiLevelType w:val="multilevel"/>
    <w:tmpl w:val="BD18C5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4">
    <w:nsid w:val="59A72563"/>
    <w:multiLevelType w:val="hybridMultilevel"/>
    <w:tmpl w:val="FAB0D4C2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677E1879"/>
    <w:multiLevelType w:val="hybridMultilevel"/>
    <w:tmpl w:val="11729984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E6761"/>
    <w:multiLevelType w:val="hybridMultilevel"/>
    <w:tmpl w:val="92EAC6C0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D7671C"/>
    <w:multiLevelType w:val="hybridMultilevel"/>
    <w:tmpl w:val="EF703426"/>
    <w:lvl w:ilvl="0" w:tplc="426A2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533AB2"/>
    <w:multiLevelType w:val="hybridMultilevel"/>
    <w:tmpl w:val="EB88519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0">
    <w:nsid w:val="77B2397C"/>
    <w:multiLevelType w:val="hybridMultilevel"/>
    <w:tmpl w:val="1E305DE4"/>
    <w:lvl w:ilvl="0" w:tplc="FE3A99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784968C7"/>
    <w:multiLevelType w:val="multilevel"/>
    <w:tmpl w:val="A85EB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7AF01068"/>
    <w:multiLevelType w:val="hybridMultilevel"/>
    <w:tmpl w:val="45DA18AA"/>
    <w:lvl w:ilvl="0" w:tplc="040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326500"/>
    <w:multiLevelType w:val="hybridMultilevel"/>
    <w:tmpl w:val="6FD25E5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FE40BD2">
      <w:start w:val="1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C62165D"/>
    <w:multiLevelType w:val="multilevel"/>
    <w:tmpl w:val="60E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97694A"/>
    <w:multiLevelType w:val="multilevel"/>
    <w:tmpl w:val="E96209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52"/>
  </w:num>
  <w:num w:numId="2">
    <w:abstractNumId w:val="30"/>
  </w:num>
  <w:num w:numId="3">
    <w:abstractNumId w:val="45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27"/>
  </w:num>
  <w:num w:numId="17">
    <w:abstractNumId w:val="46"/>
  </w:num>
  <w:num w:numId="18">
    <w:abstractNumId w:val="32"/>
  </w:num>
  <w:num w:numId="19">
    <w:abstractNumId w:val="53"/>
  </w:num>
  <w:num w:numId="20">
    <w:abstractNumId w:val="51"/>
  </w:num>
  <w:num w:numId="21">
    <w:abstractNumId w:val="10"/>
  </w:num>
  <w:num w:numId="22">
    <w:abstractNumId w:val="34"/>
  </w:num>
  <w:num w:numId="23">
    <w:abstractNumId w:val="35"/>
  </w:num>
  <w:num w:numId="24">
    <w:abstractNumId w:val="55"/>
  </w:num>
  <w:num w:numId="25">
    <w:abstractNumId w:val="29"/>
  </w:num>
  <w:num w:numId="26">
    <w:abstractNumId w:val="44"/>
  </w:num>
  <w:num w:numId="27">
    <w:abstractNumId w:val="16"/>
  </w:num>
  <w:num w:numId="28">
    <w:abstractNumId w:val="42"/>
  </w:num>
  <w:num w:numId="29">
    <w:abstractNumId w:val="39"/>
  </w:num>
  <w:num w:numId="30">
    <w:abstractNumId w:val="15"/>
  </w:num>
  <w:num w:numId="31">
    <w:abstractNumId w:val="13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49"/>
  </w:num>
  <w:num w:numId="36">
    <w:abstractNumId w:val="11"/>
  </w:num>
  <w:num w:numId="37">
    <w:abstractNumId w:val="47"/>
  </w:num>
  <w:num w:numId="38">
    <w:abstractNumId w:val="26"/>
  </w:num>
  <w:num w:numId="39">
    <w:abstractNumId w:val="23"/>
  </w:num>
  <w:num w:numId="40">
    <w:abstractNumId w:val="17"/>
  </w:num>
  <w:num w:numId="41">
    <w:abstractNumId w:val="38"/>
  </w:num>
  <w:num w:numId="42">
    <w:abstractNumId w:val="36"/>
  </w:num>
  <w:num w:numId="43">
    <w:abstractNumId w:val="41"/>
  </w:num>
  <w:num w:numId="44">
    <w:abstractNumId w:val="22"/>
  </w:num>
  <w:num w:numId="45">
    <w:abstractNumId w:val="21"/>
  </w:num>
  <w:num w:numId="46">
    <w:abstractNumId w:val="31"/>
  </w:num>
  <w:num w:numId="47">
    <w:abstractNumId w:val="12"/>
  </w:num>
  <w:num w:numId="48">
    <w:abstractNumId w:val="37"/>
  </w:num>
  <w:num w:numId="49">
    <w:abstractNumId w:val="43"/>
  </w:num>
  <w:num w:numId="50">
    <w:abstractNumId w:val="56"/>
  </w:num>
  <w:num w:numId="51">
    <w:abstractNumId w:val="40"/>
  </w:num>
  <w:num w:numId="52">
    <w:abstractNumId w:val="28"/>
  </w:num>
  <w:num w:numId="53">
    <w:abstractNumId w:val="25"/>
  </w:num>
  <w:num w:numId="54">
    <w:abstractNumId w:val="24"/>
  </w:num>
  <w:num w:numId="55">
    <w:abstractNumId w:val="33"/>
  </w:num>
  <w:num w:numId="56">
    <w:abstractNumId w:val="48"/>
  </w:num>
  <w:num w:numId="57">
    <w:abstractNumId w:val="54"/>
  </w:num>
  <w:num w:numId="5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SWDocIDLayout" w:val="5"/>
    <w:docVar w:name="SWDocIDLocation" w:val="1"/>
  </w:docVars>
  <w:rsids>
    <w:rsidRoot w:val="00D025AE"/>
    <w:rsid w:val="000019CC"/>
    <w:rsid w:val="00002A96"/>
    <w:rsid w:val="00002AA8"/>
    <w:rsid w:val="00002BF5"/>
    <w:rsid w:val="000032B5"/>
    <w:rsid w:val="00004BA7"/>
    <w:rsid w:val="00004F53"/>
    <w:rsid w:val="0000572A"/>
    <w:rsid w:val="00005B64"/>
    <w:rsid w:val="00006235"/>
    <w:rsid w:val="000100D5"/>
    <w:rsid w:val="00011BDF"/>
    <w:rsid w:val="00012B5A"/>
    <w:rsid w:val="00013B17"/>
    <w:rsid w:val="00014EB2"/>
    <w:rsid w:val="00015917"/>
    <w:rsid w:val="00015D13"/>
    <w:rsid w:val="00016F73"/>
    <w:rsid w:val="00022E84"/>
    <w:rsid w:val="000239D1"/>
    <w:rsid w:val="00024DFE"/>
    <w:rsid w:val="00025203"/>
    <w:rsid w:val="0002536B"/>
    <w:rsid w:val="0002607E"/>
    <w:rsid w:val="000268BE"/>
    <w:rsid w:val="00027B5D"/>
    <w:rsid w:val="00030F50"/>
    <w:rsid w:val="00033974"/>
    <w:rsid w:val="00033F78"/>
    <w:rsid w:val="0003636A"/>
    <w:rsid w:val="0003719B"/>
    <w:rsid w:val="0003732A"/>
    <w:rsid w:val="00037806"/>
    <w:rsid w:val="000378A1"/>
    <w:rsid w:val="000430DF"/>
    <w:rsid w:val="00043E96"/>
    <w:rsid w:val="00043F73"/>
    <w:rsid w:val="000451B4"/>
    <w:rsid w:val="0004749D"/>
    <w:rsid w:val="00050B74"/>
    <w:rsid w:val="000531AB"/>
    <w:rsid w:val="00053A03"/>
    <w:rsid w:val="000548C6"/>
    <w:rsid w:val="00055EA5"/>
    <w:rsid w:val="00056629"/>
    <w:rsid w:val="000566E8"/>
    <w:rsid w:val="00057210"/>
    <w:rsid w:val="00057297"/>
    <w:rsid w:val="0005764D"/>
    <w:rsid w:val="00060213"/>
    <w:rsid w:val="00060520"/>
    <w:rsid w:val="0006116F"/>
    <w:rsid w:val="00061394"/>
    <w:rsid w:val="000613B2"/>
    <w:rsid w:val="000618C0"/>
    <w:rsid w:val="00061E1C"/>
    <w:rsid w:val="00062073"/>
    <w:rsid w:val="000633F2"/>
    <w:rsid w:val="000640B8"/>
    <w:rsid w:val="0006415F"/>
    <w:rsid w:val="00064589"/>
    <w:rsid w:val="00065BE7"/>
    <w:rsid w:val="00066589"/>
    <w:rsid w:val="00066F49"/>
    <w:rsid w:val="00066FF9"/>
    <w:rsid w:val="000670B2"/>
    <w:rsid w:val="00067A66"/>
    <w:rsid w:val="00067BDE"/>
    <w:rsid w:val="00070F66"/>
    <w:rsid w:val="0007160E"/>
    <w:rsid w:val="000730A6"/>
    <w:rsid w:val="00075001"/>
    <w:rsid w:val="0007511C"/>
    <w:rsid w:val="000769D7"/>
    <w:rsid w:val="00081752"/>
    <w:rsid w:val="00084488"/>
    <w:rsid w:val="00085202"/>
    <w:rsid w:val="00085FF2"/>
    <w:rsid w:val="00086667"/>
    <w:rsid w:val="00086BF2"/>
    <w:rsid w:val="00086D34"/>
    <w:rsid w:val="0008779F"/>
    <w:rsid w:val="00090E8A"/>
    <w:rsid w:val="00092423"/>
    <w:rsid w:val="000933DE"/>
    <w:rsid w:val="000953D6"/>
    <w:rsid w:val="00095B15"/>
    <w:rsid w:val="00095B69"/>
    <w:rsid w:val="000A1335"/>
    <w:rsid w:val="000A13DB"/>
    <w:rsid w:val="000A39A6"/>
    <w:rsid w:val="000A42ED"/>
    <w:rsid w:val="000A5CAA"/>
    <w:rsid w:val="000A5DC5"/>
    <w:rsid w:val="000A5FEB"/>
    <w:rsid w:val="000A6187"/>
    <w:rsid w:val="000A6ECB"/>
    <w:rsid w:val="000A70A7"/>
    <w:rsid w:val="000A7344"/>
    <w:rsid w:val="000A798B"/>
    <w:rsid w:val="000B0B02"/>
    <w:rsid w:val="000B3926"/>
    <w:rsid w:val="000B3F97"/>
    <w:rsid w:val="000B578A"/>
    <w:rsid w:val="000B717F"/>
    <w:rsid w:val="000B7371"/>
    <w:rsid w:val="000C10BC"/>
    <w:rsid w:val="000C1F05"/>
    <w:rsid w:val="000C21AD"/>
    <w:rsid w:val="000C2672"/>
    <w:rsid w:val="000C2CF6"/>
    <w:rsid w:val="000D0C13"/>
    <w:rsid w:val="000D2804"/>
    <w:rsid w:val="000D2985"/>
    <w:rsid w:val="000D4EE6"/>
    <w:rsid w:val="000D5296"/>
    <w:rsid w:val="000D6E30"/>
    <w:rsid w:val="000D7B3C"/>
    <w:rsid w:val="000D7FFE"/>
    <w:rsid w:val="000E026D"/>
    <w:rsid w:val="000E4101"/>
    <w:rsid w:val="000E4582"/>
    <w:rsid w:val="000E4E7A"/>
    <w:rsid w:val="000F000F"/>
    <w:rsid w:val="000F0E24"/>
    <w:rsid w:val="000F10FF"/>
    <w:rsid w:val="000F1CEA"/>
    <w:rsid w:val="000F2C03"/>
    <w:rsid w:val="000F47D8"/>
    <w:rsid w:val="000F5F88"/>
    <w:rsid w:val="000F6107"/>
    <w:rsid w:val="000F6D65"/>
    <w:rsid w:val="000F6FE6"/>
    <w:rsid w:val="000F746B"/>
    <w:rsid w:val="00102C8B"/>
    <w:rsid w:val="00103C73"/>
    <w:rsid w:val="0010592D"/>
    <w:rsid w:val="00106DFB"/>
    <w:rsid w:val="00112020"/>
    <w:rsid w:val="00112C75"/>
    <w:rsid w:val="00113524"/>
    <w:rsid w:val="00117290"/>
    <w:rsid w:val="00122C3A"/>
    <w:rsid w:val="00122DBE"/>
    <w:rsid w:val="001244C3"/>
    <w:rsid w:val="001255AF"/>
    <w:rsid w:val="00126270"/>
    <w:rsid w:val="0013060D"/>
    <w:rsid w:val="0013190C"/>
    <w:rsid w:val="00131B45"/>
    <w:rsid w:val="001330BE"/>
    <w:rsid w:val="001333AE"/>
    <w:rsid w:val="00135A0B"/>
    <w:rsid w:val="001361BE"/>
    <w:rsid w:val="00136CFC"/>
    <w:rsid w:val="0013765C"/>
    <w:rsid w:val="00137681"/>
    <w:rsid w:val="00137878"/>
    <w:rsid w:val="001416E4"/>
    <w:rsid w:val="00152436"/>
    <w:rsid w:val="00153686"/>
    <w:rsid w:val="00154E85"/>
    <w:rsid w:val="00156268"/>
    <w:rsid w:val="0015654B"/>
    <w:rsid w:val="001566D7"/>
    <w:rsid w:val="001578C6"/>
    <w:rsid w:val="00157A78"/>
    <w:rsid w:val="00162437"/>
    <w:rsid w:val="001630CE"/>
    <w:rsid w:val="0016351C"/>
    <w:rsid w:val="0016438C"/>
    <w:rsid w:val="00164F00"/>
    <w:rsid w:val="001660C2"/>
    <w:rsid w:val="00166EB9"/>
    <w:rsid w:val="00172571"/>
    <w:rsid w:val="00173053"/>
    <w:rsid w:val="00173C91"/>
    <w:rsid w:val="00173E53"/>
    <w:rsid w:val="00175552"/>
    <w:rsid w:val="00175766"/>
    <w:rsid w:val="00175A73"/>
    <w:rsid w:val="00175F66"/>
    <w:rsid w:val="00176D84"/>
    <w:rsid w:val="00176DC7"/>
    <w:rsid w:val="00176EF2"/>
    <w:rsid w:val="00176F46"/>
    <w:rsid w:val="00180149"/>
    <w:rsid w:val="0018132C"/>
    <w:rsid w:val="0018190B"/>
    <w:rsid w:val="00181C26"/>
    <w:rsid w:val="00182DBF"/>
    <w:rsid w:val="00182E6B"/>
    <w:rsid w:val="00183370"/>
    <w:rsid w:val="00184DE2"/>
    <w:rsid w:val="00185153"/>
    <w:rsid w:val="00186605"/>
    <w:rsid w:val="001866A7"/>
    <w:rsid w:val="00186AD2"/>
    <w:rsid w:val="0019036F"/>
    <w:rsid w:val="001907BD"/>
    <w:rsid w:val="0019198D"/>
    <w:rsid w:val="00191F3D"/>
    <w:rsid w:val="00193059"/>
    <w:rsid w:val="0019343B"/>
    <w:rsid w:val="00194DCD"/>
    <w:rsid w:val="0019515D"/>
    <w:rsid w:val="001970B3"/>
    <w:rsid w:val="0019739D"/>
    <w:rsid w:val="00197FCF"/>
    <w:rsid w:val="001A1053"/>
    <w:rsid w:val="001A23CD"/>
    <w:rsid w:val="001A26EE"/>
    <w:rsid w:val="001A2B0D"/>
    <w:rsid w:val="001A2F17"/>
    <w:rsid w:val="001A4C8D"/>
    <w:rsid w:val="001A5AED"/>
    <w:rsid w:val="001A5BF2"/>
    <w:rsid w:val="001A5E2B"/>
    <w:rsid w:val="001A5E7E"/>
    <w:rsid w:val="001A62EB"/>
    <w:rsid w:val="001A6B6E"/>
    <w:rsid w:val="001A6D95"/>
    <w:rsid w:val="001A73ED"/>
    <w:rsid w:val="001B124F"/>
    <w:rsid w:val="001B1F9B"/>
    <w:rsid w:val="001B29E4"/>
    <w:rsid w:val="001B2DB4"/>
    <w:rsid w:val="001B4F98"/>
    <w:rsid w:val="001B5832"/>
    <w:rsid w:val="001B6112"/>
    <w:rsid w:val="001B7C04"/>
    <w:rsid w:val="001C0CB7"/>
    <w:rsid w:val="001C0D5A"/>
    <w:rsid w:val="001C1500"/>
    <w:rsid w:val="001C15D8"/>
    <w:rsid w:val="001C3585"/>
    <w:rsid w:val="001C40BC"/>
    <w:rsid w:val="001C4179"/>
    <w:rsid w:val="001C7B95"/>
    <w:rsid w:val="001C7D01"/>
    <w:rsid w:val="001D003E"/>
    <w:rsid w:val="001D0423"/>
    <w:rsid w:val="001D07A6"/>
    <w:rsid w:val="001D0C28"/>
    <w:rsid w:val="001D0CE4"/>
    <w:rsid w:val="001D475B"/>
    <w:rsid w:val="001D519E"/>
    <w:rsid w:val="001D565D"/>
    <w:rsid w:val="001E003B"/>
    <w:rsid w:val="001E226B"/>
    <w:rsid w:val="001E2F91"/>
    <w:rsid w:val="001E4430"/>
    <w:rsid w:val="001E4DB1"/>
    <w:rsid w:val="001E5D27"/>
    <w:rsid w:val="001E6323"/>
    <w:rsid w:val="001E6532"/>
    <w:rsid w:val="001E688D"/>
    <w:rsid w:val="001F1009"/>
    <w:rsid w:val="001F126C"/>
    <w:rsid w:val="001F23F9"/>
    <w:rsid w:val="001F293D"/>
    <w:rsid w:val="001F3291"/>
    <w:rsid w:val="001F3E99"/>
    <w:rsid w:val="001F40C4"/>
    <w:rsid w:val="001F61C6"/>
    <w:rsid w:val="001F6EED"/>
    <w:rsid w:val="002033D4"/>
    <w:rsid w:val="00204250"/>
    <w:rsid w:val="00205547"/>
    <w:rsid w:val="0020729C"/>
    <w:rsid w:val="002073ED"/>
    <w:rsid w:val="00210B73"/>
    <w:rsid w:val="00210D52"/>
    <w:rsid w:val="00211426"/>
    <w:rsid w:val="00211503"/>
    <w:rsid w:val="0021362B"/>
    <w:rsid w:val="002141A4"/>
    <w:rsid w:val="00214CD0"/>
    <w:rsid w:val="00216280"/>
    <w:rsid w:val="0021776A"/>
    <w:rsid w:val="00220A33"/>
    <w:rsid w:val="00220FCC"/>
    <w:rsid w:val="00222111"/>
    <w:rsid w:val="00222D0D"/>
    <w:rsid w:val="002237FC"/>
    <w:rsid w:val="00223BFC"/>
    <w:rsid w:val="0022462C"/>
    <w:rsid w:val="0022538E"/>
    <w:rsid w:val="00227AD0"/>
    <w:rsid w:val="002309A6"/>
    <w:rsid w:val="0023271A"/>
    <w:rsid w:val="0023330E"/>
    <w:rsid w:val="00234146"/>
    <w:rsid w:val="00236037"/>
    <w:rsid w:val="002368E6"/>
    <w:rsid w:val="00236C8E"/>
    <w:rsid w:val="002379B7"/>
    <w:rsid w:val="002414A9"/>
    <w:rsid w:val="0024229A"/>
    <w:rsid w:val="0024290A"/>
    <w:rsid w:val="00242CDB"/>
    <w:rsid w:val="00242D89"/>
    <w:rsid w:val="00243727"/>
    <w:rsid w:val="002439A2"/>
    <w:rsid w:val="00243DEE"/>
    <w:rsid w:val="00244206"/>
    <w:rsid w:val="00244A5E"/>
    <w:rsid w:val="0024794B"/>
    <w:rsid w:val="002610FC"/>
    <w:rsid w:val="002619FF"/>
    <w:rsid w:val="00262809"/>
    <w:rsid w:val="00263597"/>
    <w:rsid w:val="002636CF"/>
    <w:rsid w:val="002644EC"/>
    <w:rsid w:val="002654DC"/>
    <w:rsid w:val="00272EE5"/>
    <w:rsid w:val="0027422E"/>
    <w:rsid w:val="00274E6F"/>
    <w:rsid w:val="00274F0D"/>
    <w:rsid w:val="00275542"/>
    <w:rsid w:val="00277061"/>
    <w:rsid w:val="00277905"/>
    <w:rsid w:val="0028012B"/>
    <w:rsid w:val="00280638"/>
    <w:rsid w:val="00282A83"/>
    <w:rsid w:val="00283EDD"/>
    <w:rsid w:val="00284095"/>
    <w:rsid w:val="00285057"/>
    <w:rsid w:val="0028567C"/>
    <w:rsid w:val="00285CF6"/>
    <w:rsid w:val="00285EEE"/>
    <w:rsid w:val="002867E5"/>
    <w:rsid w:val="00290653"/>
    <w:rsid w:val="00294489"/>
    <w:rsid w:val="0029603E"/>
    <w:rsid w:val="002A09B3"/>
    <w:rsid w:val="002A0AA0"/>
    <w:rsid w:val="002A11E8"/>
    <w:rsid w:val="002A1987"/>
    <w:rsid w:val="002A1A03"/>
    <w:rsid w:val="002A1E17"/>
    <w:rsid w:val="002A5E1B"/>
    <w:rsid w:val="002A6F35"/>
    <w:rsid w:val="002A70BD"/>
    <w:rsid w:val="002A7341"/>
    <w:rsid w:val="002A7A67"/>
    <w:rsid w:val="002B0D2E"/>
    <w:rsid w:val="002B178E"/>
    <w:rsid w:val="002B1C8D"/>
    <w:rsid w:val="002B2F46"/>
    <w:rsid w:val="002B3A1C"/>
    <w:rsid w:val="002B48D5"/>
    <w:rsid w:val="002B4D98"/>
    <w:rsid w:val="002B541F"/>
    <w:rsid w:val="002B6FC3"/>
    <w:rsid w:val="002C229E"/>
    <w:rsid w:val="002C3240"/>
    <w:rsid w:val="002C52E3"/>
    <w:rsid w:val="002C634C"/>
    <w:rsid w:val="002C7AE0"/>
    <w:rsid w:val="002D02E6"/>
    <w:rsid w:val="002D2AC6"/>
    <w:rsid w:val="002D2DF1"/>
    <w:rsid w:val="002D4FB4"/>
    <w:rsid w:val="002D5CCE"/>
    <w:rsid w:val="002D6A13"/>
    <w:rsid w:val="002D6C2F"/>
    <w:rsid w:val="002D6FC2"/>
    <w:rsid w:val="002D778C"/>
    <w:rsid w:val="002D77A8"/>
    <w:rsid w:val="002E11F4"/>
    <w:rsid w:val="002E182D"/>
    <w:rsid w:val="002E18F3"/>
    <w:rsid w:val="002E2916"/>
    <w:rsid w:val="002E30F7"/>
    <w:rsid w:val="002E586E"/>
    <w:rsid w:val="002F0771"/>
    <w:rsid w:val="002F092E"/>
    <w:rsid w:val="002F09A4"/>
    <w:rsid w:val="002F1D57"/>
    <w:rsid w:val="002F1FC4"/>
    <w:rsid w:val="002F2118"/>
    <w:rsid w:val="002F2384"/>
    <w:rsid w:val="002F2A07"/>
    <w:rsid w:val="002F2A95"/>
    <w:rsid w:val="002F364D"/>
    <w:rsid w:val="002F4659"/>
    <w:rsid w:val="002F4CBC"/>
    <w:rsid w:val="002F5917"/>
    <w:rsid w:val="002F6101"/>
    <w:rsid w:val="002F7CCD"/>
    <w:rsid w:val="00301EBF"/>
    <w:rsid w:val="003022E6"/>
    <w:rsid w:val="0030244A"/>
    <w:rsid w:val="00302E8B"/>
    <w:rsid w:val="00303913"/>
    <w:rsid w:val="00303E0B"/>
    <w:rsid w:val="00305D28"/>
    <w:rsid w:val="0030629F"/>
    <w:rsid w:val="00306368"/>
    <w:rsid w:val="00306BBC"/>
    <w:rsid w:val="00310404"/>
    <w:rsid w:val="0031074C"/>
    <w:rsid w:val="00312022"/>
    <w:rsid w:val="0031271E"/>
    <w:rsid w:val="00312A49"/>
    <w:rsid w:val="00314038"/>
    <w:rsid w:val="00314677"/>
    <w:rsid w:val="00314C1F"/>
    <w:rsid w:val="00315357"/>
    <w:rsid w:val="00315452"/>
    <w:rsid w:val="003158A4"/>
    <w:rsid w:val="00321FCE"/>
    <w:rsid w:val="00322623"/>
    <w:rsid w:val="00322748"/>
    <w:rsid w:val="003227D4"/>
    <w:rsid w:val="003239EB"/>
    <w:rsid w:val="003240E8"/>
    <w:rsid w:val="00324420"/>
    <w:rsid w:val="00324D4B"/>
    <w:rsid w:val="00325E18"/>
    <w:rsid w:val="003265C2"/>
    <w:rsid w:val="0032759E"/>
    <w:rsid w:val="003301DB"/>
    <w:rsid w:val="00330EDD"/>
    <w:rsid w:val="00331776"/>
    <w:rsid w:val="003318CB"/>
    <w:rsid w:val="003322B0"/>
    <w:rsid w:val="00333B44"/>
    <w:rsid w:val="003344ED"/>
    <w:rsid w:val="0033489F"/>
    <w:rsid w:val="0033575E"/>
    <w:rsid w:val="00335A8A"/>
    <w:rsid w:val="00335E50"/>
    <w:rsid w:val="00336E4D"/>
    <w:rsid w:val="00336F10"/>
    <w:rsid w:val="00340E78"/>
    <w:rsid w:val="0034264D"/>
    <w:rsid w:val="003433FD"/>
    <w:rsid w:val="00344241"/>
    <w:rsid w:val="00344707"/>
    <w:rsid w:val="003456FE"/>
    <w:rsid w:val="00345DD6"/>
    <w:rsid w:val="00347A0A"/>
    <w:rsid w:val="0035128D"/>
    <w:rsid w:val="003522C6"/>
    <w:rsid w:val="00353182"/>
    <w:rsid w:val="00353CC7"/>
    <w:rsid w:val="00353E2E"/>
    <w:rsid w:val="00355E7E"/>
    <w:rsid w:val="00356042"/>
    <w:rsid w:val="00362779"/>
    <w:rsid w:val="00363F55"/>
    <w:rsid w:val="0036570D"/>
    <w:rsid w:val="00365E22"/>
    <w:rsid w:val="00366884"/>
    <w:rsid w:val="003669C3"/>
    <w:rsid w:val="003673E2"/>
    <w:rsid w:val="00371637"/>
    <w:rsid w:val="00371CD4"/>
    <w:rsid w:val="003722C5"/>
    <w:rsid w:val="003723C1"/>
    <w:rsid w:val="003746BE"/>
    <w:rsid w:val="00374B56"/>
    <w:rsid w:val="0037587A"/>
    <w:rsid w:val="00376A7B"/>
    <w:rsid w:val="00380784"/>
    <w:rsid w:val="00381A1E"/>
    <w:rsid w:val="003826F6"/>
    <w:rsid w:val="00382BF8"/>
    <w:rsid w:val="00383B02"/>
    <w:rsid w:val="00384041"/>
    <w:rsid w:val="00384541"/>
    <w:rsid w:val="00385B94"/>
    <w:rsid w:val="00387858"/>
    <w:rsid w:val="00387FC8"/>
    <w:rsid w:val="003905F3"/>
    <w:rsid w:val="0039243C"/>
    <w:rsid w:val="00392C66"/>
    <w:rsid w:val="0039335C"/>
    <w:rsid w:val="003942A9"/>
    <w:rsid w:val="003944B0"/>
    <w:rsid w:val="003A090F"/>
    <w:rsid w:val="003A09E8"/>
    <w:rsid w:val="003A0D41"/>
    <w:rsid w:val="003A0E00"/>
    <w:rsid w:val="003A2847"/>
    <w:rsid w:val="003A7253"/>
    <w:rsid w:val="003B0DAD"/>
    <w:rsid w:val="003B199E"/>
    <w:rsid w:val="003B1A4E"/>
    <w:rsid w:val="003B1AEA"/>
    <w:rsid w:val="003B4434"/>
    <w:rsid w:val="003B466D"/>
    <w:rsid w:val="003B6927"/>
    <w:rsid w:val="003C1D1B"/>
    <w:rsid w:val="003C221F"/>
    <w:rsid w:val="003C2351"/>
    <w:rsid w:val="003C276F"/>
    <w:rsid w:val="003C2791"/>
    <w:rsid w:val="003C2D57"/>
    <w:rsid w:val="003C2FCD"/>
    <w:rsid w:val="003C39C3"/>
    <w:rsid w:val="003C6FA9"/>
    <w:rsid w:val="003C726A"/>
    <w:rsid w:val="003C771A"/>
    <w:rsid w:val="003D0B7D"/>
    <w:rsid w:val="003D16D2"/>
    <w:rsid w:val="003D30CD"/>
    <w:rsid w:val="003D61F8"/>
    <w:rsid w:val="003D63F4"/>
    <w:rsid w:val="003D77A3"/>
    <w:rsid w:val="003D77CC"/>
    <w:rsid w:val="003E0BFB"/>
    <w:rsid w:val="003E0C61"/>
    <w:rsid w:val="003E452C"/>
    <w:rsid w:val="003E4632"/>
    <w:rsid w:val="003E5C18"/>
    <w:rsid w:val="003E5F8C"/>
    <w:rsid w:val="003E66A1"/>
    <w:rsid w:val="003E698F"/>
    <w:rsid w:val="003E6CD2"/>
    <w:rsid w:val="003E6FAE"/>
    <w:rsid w:val="003F144C"/>
    <w:rsid w:val="003F260D"/>
    <w:rsid w:val="003F2A25"/>
    <w:rsid w:val="003F5A64"/>
    <w:rsid w:val="00401E13"/>
    <w:rsid w:val="0040254A"/>
    <w:rsid w:val="00403E2C"/>
    <w:rsid w:val="0040413B"/>
    <w:rsid w:val="00406103"/>
    <w:rsid w:val="004062FE"/>
    <w:rsid w:val="004070B7"/>
    <w:rsid w:val="004071F6"/>
    <w:rsid w:val="0040758A"/>
    <w:rsid w:val="004108FF"/>
    <w:rsid w:val="004153D5"/>
    <w:rsid w:val="00420CFF"/>
    <w:rsid w:val="00421497"/>
    <w:rsid w:val="004217C7"/>
    <w:rsid w:val="004225ED"/>
    <w:rsid w:val="0042412C"/>
    <w:rsid w:val="00424B1A"/>
    <w:rsid w:val="0042541D"/>
    <w:rsid w:val="004255E6"/>
    <w:rsid w:val="00425A7B"/>
    <w:rsid w:val="00426BE1"/>
    <w:rsid w:val="004278AE"/>
    <w:rsid w:val="00427D6C"/>
    <w:rsid w:val="00430F36"/>
    <w:rsid w:val="00431039"/>
    <w:rsid w:val="004317BB"/>
    <w:rsid w:val="004332EA"/>
    <w:rsid w:val="00433B32"/>
    <w:rsid w:val="00434941"/>
    <w:rsid w:val="00434B9F"/>
    <w:rsid w:val="00435838"/>
    <w:rsid w:val="00435C7F"/>
    <w:rsid w:val="00437943"/>
    <w:rsid w:val="00437A82"/>
    <w:rsid w:val="004404F8"/>
    <w:rsid w:val="00440834"/>
    <w:rsid w:val="00440A4E"/>
    <w:rsid w:val="00442849"/>
    <w:rsid w:val="00443AAC"/>
    <w:rsid w:val="00444EB3"/>
    <w:rsid w:val="004456EC"/>
    <w:rsid w:val="00450623"/>
    <w:rsid w:val="00451621"/>
    <w:rsid w:val="00454363"/>
    <w:rsid w:val="00454830"/>
    <w:rsid w:val="00454D13"/>
    <w:rsid w:val="00455D99"/>
    <w:rsid w:val="0045647D"/>
    <w:rsid w:val="00456828"/>
    <w:rsid w:val="00457004"/>
    <w:rsid w:val="0046190A"/>
    <w:rsid w:val="00461CC5"/>
    <w:rsid w:val="00462828"/>
    <w:rsid w:val="004633D7"/>
    <w:rsid w:val="00463E9D"/>
    <w:rsid w:val="00463EA1"/>
    <w:rsid w:val="00464344"/>
    <w:rsid w:val="00467AC8"/>
    <w:rsid w:val="004707E5"/>
    <w:rsid w:val="004713A9"/>
    <w:rsid w:val="00472CD0"/>
    <w:rsid w:val="00474594"/>
    <w:rsid w:val="004745BF"/>
    <w:rsid w:val="00476384"/>
    <w:rsid w:val="00476973"/>
    <w:rsid w:val="00477A19"/>
    <w:rsid w:val="00480494"/>
    <w:rsid w:val="00480A8C"/>
    <w:rsid w:val="004811F6"/>
    <w:rsid w:val="00481632"/>
    <w:rsid w:val="00481E8A"/>
    <w:rsid w:val="004834AD"/>
    <w:rsid w:val="00484278"/>
    <w:rsid w:val="004915FC"/>
    <w:rsid w:val="00491633"/>
    <w:rsid w:val="00491A21"/>
    <w:rsid w:val="00491D4E"/>
    <w:rsid w:val="004923E6"/>
    <w:rsid w:val="00492D30"/>
    <w:rsid w:val="0049309D"/>
    <w:rsid w:val="00493940"/>
    <w:rsid w:val="004944ED"/>
    <w:rsid w:val="00496A39"/>
    <w:rsid w:val="00497BD1"/>
    <w:rsid w:val="004A01A3"/>
    <w:rsid w:val="004A0287"/>
    <w:rsid w:val="004A038C"/>
    <w:rsid w:val="004A0D41"/>
    <w:rsid w:val="004A0E5D"/>
    <w:rsid w:val="004A12A2"/>
    <w:rsid w:val="004A1906"/>
    <w:rsid w:val="004A3DB0"/>
    <w:rsid w:val="004A4B3F"/>
    <w:rsid w:val="004A5C2D"/>
    <w:rsid w:val="004A6527"/>
    <w:rsid w:val="004B2B1F"/>
    <w:rsid w:val="004B2FE4"/>
    <w:rsid w:val="004B4BFC"/>
    <w:rsid w:val="004B54BD"/>
    <w:rsid w:val="004B587A"/>
    <w:rsid w:val="004B60CB"/>
    <w:rsid w:val="004B6DD0"/>
    <w:rsid w:val="004C16B9"/>
    <w:rsid w:val="004C431F"/>
    <w:rsid w:val="004C4444"/>
    <w:rsid w:val="004C4A17"/>
    <w:rsid w:val="004C52A0"/>
    <w:rsid w:val="004C5608"/>
    <w:rsid w:val="004C61D3"/>
    <w:rsid w:val="004C6653"/>
    <w:rsid w:val="004C6E33"/>
    <w:rsid w:val="004C6F8B"/>
    <w:rsid w:val="004C7A1B"/>
    <w:rsid w:val="004D4518"/>
    <w:rsid w:val="004D4E1F"/>
    <w:rsid w:val="004D7A38"/>
    <w:rsid w:val="004E0544"/>
    <w:rsid w:val="004E0806"/>
    <w:rsid w:val="004E0D5C"/>
    <w:rsid w:val="004E0EE5"/>
    <w:rsid w:val="004E2225"/>
    <w:rsid w:val="004E3ED7"/>
    <w:rsid w:val="004E433E"/>
    <w:rsid w:val="004E5435"/>
    <w:rsid w:val="004E6933"/>
    <w:rsid w:val="004E75EE"/>
    <w:rsid w:val="004F3005"/>
    <w:rsid w:val="004F33FA"/>
    <w:rsid w:val="004F3CF9"/>
    <w:rsid w:val="004F48C1"/>
    <w:rsid w:val="004F51B7"/>
    <w:rsid w:val="004F5372"/>
    <w:rsid w:val="004F5B6B"/>
    <w:rsid w:val="004F6914"/>
    <w:rsid w:val="004F6FA0"/>
    <w:rsid w:val="0050245C"/>
    <w:rsid w:val="00502D7A"/>
    <w:rsid w:val="00505013"/>
    <w:rsid w:val="005052FF"/>
    <w:rsid w:val="00505B3E"/>
    <w:rsid w:val="0051003D"/>
    <w:rsid w:val="0051041B"/>
    <w:rsid w:val="00510B12"/>
    <w:rsid w:val="00510BE8"/>
    <w:rsid w:val="0051224E"/>
    <w:rsid w:val="00512C83"/>
    <w:rsid w:val="00512FDF"/>
    <w:rsid w:val="005164BA"/>
    <w:rsid w:val="0051678A"/>
    <w:rsid w:val="00517255"/>
    <w:rsid w:val="0051781B"/>
    <w:rsid w:val="00517DB6"/>
    <w:rsid w:val="00517FB2"/>
    <w:rsid w:val="00520AA1"/>
    <w:rsid w:val="005210AA"/>
    <w:rsid w:val="005219DE"/>
    <w:rsid w:val="005226C4"/>
    <w:rsid w:val="00525E8B"/>
    <w:rsid w:val="0052712C"/>
    <w:rsid w:val="00530F68"/>
    <w:rsid w:val="00532EC8"/>
    <w:rsid w:val="00533E13"/>
    <w:rsid w:val="00533FEF"/>
    <w:rsid w:val="0053488B"/>
    <w:rsid w:val="00534C32"/>
    <w:rsid w:val="005351C2"/>
    <w:rsid w:val="00535EAE"/>
    <w:rsid w:val="0053672B"/>
    <w:rsid w:val="0053679F"/>
    <w:rsid w:val="005371E1"/>
    <w:rsid w:val="00537898"/>
    <w:rsid w:val="005401DE"/>
    <w:rsid w:val="005415E0"/>
    <w:rsid w:val="00541741"/>
    <w:rsid w:val="00541B96"/>
    <w:rsid w:val="005442AB"/>
    <w:rsid w:val="005446F4"/>
    <w:rsid w:val="00544714"/>
    <w:rsid w:val="005450D6"/>
    <w:rsid w:val="005508EB"/>
    <w:rsid w:val="00551868"/>
    <w:rsid w:val="00552523"/>
    <w:rsid w:val="00553135"/>
    <w:rsid w:val="00553283"/>
    <w:rsid w:val="00554D52"/>
    <w:rsid w:val="00555807"/>
    <w:rsid w:val="00556B9E"/>
    <w:rsid w:val="0055746F"/>
    <w:rsid w:val="00560CC3"/>
    <w:rsid w:val="00560E44"/>
    <w:rsid w:val="00561DA9"/>
    <w:rsid w:val="005631F1"/>
    <w:rsid w:val="005633BE"/>
    <w:rsid w:val="005638FE"/>
    <w:rsid w:val="00563C44"/>
    <w:rsid w:val="0056445F"/>
    <w:rsid w:val="00566A1D"/>
    <w:rsid w:val="005678F5"/>
    <w:rsid w:val="00570690"/>
    <w:rsid w:val="005726DB"/>
    <w:rsid w:val="00572B0E"/>
    <w:rsid w:val="005763C6"/>
    <w:rsid w:val="0058248E"/>
    <w:rsid w:val="00582AD8"/>
    <w:rsid w:val="00583208"/>
    <w:rsid w:val="00583BDB"/>
    <w:rsid w:val="005858EF"/>
    <w:rsid w:val="005862FC"/>
    <w:rsid w:val="005876DD"/>
    <w:rsid w:val="00590376"/>
    <w:rsid w:val="0059053C"/>
    <w:rsid w:val="00590BDA"/>
    <w:rsid w:val="00591670"/>
    <w:rsid w:val="005916C1"/>
    <w:rsid w:val="0059262A"/>
    <w:rsid w:val="005950EB"/>
    <w:rsid w:val="005951AB"/>
    <w:rsid w:val="00595812"/>
    <w:rsid w:val="00595C29"/>
    <w:rsid w:val="00595C56"/>
    <w:rsid w:val="00596E6E"/>
    <w:rsid w:val="00596E72"/>
    <w:rsid w:val="005A07CA"/>
    <w:rsid w:val="005A07E2"/>
    <w:rsid w:val="005A1B7F"/>
    <w:rsid w:val="005A3209"/>
    <w:rsid w:val="005A50A2"/>
    <w:rsid w:val="005B0231"/>
    <w:rsid w:val="005B0CEF"/>
    <w:rsid w:val="005B1B6E"/>
    <w:rsid w:val="005B1FA0"/>
    <w:rsid w:val="005B2433"/>
    <w:rsid w:val="005B2A4C"/>
    <w:rsid w:val="005B364D"/>
    <w:rsid w:val="005B4707"/>
    <w:rsid w:val="005B4865"/>
    <w:rsid w:val="005B4D48"/>
    <w:rsid w:val="005B5960"/>
    <w:rsid w:val="005B6E07"/>
    <w:rsid w:val="005B7B07"/>
    <w:rsid w:val="005C0AD5"/>
    <w:rsid w:val="005C0B80"/>
    <w:rsid w:val="005C24B0"/>
    <w:rsid w:val="005C3164"/>
    <w:rsid w:val="005C36F9"/>
    <w:rsid w:val="005C37EA"/>
    <w:rsid w:val="005C5590"/>
    <w:rsid w:val="005C5D3B"/>
    <w:rsid w:val="005C7C15"/>
    <w:rsid w:val="005D01EE"/>
    <w:rsid w:val="005D0769"/>
    <w:rsid w:val="005D11AF"/>
    <w:rsid w:val="005D157D"/>
    <w:rsid w:val="005D1FFC"/>
    <w:rsid w:val="005D45BD"/>
    <w:rsid w:val="005D4FA5"/>
    <w:rsid w:val="005D527B"/>
    <w:rsid w:val="005D5988"/>
    <w:rsid w:val="005D5BFC"/>
    <w:rsid w:val="005D5E77"/>
    <w:rsid w:val="005D76C2"/>
    <w:rsid w:val="005E08B9"/>
    <w:rsid w:val="005E4082"/>
    <w:rsid w:val="005E4C0C"/>
    <w:rsid w:val="005E5261"/>
    <w:rsid w:val="005E579C"/>
    <w:rsid w:val="005E665F"/>
    <w:rsid w:val="005E6AB5"/>
    <w:rsid w:val="005F200B"/>
    <w:rsid w:val="005F3650"/>
    <w:rsid w:val="005F38BD"/>
    <w:rsid w:val="005F5EE7"/>
    <w:rsid w:val="005F6CC5"/>
    <w:rsid w:val="005F751E"/>
    <w:rsid w:val="005F7A39"/>
    <w:rsid w:val="00603F86"/>
    <w:rsid w:val="006057BC"/>
    <w:rsid w:val="006064A4"/>
    <w:rsid w:val="00606A07"/>
    <w:rsid w:val="006070E8"/>
    <w:rsid w:val="00607A73"/>
    <w:rsid w:val="00611CB9"/>
    <w:rsid w:val="00612914"/>
    <w:rsid w:val="00612ABD"/>
    <w:rsid w:val="00612BA5"/>
    <w:rsid w:val="0061373E"/>
    <w:rsid w:val="0061376C"/>
    <w:rsid w:val="00613A3C"/>
    <w:rsid w:val="00621265"/>
    <w:rsid w:val="006221D4"/>
    <w:rsid w:val="006225BB"/>
    <w:rsid w:val="00622626"/>
    <w:rsid w:val="00623C53"/>
    <w:rsid w:val="00623E7A"/>
    <w:rsid w:val="006244C7"/>
    <w:rsid w:val="00626C27"/>
    <w:rsid w:val="00626D13"/>
    <w:rsid w:val="006308F7"/>
    <w:rsid w:val="00630FA6"/>
    <w:rsid w:val="0063127A"/>
    <w:rsid w:val="00632449"/>
    <w:rsid w:val="006369DF"/>
    <w:rsid w:val="006371CE"/>
    <w:rsid w:val="00637A91"/>
    <w:rsid w:val="00641A17"/>
    <w:rsid w:val="00641B88"/>
    <w:rsid w:val="00641D5A"/>
    <w:rsid w:val="00641DE4"/>
    <w:rsid w:val="00642FB8"/>
    <w:rsid w:val="00643ABD"/>
    <w:rsid w:val="00643B9C"/>
    <w:rsid w:val="006457AF"/>
    <w:rsid w:val="00646912"/>
    <w:rsid w:val="0064697B"/>
    <w:rsid w:val="00650392"/>
    <w:rsid w:val="006505CA"/>
    <w:rsid w:val="006517A6"/>
    <w:rsid w:val="006519A6"/>
    <w:rsid w:val="0065292C"/>
    <w:rsid w:val="00652BE0"/>
    <w:rsid w:val="006531A6"/>
    <w:rsid w:val="006558C8"/>
    <w:rsid w:val="00656B4E"/>
    <w:rsid w:val="00657549"/>
    <w:rsid w:val="006575C6"/>
    <w:rsid w:val="00657E43"/>
    <w:rsid w:val="006628D2"/>
    <w:rsid w:val="0066450A"/>
    <w:rsid w:val="006654E0"/>
    <w:rsid w:val="006660BE"/>
    <w:rsid w:val="00666EB6"/>
    <w:rsid w:val="0066706F"/>
    <w:rsid w:val="006676D4"/>
    <w:rsid w:val="006722A6"/>
    <w:rsid w:val="00672E2B"/>
    <w:rsid w:val="006743CB"/>
    <w:rsid w:val="006747B9"/>
    <w:rsid w:val="00675312"/>
    <w:rsid w:val="00675C2A"/>
    <w:rsid w:val="00675D8D"/>
    <w:rsid w:val="00677E36"/>
    <w:rsid w:val="00681C67"/>
    <w:rsid w:val="00683B3A"/>
    <w:rsid w:val="00683FCB"/>
    <w:rsid w:val="00684DBB"/>
    <w:rsid w:val="00685791"/>
    <w:rsid w:val="0069045F"/>
    <w:rsid w:val="006904B5"/>
    <w:rsid w:val="00690FBE"/>
    <w:rsid w:val="006912B7"/>
    <w:rsid w:val="006914F2"/>
    <w:rsid w:val="00691973"/>
    <w:rsid w:val="006949ED"/>
    <w:rsid w:val="00695952"/>
    <w:rsid w:val="00696E02"/>
    <w:rsid w:val="006A0162"/>
    <w:rsid w:val="006A1117"/>
    <w:rsid w:val="006A3084"/>
    <w:rsid w:val="006A4E6F"/>
    <w:rsid w:val="006A66DF"/>
    <w:rsid w:val="006A69AD"/>
    <w:rsid w:val="006A7904"/>
    <w:rsid w:val="006A790F"/>
    <w:rsid w:val="006B0ACA"/>
    <w:rsid w:val="006B113A"/>
    <w:rsid w:val="006B208A"/>
    <w:rsid w:val="006B2D23"/>
    <w:rsid w:val="006B34D8"/>
    <w:rsid w:val="006B4193"/>
    <w:rsid w:val="006B51BE"/>
    <w:rsid w:val="006B5343"/>
    <w:rsid w:val="006B77FE"/>
    <w:rsid w:val="006B78E7"/>
    <w:rsid w:val="006C1FF5"/>
    <w:rsid w:val="006C39AE"/>
    <w:rsid w:val="006C4F54"/>
    <w:rsid w:val="006C4FF2"/>
    <w:rsid w:val="006C5036"/>
    <w:rsid w:val="006C5647"/>
    <w:rsid w:val="006C59EB"/>
    <w:rsid w:val="006C62B2"/>
    <w:rsid w:val="006C6961"/>
    <w:rsid w:val="006C6DAD"/>
    <w:rsid w:val="006D349B"/>
    <w:rsid w:val="006D37D3"/>
    <w:rsid w:val="006D3F59"/>
    <w:rsid w:val="006D426A"/>
    <w:rsid w:val="006D574F"/>
    <w:rsid w:val="006D62D3"/>
    <w:rsid w:val="006D73FD"/>
    <w:rsid w:val="006D7862"/>
    <w:rsid w:val="006D78E5"/>
    <w:rsid w:val="006E0DAC"/>
    <w:rsid w:val="006E15A9"/>
    <w:rsid w:val="006E1DAD"/>
    <w:rsid w:val="006E2178"/>
    <w:rsid w:val="006E2186"/>
    <w:rsid w:val="006E4751"/>
    <w:rsid w:val="006E4B4A"/>
    <w:rsid w:val="006E4D56"/>
    <w:rsid w:val="006E670E"/>
    <w:rsid w:val="006E7348"/>
    <w:rsid w:val="006E7FB3"/>
    <w:rsid w:val="006F07E2"/>
    <w:rsid w:val="006F0E8E"/>
    <w:rsid w:val="006F1134"/>
    <w:rsid w:val="006F1418"/>
    <w:rsid w:val="006F270B"/>
    <w:rsid w:val="006F2BEA"/>
    <w:rsid w:val="006F43E3"/>
    <w:rsid w:val="006F479D"/>
    <w:rsid w:val="006F4C80"/>
    <w:rsid w:val="0070023A"/>
    <w:rsid w:val="007004A1"/>
    <w:rsid w:val="00700D90"/>
    <w:rsid w:val="00702A04"/>
    <w:rsid w:val="00703275"/>
    <w:rsid w:val="0070389F"/>
    <w:rsid w:val="0070457B"/>
    <w:rsid w:val="00705BC6"/>
    <w:rsid w:val="00705FAB"/>
    <w:rsid w:val="00706534"/>
    <w:rsid w:val="00706E5D"/>
    <w:rsid w:val="00707108"/>
    <w:rsid w:val="0070773F"/>
    <w:rsid w:val="00710EF4"/>
    <w:rsid w:val="0071268A"/>
    <w:rsid w:val="00713378"/>
    <w:rsid w:val="0071440E"/>
    <w:rsid w:val="007152DE"/>
    <w:rsid w:val="00717438"/>
    <w:rsid w:val="00717A1E"/>
    <w:rsid w:val="00720AFE"/>
    <w:rsid w:val="007211B9"/>
    <w:rsid w:val="00721D89"/>
    <w:rsid w:val="00722DF8"/>
    <w:rsid w:val="00724286"/>
    <w:rsid w:val="0072477F"/>
    <w:rsid w:val="00725479"/>
    <w:rsid w:val="0072552B"/>
    <w:rsid w:val="00726884"/>
    <w:rsid w:val="0072744C"/>
    <w:rsid w:val="00731A48"/>
    <w:rsid w:val="00732B59"/>
    <w:rsid w:val="00733AEA"/>
    <w:rsid w:val="0073566E"/>
    <w:rsid w:val="00737158"/>
    <w:rsid w:val="00737F44"/>
    <w:rsid w:val="00740A60"/>
    <w:rsid w:val="00740FD9"/>
    <w:rsid w:val="00741903"/>
    <w:rsid w:val="00742182"/>
    <w:rsid w:val="00742C0F"/>
    <w:rsid w:val="00742E7F"/>
    <w:rsid w:val="00742E85"/>
    <w:rsid w:val="00744556"/>
    <w:rsid w:val="00744ADA"/>
    <w:rsid w:val="0074568D"/>
    <w:rsid w:val="007469A4"/>
    <w:rsid w:val="00746F03"/>
    <w:rsid w:val="00747AF6"/>
    <w:rsid w:val="00747C90"/>
    <w:rsid w:val="00750869"/>
    <w:rsid w:val="007513BC"/>
    <w:rsid w:val="0075221A"/>
    <w:rsid w:val="00752543"/>
    <w:rsid w:val="00752662"/>
    <w:rsid w:val="00752EE8"/>
    <w:rsid w:val="00753D11"/>
    <w:rsid w:val="007549AB"/>
    <w:rsid w:val="00756D2B"/>
    <w:rsid w:val="0076151A"/>
    <w:rsid w:val="00761E59"/>
    <w:rsid w:val="00761EB5"/>
    <w:rsid w:val="00762CF3"/>
    <w:rsid w:val="0076461A"/>
    <w:rsid w:val="007665C9"/>
    <w:rsid w:val="007700B6"/>
    <w:rsid w:val="00770A66"/>
    <w:rsid w:val="00770EDB"/>
    <w:rsid w:val="0077195B"/>
    <w:rsid w:val="00773C30"/>
    <w:rsid w:val="00774345"/>
    <w:rsid w:val="00774765"/>
    <w:rsid w:val="00775BA5"/>
    <w:rsid w:val="00776236"/>
    <w:rsid w:val="007778E7"/>
    <w:rsid w:val="00777B01"/>
    <w:rsid w:val="0078021D"/>
    <w:rsid w:val="00781C13"/>
    <w:rsid w:val="00781D6D"/>
    <w:rsid w:val="00782A26"/>
    <w:rsid w:val="007844EF"/>
    <w:rsid w:val="007854F4"/>
    <w:rsid w:val="0078581D"/>
    <w:rsid w:val="00785889"/>
    <w:rsid w:val="00785DDA"/>
    <w:rsid w:val="007872A5"/>
    <w:rsid w:val="0078789D"/>
    <w:rsid w:val="00790F2C"/>
    <w:rsid w:val="00791DC5"/>
    <w:rsid w:val="007929CC"/>
    <w:rsid w:val="00794307"/>
    <w:rsid w:val="00795F9E"/>
    <w:rsid w:val="007A1D66"/>
    <w:rsid w:val="007A2063"/>
    <w:rsid w:val="007A2158"/>
    <w:rsid w:val="007A3EF4"/>
    <w:rsid w:val="007A4A8E"/>
    <w:rsid w:val="007A5859"/>
    <w:rsid w:val="007A5899"/>
    <w:rsid w:val="007A67D2"/>
    <w:rsid w:val="007A7F90"/>
    <w:rsid w:val="007B2074"/>
    <w:rsid w:val="007B6A68"/>
    <w:rsid w:val="007B7646"/>
    <w:rsid w:val="007C0585"/>
    <w:rsid w:val="007C083C"/>
    <w:rsid w:val="007C101C"/>
    <w:rsid w:val="007C17F8"/>
    <w:rsid w:val="007C3DD1"/>
    <w:rsid w:val="007C418F"/>
    <w:rsid w:val="007C4952"/>
    <w:rsid w:val="007C54A0"/>
    <w:rsid w:val="007C620D"/>
    <w:rsid w:val="007D0F0B"/>
    <w:rsid w:val="007D0F38"/>
    <w:rsid w:val="007D1E35"/>
    <w:rsid w:val="007D30A5"/>
    <w:rsid w:val="007D4C1F"/>
    <w:rsid w:val="007D5E3D"/>
    <w:rsid w:val="007D6956"/>
    <w:rsid w:val="007E0964"/>
    <w:rsid w:val="007E1B25"/>
    <w:rsid w:val="007E3133"/>
    <w:rsid w:val="007E421E"/>
    <w:rsid w:val="007E4CB6"/>
    <w:rsid w:val="007E5773"/>
    <w:rsid w:val="007E629F"/>
    <w:rsid w:val="007F02A3"/>
    <w:rsid w:val="007F11B2"/>
    <w:rsid w:val="007F15D3"/>
    <w:rsid w:val="007F2856"/>
    <w:rsid w:val="007F32C2"/>
    <w:rsid w:val="007F6F4F"/>
    <w:rsid w:val="0080036C"/>
    <w:rsid w:val="0080079B"/>
    <w:rsid w:val="008021AC"/>
    <w:rsid w:val="00802AF6"/>
    <w:rsid w:val="00805EB8"/>
    <w:rsid w:val="00806863"/>
    <w:rsid w:val="00806BE8"/>
    <w:rsid w:val="0081024B"/>
    <w:rsid w:val="00811A4A"/>
    <w:rsid w:val="008124D7"/>
    <w:rsid w:val="00813B05"/>
    <w:rsid w:val="00814244"/>
    <w:rsid w:val="00814A4D"/>
    <w:rsid w:val="008154D0"/>
    <w:rsid w:val="0081587F"/>
    <w:rsid w:val="00815E64"/>
    <w:rsid w:val="00816156"/>
    <w:rsid w:val="0081624E"/>
    <w:rsid w:val="0081688D"/>
    <w:rsid w:val="00816B47"/>
    <w:rsid w:val="00816D57"/>
    <w:rsid w:val="00816E0A"/>
    <w:rsid w:val="0081733E"/>
    <w:rsid w:val="00817B62"/>
    <w:rsid w:val="00821F64"/>
    <w:rsid w:val="0082280C"/>
    <w:rsid w:val="00822B4E"/>
    <w:rsid w:val="0082493E"/>
    <w:rsid w:val="00824E4A"/>
    <w:rsid w:val="00824EB7"/>
    <w:rsid w:val="008252B8"/>
    <w:rsid w:val="00826552"/>
    <w:rsid w:val="008265F2"/>
    <w:rsid w:val="00826CC0"/>
    <w:rsid w:val="0082796D"/>
    <w:rsid w:val="00827E60"/>
    <w:rsid w:val="008306BB"/>
    <w:rsid w:val="00833BAE"/>
    <w:rsid w:val="00835450"/>
    <w:rsid w:val="008360AF"/>
    <w:rsid w:val="00837584"/>
    <w:rsid w:val="008409F1"/>
    <w:rsid w:val="00841127"/>
    <w:rsid w:val="0084138B"/>
    <w:rsid w:val="0084138D"/>
    <w:rsid w:val="00842773"/>
    <w:rsid w:val="00843549"/>
    <w:rsid w:val="008439C5"/>
    <w:rsid w:val="0084566B"/>
    <w:rsid w:val="00845D08"/>
    <w:rsid w:val="008460FE"/>
    <w:rsid w:val="008468C3"/>
    <w:rsid w:val="0084714C"/>
    <w:rsid w:val="00847813"/>
    <w:rsid w:val="008500F7"/>
    <w:rsid w:val="008508AB"/>
    <w:rsid w:val="00850D04"/>
    <w:rsid w:val="00851717"/>
    <w:rsid w:val="00851D61"/>
    <w:rsid w:val="0085356B"/>
    <w:rsid w:val="0085397D"/>
    <w:rsid w:val="00854338"/>
    <w:rsid w:val="00856F50"/>
    <w:rsid w:val="00860CCE"/>
    <w:rsid w:val="00860EBC"/>
    <w:rsid w:val="00861415"/>
    <w:rsid w:val="00861BF5"/>
    <w:rsid w:val="00862AE8"/>
    <w:rsid w:val="008631F5"/>
    <w:rsid w:val="00864048"/>
    <w:rsid w:val="008647A5"/>
    <w:rsid w:val="00864C20"/>
    <w:rsid w:val="00865169"/>
    <w:rsid w:val="008663E5"/>
    <w:rsid w:val="00866ED0"/>
    <w:rsid w:val="00872FE3"/>
    <w:rsid w:val="00873219"/>
    <w:rsid w:val="00874B0C"/>
    <w:rsid w:val="00876643"/>
    <w:rsid w:val="00880166"/>
    <w:rsid w:val="0088089F"/>
    <w:rsid w:val="00881C1E"/>
    <w:rsid w:val="00881D49"/>
    <w:rsid w:val="00883CE0"/>
    <w:rsid w:val="00884051"/>
    <w:rsid w:val="00885026"/>
    <w:rsid w:val="00885F08"/>
    <w:rsid w:val="00886EB7"/>
    <w:rsid w:val="00890666"/>
    <w:rsid w:val="00890938"/>
    <w:rsid w:val="00890A54"/>
    <w:rsid w:val="00890B54"/>
    <w:rsid w:val="00891099"/>
    <w:rsid w:val="0089302E"/>
    <w:rsid w:val="0089339D"/>
    <w:rsid w:val="0089379C"/>
    <w:rsid w:val="00894599"/>
    <w:rsid w:val="00895839"/>
    <w:rsid w:val="00896780"/>
    <w:rsid w:val="00896C90"/>
    <w:rsid w:val="00897A4E"/>
    <w:rsid w:val="00897CB2"/>
    <w:rsid w:val="008A1B64"/>
    <w:rsid w:val="008A24F5"/>
    <w:rsid w:val="008A2903"/>
    <w:rsid w:val="008A2F5C"/>
    <w:rsid w:val="008A3B45"/>
    <w:rsid w:val="008A4072"/>
    <w:rsid w:val="008A5391"/>
    <w:rsid w:val="008A5FD0"/>
    <w:rsid w:val="008A65E0"/>
    <w:rsid w:val="008A76D1"/>
    <w:rsid w:val="008A770F"/>
    <w:rsid w:val="008A7B36"/>
    <w:rsid w:val="008B2E9E"/>
    <w:rsid w:val="008B3625"/>
    <w:rsid w:val="008B36E6"/>
    <w:rsid w:val="008B37AC"/>
    <w:rsid w:val="008B38D4"/>
    <w:rsid w:val="008B3C10"/>
    <w:rsid w:val="008B6494"/>
    <w:rsid w:val="008C06B8"/>
    <w:rsid w:val="008C18E4"/>
    <w:rsid w:val="008C2B62"/>
    <w:rsid w:val="008C3244"/>
    <w:rsid w:val="008C34BA"/>
    <w:rsid w:val="008C3A18"/>
    <w:rsid w:val="008C4559"/>
    <w:rsid w:val="008C4644"/>
    <w:rsid w:val="008C60A8"/>
    <w:rsid w:val="008C7880"/>
    <w:rsid w:val="008D0399"/>
    <w:rsid w:val="008D06AE"/>
    <w:rsid w:val="008D14E1"/>
    <w:rsid w:val="008D24D8"/>
    <w:rsid w:val="008D45C1"/>
    <w:rsid w:val="008D48EC"/>
    <w:rsid w:val="008D528A"/>
    <w:rsid w:val="008D5DB7"/>
    <w:rsid w:val="008D6422"/>
    <w:rsid w:val="008E039D"/>
    <w:rsid w:val="008E0520"/>
    <w:rsid w:val="008E0595"/>
    <w:rsid w:val="008E2676"/>
    <w:rsid w:val="008E2F6C"/>
    <w:rsid w:val="008E3A1A"/>
    <w:rsid w:val="008E4496"/>
    <w:rsid w:val="008E48F6"/>
    <w:rsid w:val="008E4E09"/>
    <w:rsid w:val="008E5D5D"/>
    <w:rsid w:val="008E607A"/>
    <w:rsid w:val="008E645E"/>
    <w:rsid w:val="008E6E11"/>
    <w:rsid w:val="008E73D3"/>
    <w:rsid w:val="008F04D2"/>
    <w:rsid w:val="008F32E0"/>
    <w:rsid w:val="008F3953"/>
    <w:rsid w:val="008F447D"/>
    <w:rsid w:val="008F646E"/>
    <w:rsid w:val="008F6741"/>
    <w:rsid w:val="00900AF8"/>
    <w:rsid w:val="009014C1"/>
    <w:rsid w:val="00902335"/>
    <w:rsid w:val="0090277B"/>
    <w:rsid w:val="009029FE"/>
    <w:rsid w:val="00902CA9"/>
    <w:rsid w:val="00902E55"/>
    <w:rsid w:val="00903334"/>
    <w:rsid w:val="00904D5D"/>
    <w:rsid w:val="00905666"/>
    <w:rsid w:val="009059DA"/>
    <w:rsid w:val="00906487"/>
    <w:rsid w:val="00907611"/>
    <w:rsid w:val="00907905"/>
    <w:rsid w:val="009102C0"/>
    <w:rsid w:val="009106C3"/>
    <w:rsid w:val="00910927"/>
    <w:rsid w:val="00912A0E"/>
    <w:rsid w:val="00912C7A"/>
    <w:rsid w:val="0091448E"/>
    <w:rsid w:val="00914837"/>
    <w:rsid w:val="00914F64"/>
    <w:rsid w:val="0092128F"/>
    <w:rsid w:val="00921328"/>
    <w:rsid w:val="00922443"/>
    <w:rsid w:val="009236FD"/>
    <w:rsid w:val="00923FFD"/>
    <w:rsid w:val="00925971"/>
    <w:rsid w:val="00926C76"/>
    <w:rsid w:val="009308EA"/>
    <w:rsid w:val="00931F35"/>
    <w:rsid w:val="00934338"/>
    <w:rsid w:val="00934E41"/>
    <w:rsid w:val="009357ED"/>
    <w:rsid w:val="00935A44"/>
    <w:rsid w:val="00937084"/>
    <w:rsid w:val="009370D5"/>
    <w:rsid w:val="00937FC8"/>
    <w:rsid w:val="0094060D"/>
    <w:rsid w:val="00941A98"/>
    <w:rsid w:val="009431AF"/>
    <w:rsid w:val="00946655"/>
    <w:rsid w:val="00946F66"/>
    <w:rsid w:val="009473E9"/>
    <w:rsid w:val="009502DB"/>
    <w:rsid w:val="0095036F"/>
    <w:rsid w:val="00950E25"/>
    <w:rsid w:val="00950E90"/>
    <w:rsid w:val="00951E88"/>
    <w:rsid w:val="00951F37"/>
    <w:rsid w:val="0095268D"/>
    <w:rsid w:val="0095288B"/>
    <w:rsid w:val="00953B53"/>
    <w:rsid w:val="00954F6D"/>
    <w:rsid w:val="0095523E"/>
    <w:rsid w:val="00956FD7"/>
    <w:rsid w:val="00960822"/>
    <w:rsid w:val="00962AE4"/>
    <w:rsid w:val="0096339B"/>
    <w:rsid w:val="00963888"/>
    <w:rsid w:val="00963D4A"/>
    <w:rsid w:val="0096459A"/>
    <w:rsid w:val="00964BC6"/>
    <w:rsid w:val="009705F1"/>
    <w:rsid w:val="0097128D"/>
    <w:rsid w:val="009712DA"/>
    <w:rsid w:val="00971859"/>
    <w:rsid w:val="00972C8B"/>
    <w:rsid w:val="00972F40"/>
    <w:rsid w:val="009731D3"/>
    <w:rsid w:val="00974A0A"/>
    <w:rsid w:val="00974E55"/>
    <w:rsid w:val="00975064"/>
    <w:rsid w:val="0097562A"/>
    <w:rsid w:val="009756FF"/>
    <w:rsid w:val="00975E1E"/>
    <w:rsid w:val="00977764"/>
    <w:rsid w:val="00980C07"/>
    <w:rsid w:val="00980DDA"/>
    <w:rsid w:val="0098269C"/>
    <w:rsid w:val="009830A0"/>
    <w:rsid w:val="00984075"/>
    <w:rsid w:val="009844FB"/>
    <w:rsid w:val="009854FA"/>
    <w:rsid w:val="00986B3B"/>
    <w:rsid w:val="00987218"/>
    <w:rsid w:val="00990C31"/>
    <w:rsid w:val="00991B4A"/>
    <w:rsid w:val="009930C9"/>
    <w:rsid w:val="00993E98"/>
    <w:rsid w:val="00996EB2"/>
    <w:rsid w:val="009978B0"/>
    <w:rsid w:val="009A3B55"/>
    <w:rsid w:val="009A48C9"/>
    <w:rsid w:val="009A50C8"/>
    <w:rsid w:val="009A526A"/>
    <w:rsid w:val="009A526C"/>
    <w:rsid w:val="009A5BEE"/>
    <w:rsid w:val="009A5E04"/>
    <w:rsid w:val="009A6928"/>
    <w:rsid w:val="009A7438"/>
    <w:rsid w:val="009A7571"/>
    <w:rsid w:val="009A757A"/>
    <w:rsid w:val="009A77B3"/>
    <w:rsid w:val="009B039C"/>
    <w:rsid w:val="009B0501"/>
    <w:rsid w:val="009B07DF"/>
    <w:rsid w:val="009B17AD"/>
    <w:rsid w:val="009B1FC5"/>
    <w:rsid w:val="009B21BC"/>
    <w:rsid w:val="009B2485"/>
    <w:rsid w:val="009B4DD5"/>
    <w:rsid w:val="009B4EC3"/>
    <w:rsid w:val="009B511E"/>
    <w:rsid w:val="009B663A"/>
    <w:rsid w:val="009B7676"/>
    <w:rsid w:val="009C5124"/>
    <w:rsid w:val="009C52B1"/>
    <w:rsid w:val="009C558A"/>
    <w:rsid w:val="009C5757"/>
    <w:rsid w:val="009C5C5B"/>
    <w:rsid w:val="009C6896"/>
    <w:rsid w:val="009C6CA6"/>
    <w:rsid w:val="009C6D31"/>
    <w:rsid w:val="009D10AA"/>
    <w:rsid w:val="009D140B"/>
    <w:rsid w:val="009D1865"/>
    <w:rsid w:val="009D2B03"/>
    <w:rsid w:val="009D2BF6"/>
    <w:rsid w:val="009D2EC4"/>
    <w:rsid w:val="009D36F6"/>
    <w:rsid w:val="009D48C8"/>
    <w:rsid w:val="009D571D"/>
    <w:rsid w:val="009D5A39"/>
    <w:rsid w:val="009E014F"/>
    <w:rsid w:val="009E07EE"/>
    <w:rsid w:val="009E0DEC"/>
    <w:rsid w:val="009E152C"/>
    <w:rsid w:val="009E1CE7"/>
    <w:rsid w:val="009E3579"/>
    <w:rsid w:val="009E4878"/>
    <w:rsid w:val="009E65FE"/>
    <w:rsid w:val="009E73F8"/>
    <w:rsid w:val="009F0D61"/>
    <w:rsid w:val="009F21F9"/>
    <w:rsid w:val="009F3556"/>
    <w:rsid w:val="009F4904"/>
    <w:rsid w:val="009F506E"/>
    <w:rsid w:val="009F5118"/>
    <w:rsid w:val="009F67A0"/>
    <w:rsid w:val="009F6CB6"/>
    <w:rsid w:val="00A02666"/>
    <w:rsid w:val="00A05426"/>
    <w:rsid w:val="00A05AC0"/>
    <w:rsid w:val="00A070BF"/>
    <w:rsid w:val="00A07CB8"/>
    <w:rsid w:val="00A109AB"/>
    <w:rsid w:val="00A11D00"/>
    <w:rsid w:val="00A122B0"/>
    <w:rsid w:val="00A125D9"/>
    <w:rsid w:val="00A131F6"/>
    <w:rsid w:val="00A13391"/>
    <w:rsid w:val="00A157C8"/>
    <w:rsid w:val="00A172B4"/>
    <w:rsid w:val="00A2249B"/>
    <w:rsid w:val="00A22D7A"/>
    <w:rsid w:val="00A22FC3"/>
    <w:rsid w:val="00A25EEF"/>
    <w:rsid w:val="00A262E6"/>
    <w:rsid w:val="00A267DF"/>
    <w:rsid w:val="00A3028B"/>
    <w:rsid w:val="00A30DF7"/>
    <w:rsid w:val="00A312F4"/>
    <w:rsid w:val="00A31390"/>
    <w:rsid w:val="00A32261"/>
    <w:rsid w:val="00A3226E"/>
    <w:rsid w:val="00A32D7D"/>
    <w:rsid w:val="00A341E2"/>
    <w:rsid w:val="00A34A34"/>
    <w:rsid w:val="00A35A14"/>
    <w:rsid w:val="00A35ACA"/>
    <w:rsid w:val="00A367A8"/>
    <w:rsid w:val="00A37730"/>
    <w:rsid w:val="00A404D1"/>
    <w:rsid w:val="00A42EC2"/>
    <w:rsid w:val="00A43122"/>
    <w:rsid w:val="00A464CE"/>
    <w:rsid w:val="00A52F1E"/>
    <w:rsid w:val="00A52FAA"/>
    <w:rsid w:val="00A54B43"/>
    <w:rsid w:val="00A54DAE"/>
    <w:rsid w:val="00A564A7"/>
    <w:rsid w:val="00A565F3"/>
    <w:rsid w:val="00A56BBC"/>
    <w:rsid w:val="00A56BEA"/>
    <w:rsid w:val="00A56E20"/>
    <w:rsid w:val="00A610E6"/>
    <w:rsid w:val="00A61160"/>
    <w:rsid w:val="00A62B6E"/>
    <w:rsid w:val="00A62FA6"/>
    <w:rsid w:val="00A6553F"/>
    <w:rsid w:val="00A65650"/>
    <w:rsid w:val="00A66A6E"/>
    <w:rsid w:val="00A67098"/>
    <w:rsid w:val="00A6791E"/>
    <w:rsid w:val="00A71407"/>
    <w:rsid w:val="00A7262D"/>
    <w:rsid w:val="00A72F73"/>
    <w:rsid w:val="00A736A2"/>
    <w:rsid w:val="00A74919"/>
    <w:rsid w:val="00A7537C"/>
    <w:rsid w:val="00A75F49"/>
    <w:rsid w:val="00A76066"/>
    <w:rsid w:val="00A76425"/>
    <w:rsid w:val="00A76907"/>
    <w:rsid w:val="00A76E46"/>
    <w:rsid w:val="00A77CC4"/>
    <w:rsid w:val="00A81B1D"/>
    <w:rsid w:val="00A81F30"/>
    <w:rsid w:val="00A8291D"/>
    <w:rsid w:val="00A82E65"/>
    <w:rsid w:val="00A83E31"/>
    <w:rsid w:val="00A8574B"/>
    <w:rsid w:val="00A86E32"/>
    <w:rsid w:val="00A86EED"/>
    <w:rsid w:val="00A87787"/>
    <w:rsid w:val="00A902F4"/>
    <w:rsid w:val="00A90E17"/>
    <w:rsid w:val="00A9288E"/>
    <w:rsid w:val="00A928BF"/>
    <w:rsid w:val="00A92A3A"/>
    <w:rsid w:val="00A92B16"/>
    <w:rsid w:val="00A92B6C"/>
    <w:rsid w:val="00A92F9B"/>
    <w:rsid w:val="00A93367"/>
    <w:rsid w:val="00A93B05"/>
    <w:rsid w:val="00A93C3F"/>
    <w:rsid w:val="00A93CC2"/>
    <w:rsid w:val="00A966BF"/>
    <w:rsid w:val="00A97277"/>
    <w:rsid w:val="00A97BC7"/>
    <w:rsid w:val="00A97DE2"/>
    <w:rsid w:val="00AA00D8"/>
    <w:rsid w:val="00AA12FB"/>
    <w:rsid w:val="00AA1356"/>
    <w:rsid w:val="00AA2094"/>
    <w:rsid w:val="00AA2656"/>
    <w:rsid w:val="00AA301E"/>
    <w:rsid w:val="00AA30AA"/>
    <w:rsid w:val="00AA33C9"/>
    <w:rsid w:val="00AA3510"/>
    <w:rsid w:val="00AA429C"/>
    <w:rsid w:val="00AA57E9"/>
    <w:rsid w:val="00AA6BE4"/>
    <w:rsid w:val="00AA6F0D"/>
    <w:rsid w:val="00AA717C"/>
    <w:rsid w:val="00AA7485"/>
    <w:rsid w:val="00AB11FD"/>
    <w:rsid w:val="00AB2A63"/>
    <w:rsid w:val="00AB2B3F"/>
    <w:rsid w:val="00AB303C"/>
    <w:rsid w:val="00AB4024"/>
    <w:rsid w:val="00AB64C1"/>
    <w:rsid w:val="00AC1369"/>
    <w:rsid w:val="00AC17FD"/>
    <w:rsid w:val="00AC18EB"/>
    <w:rsid w:val="00AC3CCA"/>
    <w:rsid w:val="00AC4290"/>
    <w:rsid w:val="00AC4323"/>
    <w:rsid w:val="00AC679C"/>
    <w:rsid w:val="00AC69C3"/>
    <w:rsid w:val="00AC776A"/>
    <w:rsid w:val="00AD2258"/>
    <w:rsid w:val="00AD55DF"/>
    <w:rsid w:val="00AD634F"/>
    <w:rsid w:val="00AD63BC"/>
    <w:rsid w:val="00AE06EE"/>
    <w:rsid w:val="00AE0894"/>
    <w:rsid w:val="00AE0C20"/>
    <w:rsid w:val="00AE1AF9"/>
    <w:rsid w:val="00AE280B"/>
    <w:rsid w:val="00AE2E06"/>
    <w:rsid w:val="00AE3A0F"/>
    <w:rsid w:val="00AE4BC8"/>
    <w:rsid w:val="00AE6595"/>
    <w:rsid w:val="00AE69FD"/>
    <w:rsid w:val="00AE6D66"/>
    <w:rsid w:val="00AF05CE"/>
    <w:rsid w:val="00AF2152"/>
    <w:rsid w:val="00AF2573"/>
    <w:rsid w:val="00AF38A5"/>
    <w:rsid w:val="00AF3FC9"/>
    <w:rsid w:val="00AF471F"/>
    <w:rsid w:val="00AF4FA8"/>
    <w:rsid w:val="00B00E11"/>
    <w:rsid w:val="00B023F0"/>
    <w:rsid w:val="00B0397B"/>
    <w:rsid w:val="00B04A3B"/>
    <w:rsid w:val="00B075A5"/>
    <w:rsid w:val="00B0792D"/>
    <w:rsid w:val="00B10561"/>
    <w:rsid w:val="00B10630"/>
    <w:rsid w:val="00B11731"/>
    <w:rsid w:val="00B125EA"/>
    <w:rsid w:val="00B1389B"/>
    <w:rsid w:val="00B1449B"/>
    <w:rsid w:val="00B20269"/>
    <w:rsid w:val="00B2035D"/>
    <w:rsid w:val="00B21A86"/>
    <w:rsid w:val="00B234F5"/>
    <w:rsid w:val="00B23939"/>
    <w:rsid w:val="00B24666"/>
    <w:rsid w:val="00B25A8B"/>
    <w:rsid w:val="00B2690C"/>
    <w:rsid w:val="00B272AA"/>
    <w:rsid w:val="00B30630"/>
    <w:rsid w:val="00B31464"/>
    <w:rsid w:val="00B3242A"/>
    <w:rsid w:val="00B326E3"/>
    <w:rsid w:val="00B32D0C"/>
    <w:rsid w:val="00B3300A"/>
    <w:rsid w:val="00B3363F"/>
    <w:rsid w:val="00B345D6"/>
    <w:rsid w:val="00B34963"/>
    <w:rsid w:val="00B36274"/>
    <w:rsid w:val="00B412D8"/>
    <w:rsid w:val="00B41AFF"/>
    <w:rsid w:val="00B43167"/>
    <w:rsid w:val="00B43C8D"/>
    <w:rsid w:val="00B4582E"/>
    <w:rsid w:val="00B47D04"/>
    <w:rsid w:val="00B51B59"/>
    <w:rsid w:val="00B52601"/>
    <w:rsid w:val="00B530CB"/>
    <w:rsid w:val="00B54297"/>
    <w:rsid w:val="00B5439C"/>
    <w:rsid w:val="00B5470F"/>
    <w:rsid w:val="00B575B8"/>
    <w:rsid w:val="00B60F35"/>
    <w:rsid w:val="00B62247"/>
    <w:rsid w:val="00B6226D"/>
    <w:rsid w:val="00B643A7"/>
    <w:rsid w:val="00B647BD"/>
    <w:rsid w:val="00B65335"/>
    <w:rsid w:val="00B7008E"/>
    <w:rsid w:val="00B7052F"/>
    <w:rsid w:val="00B705D9"/>
    <w:rsid w:val="00B71ADE"/>
    <w:rsid w:val="00B72701"/>
    <w:rsid w:val="00B75236"/>
    <w:rsid w:val="00B75648"/>
    <w:rsid w:val="00B75734"/>
    <w:rsid w:val="00B75989"/>
    <w:rsid w:val="00B75BB4"/>
    <w:rsid w:val="00B767A2"/>
    <w:rsid w:val="00B76CCE"/>
    <w:rsid w:val="00B77D42"/>
    <w:rsid w:val="00B82880"/>
    <w:rsid w:val="00B85832"/>
    <w:rsid w:val="00B86E55"/>
    <w:rsid w:val="00B9060F"/>
    <w:rsid w:val="00B9092D"/>
    <w:rsid w:val="00B918C4"/>
    <w:rsid w:val="00B92317"/>
    <w:rsid w:val="00B94B66"/>
    <w:rsid w:val="00B97BD1"/>
    <w:rsid w:val="00BA0032"/>
    <w:rsid w:val="00BA0DCC"/>
    <w:rsid w:val="00BA196A"/>
    <w:rsid w:val="00BA1A96"/>
    <w:rsid w:val="00BA4255"/>
    <w:rsid w:val="00BA4417"/>
    <w:rsid w:val="00BA4694"/>
    <w:rsid w:val="00BA4EB4"/>
    <w:rsid w:val="00BB0110"/>
    <w:rsid w:val="00BB23B2"/>
    <w:rsid w:val="00BB2A07"/>
    <w:rsid w:val="00BB4340"/>
    <w:rsid w:val="00BB4584"/>
    <w:rsid w:val="00BB4AA9"/>
    <w:rsid w:val="00BB55D1"/>
    <w:rsid w:val="00BB5991"/>
    <w:rsid w:val="00BB5AA9"/>
    <w:rsid w:val="00BB649D"/>
    <w:rsid w:val="00BB6B88"/>
    <w:rsid w:val="00BB6E3E"/>
    <w:rsid w:val="00BC00D1"/>
    <w:rsid w:val="00BC129F"/>
    <w:rsid w:val="00BC278E"/>
    <w:rsid w:val="00BC4729"/>
    <w:rsid w:val="00BC494D"/>
    <w:rsid w:val="00BC4A7E"/>
    <w:rsid w:val="00BC4CF0"/>
    <w:rsid w:val="00BC5596"/>
    <w:rsid w:val="00BD0228"/>
    <w:rsid w:val="00BD098B"/>
    <w:rsid w:val="00BD4466"/>
    <w:rsid w:val="00BD5AA8"/>
    <w:rsid w:val="00BD6872"/>
    <w:rsid w:val="00BD7E79"/>
    <w:rsid w:val="00BE0E57"/>
    <w:rsid w:val="00BE1E24"/>
    <w:rsid w:val="00BE46F2"/>
    <w:rsid w:val="00BE528B"/>
    <w:rsid w:val="00BE62DC"/>
    <w:rsid w:val="00BE760A"/>
    <w:rsid w:val="00BF01FB"/>
    <w:rsid w:val="00BF0546"/>
    <w:rsid w:val="00BF088A"/>
    <w:rsid w:val="00BF17C7"/>
    <w:rsid w:val="00BF22A5"/>
    <w:rsid w:val="00BF37F8"/>
    <w:rsid w:val="00BF465A"/>
    <w:rsid w:val="00BF68E5"/>
    <w:rsid w:val="00BF7DEA"/>
    <w:rsid w:val="00C0050B"/>
    <w:rsid w:val="00C01037"/>
    <w:rsid w:val="00C0104C"/>
    <w:rsid w:val="00C020DE"/>
    <w:rsid w:val="00C03AD8"/>
    <w:rsid w:val="00C03BE9"/>
    <w:rsid w:val="00C03BEF"/>
    <w:rsid w:val="00C04078"/>
    <w:rsid w:val="00C04408"/>
    <w:rsid w:val="00C11C4E"/>
    <w:rsid w:val="00C11F3E"/>
    <w:rsid w:val="00C127C3"/>
    <w:rsid w:val="00C1358A"/>
    <w:rsid w:val="00C17742"/>
    <w:rsid w:val="00C178D0"/>
    <w:rsid w:val="00C17E55"/>
    <w:rsid w:val="00C21857"/>
    <w:rsid w:val="00C21EE6"/>
    <w:rsid w:val="00C23F4F"/>
    <w:rsid w:val="00C241C9"/>
    <w:rsid w:val="00C25DA1"/>
    <w:rsid w:val="00C25FEC"/>
    <w:rsid w:val="00C2683E"/>
    <w:rsid w:val="00C270D9"/>
    <w:rsid w:val="00C27A1E"/>
    <w:rsid w:val="00C30180"/>
    <w:rsid w:val="00C30266"/>
    <w:rsid w:val="00C33A38"/>
    <w:rsid w:val="00C35837"/>
    <w:rsid w:val="00C369A7"/>
    <w:rsid w:val="00C37B94"/>
    <w:rsid w:val="00C37CC8"/>
    <w:rsid w:val="00C40221"/>
    <w:rsid w:val="00C40473"/>
    <w:rsid w:val="00C43AAE"/>
    <w:rsid w:val="00C44ACA"/>
    <w:rsid w:val="00C450FE"/>
    <w:rsid w:val="00C55BFE"/>
    <w:rsid w:val="00C56A1B"/>
    <w:rsid w:val="00C57140"/>
    <w:rsid w:val="00C579F0"/>
    <w:rsid w:val="00C61273"/>
    <w:rsid w:val="00C62B42"/>
    <w:rsid w:val="00C633B6"/>
    <w:rsid w:val="00C63772"/>
    <w:rsid w:val="00C63B91"/>
    <w:rsid w:val="00C64826"/>
    <w:rsid w:val="00C64867"/>
    <w:rsid w:val="00C64D88"/>
    <w:rsid w:val="00C66232"/>
    <w:rsid w:val="00C6650A"/>
    <w:rsid w:val="00C67C5E"/>
    <w:rsid w:val="00C71600"/>
    <w:rsid w:val="00C71C33"/>
    <w:rsid w:val="00C72104"/>
    <w:rsid w:val="00C72906"/>
    <w:rsid w:val="00C76864"/>
    <w:rsid w:val="00C76FBB"/>
    <w:rsid w:val="00C77826"/>
    <w:rsid w:val="00C77C62"/>
    <w:rsid w:val="00C77EB7"/>
    <w:rsid w:val="00C801D5"/>
    <w:rsid w:val="00C8094F"/>
    <w:rsid w:val="00C81FDE"/>
    <w:rsid w:val="00C8272C"/>
    <w:rsid w:val="00C8319D"/>
    <w:rsid w:val="00C83F8E"/>
    <w:rsid w:val="00C87413"/>
    <w:rsid w:val="00C87693"/>
    <w:rsid w:val="00C90D72"/>
    <w:rsid w:val="00C90E99"/>
    <w:rsid w:val="00C911CE"/>
    <w:rsid w:val="00C93CAC"/>
    <w:rsid w:val="00C94D92"/>
    <w:rsid w:val="00C952DF"/>
    <w:rsid w:val="00C960C4"/>
    <w:rsid w:val="00C967BE"/>
    <w:rsid w:val="00C96B69"/>
    <w:rsid w:val="00CA0235"/>
    <w:rsid w:val="00CA26DD"/>
    <w:rsid w:val="00CA2993"/>
    <w:rsid w:val="00CA2B7A"/>
    <w:rsid w:val="00CA2F21"/>
    <w:rsid w:val="00CA4D98"/>
    <w:rsid w:val="00CA677C"/>
    <w:rsid w:val="00CA6E3C"/>
    <w:rsid w:val="00CA7284"/>
    <w:rsid w:val="00CB3082"/>
    <w:rsid w:val="00CB3A0B"/>
    <w:rsid w:val="00CB45BF"/>
    <w:rsid w:val="00CB4D51"/>
    <w:rsid w:val="00CB78AE"/>
    <w:rsid w:val="00CC0660"/>
    <w:rsid w:val="00CC27EE"/>
    <w:rsid w:val="00CC39ED"/>
    <w:rsid w:val="00CC4461"/>
    <w:rsid w:val="00CC4A1E"/>
    <w:rsid w:val="00CC51AB"/>
    <w:rsid w:val="00CC55DB"/>
    <w:rsid w:val="00CC6135"/>
    <w:rsid w:val="00CC67EF"/>
    <w:rsid w:val="00CC73E1"/>
    <w:rsid w:val="00CC7AB2"/>
    <w:rsid w:val="00CD2918"/>
    <w:rsid w:val="00CD2FD0"/>
    <w:rsid w:val="00CD3692"/>
    <w:rsid w:val="00CD41CD"/>
    <w:rsid w:val="00CD5327"/>
    <w:rsid w:val="00CD6577"/>
    <w:rsid w:val="00CE0EA0"/>
    <w:rsid w:val="00CE3823"/>
    <w:rsid w:val="00CE45D8"/>
    <w:rsid w:val="00CE4852"/>
    <w:rsid w:val="00CE59DA"/>
    <w:rsid w:val="00CE5CA6"/>
    <w:rsid w:val="00CE7124"/>
    <w:rsid w:val="00CE7811"/>
    <w:rsid w:val="00CF0323"/>
    <w:rsid w:val="00CF3491"/>
    <w:rsid w:val="00CF34E8"/>
    <w:rsid w:val="00CF3688"/>
    <w:rsid w:val="00CF46AA"/>
    <w:rsid w:val="00CF50B7"/>
    <w:rsid w:val="00CF55F0"/>
    <w:rsid w:val="00CF75E2"/>
    <w:rsid w:val="00D00848"/>
    <w:rsid w:val="00D009A9"/>
    <w:rsid w:val="00D013F6"/>
    <w:rsid w:val="00D0219C"/>
    <w:rsid w:val="00D02309"/>
    <w:rsid w:val="00D025AE"/>
    <w:rsid w:val="00D05DA1"/>
    <w:rsid w:val="00D071DD"/>
    <w:rsid w:val="00D10131"/>
    <w:rsid w:val="00D13BB9"/>
    <w:rsid w:val="00D152F8"/>
    <w:rsid w:val="00D167C2"/>
    <w:rsid w:val="00D205A4"/>
    <w:rsid w:val="00D20D86"/>
    <w:rsid w:val="00D21B1C"/>
    <w:rsid w:val="00D2208C"/>
    <w:rsid w:val="00D250BB"/>
    <w:rsid w:val="00D26B57"/>
    <w:rsid w:val="00D32635"/>
    <w:rsid w:val="00D33417"/>
    <w:rsid w:val="00D33A87"/>
    <w:rsid w:val="00D35186"/>
    <w:rsid w:val="00D36740"/>
    <w:rsid w:val="00D36A5F"/>
    <w:rsid w:val="00D37299"/>
    <w:rsid w:val="00D376BD"/>
    <w:rsid w:val="00D37C93"/>
    <w:rsid w:val="00D404D7"/>
    <w:rsid w:val="00D426D2"/>
    <w:rsid w:val="00D43321"/>
    <w:rsid w:val="00D434D6"/>
    <w:rsid w:val="00D457FF"/>
    <w:rsid w:val="00D45B67"/>
    <w:rsid w:val="00D45D68"/>
    <w:rsid w:val="00D46A0A"/>
    <w:rsid w:val="00D47068"/>
    <w:rsid w:val="00D47339"/>
    <w:rsid w:val="00D47F68"/>
    <w:rsid w:val="00D502E0"/>
    <w:rsid w:val="00D51E12"/>
    <w:rsid w:val="00D52A56"/>
    <w:rsid w:val="00D53C4E"/>
    <w:rsid w:val="00D549AD"/>
    <w:rsid w:val="00D55C49"/>
    <w:rsid w:val="00D5680F"/>
    <w:rsid w:val="00D60823"/>
    <w:rsid w:val="00D608C2"/>
    <w:rsid w:val="00D610B4"/>
    <w:rsid w:val="00D6137A"/>
    <w:rsid w:val="00D61436"/>
    <w:rsid w:val="00D61BB9"/>
    <w:rsid w:val="00D62D6B"/>
    <w:rsid w:val="00D637C8"/>
    <w:rsid w:val="00D63BA6"/>
    <w:rsid w:val="00D66C48"/>
    <w:rsid w:val="00D70A76"/>
    <w:rsid w:val="00D71873"/>
    <w:rsid w:val="00D748FA"/>
    <w:rsid w:val="00D755A5"/>
    <w:rsid w:val="00D777CA"/>
    <w:rsid w:val="00D80B1F"/>
    <w:rsid w:val="00D8290F"/>
    <w:rsid w:val="00D840AF"/>
    <w:rsid w:val="00D84661"/>
    <w:rsid w:val="00D84EC4"/>
    <w:rsid w:val="00D915E0"/>
    <w:rsid w:val="00D92AED"/>
    <w:rsid w:val="00D93B04"/>
    <w:rsid w:val="00D946AA"/>
    <w:rsid w:val="00D94DE5"/>
    <w:rsid w:val="00D95AEB"/>
    <w:rsid w:val="00D96034"/>
    <w:rsid w:val="00DA16ED"/>
    <w:rsid w:val="00DA2011"/>
    <w:rsid w:val="00DA23F0"/>
    <w:rsid w:val="00DA25A9"/>
    <w:rsid w:val="00DA2A11"/>
    <w:rsid w:val="00DA33E1"/>
    <w:rsid w:val="00DA3492"/>
    <w:rsid w:val="00DA6C2C"/>
    <w:rsid w:val="00DA7205"/>
    <w:rsid w:val="00DA7EE6"/>
    <w:rsid w:val="00DB0EE4"/>
    <w:rsid w:val="00DB132C"/>
    <w:rsid w:val="00DB1699"/>
    <w:rsid w:val="00DB2CEA"/>
    <w:rsid w:val="00DB48F8"/>
    <w:rsid w:val="00DB4C04"/>
    <w:rsid w:val="00DB50E5"/>
    <w:rsid w:val="00DB628B"/>
    <w:rsid w:val="00DC142B"/>
    <w:rsid w:val="00DC2613"/>
    <w:rsid w:val="00DC2C36"/>
    <w:rsid w:val="00DC3114"/>
    <w:rsid w:val="00DC49EC"/>
    <w:rsid w:val="00DC5271"/>
    <w:rsid w:val="00DC6286"/>
    <w:rsid w:val="00DC727B"/>
    <w:rsid w:val="00DC79CE"/>
    <w:rsid w:val="00DD235B"/>
    <w:rsid w:val="00DD2C23"/>
    <w:rsid w:val="00DD3BDD"/>
    <w:rsid w:val="00DD44BD"/>
    <w:rsid w:val="00DD4613"/>
    <w:rsid w:val="00DD6B73"/>
    <w:rsid w:val="00DD77EC"/>
    <w:rsid w:val="00DD7CDD"/>
    <w:rsid w:val="00DE040E"/>
    <w:rsid w:val="00DE25C4"/>
    <w:rsid w:val="00DE42D8"/>
    <w:rsid w:val="00DE4B0F"/>
    <w:rsid w:val="00DE550D"/>
    <w:rsid w:val="00DE6238"/>
    <w:rsid w:val="00DE79A9"/>
    <w:rsid w:val="00DE7F19"/>
    <w:rsid w:val="00DF1F5C"/>
    <w:rsid w:val="00DF2088"/>
    <w:rsid w:val="00DF4024"/>
    <w:rsid w:val="00DF43BD"/>
    <w:rsid w:val="00DF4C64"/>
    <w:rsid w:val="00DF5B52"/>
    <w:rsid w:val="00DF5BC9"/>
    <w:rsid w:val="00E002DD"/>
    <w:rsid w:val="00E00397"/>
    <w:rsid w:val="00E007ED"/>
    <w:rsid w:val="00E008E6"/>
    <w:rsid w:val="00E023F7"/>
    <w:rsid w:val="00E02D6E"/>
    <w:rsid w:val="00E0307E"/>
    <w:rsid w:val="00E033CB"/>
    <w:rsid w:val="00E0385B"/>
    <w:rsid w:val="00E0435C"/>
    <w:rsid w:val="00E04A35"/>
    <w:rsid w:val="00E051FC"/>
    <w:rsid w:val="00E06FF4"/>
    <w:rsid w:val="00E106C9"/>
    <w:rsid w:val="00E10D8A"/>
    <w:rsid w:val="00E10E34"/>
    <w:rsid w:val="00E12C04"/>
    <w:rsid w:val="00E12FBF"/>
    <w:rsid w:val="00E1344F"/>
    <w:rsid w:val="00E15243"/>
    <w:rsid w:val="00E15B2E"/>
    <w:rsid w:val="00E168C2"/>
    <w:rsid w:val="00E16A36"/>
    <w:rsid w:val="00E16ADE"/>
    <w:rsid w:val="00E16C72"/>
    <w:rsid w:val="00E17DBD"/>
    <w:rsid w:val="00E21C11"/>
    <w:rsid w:val="00E24316"/>
    <w:rsid w:val="00E245EA"/>
    <w:rsid w:val="00E26084"/>
    <w:rsid w:val="00E263CD"/>
    <w:rsid w:val="00E30565"/>
    <w:rsid w:val="00E30956"/>
    <w:rsid w:val="00E313F7"/>
    <w:rsid w:val="00E32ABD"/>
    <w:rsid w:val="00E37DDF"/>
    <w:rsid w:val="00E400E7"/>
    <w:rsid w:val="00E40349"/>
    <w:rsid w:val="00E418FD"/>
    <w:rsid w:val="00E4292C"/>
    <w:rsid w:val="00E42EA8"/>
    <w:rsid w:val="00E43D0B"/>
    <w:rsid w:val="00E45A65"/>
    <w:rsid w:val="00E460C9"/>
    <w:rsid w:val="00E50AD2"/>
    <w:rsid w:val="00E50DE2"/>
    <w:rsid w:val="00E53ABF"/>
    <w:rsid w:val="00E549CF"/>
    <w:rsid w:val="00E54EA2"/>
    <w:rsid w:val="00E55B33"/>
    <w:rsid w:val="00E6001D"/>
    <w:rsid w:val="00E611FE"/>
    <w:rsid w:val="00E613B7"/>
    <w:rsid w:val="00E621FF"/>
    <w:rsid w:val="00E635D9"/>
    <w:rsid w:val="00E63A06"/>
    <w:rsid w:val="00E64445"/>
    <w:rsid w:val="00E64BAE"/>
    <w:rsid w:val="00E665A4"/>
    <w:rsid w:val="00E6679F"/>
    <w:rsid w:val="00E67113"/>
    <w:rsid w:val="00E67EAA"/>
    <w:rsid w:val="00E70F5A"/>
    <w:rsid w:val="00E71144"/>
    <w:rsid w:val="00E71CE5"/>
    <w:rsid w:val="00E7331C"/>
    <w:rsid w:val="00E738A7"/>
    <w:rsid w:val="00E73CE3"/>
    <w:rsid w:val="00E74A96"/>
    <w:rsid w:val="00E75281"/>
    <w:rsid w:val="00E75597"/>
    <w:rsid w:val="00E762FC"/>
    <w:rsid w:val="00E76944"/>
    <w:rsid w:val="00E77126"/>
    <w:rsid w:val="00E80FE9"/>
    <w:rsid w:val="00E8201B"/>
    <w:rsid w:val="00E8249E"/>
    <w:rsid w:val="00E82B31"/>
    <w:rsid w:val="00E83027"/>
    <w:rsid w:val="00E84B65"/>
    <w:rsid w:val="00E87FD2"/>
    <w:rsid w:val="00E9033F"/>
    <w:rsid w:val="00E90930"/>
    <w:rsid w:val="00E90BAC"/>
    <w:rsid w:val="00E9283D"/>
    <w:rsid w:val="00E92F9D"/>
    <w:rsid w:val="00E93878"/>
    <w:rsid w:val="00E93986"/>
    <w:rsid w:val="00E93A80"/>
    <w:rsid w:val="00E94586"/>
    <w:rsid w:val="00E94FE0"/>
    <w:rsid w:val="00E961E8"/>
    <w:rsid w:val="00EA2003"/>
    <w:rsid w:val="00EA2717"/>
    <w:rsid w:val="00EA275B"/>
    <w:rsid w:val="00EA346D"/>
    <w:rsid w:val="00EA398F"/>
    <w:rsid w:val="00EA4549"/>
    <w:rsid w:val="00EA64B2"/>
    <w:rsid w:val="00EB1B37"/>
    <w:rsid w:val="00EB2378"/>
    <w:rsid w:val="00EB4051"/>
    <w:rsid w:val="00EB5B38"/>
    <w:rsid w:val="00EB626E"/>
    <w:rsid w:val="00EB7F94"/>
    <w:rsid w:val="00EC69CF"/>
    <w:rsid w:val="00EC7096"/>
    <w:rsid w:val="00EC7269"/>
    <w:rsid w:val="00EC7277"/>
    <w:rsid w:val="00ED01B6"/>
    <w:rsid w:val="00ED03C1"/>
    <w:rsid w:val="00ED1120"/>
    <w:rsid w:val="00ED19B1"/>
    <w:rsid w:val="00ED2C19"/>
    <w:rsid w:val="00ED3420"/>
    <w:rsid w:val="00ED466B"/>
    <w:rsid w:val="00ED50D4"/>
    <w:rsid w:val="00ED5914"/>
    <w:rsid w:val="00ED6AA5"/>
    <w:rsid w:val="00ED6CD1"/>
    <w:rsid w:val="00ED74B8"/>
    <w:rsid w:val="00EE3636"/>
    <w:rsid w:val="00EE4F01"/>
    <w:rsid w:val="00EE55EB"/>
    <w:rsid w:val="00EE5824"/>
    <w:rsid w:val="00EE656D"/>
    <w:rsid w:val="00EE7CAE"/>
    <w:rsid w:val="00EF004F"/>
    <w:rsid w:val="00EF2CEA"/>
    <w:rsid w:val="00EF3868"/>
    <w:rsid w:val="00EF433C"/>
    <w:rsid w:val="00EF48CC"/>
    <w:rsid w:val="00EF4CF5"/>
    <w:rsid w:val="00F01018"/>
    <w:rsid w:val="00F011AD"/>
    <w:rsid w:val="00F02175"/>
    <w:rsid w:val="00F0219B"/>
    <w:rsid w:val="00F028AC"/>
    <w:rsid w:val="00F02B11"/>
    <w:rsid w:val="00F03887"/>
    <w:rsid w:val="00F03E06"/>
    <w:rsid w:val="00F041E5"/>
    <w:rsid w:val="00F072C5"/>
    <w:rsid w:val="00F076F0"/>
    <w:rsid w:val="00F079B9"/>
    <w:rsid w:val="00F07B85"/>
    <w:rsid w:val="00F10310"/>
    <w:rsid w:val="00F10F5D"/>
    <w:rsid w:val="00F1242F"/>
    <w:rsid w:val="00F160C9"/>
    <w:rsid w:val="00F163F0"/>
    <w:rsid w:val="00F17A98"/>
    <w:rsid w:val="00F20112"/>
    <w:rsid w:val="00F20196"/>
    <w:rsid w:val="00F20AC5"/>
    <w:rsid w:val="00F21750"/>
    <w:rsid w:val="00F21797"/>
    <w:rsid w:val="00F23D61"/>
    <w:rsid w:val="00F24116"/>
    <w:rsid w:val="00F241CF"/>
    <w:rsid w:val="00F25498"/>
    <w:rsid w:val="00F254AE"/>
    <w:rsid w:val="00F27443"/>
    <w:rsid w:val="00F2797C"/>
    <w:rsid w:val="00F27FCD"/>
    <w:rsid w:val="00F30ADC"/>
    <w:rsid w:val="00F31B74"/>
    <w:rsid w:val="00F32598"/>
    <w:rsid w:val="00F32919"/>
    <w:rsid w:val="00F32BC6"/>
    <w:rsid w:val="00F3360A"/>
    <w:rsid w:val="00F34D1F"/>
    <w:rsid w:val="00F34EEF"/>
    <w:rsid w:val="00F34FD4"/>
    <w:rsid w:val="00F35568"/>
    <w:rsid w:val="00F37C44"/>
    <w:rsid w:val="00F4115F"/>
    <w:rsid w:val="00F41A0F"/>
    <w:rsid w:val="00F41E04"/>
    <w:rsid w:val="00F42127"/>
    <w:rsid w:val="00F439DC"/>
    <w:rsid w:val="00F447A9"/>
    <w:rsid w:val="00F4550E"/>
    <w:rsid w:val="00F468A9"/>
    <w:rsid w:val="00F46AD7"/>
    <w:rsid w:val="00F47C70"/>
    <w:rsid w:val="00F511B5"/>
    <w:rsid w:val="00F5172B"/>
    <w:rsid w:val="00F517C6"/>
    <w:rsid w:val="00F52710"/>
    <w:rsid w:val="00F52F53"/>
    <w:rsid w:val="00F531CB"/>
    <w:rsid w:val="00F5455A"/>
    <w:rsid w:val="00F548D0"/>
    <w:rsid w:val="00F554E6"/>
    <w:rsid w:val="00F55B2B"/>
    <w:rsid w:val="00F561B3"/>
    <w:rsid w:val="00F608EB"/>
    <w:rsid w:val="00F6103B"/>
    <w:rsid w:val="00F61047"/>
    <w:rsid w:val="00F61FE5"/>
    <w:rsid w:val="00F62947"/>
    <w:rsid w:val="00F654DC"/>
    <w:rsid w:val="00F675FE"/>
    <w:rsid w:val="00F71555"/>
    <w:rsid w:val="00F73993"/>
    <w:rsid w:val="00F73B82"/>
    <w:rsid w:val="00F73B97"/>
    <w:rsid w:val="00F73CD5"/>
    <w:rsid w:val="00F748E7"/>
    <w:rsid w:val="00F74D74"/>
    <w:rsid w:val="00F7670D"/>
    <w:rsid w:val="00F77FF9"/>
    <w:rsid w:val="00F814A8"/>
    <w:rsid w:val="00F82038"/>
    <w:rsid w:val="00F82D96"/>
    <w:rsid w:val="00F83D75"/>
    <w:rsid w:val="00F8586B"/>
    <w:rsid w:val="00F86FA3"/>
    <w:rsid w:val="00F87704"/>
    <w:rsid w:val="00F87D1E"/>
    <w:rsid w:val="00F90617"/>
    <w:rsid w:val="00F912F6"/>
    <w:rsid w:val="00F917DE"/>
    <w:rsid w:val="00F9215D"/>
    <w:rsid w:val="00F95D2F"/>
    <w:rsid w:val="00F96E6B"/>
    <w:rsid w:val="00F96E85"/>
    <w:rsid w:val="00F978B4"/>
    <w:rsid w:val="00FA08EE"/>
    <w:rsid w:val="00FA09F9"/>
    <w:rsid w:val="00FA2496"/>
    <w:rsid w:val="00FA4444"/>
    <w:rsid w:val="00FA50D2"/>
    <w:rsid w:val="00FA6AF9"/>
    <w:rsid w:val="00FA7492"/>
    <w:rsid w:val="00FA7B80"/>
    <w:rsid w:val="00FB0493"/>
    <w:rsid w:val="00FB1E8B"/>
    <w:rsid w:val="00FB72A8"/>
    <w:rsid w:val="00FB7916"/>
    <w:rsid w:val="00FC0BA6"/>
    <w:rsid w:val="00FC14C9"/>
    <w:rsid w:val="00FC1D18"/>
    <w:rsid w:val="00FC1FE1"/>
    <w:rsid w:val="00FC218D"/>
    <w:rsid w:val="00FC224B"/>
    <w:rsid w:val="00FC4DD9"/>
    <w:rsid w:val="00FC5E2C"/>
    <w:rsid w:val="00FC694E"/>
    <w:rsid w:val="00FC705E"/>
    <w:rsid w:val="00FD251F"/>
    <w:rsid w:val="00FD2AC2"/>
    <w:rsid w:val="00FD336B"/>
    <w:rsid w:val="00FD65E4"/>
    <w:rsid w:val="00FD6604"/>
    <w:rsid w:val="00FE04E9"/>
    <w:rsid w:val="00FE37D0"/>
    <w:rsid w:val="00FE42C5"/>
    <w:rsid w:val="00FE65FF"/>
    <w:rsid w:val="00FE7890"/>
    <w:rsid w:val="00FF144D"/>
    <w:rsid w:val="00FF14B6"/>
    <w:rsid w:val="00FF19C3"/>
    <w:rsid w:val="00FF33BF"/>
    <w:rsid w:val="00FF3985"/>
    <w:rsid w:val="00FF6111"/>
    <w:rsid w:val="00FF774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48E7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n"/>
    <w:rsid w:val="00866E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poznpodarou">
    <w:name w:val="footnote text"/>
    <w:aliases w:val="fn"/>
    <w:basedOn w:val="Normln"/>
    <w:link w:val="TextpoznpodarouChar"/>
    <w:rsid w:val="00335E50"/>
    <w:pPr>
      <w:spacing w:after="240"/>
    </w:pPr>
    <w:rPr>
      <w:szCs w:val="20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66ED0"/>
    <w:rPr>
      <w:sz w:val="24"/>
      <w:lang w:val="en-US" w:eastAsia="en-US" w:bidi="ar-SA"/>
    </w:rPr>
  </w:style>
  <w:style w:type="character" w:customStyle="1" w:styleId="TrailerWGM">
    <w:name w:val="Trailer WGM"/>
    <w:uiPriority w:val="99"/>
    <w:rsid w:val="00A76907"/>
    <w:rPr>
      <w:caps/>
      <w:sz w:val="14"/>
    </w:rPr>
  </w:style>
  <w:style w:type="paragraph" w:styleId="Zhlav">
    <w:name w:val="header"/>
    <w:basedOn w:val="Normln"/>
    <w:link w:val="ZhlavChar"/>
    <w:uiPriority w:val="99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link w:val="TextbublinyChar"/>
    <w:semiHidden/>
    <w:rsid w:val="009D2BF6"/>
    <w:rPr>
      <w:rFonts w:ascii="Tahoma" w:hAnsi="Tahoma" w:cs="Tahoma"/>
      <w:sz w:val="16"/>
      <w:szCs w:val="16"/>
      <w:lang w:val="en-US" w:eastAsia="en-US"/>
    </w:rPr>
  </w:style>
  <w:style w:type="character" w:customStyle="1" w:styleId="TextbublinyChar">
    <w:name w:val="Text bubliny Char"/>
    <w:link w:val="Textbubliny"/>
    <w:semiHidden/>
    <w:rsid w:val="00866ED0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link w:val="Zkladntextodsazen3Char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3C6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rsid w:val="00866ED0"/>
    <w:rPr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5763C6"/>
    <w:rPr>
      <w:b/>
      <w:bCs/>
    </w:rPr>
  </w:style>
  <w:style w:type="character" w:customStyle="1" w:styleId="PedmtkomenteChar">
    <w:name w:val="Předmět komentáře Char"/>
    <w:link w:val="Pedmtkomente"/>
    <w:rsid w:val="00866ED0"/>
    <w:rPr>
      <w:b/>
      <w:bCs/>
      <w:lang w:val="en-US" w:eastAsia="en-US" w:bidi="ar-SA"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link w:val="ProsttextChar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">
    <w:name w:val="text"/>
    <w:rsid w:val="008F3953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ext-3mezera">
    <w:name w:val="text - 3 mezera"/>
    <w:basedOn w:val="Normln"/>
    <w:rsid w:val="00866ED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ection">
    <w:name w:val="Section"/>
    <w:basedOn w:val="Normln"/>
    <w:rsid w:val="00866ED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psmene">
    <w:name w:val="Text písmene"/>
    <w:basedOn w:val="Normln"/>
    <w:rsid w:val="00866ED0"/>
    <w:pPr>
      <w:numPr>
        <w:ilvl w:val="1"/>
        <w:numId w:val="39"/>
      </w:numPr>
      <w:jc w:val="both"/>
      <w:outlineLvl w:val="7"/>
    </w:pPr>
    <w:rPr>
      <w:szCs w:val="20"/>
    </w:rPr>
  </w:style>
  <w:style w:type="paragraph" w:customStyle="1" w:styleId="tabulka">
    <w:name w:val="tabulka"/>
    <w:basedOn w:val="text-3mezera"/>
    <w:rsid w:val="00866ED0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Normln"/>
    <w:rsid w:val="00866ED0"/>
    <w:pPr>
      <w:ind w:left="567" w:hanging="567"/>
    </w:pPr>
  </w:style>
  <w:style w:type="paragraph" w:styleId="Normlnweb">
    <w:name w:val="Normal (Web)"/>
    <w:basedOn w:val="Normln"/>
    <w:unhideWhenUsed/>
    <w:rsid w:val="00866ED0"/>
    <w:pPr>
      <w:spacing w:before="100" w:beforeAutospacing="1" w:after="119"/>
    </w:pPr>
  </w:style>
  <w:style w:type="character" w:customStyle="1" w:styleId="DeltaViewInsertion">
    <w:name w:val="DeltaView Insertion"/>
    <w:rsid w:val="00866ED0"/>
    <w:rPr>
      <w:color w:val="0000FF"/>
      <w:u w:val="double"/>
    </w:rPr>
  </w:style>
  <w:style w:type="character" w:customStyle="1" w:styleId="DeltaViewMoveDestination">
    <w:name w:val="DeltaView Move Destination"/>
    <w:rsid w:val="00866ED0"/>
    <w:rPr>
      <w:color w:val="00C000"/>
      <w:u w:val="double"/>
    </w:rPr>
  </w:style>
  <w:style w:type="paragraph" w:customStyle="1" w:styleId="Zprvy">
    <w:name w:val="Zprávy"/>
    <w:basedOn w:val="Normln"/>
    <w:rsid w:val="008F3953"/>
    <w:pPr>
      <w:spacing w:after="120"/>
      <w:jc w:val="both"/>
    </w:pPr>
    <w:rPr>
      <w:rFonts w:ascii="Arial" w:hAnsi="Arial"/>
      <w:szCs w:val="20"/>
    </w:rPr>
  </w:style>
  <w:style w:type="character" w:customStyle="1" w:styleId="Nadpis7Char">
    <w:name w:val="Nadpis 7 Char"/>
    <w:rsid w:val="00EC69CF"/>
    <w:rPr>
      <w:rFonts w:ascii="Helvetica" w:hAnsi="Helvetica"/>
      <w:b/>
      <w:bCs/>
      <w:szCs w:val="24"/>
    </w:rPr>
  </w:style>
  <w:style w:type="character" w:customStyle="1" w:styleId="CharChar2">
    <w:name w:val="Char Char2"/>
    <w:semiHidden/>
    <w:locked/>
    <w:rsid w:val="00D2208C"/>
    <w:rPr>
      <w:lang w:val="cs-CZ" w:eastAsia="cs-CZ" w:bidi="ar-SA"/>
    </w:rPr>
  </w:style>
  <w:style w:type="paragraph" w:customStyle="1" w:styleId="CharChar1CharChar">
    <w:name w:val="Char Char1 Char Char"/>
    <w:basedOn w:val="Normln"/>
    <w:rsid w:val="003668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"/>
    <w:basedOn w:val="Normln"/>
    <w:rsid w:val="008C7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rsid w:val="00CD41CD"/>
    <w:rPr>
      <w:color w:val="0000FF"/>
      <w:u w:val="single"/>
    </w:rPr>
  </w:style>
  <w:style w:type="character" w:customStyle="1" w:styleId="Char3">
    <w:name w:val="Char3"/>
    <w:semiHidden/>
    <w:rsid w:val="000D5296"/>
    <w:rPr>
      <w:lang w:val="cs-CZ" w:eastAsia="cs-CZ" w:bidi="ar-SA"/>
    </w:rPr>
  </w:style>
  <w:style w:type="character" w:customStyle="1" w:styleId="Char1">
    <w:name w:val="Char1"/>
    <w:rsid w:val="00F03E06"/>
    <w:rPr>
      <w:lang w:val="en-US"/>
    </w:rPr>
  </w:style>
  <w:style w:type="character" w:customStyle="1" w:styleId="ProsttextChar">
    <w:name w:val="Prostý text Char"/>
    <w:aliases w:val="(WGM) Char"/>
    <w:link w:val="Prosttext"/>
    <w:rsid w:val="00902CA9"/>
    <w:rPr>
      <w:sz w:val="24"/>
      <w:szCs w:val="24"/>
      <w:lang w:val="cs-CZ" w:eastAsia="cs-CZ" w:bidi="ar-SA"/>
    </w:rPr>
  </w:style>
  <w:style w:type="character" w:customStyle="1" w:styleId="Zkladntextodsazen3Char">
    <w:name w:val="Základní text odsazený 3 Char"/>
    <w:aliases w:val="i3 Char"/>
    <w:link w:val="Zkladntextodsazen3"/>
    <w:rsid w:val="00F748E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B37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6A7B"/>
    <w:pPr>
      <w:ind w:left="708"/>
    </w:pPr>
  </w:style>
  <w:style w:type="paragraph" w:customStyle="1" w:styleId="CharChar1CharChar0">
    <w:name w:val="Char Char1 Char Char"/>
    <w:basedOn w:val="Normln"/>
    <w:rsid w:val="005706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72C8B"/>
    <w:rPr>
      <w:sz w:val="24"/>
      <w:szCs w:val="24"/>
    </w:rPr>
  </w:style>
  <w:style w:type="paragraph" w:styleId="Revize">
    <w:name w:val="Revision"/>
    <w:hidden/>
    <w:uiPriority w:val="99"/>
    <w:semiHidden/>
    <w:rsid w:val="00861BF5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F293D"/>
    <w:rPr>
      <w:b/>
      <w:bCs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96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21eea6e1-00b5-4f32-a51e-04db30a45276</DokumentId>
    <DruhDokumentu xmlns="B5CC2AE1-2329-4532-9CCF-347DAA3D07CD">Různé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1A32-25B0-44FD-926C-21DDBAE49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3C33E-4C17-4396-8184-00635AC4E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75DCFA-E705-4567-B0E0-035E6B1E80E0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4.xml><?xml version="1.0" encoding="utf-8"?>
<ds:datastoreItem xmlns:ds="http://schemas.openxmlformats.org/officeDocument/2006/customXml" ds:itemID="{C6E018C5-805B-4ABD-8E90-4913E8A6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1</Words>
  <Characters>32338</Characters>
  <Application>Microsoft Office Word</Application>
  <DocSecurity>0</DocSecurity>
  <Lines>269</Lines>
  <Paragraphs>75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44</CharactersWithSpaces>
  <SharedDoc>false</SharedDoc>
  <HyperlinkBase/>
  <HLinks>
    <vt:vector size="6" baseType="variant">
      <vt:variant>
        <vt:i4>2949241</vt:i4>
      </vt:variant>
      <vt:variant>
        <vt:i4>327</vt:i4>
      </vt:variant>
      <vt:variant>
        <vt:i4>0</vt:i4>
      </vt:variant>
      <vt:variant>
        <vt:i4>5</vt:i4>
      </vt:variant>
      <vt:variant>
        <vt:lpwstr>https://zakazky.ecentre.cz/nabidkaEcentre/profilRs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20T10:56:00Z</dcterms:created>
  <dcterms:modified xsi:type="dcterms:W3CDTF">2016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